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C46D0" w14:textId="09B54215" w:rsidR="003E4601" w:rsidRPr="00876A52" w:rsidRDefault="003E4601" w:rsidP="00E1051F">
      <w:pPr>
        <w:spacing w:after="0"/>
        <w:rPr>
          <w:rFonts w:ascii="Arial" w:hAnsi="Arial" w:cs="Arial"/>
          <w:sz w:val="24"/>
          <w:szCs w:val="24"/>
        </w:rPr>
      </w:pPr>
    </w:p>
    <w:p w14:paraId="441A0625" w14:textId="545A5161" w:rsidR="001E604B" w:rsidRPr="00876A52" w:rsidRDefault="001E604B" w:rsidP="0049525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7416C">
        <w:rPr>
          <w:rFonts w:ascii="Arial" w:eastAsia="Arial" w:hAnsi="Arial" w:cs="Arial"/>
          <w:b/>
          <w:bCs/>
          <w:sz w:val="40"/>
          <w:szCs w:val="40"/>
          <w:u w:color="000000"/>
          <w:lang w:val="sk" w:eastAsia="ar-SA"/>
        </w:rPr>
        <w:t>Výzva</w:t>
      </w:r>
      <w:r w:rsidRPr="0027416C">
        <w:rPr>
          <w:rFonts w:ascii="Arial" w:eastAsia="Arial" w:hAnsi="Arial" w:cs="Arial"/>
          <w:sz w:val="40"/>
          <w:szCs w:val="40"/>
          <w:u w:color="000000"/>
          <w:lang w:val="sk" w:eastAsia="ar-SA"/>
        </w:rPr>
        <w:t xml:space="preserve"> </w:t>
      </w:r>
      <w:r w:rsidRPr="0027416C">
        <w:rPr>
          <w:rFonts w:ascii="Arial" w:eastAsia="Arial" w:hAnsi="Arial" w:cs="Arial"/>
          <w:b/>
          <w:bCs/>
          <w:sz w:val="40"/>
          <w:szCs w:val="40"/>
          <w:u w:color="000000"/>
          <w:lang w:val="sk" w:eastAsia="ar-SA"/>
        </w:rPr>
        <w:t>na pred</w:t>
      </w:r>
      <w:r w:rsidR="001C6A88" w:rsidRPr="0027416C">
        <w:rPr>
          <w:rFonts w:ascii="Arial" w:eastAsia="Arial" w:hAnsi="Arial" w:cs="Arial"/>
          <w:b/>
          <w:bCs/>
          <w:sz w:val="40"/>
          <w:szCs w:val="40"/>
          <w:u w:color="000000"/>
          <w:lang w:val="sk" w:eastAsia="ar-SA"/>
        </w:rPr>
        <w:t>kladanie ponúk</w:t>
      </w:r>
      <w:r w:rsidRPr="00876A52">
        <w:rPr>
          <w:rFonts w:ascii="Arial" w:eastAsia="Arial" w:hAnsi="Arial" w:cs="Arial"/>
          <w:b/>
          <w:bCs/>
          <w:sz w:val="44"/>
          <w:szCs w:val="44"/>
          <w:u w:color="000000"/>
          <w:lang w:val="sk" w:eastAsia="ar-SA"/>
        </w:rPr>
        <w:br/>
      </w:r>
      <w:r w:rsidRPr="0027416C">
        <w:rPr>
          <w:rFonts w:ascii="Arial" w:eastAsia="Arial" w:hAnsi="Arial" w:cs="Arial"/>
          <w:bCs/>
          <w:sz w:val="28"/>
          <w:szCs w:val="28"/>
          <w:u w:color="000000"/>
          <w:lang w:val="sk" w:eastAsia="ar-SA"/>
        </w:rPr>
        <w:t>(ďalej len „</w:t>
      </w:r>
      <w:r w:rsidR="00F752CD">
        <w:rPr>
          <w:rFonts w:ascii="Arial" w:eastAsia="Arial" w:hAnsi="Arial" w:cs="Arial"/>
          <w:bCs/>
          <w:sz w:val="28"/>
          <w:szCs w:val="28"/>
          <w:u w:color="000000"/>
          <w:lang w:val="sk" w:eastAsia="ar-SA"/>
        </w:rPr>
        <w:t>v</w:t>
      </w:r>
      <w:r w:rsidRPr="0027416C">
        <w:rPr>
          <w:rFonts w:ascii="Arial" w:eastAsia="Arial" w:hAnsi="Arial" w:cs="Arial"/>
          <w:bCs/>
          <w:sz w:val="28"/>
          <w:szCs w:val="28"/>
          <w:u w:color="000000"/>
          <w:lang w:val="sk" w:eastAsia="ar-SA"/>
        </w:rPr>
        <w:t>ýzva“)</w:t>
      </w:r>
    </w:p>
    <w:p w14:paraId="356AA138" w14:textId="3252AAB9" w:rsidR="00401E8C" w:rsidRDefault="00401E8C" w:rsidP="001E604B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rPr>
          <w:rFonts w:ascii="Arial" w:eastAsia="Arial" w:hAnsi="Arial" w:cs="Arial"/>
          <w:b/>
          <w:lang w:val="sk" w:eastAsia="sk"/>
        </w:rPr>
      </w:pPr>
      <w:r w:rsidRPr="00876A52">
        <w:rPr>
          <w:rFonts w:ascii="Arial" w:eastAsia="Arial" w:hAnsi="Arial" w:cs="Arial"/>
          <w:b/>
          <w:lang w:val="sk" w:eastAsia="sk"/>
        </w:rPr>
        <w:t xml:space="preserve">  </w:t>
      </w:r>
    </w:p>
    <w:p w14:paraId="20FB2CEF" w14:textId="5EF78026" w:rsidR="00AC2DF3" w:rsidRDefault="008D1052" w:rsidP="00AC2DF3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center"/>
        <w:rPr>
          <w:rFonts w:ascii="Arial" w:eastAsia="Arial" w:hAnsi="Arial" w:cs="Arial"/>
          <w:bCs/>
          <w:lang w:val="sk" w:eastAsia="sk"/>
        </w:rPr>
      </w:pPr>
      <w:r w:rsidRPr="008D1052">
        <w:rPr>
          <w:rFonts w:ascii="Arial" w:eastAsia="Arial" w:hAnsi="Arial" w:cs="Arial"/>
          <w:bCs/>
          <w:lang w:val="sk" w:eastAsia="sk"/>
        </w:rPr>
        <w:t>na zákazku zadávanú postupom podľa</w:t>
      </w:r>
      <w:r w:rsidR="00F02ED7">
        <w:rPr>
          <w:rFonts w:ascii="Arial" w:eastAsia="Arial" w:hAnsi="Arial" w:cs="Arial"/>
          <w:bCs/>
          <w:lang w:val="sk" w:eastAsia="sk"/>
        </w:rPr>
        <w:t xml:space="preserve"> § 117 zákona č. 343/</w:t>
      </w:r>
      <w:r w:rsidR="00AC4355">
        <w:rPr>
          <w:rFonts w:ascii="Arial" w:eastAsia="Arial" w:hAnsi="Arial" w:cs="Arial"/>
          <w:bCs/>
          <w:lang w:val="sk" w:eastAsia="sk"/>
        </w:rPr>
        <w:t>2015 Z. z. o verejnom obstarávaní a o zmene a doplnení niektorých zákonov</w:t>
      </w:r>
      <w:r w:rsidR="0087486C">
        <w:rPr>
          <w:rFonts w:ascii="Arial" w:eastAsia="Arial" w:hAnsi="Arial" w:cs="Arial"/>
          <w:bCs/>
          <w:lang w:val="sk" w:eastAsia="sk"/>
        </w:rPr>
        <w:t xml:space="preserve"> v znení neskorších predpisov</w:t>
      </w:r>
    </w:p>
    <w:p w14:paraId="286C4DC8" w14:textId="766522F6" w:rsidR="00B70DBD" w:rsidRDefault="00B964B4" w:rsidP="00AC2DF3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center"/>
        <w:rPr>
          <w:rFonts w:ascii="Arial" w:eastAsia="Arial" w:hAnsi="Arial" w:cs="Arial"/>
          <w:bCs/>
          <w:lang w:val="sk" w:eastAsia="sk"/>
        </w:rPr>
      </w:pPr>
      <w:r>
        <w:rPr>
          <w:rFonts w:ascii="Arial" w:eastAsia="Arial" w:hAnsi="Arial" w:cs="Arial"/>
          <w:bCs/>
          <w:lang w:val="sk" w:eastAsia="sk"/>
        </w:rPr>
        <w:t>(ďalej len „zákon o verejnom obstarávaní“)</w:t>
      </w:r>
    </w:p>
    <w:p w14:paraId="1E58D98F" w14:textId="77777777" w:rsidR="0087486C" w:rsidRPr="008D1052" w:rsidRDefault="0087486C" w:rsidP="001E604B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rPr>
          <w:rFonts w:ascii="Arial" w:eastAsia="Arial" w:hAnsi="Arial" w:cs="Arial"/>
          <w:bCs/>
          <w:lang w:val="sk" w:eastAsia="sk"/>
        </w:rPr>
      </w:pPr>
    </w:p>
    <w:p w14:paraId="15E6A598" w14:textId="25263DDE" w:rsidR="00454632" w:rsidRDefault="001E604B" w:rsidP="00D52A68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center"/>
        <w:rPr>
          <w:rFonts w:ascii="Arial" w:eastAsia="Arial" w:hAnsi="Arial" w:cs="Arial"/>
          <w:b/>
          <w:lang w:val="sk" w:eastAsia="sk"/>
        </w:rPr>
      </w:pPr>
      <w:r w:rsidRPr="00876A52">
        <w:rPr>
          <w:rFonts w:ascii="Arial" w:eastAsia="Arial" w:hAnsi="Arial" w:cs="Arial"/>
          <w:b/>
          <w:lang w:val="sk" w:eastAsia="sk"/>
        </w:rPr>
        <w:br/>
      </w:r>
    </w:p>
    <w:p w14:paraId="347A3D27" w14:textId="2D74B177" w:rsidR="00795CB4" w:rsidRPr="008A20EB" w:rsidRDefault="00795CB4" w:rsidP="00773FD8">
      <w:pPr>
        <w:pStyle w:val="Odsekzoznamu"/>
        <w:widowControl w:val="0"/>
        <w:numPr>
          <w:ilvl w:val="0"/>
          <w:numId w:val="5"/>
        </w:numPr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eastAsia="Arial" w:hAnsi="Arial" w:cs="Arial"/>
          <w:b/>
          <w:sz w:val="24"/>
          <w:szCs w:val="24"/>
          <w:lang w:val="sk" w:eastAsia="sk"/>
        </w:rPr>
      </w:pPr>
      <w:r w:rsidRPr="008A20EB">
        <w:rPr>
          <w:rFonts w:ascii="Arial" w:eastAsia="Arial" w:hAnsi="Arial" w:cs="Arial"/>
          <w:b/>
          <w:sz w:val="24"/>
          <w:szCs w:val="24"/>
          <w:lang w:val="sk" w:eastAsia="sk"/>
        </w:rPr>
        <w:t>IDENTIFIKÁCIA VEREJN</w:t>
      </w:r>
      <w:r w:rsidR="008A20EB" w:rsidRPr="008A20EB">
        <w:rPr>
          <w:rFonts w:ascii="Arial" w:eastAsia="Arial" w:hAnsi="Arial" w:cs="Arial"/>
          <w:b/>
          <w:sz w:val="24"/>
          <w:szCs w:val="24"/>
          <w:lang w:val="sk" w:eastAsia="sk"/>
        </w:rPr>
        <w:t>É</w:t>
      </w:r>
      <w:r w:rsidRPr="008A20EB">
        <w:rPr>
          <w:rFonts w:ascii="Arial" w:eastAsia="Arial" w:hAnsi="Arial" w:cs="Arial"/>
          <w:b/>
          <w:sz w:val="24"/>
          <w:szCs w:val="24"/>
          <w:lang w:val="sk" w:eastAsia="sk"/>
        </w:rPr>
        <w:t>HO OBSTARÁVATEĽA</w:t>
      </w:r>
    </w:p>
    <w:p w14:paraId="386CA5BC" w14:textId="77777777" w:rsidR="008A20EB" w:rsidRDefault="008A20EB" w:rsidP="008A20EB">
      <w:pPr>
        <w:pStyle w:val="Odsekzoznamu"/>
        <w:widowControl w:val="0"/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eastAsia="Arial" w:hAnsi="Arial" w:cs="Arial"/>
          <w:b/>
          <w:lang w:val="sk" w:eastAsia="sk"/>
        </w:rPr>
      </w:pPr>
    </w:p>
    <w:p w14:paraId="2A137242" w14:textId="2AAD6D4D" w:rsidR="00795CB4" w:rsidRPr="00C80103" w:rsidRDefault="00795CB4" w:rsidP="003A75D4">
      <w:pPr>
        <w:widowControl w:val="0"/>
        <w:autoSpaceDE w:val="0"/>
        <w:autoSpaceDN w:val="0"/>
        <w:spacing w:after="0" w:line="288" w:lineRule="auto"/>
        <w:ind w:firstLine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 xml:space="preserve">Názov organizácie: </w:t>
      </w:r>
      <w:r w:rsidR="00C80103">
        <w:rPr>
          <w:rFonts w:ascii="Arial" w:eastAsia="Arial" w:hAnsi="Arial" w:cs="Arial"/>
          <w:bCs/>
          <w:lang w:val="sk" w:eastAsia="sk"/>
        </w:rPr>
        <w:tab/>
      </w:r>
      <w:r w:rsidR="00C80103">
        <w:rPr>
          <w:rFonts w:ascii="Arial" w:eastAsia="Arial" w:hAnsi="Arial" w:cs="Arial"/>
          <w:bCs/>
          <w:lang w:val="sk" w:eastAsia="sk"/>
        </w:rPr>
        <w:tab/>
      </w:r>
      <w:r w:rsidR="00C80103" w:rsidRPr="0089690E">
        <w:rPr>
          <w:rFonts w:ascii="Arial" w:eastAsia="Arial" w:hAnsi="Arial" w:cs="Arial"/>
          <w:b/>
          <w:lang w:val="sk" w:eastAsia="sk"/>
        </w:rPr>
        <w:t>Odvoz a likvidácia odpadu a.s.</w:t>
      </w:r>
      <w:r w:rsidR="002A31A6">
        <w:rPr>
          <w:rFonts w:ascii="Arial" w:eastAsia="Arial" w:hAnsi="Arial" w:cs="Arial"/>
          <w:b/>
          <w:lang w:val="sk" w:eastAsia="sk"/>
        </w:rPr>
        <w:t xml:space="preserve"> v skratke: OLO a.s.</w:t>
      </w:r>
    </w:p>
    <w:p w14:paraId="4713189B" w14:textId="01C622C5" w:rsidR="00795CB4" w:rsidRPr="00C80103" w:rsidRDefault="008A20EB" w:rsidP="008A20EB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jc w:val="both"/>
        <w:rPr>
          <w:rFonts w:ascii="Arial" w:eastAsia="Arial" w:hAnsi="Arial" w:cs="Arial"/>
          <w:bCs/>
          <w:lang w:val="sk" w:eastAsia="sk"/>
        </w:rPr>
      </w:pP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 w:rsidR="00795CB4" w:rsidRPr="00C80103">
        <w:rPr>
          <w:rFonts w:ascii="Arial" w:eastAsia="Arial" w:hAnsi="Arial" w:cs="Arial"/>
          <w:bCs/>
          <w:lang w:val="sk" w:eastAsia="sk"/>
        </w:rPr>
        <w:t xml:space="preserve">Adresa organizácie: </w:t>
      </w:r>
      <w:r w:rsidR="00DC54CF">
        <w:rPr>
          <w:rFonts w:ascii="Arial" w:eastAsia="Arial" w:hAnsi="Arial" w:cs="Arial"/>
          <w:bCs/>
          <w:lang w:val="sk" w:eastAsia="sk"/>
        </w:rPr>
        <w:tab/>
      </w:r>
      <w:r w:rsidR="00DC54CF">
        <w:rPr>
          <w:rFonts w:ascii="Arial" w:eastAsia="Arial" w:hAnsi="Arial" w:cs="Arial"/>
          <w:bCs/>
          <w:lang w:val="sk" w:eastAsia="sk"/>
        </w:rPr>
        <w:tab/>
        <w:t>Ivanská cesta 22</w:t>
      </w:r>
      <w:r w:rsidR="00795CB4" w:rsidRPr="00C80103">
        <w:rPr>
          <w:rFonts w:ascii="Arial" w:eastAsia="Arial" w:hAnsi="Arial" w:cs="Arial"/>
          <w:bCs/>
          <w:lang w:val="sk" w:eastAsia="sk"/>
        </w:rPr>
        <w:t>, 82</w:t>
      </w:r>
      <w:r w:rsidR="00DC54CF">
        <w:rPr>
          <w:rFonts w:ascii="Arial" w:eastAsia="Arial" w:hAnsi="Arial" w:cs="Arial"/>
          <w:bCs/>
          <w:lang w:val="sk" w:eastAsia="sk"/>
        </w:rPr>
        <w:t>1</w:t>
      </w:r>
      <w:r w:rsidR="00795CB4" w:rsidRPr="00C80103">
        <w:rPr>
          <w:rFonts w:ascii="Arial" w:eastAsia="Arial" w:hAnsi="Arial" w:cs="Arial"/>
          <w:bCs/>
          <w:lang w:val="sk" w:eastAsia="sk"/>
        </w:rPr>
        <w:t xml:space="preserve"> </w:t>
      </w:r>
      <w:r w:rsidR="00203111">
        <w:rPr>
          <w:rFonts w:ascii="Arial" w:eastAsia="Arial" w:hAnsi="Arial" w:cs="Arial"/>
          <w:bCs/>
          <w:lang w:val="sk" w:eastAsia="sk"/>
        </w:rPr>
        <w:t>04</w:t>
      </w:r>
      <w:r w:rsidR="00795CB4" w:rsidRPr="00C80103">
        <w:rPr>
          <w:rFonts w:ascii="Arial" w:eastAsia="Arial" w:hAnsi="Arial" w:cs="Arial"/>
          <w:bCs/>
          <w:lang w:val="sk" w:eastAsia="sk"/>
        </w:rPr>
        <w:t xml:space="preserve"> Bratislava</w:t>
      </w:r>
    </w:p>
    <w:p w14:paraId="42A3C8DA" w14:textId="10A0D9D2" w:rsidR="00795CB4" w:rsidRPr="00C80103" w:rsidRDefault="00795CB4" w:rsidP="008A20EB">
      <w:pPr>
        <w:widowControl w:val="0"/>
        <w:tabs>
          <w:tab w:val="left" w:pos="2694"/>
        </w:tabs>
        <w:autoSpaceDE w:val="0"/>
        <w:autoSpaceDN w:val="0"/>
        <w:spacing w:after="0" w:line="288" w:lineRule="auto"/>
        <w:ind w:left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 xml:space="preserve">IČO: </w:t>
      </w:r>
      <w:r w:rsidR="001D6A0E">
        <w:rPr>
          <w:rFonts w:ascii="Arial" w:eastAsia="Arial" w:hAnsi="Arial" w:cs="Arial"/>
          <w:bCs/>
          <w:lang w:val="sk" w:eastAsia="sk"/>
        </w:rPr>
        <w:tab/>
      </w:r>
      <w:r w:rsidR="008A20EB">
        <w:rPr>
          <w:rFonts w:ascii="Arial" w:eastAsia="Arial" w:hAnsi="Arial" w:cs="Arial"/>
          <w:bCs/>
          <w:lang w:val="sk" w:eastAsia="sk"/>
        </w:rPr>
        <w:tab/>
      </w:r>
      <w:r w:rsidR="008A20EB">
        <w:rPr>
          <w:rFonts w:ascii="Arial" w:eastAsia="Arial" w:hAnsi="Arial" w:cs="Arial"/>
          <w:bCs/>
          <w:lang w:val="sk" w:eastAsia="sk"/>
        </w:rPr>
        <w:tab/>
      </w:r>
      <w:r w:rsidR="00161CBB">
        <w:rPr>
          <w:rFonts w:ascii="Arial" w:eastAsia="Arial" w:hAnsi="Arial" w:cs="Arial"/>
          <w:bCs/>
          <w:lang w:val="sk" w:eastAsia="sk"/>
        </w:rPr>
        <w:t>00 </w:t>
      </w:r>
      <w:r w:rsidR="001D6A0E">
        <w:rPr>
          <w:rFonts w:ascii="Arial" w:eastAsia="Arial" w:hAnsi="Arial" w:cs="Arial"/>
          <w:bCs/>
          <w:lang w:val="sk" w:eastAsia="sk"/>
        </w:rPr>
        <w:t>681</w:t>
      </w:r>
      <w:r w:rsidR="00161CBB">
        <w:rPr>
          <w:rFonts w:ascii="Arial" w:eastAsia="Arial" w:hAnsi="Arial" w:cs="Arial"/>
          <w:bCs/>
          <w:lang w:val="sk" w:eastAsia="sk"/>
        </w:rPr>
        <w:t xml:space="preserve"> </w:t>
      </w:r>
      <w:r w:rsidR="001D6A0E">
        <w:rPr>
          <w:rFonts w:ascii="Arial" w:eastAsia="Arial" w:hAnsi="Arial" w:cs="Arial"/>
          <w:bCs/>
          <w:lang w:val="sk" w:eastAsia="sk"/>
        </w:rPr>
        <w:t>300</w:t>
      </w:r>
    </w:p>
    <w:p w14:paraId="205D252B" w14:textId="0C452183" w:rsidR="00795CB4" w:rsidRPr="00C80103" w:rsidRDefault="00795CB4" w:rsidP="008A20EB">
      <w:pPr>
        <w:widowControl w:val="0"/>
        <w:autoSpaceDE w:val="0"/>
        <w:autoSpaceDN w:val="0"/>
        <w:spacing w:after="0" w:line="288" w:lineRule="auto"/>
        <w:ind w:left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>DIČ</w:t>
      </w:r>
      <w:r w:rsidR="0060460A">
        <w:rPr>
          <w:rFonts w:ascii="Arial" w:eastAsia="Arial" w:hAnsi="Arial" w:cs="Arial"/>
          <w:bCs/>
          <w:lang w:val="sk" w:eastAsia="sk"/>
        </w:rPr>
        <w:t>:</w:t>
      </w:r>
      <w:r w:rsidRPr="00C80103">
        <w:rPr>
          <w:rFonts w:ascii="Arial" w:eastAsia="Arial" w:hAnsi="Arial" w:cs="Arial"/>
          <w:bCs/>
          <w:lang w:val="sk" w:eastAsia="sk"/>
        </w:rPr>
        <w:t xml:space="preserve"> </w:t>
      </w:r>
      <w:r w:rsidR="0060460A">
        <w:rPr>
          <w:rFonts w:ascii="Arial" w:eastAsia="Arial" w:hAnsi="Arial" w:cs="Arial"/>
          <w:bCs/>
          <w:lang w:val="sk" w:eastAsia="sk"/>
        </w:rPr>
        <w:tab/>
      </w:r>
      <w:r w:rsidR="0060460A">
        <w:rPr>
          <w:rFonts w:ascii="Arial" w:eastAsia="Arial" w:hAnsi="Arial" w:cs="Arial"/>
          <w:bCs/>
          <w:lang w:val="sk" w:eastAsia="sk"/>
        </w:rPr>
        <w:tab/>
      </w:r>
      <w:r w:rsidR="0060460A">
        <w:rPr>
          <w:rFonts w:ascii="Arial" w:eastAsia="Arial" w:hAnsi="Arial" w:cs="Arial"/>
          <w:bCs/>
          <w:lang w:val="sk" w:eastAsia="sk"/>
        </w:rPr>
        <w:tab/>
      </w:r>
      <w:r w:rsidR="0060460A">
        <w:rPr>
          <w:rFonts w:ascii="Arial" w:eastAsia="Arial" w:hAnsi="Arial" w:cs="Arial"/>
          <w:bCs/>
          <w:lang w:val="sk" w:eastAsia="sk"/>
        </w:rPr>
        <w:tab/>
      </w:r>
      <w:r w:rsidRPr="00C80103">
        <w:rPr>
          <w:rFonts w:ascii="Arial" w:eastAsia="Arial" w:hAnsi="Arial" w:cs="Arial"/>
          <w:bCs/>
          <w:lang w:val="sk" w:eastAsia="sk"/>
        </w:rPr>
        <w:t>2020</w:t>
      </w:r>
      <w:r w:rsidR="00C641C4">
        <w:rPr>
          <w:rFonts w:ascii="Arial" w:eastAsia="Arial" w:hAnsi="Arial" w:cs="Arial"/>
          <w:bCs/>
          <w:lang w:val="sk" w:eastAsia="sk"/>
        </w:rPr>
        <w:t>318256</w:t>
      </w:r>
    </w:p>
    <w:p w14:paraId="3067B186" w14:textId="25B83E62" w:rsidR="00795CB4" w:rsidRPr="00C80103" w:rsidRDefault="00795CB4" w:rsidP="003A75D4">
      <w:pPr>
        <w:widowControl w:val="0"/>
        <w:tabs>
          <w:tab w:val="left" w:pos="2694"/>
          <w:tab w:val="left" w:pos="3402"/>
          <w:tab w:val="left" w:pos="5547"/>
        </w:tabs>
        <w:autoSpaceDE w:val="0"/>
        <w:autoSpaceDN w:val="0"/>
        <w:spacing w:after="0" w:line="288" w:lineRule="auto"/>
        <w:ind w:left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 xml:space="preserve">Krajina: </w:t>
      </w:r>
      <w:r w:rsidR="00C641C4">
        <w:rPr>
          <w:rFonts w:ascii="Arial" w:eastAsia="Arial" w:hAnsi="Arial" w:cs="Arial"/>
          <w:bCs/>
          <w:lang w:val="sk" w:eastAsia="sk"/>
        </w:rPr>
        <w:tab/>
      </w:r>
      <w:r w:rsidR="008A20EB">
        <w:rPr>
          <w:rFonts w:ascii="Arial" w:eastAsia="Arial" w:hAnsi="Arial" w:cs="Arial"/>
          <w:bCs/>
          <w:lang w:val="sk" w:eastAsia="sk"/>
        </w:rPr>
        <w:tab/>
      </w:r>
      <w:r w:rsidRPr="00C80103">
        <w:rPr>
          <w:rFonts w:ascii="Arial" w:eastAsia="Arial" w:hAnsi="Arial" w:cs="Arial"/>
          <w:bCs/>
          <w:lang w:val="sk" w:eastAsia="sk"/>
        </w:rPr>
        <w:t>Slovenská republika</w:t>
      </w:r>
    </w:p>
    <w:p w14:paraId="15121F6C" w14:textId="43ED173C" w:rsidR="00795CB4" w:rsidRPr="00C80103" w:rsidRDefault="00795CB4" w:rsidP="003A75D4">
      <w:pPr>
        <w:widowControl w:val="0"/>
        <w:tabs>
          <w:tab w:val="left" w:pos="3402"/>
        </w:tabs>
        <w:autoSpaceDE w:val="0"/>
        <w:autoSpaceDN w:val="0"/>
        <w:spacing w:after="0" w:line="288" w:lineRule="auto"/>
        <w:ind w:left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 xml:space="preserve">Kontaktná osoba: </w:t>
      </w:r>
      <w:r w:rsidR="00C641C4">
        <w:rPr>
          <w:rFonts w:ascii="Arial" w:eastAsia="Arial" w:hAnsi="Arial" w:cs="Arial"/>
          <w:bCs/>
          <w:lang w:val="sk" w:eastAsia="sk"/>
        </w:rPr>
        <w:tab/>
        <w:t>Ing. Michaela Lúčna</w:t>
      </w:r>
    </w:p>
    <w:p w14:paraId="734C3F7C" w14:textId="3C22920E" w:rsidR="00795CB4" w:rsidRPr="00C80103" w:rsidRDefault="00795CB4" w:rsidP="00EF0F2A">
      <w:pPr>
        <w:widowControl w:val="0"/>
        <w:tabs>
          <w:tab w:val="left" w:pos="3402"/>
        </w:tabs>
        <w:autoSpaceDE w:val="0"/>
        <w:autoSpaceDN w:val="0"/>
        <w:spacing w:after="0" w:line="288" w:lineRule="auto"/>
        <w:ind w:left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 xml:space="preserve">Telefón: </w:t>
      </w:r>
      <w:r w:rsidR="00F05361">
        <w:rPr>
          <w:rFonts w:ascii="Arial" w:eastAsia="Arial" w:hAnsi="Arial" w:cs="Arial"/>
          <w:bCs/>
          <w:lang w:val="sk" w:eastAsia="sk"/>
        </w:rPr>
        <w:tab/>
      </w:r>
      <w:r w:rsidR="00D62D94">
        <w:rPr>
          <w:rFonts w:ascii="Arial" w:eastAsia="Arial" w:hAnsi="Arial" w:cs="Arial"/>
          <w:bCs/>
          <w:lang w:val="sk" w:eastAsia="sk"/>
        </w:rPr>
        <w:t xml:space="preserve">+421 </w:t>
      </w:r>
      <w:r w:rsidR="00376330">
        <w:rPr>
          <w:rFonts w:ascii="Arial" w:eastAsia="Arial" w:hAnsi="Arial" w:cs="Arial"/>
          <w:bCs/>
          <w:lang w:val="sk" w:eastAsia="sk"/>
        </w:rPr>
        <w:t>918 110 144</w:t>
      </w:r>
    </w:p>
    <w:p w14:paraId="4F2C5C4D" w14:textId="52571422" w:rsidR="00795CB4" w:rsidRPr="00C80103" w:rsidRDefault="00795CB4" w:rsidP="0089690E">
      <w:pPr>
        <w:widowControl w:val="0"/>
        <w:tabs>
          <w:tab w:val="left" w:pos="3402"/>
        </w:tabs>
        <w:autoSpaceDE w:val="0"/>
        <w:autoSpaceDN w:val="0"/>
        <w:spacing w:after="0" w:line="288" w:lineRule="auto"/>
        <w:ind w:left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 xml:space="preserve">E-mail: </w:t>
      </w:r>
      <w:r w:rsidR="0089690E">
        <w:rPr>
          <w:rFonts w:ascii="Arial" w:eastAsia="Arial" w:hAnsi="Arial" w:cs="Arial"/>
          <w:bCs/>
          <w:lang w:val="sk" w:eastAsia="sk"/>
        </w:rPr>
        <w:tab/>
      </w:r>
      <w:r w:rsidRPr="00C80103">
        <w:rPr>
          <w:rFonts w:ascii="Arial" w:eastAsia="Arial" w:hAnsi="Arial" w:cs="Arial"/>
          <w:bCs/>
          <w:lang w:val="sk" w:eastAsia="sk"/>
        </w:rPr>
        <w:t>lucna@</w:t>
      </w:r>
      <w:r w:rsidR="0089690E">
        <w:rPr>
          <w:rFonts w:ascii="Arial" w:eastAsia="Arial" w:hAnsi="Arial" w:cs="Arial"/>
          <w:bCs/>
          <w:lang w:val="sk" w:eastAsia="sk"/>
        </w:rPr>
        <w:t>olo.sk</w:t>
      </w:r>
    </w:p>
    <w:p w14:paraId="73DDD14F" w14:textId="63CE02B5" w:rsidR="00795CB4" w:rsidRPr="00C80103" w:rsidRDefault="0089690E" w:rsidP="0089690E">
      <w:pPr>
        <w:widowControl w:val="0"/>
        <w:tabs>
          <w:tab w:val="left" w:pos="426"/>
        </w:tabs>
        <w:autoSpaceDE w:val="0"/>
        <w:autoSpaceDN w:val="0"/>
        <w:spacing w:after="0" w:line="288" w:lineRule="auto"/>
        <w:jc w:val="both"/>
        <w:rPr>
          <w:rFonts w:ascii="Arial" w:eastAsia="Arial" w:hAnsi="Arial" w:cs="Arial"/>
          <w:bCs/>
          <w:lang w:val="sk" w:eastAsia="sk"/>
        </w:rPr>
      </w:pPr>
      <w:r>
        <w:rPr>
          <w:rFonts w:ascii="Arial" w:eastAsia="Arial" w:hAnsi="Arial" w:cs="Arial"/>
          <w:bCs/>
          <w:lang w:val="sk" w:eastAsia="sk"/>
        </w:rPr>
        <w:tab/>
        <w:t>Webové sídlo</w:t>
      </w:r>
      <w:r w:rsidR="00CB60F5">
        <w:rPr>
          <w:rFonts w:ascii="Arial" w:eastAsia="Arial" w:hAnsi="Arial" w:cs="Arial"/>
          <w:bCs/>
          <w:lang w:val="sk" w:eastAsia="sk"/>
        </w:rPr>
        <w:t xml:space="preserve"> </w:t>
      </w:r>
      <w:r w:rsidR="00795CB4" w:rsidRPr="00C80103">
        <w:rPr>
          <w:rFonts w:ascii="Arial" w:eastAsia="Arial" w:hAnsi="Arial" w:cs="Arial"/>
          <w:bCs/>
          <w:lang w:val="sk" w:eastAsia="sk"/>
        </w:rPr>
        <w:t xml:space="preserve">(URL): </w:t>
      </w:r>
      <w:r w:rsidR="00CB60F5">
        <w:rPr>
          <w:rFonts w:ascii="Arial" w:eastAsia="Arial" w:hAnsi="Arial" w:cs="Arial"/>
          <w:bCs/>
          <w:lang w:val="sk" w:eastAsia="sk"/>
        </w:rPr>
        <w:tab/>
      </w:r>
      <w:r w:rsidR="00CB60F5">
        <w:rPr>
          <w:rFonts w:ascii="Arial" w:eastAsia="Arial" w:hAnsi="Arial" w:cs="Arial"/>
          <w:bCs/>
          <w:lang w:val="sk" w:eastAsia="sk"/>
        </w:rPr>
        <w:tab/>
      </w:r>
      <w:r w:rsidR="00795CB4" w:rsidRPr="00C80103">
        <w:rPr>
          <w:rFonts w:ascii="Arial" w:eastAsia="Arial" w:hAnsi="Arial" w:cs="Arial"/>
          <w:bCs/>
          <w:lang w:val="sk" w:eastAsia="sk"/>
        </w:rPr>
        <w:t>www.</w:t>
      </w:r>
      <w:r w:rsidR="00CB60F5">
        <w:rPr>
          <w:rFonts w:ascii="Arial" w:eastAsia="Arial" w:hAnsi="Arial" w:cs="Arial"/>
          <w:bCs/>
          <w:lang w:val="sk" w:eastAsia="sk"/>
        </w:rPr>
        <w:t>olo</w:t>
      </w:r>
      <w:r w:rsidR="00795CB4" w:rsidRPr="00C80103">
        <w:rPr>
          <w:rFonts w:ascii="Arial" w:eastAsia="Arial" w:hAnsi="Arial" w:cs="Arial"/>
          <w:bCs/>
          <w:lang w:val="sk" w:eastAsia="sk"/>
        </w:rPr>
        <w:t>.sk</w:t>
      </w:r>
    </w:p>
    <w:p w14:paraId="4EDA904C" w14:textId="141E8D0D" w:rsidR="00D758D0" w:rsidRDefault="00795CB4" w:rsidP="00D758D0">
      <w:pPr>
        <w:spacing w:after="17"/>
        <w:ind w:left="360" w:firstLine="66"/>
        <w:rPr>
          <w:rFonts w:ascii="Arial" w:hAnsi="Arial" w:cs="Arial"/>
          <w:i/>
          <w:iCs/>
        </w:rPr>
      </w:pPr>
      <w:r w:rsidRPr="00C80103">
        <w:rPr>
          <w:rFonts w:ascii="Arial" w:eastAsia="Arial" w:hAnsi="Arial" w:cs="Arial"/>
          <w:bCs/>
          <w:lang w:val="sk" w:eastAsia="sk"/>
        </w:rPr>
        <w:t>(ďalej len „verejný obstarávateľ“</w:t>
      </w:r>
      <w:r w:rsidR="0094272D">
        <w:rPr>
          <w:rFonts w:ascii="Arial" w:eastAsia="Arial" w:hAnsi="Arial" w:cs="Arial"/>
          <w:bCs/>
          <w:lang w:val="sk" w:eastAsia="sk"/>
        </w:rPr>
        <w:t xml:space="preserve"> alebo „OLO a.s.“</w:t>
      </w:r>
      <w:r w:rsidRPr="00C80103">
        <w:rPr>
          <w:rFonts w:ascii="Arial" w:eastAsia="Arial" w:hAnsi="Arial" w:cs="Arial"/>
          <w:bCs/>
          <w:lang w:val="sk" w:eastAsia="sk"/>
        </w:rPr>
        <w:t>).</w:t>
      </w:r>
      <w:r w:rsidRPr="00C80103">
        <w:rPr>
          <w:rFonts w:ascii="Arial" w:eastAsia="Arial" w:hAnsi="Arial" w:cs="Arial"/>
          <w:bCs/>
          <w:lang w:val="sk" w:eastAsia="sk"/>
        </w:rPr>
        <w:cr/>
      </w:r>
    </w:p>
    <w:p w14:paraId="0C626CC8" w14:textId="540B4172" w:rsidR="00D758D0" w:rsidRPr="00650F4D" w:rsidRDefault="00D758D0" w:rsidP="00D758D0">
      <w:pPr>
        <w:spacing w:after="17"/>
        <w:ind w:left="360" w:firstLine="66"/>
        <w:rPr>
          <w:rFonts w:ascii="Arial" w:hAnsi="Arial" w:cs="Arial"/>
          <w:i/>
          <w:iCs/>
          <w:u w:val="single"/>
        </w:rPr>
      </w:pPr>
      <w:r w:rsidRPr="00650F4D">
        <w:rPr>
          <w:rFonts w:ascii="Arial" w:hAnsi="Arial" w:cs="Arial"/>
          <w:i/>
          <w:iCs/>
          <w:u w:val="single"/>
        </w:rPr>
        <w:t xml:space="preserve">Elektronické prostriedky  </w:t>
      </w:r>
    </w:p>
    <w:p w14:paraId="36F3F2B3" w14:textId="0A935C3E" w:rsidR="00D758D0" w:rsidRPr="004331C2" w:rsidRDefault="00D758D0" w:rsidP="00FB4DEF">
      <w:pPr>
        <w:tabs>
          <w:tab w:val="left" w:pos="284"/>
          <w:tab w:val="left" w:pos="426"/>
        </w:tabs>
        <w:spacing w:after="0" w:line="288" w:lineRule="auto"/>
        <w:rPr>
          <w:rFonts w:ascii="Arial" w:eastAsia="Arial" w:hAnsi="Arial" w:cs="Arial"/>
          <w:bCs/>
          <w:lang w:val="sk" w:eastAsia="sk"/>
        </w:rPr>
      </w:pP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 w:rsidRPr="00FE7E2F">
        <w:rPr>
          <w:rFonts w:ascii="Arial" w:eastAsia="Arial" w:hAnsi="Arial" w:cs="Arial"/>
          <w:bCs/>
          <w:lang w:val="sk" w:eastAsia="sk"/>
        </w:rPr>
        <w:t>Komunikačné rozhranie</w:t>
      </w:r>
      <w:r>
        <w:rPr>
          <w:rFonts w:ascii="Arial" w:eastAsia="Arial" w:hAnsi="Arial" w:cs="Arial"/>
          <w:b/>
          <w:lang w:val="sk" w:eastAsia="sk"/>
        </w:rPr>
        <w:t xml:space="preserve">: </w:t>
      </w:r>
      <w:r w:rsidR="00152AD4">
        <w:rPr>
          <w:rFonts w:ascii="Arial" w:eastAsia="Arial" w:hAnsi="Arial" w:cs="Arial"/>
          <w:b/>
          <w:lang w:val="sk" w:eastAsia="sk"/>
        </w:rPr>
        <w:tab/>
      </w:r>
      <w:hyperlink r:id="rId8" w:history="1">
        <w:r w:rsidR="00152AD4" w:rsidRPr="00672B9B">
          <w:rPr>
            <w:rStyle w:val="Hypertextovprepojenie"/>
            <w:rFonts w:ascii="Arial" w:eastAsia="Arial" w:hAnsi="Arial" w:cs="Arial"/>
            <w:bCs/>
            <w:lang w:val="sk" w:eastAsia="sk"/>
          </w:rPr>
          <w:t>https://josephine.proebiz.com</w:t>
        </w:r>
      </w:hyperlink>
    </w:p>
    <w:p w14:paraId="47B27FCA" w14:textId="1279C6B9" w:rsidR="00D758D0" w:rsidRDefault="00D758D0" w:rsidP="00FB4DEF">
      <w:pPr>
        <w:tabs>
          <w:tab w:val="left" w:pos="284"/>
          <w:tab w:val="left" w:pos="426"/>
        </w:tabs>
        <w:spacing w:after="0" w:line="288" w:lineRule="auto"/>
        <w:rPr>
          <w:rFonts w:ascii="Arial" w:hAnsi="Arial" w:cs="Arial"/>
        </w:rPr>
      </w:pP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 w:rsidRPr="00AB2696">
        <w:rPr>
          <w:rFonts w:ascii="Arial" w:eastAsia="Arial" w:hAnsi="Arial" w:cs="Arial"/>
          <w:bCs/>
          <w:lang w:val="sk" w:eastAsia="sk"/>
        </w:rPr>
        <w:t>Internetová adresa zákazky:</w:t>
      </w:r>
      <w:r>
        <w:rPr>
          <w:rFonts w:ascii="Arial" w:eastAsia="Arial" w:hAnsi="Arial" w:cs="Arial"/>
          <w:b/>
          <w:lang w:val="sk" w:eastAsia="sk"/>
        </w:rPr>
        <w:t xml:space="preserve"> </w:t>
      </w:r>
      <w:r w:rsidR="00152AD4">
        <w:rPr>
          <w:rFonts w:ascii="Arial" w:eastAsia="Arial" w:hAnsi="Arial" w:cs="Arial"/>
          <w:b/>
          <w:lang w:val="sk" w:eastAsia="sk"/>
        </w:rPr>
        <w:tab/>
      </w:r>
      <w:hyperlink r:id="rId9" w:history="1">
        <w:r w:rsidR="0073310D" w:rsidRPr="0073310D">
          <w:rPr>
            <w:rStyle w:val="Hypertextovprepojenie"/>
            <w:rFonts w:ascii="Arial" w:hAnsi="Arial" w:cs="Arial"/>
          </w:rPr>
          <w:t>https://josephine.proebiz.com/sk/tender/30037/summary</w:t>
        </w:r>
      </w:hyperlink>
      <w:r w:rsidR="0073310D" w:rsidRPr="0073310D">
        <w:rPr>
          <w:rFonts w:ascii="Arial" w:hAnsi="Arial" w:cs="Arial"/>
        </w:rPr>
        <w:t xml:space="preserve"> </w:t>
      </w:r>
      <w:hyperlink r:id="rId10">
        <w:r w:rsidRPr="0073310D">
          <w:rPr>
            <w:rFonts w:ascii="Arial" w:hAnsi="Arial" w:cs="Arial"/>
          </w:rPr>
          <w:t xml:space="preserve"> </w:t>
        </w:r>
      </w:hyperlink>
      <w:r w:rsidRPr="0073310D">
        <w:rPr>
          <w:rFonts w:ascii="Arial" w:hAnsi="Arial" w:cs="Arial"/>
        </w:rPr>
        <w:t xml:space="preserve"> </w:t>
      </w:r>
    </w:p>
    <w:p w14:paraId="715A7C4C" w14:textId="25DD3C28" w:rsidR="00795CB4" w:rsidRPr="00876A52" w:rsidRDefault="00795CB4" w:rsidP="00243899">
      <w:pPr>
        <w:widowControl w:val="0"/>
        <w:tabs>
          <w:tab w:val="left" w:pos="426"/>
        </w:tabs>
        <w:autoSpaceDE w:val="0"/>
        <w:autoSpaceDN w:val="0"/>
        <w:spacing w:after="0" w:line="288" w:lineRule="auto"/>
        <w:jc w:val="both"/>
        <w:rPr>
          <w:rFonts w:ascii="Arial" w:eastAsia="Arial" w:hAnsi="Arial" w:cs="Arial"/>
          <w:b/>
          <w:lang w:val="sk" w:eastAsia="sk"/>
        </w:rPr>
      </w:pPr>
    </w:p>
    <w:p w14:paraId="26210E47" w14:textId="77777777" w:rsidR="001E00C5" w:rsidRPr="001E00C5" w:rsidRDefault="001E00C5" w:rsidP="001E0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D2D83E5" w14:textId="3A92692C" w:rsidR="001E00C5" w:rsidRPr="001E00C5" w:rsidRDefault="001E00C5" w:rsidP="00773FD8">
      <w:pPr>
        <w:pStyle w:val="Odsekzoznamu"/>
        <w:widowControl w:val="0"/>
        <w:numPr>
          <w:ilvl w:val="0"/>
          <w:numId w:val="5"/>
        </w:numPr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eastAsia="Arial" w:hAnsi="Arial" w:cs="Arial"/>
          <w:b/>
          <w:sz w:val="24"/>
          <w:szCs w:val="24"/>
          <w:lang w:val="sk" w:eastAsia="sk"/>
        </w:rPr>
      </w:pPr>
      <w:r w:rsidRPr="001E00C5">
        <w:rPr>
          <w:rFonts w:ascii="Arial" w:eastAsia="Arial" w:hAnsi="Arial" w:cs="Arial"/>
          <w:b/>
          <w:sz w:val="24"/>
          <w:szCs w:val="24"/>
          <w:lang w:val="sk" w:eastAsia="sk"/>
        </w:rPr>
        <w:t xml:space="preserve">PREDMET ZÁKAZKY A POSTUP VEREJNÉHO OBSTARÁVANIA </w:t>
      </w:r>
    </w:p>
    <w:p w14:paraId="3DB8A2A1" w14:textId="77777777" w:rsidR="00704E91" w:rsidRDefault="00704E91" w:rsidP="001E0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AC25ACD" w14:textId="02FDB31C" w:rsidR="00F03AFD" w:rsidRDefault="001E00C5" w:rsidP="00007AC7">
      <w:pPr>
        <w:pStyle w:val="Odsekzoznamu"/>
        <w:widowControl w:val="0"/>
        <w:numPr>
          <w:ilvl w:val="1"/>
          <w:numId w:val="25"/>
        </w:numPr>
        <w:tabs>
          <w:tab w:val="left" w:pos="709"/>
        </w:tabs>
        <w:autoSpaceDE w:val="0"/>
        <w:autoSpaceDN w:val="0"/>
        <w:spacing w:after="0"/>
        <w:ind w:left="993" w:hanging="633"/>
        <w:jc w:val="both"/>
        <w:rPr>
          <w:rFonts w:ascii="Arial" w:eastAsia="Arial" w:hAnsi="Arial" w:cs="Arial"/>
          <w:lang w:eastAsia="sk"/>
        </w:rPr>
      </w:pPr>
      <w:r w:rsidRPr="008B5053">
        <w:rPr>
          <w:rFonts w:ascii="Arial" w:eastAsia="Arial" w:hAnsi="Arial" w:cs="Arial"/>
          <w:lang w:eastAsia="sk"/>
        </w:rPr>
        <w:t xml:space="preserve">Názov predmetu zákazky: </w:t>
      </w:r>
    </w:p>
    <w:p w14:paraId="60ABE1D6" w14:textId="7B62159B" w:rsidR="00C95A61" w:rsidRDefault="004C31C7" w:rsidP="002069DA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b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31C7">
        <w:rPr>
          <w:rFonts w:ascii="Arial" w:hAnsi="Arial" w:cs="Arial"/>
          <w:b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ívny leasing osobných a úžitkových dodávkových vozidiel</w:t>
      </w:r>
    </w:p>
    <w:p w14:paraId="72163395" w14:textId="77777777" w:rsidR="002069DA" w:rsidRDefault="002069DA" w:rsidP="002069DA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</w:rPr>
      </w:pPr>
    </w:p>
    <w:p w14:paraId="5553E32F" w14:textId="5A5F2CA6" w:rsidR="001E00C5" w:rsidRPr="00007AC7" w:rsidRDefault="001E00C5" w:rsidP="00007AC7">
      <w:pPr>
        <w:pStyle w:val="Odsekzoznamu"/>
        <w:widowControl w:val="0"/>
        <w:numPr>
          <w:ilvl w:val="1"/>
          <w:numId w:val="25"/>
        </w:numPr>
        <w:tabs>
          <w:tab w:val="left" w:pos="709"/>
        </w:tabs>
        <w:autoSpaceDE w:val="0"/>
        <w:autoSpaceDN w:val="0"/>
        <w:spacing w:after="0"/>
        <w:ind w:left="993" w:hanging="633"/>
        <w:jc w:val="both"/>
        <w:rPr>
          <w:rFonts w:ascii="Arial" w:eastAsia="Arial" w:hAnsi="Arial" w:cs="Arial"/>
          <w:lang w:eastAsia="sk"/>
        </w:rPr>
      </w:pPr>
      <w:r w:rsidRPr="00007AC7">
        <w:rPr>
          <w:rFonts w:ascii="Arial" w:eastAsia="Arial" w:hAnsi="Arial" w:cs="Arial"/>
          <w:lang w:eastAsia="sk"/>
        </w:rPr>
        <w:t>Spoločný slovník obstarávania (CPV)</w:t>
      </w:r>
      <w:r w:rsidR="005B35AC" w:rsidRPr="00007AC7">
        <w:rPr>
          <w:rFonts w:ascii="Arial" w:eastAsia="Arial" w:hAnsi="Arial" w:cs="Arial"/>
          <w:lang w:eastAsia="sk"/>
        </w:rPr>
        <w:t>:</w:t>
      </w:r>
    </w:p>
    <w:p w14:paraId="384F4C62" w14:textId="579659EF" w:rsidR="00DC660A" w:rsidRPr="00DF6793" w:rsidRDefault="00DC660A" w:rsidP="00DC660A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984"/>
        <w:jc w:val="both"/>
        <w:rPr>
          <w:rFonts w:ascii="Arial" w:eastAsia="Arial" w:hAnsi="Arial" w:cs="Arial"/>
          <w:lang w:eastAsia="sk"/>
        </w:rPr>
      </w:pPr>
      <w:r w:rsidRPr="008C1EB3">
        <w:rPr>
          <w:rFonts w:ascii="Arial" w:eastAsia="Arial" w:hAnsi="Arial" w:cs="Arial"/>
          <w:u w:val="single"/>
          <w:lang w:eastAsia="sk"/>
        </w:rPr>
        <w:t>Hlavný CPV kód</w:t>
      </w:r>
      <w:r w:rsidR="00603113">
        <w:rPr>
          <w:rFonts w:ascii="Arial" w:eastAsia="Arial" w:hAnsi="Arial" w:cs="Arial"/>
          <w:lang w:eastAsia="sk"/>
        </w:rPr>
        <w:t>:</w:t>
      </w:r>
    </w:p>
    <w:p w14:paraId="383E5693" w14:textId="6932757E" w:rsidR="001E7954" w:rsidRPr="001E7954" w:rsidRDefault="001E7954" w:rsidP="001E7954">
      <w:pPr>
        <w:autoSpaceDE w:val="0"/>
        <w:autoSpaceDN w:val="0"/>
        <w:adjustRightInd w:val="0"/>
        <w:spacing w:after="0" w:line="240" w:lineRule="auto"/>
        <w:ind w:left="993"/>
        <w:rPr>
          <w:rFonts w:ascii="Arial" w:eastAsia="Arial" w:hAnsi="Arial" w:cs="Arial"/>
          <w:b/>
          <w:bCs/>
          <w:i/>
          <w:iCs/>
          <w:lang w:eastAsia="sk"/>
        </w:rPr>
      </w:pPr>
      <w:r w:rsidRPr="001E7954">
        <w:rPr>
          <w:rFonts w:ascii="Arial" w:eastAsia="Arial" w:hAnsi="Arial" w:cs="Arial"/>
          <w:b/>
          <w:bCs/>
          <w:i/>
          <w:iCs/>
          <w:lang w:eastAsia="sk"/>
        </w:rPr>
        <w:t xml:space="preserve">34100000-8     </w:t>
      </w:r>
      <w:r>
        <w:rPr>
          <w:rFonts w:ascii="Arial" w:eastAsia="Arial" w:hAnsi="Arial" w:cs="Arial"/>
          <w:b/>
          <w:bCs/>
          <w:i/>
          <w:iCs/>
          <w:lang w:eastAsia="sk"/>
        </w:rPr>
        <w:tab/>
      </w:r>
      <w:r w:rsidRPr="001E7954">
        <w:rPr>
          <w:rFonts w:ascii="Arial" w:eastAsia="Arial" w:hAnsi="Arial" w:cs="Arial"/>
          <w:b/>
          <w:bCs/>
          <w:i/>
          <w:iCs/>
          <w:lang w:eastAsia="sk"/>
        </w:rPr>
        <w:t>Motorové vozidlá, PA02-0 Prenájom le</w:t>
      </w:r>
      <w:r w:rsidR="00F66035">
        <w:rPr>
          <w:rFonts w:ascii="Arial" w:eastAsia="Arial" w:hAnsi="Arial" w:cs="Arial"/>
          <w:b/>
          <w:bCs/>
          <w:i/>
          <w:iCs/>
          <w:lang w:eastAsia="sk"/>
        </w:rPr>
        <w:t>a</w:t>
      </w:r>
      <w:r w:rsidRPr="001E7954">
        <w:rPr>
          <w:rFonts w:ascii="Arial" w:eastAsia="Arial" w:hAnsi="Arial" w:cs="Arial"/>
          <w:b/>
          <w:bCs/>
          <w:i/>
          <w:iCs/>
          <w:lang w:eastAsia="sk"/>
        </w:rPr>
        <w:t>sing</w:t>
      </w:r>
    </w:p>
    <w:p w14:paraId="4A8C193F" w14:textId="77777777" w:rsidR="001E7954" w:rsidRPr="001E7954" w:rsidRDefault="001E7954" w:rsidP="001E7954">
      <w:pPr>
        <w:autoSpaceDE w:val="0"/>
        <w:autoSpaceDN w:val="0"/>
        <w:adjustRightInd w:val="0"/>
        <w:spacing w:after="0" w:line="240" w:lineRule="auto"/>
        <w:ind w:left="993"/>
        <w:rPr>
          <w:rFonts w:ascii="Arial" w:eastAsia="Arial" w:hAnsi="Arial" w:cs="Arial"/>
          <w:b/>
          <w:bCs/>
          <w:i/>
          <w:iCs/>
          <w:lang w:eastAsia="sk"/>
        </w:rPr>
      </w:pPr>
      <w:r w:rsidRPr="001E7954">
        <w:rPr>
          <w:rFonts w:ascii="Arial" w:eastAsia="Arial" w:hAnsi="Arial" w:cs="Arial"/>
          <w:b/>
          <w:bCs/>
          <w:i/>
          <w:iCs/>
          <w:lang w:eastAsia="sk"/>
        </w:rPr>
        <w:t>34110000-1</w:t>
      </w:r>
      <w:r w:rsidRPr="001E7954">
        <w:rPr>
          <w:rFonts w:ascii="Arial" w:eastAsia="Arial" w:hAnsi="Arial" w:cs="Arial"/>
          <w:b/>
          <w:bCs/>
          <w:i/>
          <w:iCs/>
          <w:lang w:eastAsia="sk"/>
        </w:rPr>
        <w:tab/>
        <w:t>Osobné automobily</w:t>
      </w:r>
    </w:p>
    <w:p w14:paraId="7BB1698A" w14:textId="77777777" w:rsidR="001E7954" w:rsidRPr="001E7954" w:rsidRDefault="001E7954" w:rsidP="001E7954">
      <w:pPr>
        <w:autoSpaceDE w:val="0"/>
        <w:autoSpaceDN w:val="0"/>
        <w:adjustRightInd w:val="0"/>
        <w:spacing w:after="0" w:line="240" w:lineRule="auto"/>
        <w:ind w:left="993"/>
        <w:rPr>
          <w:rFonts w:ascii="Arial" w:eastAsia="Arial" w:hAnsi="Arial" w:cs="Arial"/>
          <w:b/>
          <w:bCs/>
          <w:i/>
          <w:iCs/>
          <w:lang w:eastAsia="sk"/>
        </w:rPr>
      </w:pPr>
      <w:r w:rsidRPr="001E7954">
        <w:rPr>
          <w:rFonts w:ascii="Arial" w:eastAsia="Arial" w:hAnsi="Arial" w:cs="Arial"/>
          <w:b/>
          <w:bCs/>
          <w:i/>
          <w:iCs/>
          <w:lang w:eastAsia="sk"/>
        </w:rPr>
        <w:t>34111100-9</w:t>
      </w:r>
      <w:r w:rsidRPr="001E7954">
        <w:rPr>
          <w:rFonts w:ascii="Arial" w:eastAsia="Arial" w:hAnsi="Arial" w:cs="Arial"/>
          <w:b/>
          <w:bCs/>
          <w:i/>
          <w:iCs/>
          <w:lang w:eastAsia="sk"/>
        </w:rPr>
        <w:tab/>
        <w:t>Polododávky (automobil kombi)</w:t>
      </w:r>
    </w:p>
    <w:p w14:paraId="602AC34D" w14:textId="77777777" w:rsidR="001E7954" w:rsidRPr="001E7954" w:rsidRDefault="001E7954" w:rsidP="001E7954">
      <w:pPr>
        <w:autoSpaceDE w:val="0"/>
        <w:autoSpaceDN w:val="0"/>
        <w:adjustRightInd w:val="0"/>
        <w:spacing w:after="0" w:line="240" w:lineRule="auto"/>
        <w:ind w:left="993"/>
        <w:rPr>
          <w:rFonts w:ascii="Arial" w:eastAsia="Arial" w:hAnsi="Arial" w:cs="Arial"/>
          <w:b/>
          <w:bCs/>
          <w:i/>
          <w:iCs/>
          <w:lang w:eastAsia="sk"/>
        </w:rPr>
      </w:pPr>
      <w:r w:rsidRPr="001E7954">
        <w:rPr>
          <w:rFonts w:ascii="Arial" w:eastAsia="Arial" w:hAnsi="Arial" w:cs="Arial"/>
          <w:b/>
          <w:bCs/>
          <w:i/>
          <w:iCs/>
          <w:lang w:eastAsia="sk"/>
        </w:rPr>
        <w:t>34130000-7</w:t>
      </w:r>
      <w:r w:rsidRPr="001E7954">
        <w:rPr>
          <w:rFonts w:ascii="Arial" w:eastAsia="Arial" w:hAnsi="Arial" w:cs="Arial"/>
          <w:b/>
          <w:bCs/>
          <w:i/>
          <w:iCs/>
          <w:lang w:eastAsia="sk"/>
        </w:rPr>
        <w:tab/>
        <w:t>Motorové vozidlá na prepravu tovaru</w:t>
      </w:r>
    </w:p>
    <w:p w14:paraId="639337AA" w14:textId="77777777" w:rsidR="001E7954" w:rsidRPr="001E7954" w:rsidRDefault="001E7954" w:rsidP="001E7954">
      <w:pPr>
        <w:autoSpaceDE w:val="0"/>
        <w:autoSpaceDN w:val="0"/>
        <w:adjustRightInd w:val="0"/>
        <w:spacing w:after="0" w:line="240" w:lineRule="auto"/>
        <w:ind w:left="993"/>
        <w:rPr>
          <w:rFonts w:ascii="Arial" w:eastAsia="Arial" w:hAnsi="Arial" w:cs="Arial"/>
          <w:b/>
          <w:bCs/>
          <w:i/>
          <w:iCs/>
          <w:lang w:eastAsia="sk"/>
        </w:rPr>
      </w:pPr>
      <w:r w:rsidRPr="001E7954">
        <w:rPr>
          <w:rFonts w:ascii="Arial" w:eastAsia="Arial" w:hAnsi="Arial" w:cs="Arial"/>
          <w:b/>
          <w:bCs/>
          <w:i/>
          <w:iCs/>
          <w:lang w:eastAsia="sk"/>
        </w:rPr>
        <w:t>34115200-8</w:t>
      </w:r>
      <w:r w:rsidRPr="001E7954">
        <w:rPr>
          <w:rFonts w:ascii="Arial" w:eastAsia="Arial" w:hAnsi="Arial" w:cs="Arial"/>
          <w:b/>
          <w:bCs/>
          <w:i/>
          <w:iCs/>
          <w:lang w:eastAsia="sk"/>
        </w:rPr>
        <w:tab/>
        <w:t>Motorové vozidlá na prepravu menej než 10 osôb</w:t>
      </w:r>
    </w:p>
    <w:p w14:paraId="21CB54AB" w14:textId="77777777" w:rsidR="001E7954" w:rsidRPr="001E7954" w:rsidRDefault="001E7954" w:rsidP="001E7954">
      <w:pPr>
        <w:autoSpaceDE w:val="0"/>
        <w:autoSpaceDN w:val="0"/>
        <w:adjustRightInd w:val="0"/>
        <w:spacing w:after="0" w:line="240" w:lineRule="auto"/>
        <w:ind w:left="993"/>
        <w:rPr>
          <w:rFonts w:ascii="Arial" w:eastAsia="Arial" w:hAnsi="Arial" w:cs="Arial"/>
          <w:b/>
          <w:bCs/>
          <w:i/>
          <w:iCs/>
          <w:lang w:eastAsia="sk"/>
        </w:rPr>
      </w:pPr>
      <w:r w:rsidRPr="001E7954">
        <w:rPr>
          <w:rFonts w:ascii="Arial" w:eastAsia="Arial" w:hAnsi="Arial" w:cs="Arial"/>
          <w:b/>
          <w:bCs/>
          <w:i/>
          <w:iCs/>
          <w:lang w:eastAsia="sk"/>
        </w:rPr>
        <w:t>34136000-9</w:t>
      </w:r>
      <w:r w:rsidRPr="001E7954">
        <w:rPr>
          <w:rFonts w:ascii="Arial" w:eastAsia="Arial" w:hAnsi="Arial" w:cs="Arial"/>
          <w:b/>
          <w:bCs/>
          <w:i/>
          <w:iCs/>
          <w:lang w:eastAsia="sk"/>
        </w:rPr>
        <w:tab/>
        <w:t>Dodávkové automobily</w:t>
      </w:r>
    </w:p>
    <w:p w14:paraId="107BEAC8" w14:textId="77777777" w:rsidR="001E7954" w:rsidRPr="001E7954" w:rsidRDefault="001E7954" w:rsidP="001E7954">
      <w:pPr>
        <w:autoSpaceDE w:val="0"/>
        <w:autoSpaceDN w:val="0"/>
        <w:adjustRightInd w:val="0"/>
        <w:spacing w:after="0" w:line="240" w:lineRule="auto"/>
        <w:ind w:left="993"/>
        <w:rPr>
          <w:rFonts w:ascii="Arial" w:eastAsia="Arial" w:hAnsi="Arial" w:cs="Arial"/>
          <w:b/>
          <w:bCs/>
          <w:i/>
          <w:iCs/>
          <w:lang w:eastAsia="sk"/>
        </w:rPr>
      </w:pPr>
      <w:r w:rsidRPr="001E7954">
        <w:rPr>
          <w:rFonts w:ascii="Arial" w:eastAsia="Arial" w:hAnsi="Arial" w:cs="Arial"/>
          <w:b/>
          <w:bCs/>
          <w:i/>
          <w:iCs/>
          <w:lang w:eastAsia="sk"/>
        </w:rPr>
        <w:t>34136100-0</w:t>
      </w:r>
      <w:r w:rsidRPr="001E7954">
        <w:rPr>
          <w:rFonts w:ascii="Arial" w:eastAsia="Arial" w:hAnsi="Arial" w:cs="Arial"/>
          <w:b/>
          <w:bCs/>
          <w:i/>
          <w:iCs/>
          <w:lang w:eastAsia="sk"/>
        </w:rPr>
        <w:tab/>
        <w:t>Ľahké dodávkové automobily</w:t>
      </w:r>
    </w:p>
    <w:p w14:paraId="7CEAB925" w14:textId="77777777" w:rsidR="001E7954" w:rsidRPr="001E7954" w:rsidRDefault="001E7954" w:rsidP="001E7954">
      <w:pPr>
        <w:autoSpaceDE w:val="0"/>
        <w:autoSpaceDN w:val="0"/>
        <w:adjustRightInd w:val="0"/>
        <w:spacing w:after="0" w:line="240" w:lineRule="auto"/>
        <w:ind w:left="993"/>
        <w:rPr>
          <w:rFonts w:ascii="Arial" w:eastAsia="Arial" w:hAnsi="Arial" w:cs="Arial"/>
          <w:b/>
          <w:bCs/>
          <w:i/>
          <w:iCs/>
          <w:lang w:eastAsia="sk"/>
        </w:rPr>
      </w:pPr>
      <w:r w:rsidRPr="001E7954">
        <w:rPr>
          <w:rFonts w:ascii="Arial" w:eastAsia="Arial" w:hAnsi="Arial" w:cs="Arial"/>
          <w:b/>
          <w:bCs/>
          <w:i/>
          <w:iCs/>
          <w:lang w:eastAsia="sk"/>
        </w:rPr>
        <w:t>34136200-1</w:t>
      </w:r>
      <w:r w:rsidRPr="001E7954">
        <w:rPr>
          <w:rFonts w:ascii="Arial" w:eastAsia="Arial" w:hAnsi="Arial" w:cs="Arial"/>
          <w:b/>
          <w:bCs/>
          <w:i/>
          <w:iCs/>
          <w:lang w:eastAsia="sk"/>
        </w:rPr>
        <w:tab/>
        <w:t>Dodávkové automobily skriňové</w:t>
      </w:r>
    </w:p>
    <w:p w14:paraId="53CDAD03" w14:textId="49DE3B97" w:rsidR="001E7954" w:rsidRPr="001E7954" w:rsidRDefault="001E7954" w:rsidP="001E7954">
      <w:pPr>
        <w:autoSpaceDE w:val="0"/>
        <w:autoSpaceDN w:val="0"/>
        <w:adjustRightInd w:val="0"/>
        <w:spacing w:after="0" w:line="240" w:lineRule="auto"/>
        <w:ind w:left="993"/>
        <w:rPr>
          <w:rFonts w:ascii="Arial" w:eastAsia="Arial" w:hAnsi="Arial" w:cs="Arial"/>
          <w:b/>
          <w:bCs/>
          <w:i/>
          <w:iCs/>
          <w:lang w:eastAsia="sk"/>
        </w:rPr>
      </w:pPr>
      <w:r w:rsidRPr="001E7954">
        <w:rPr>
          <w:rFonts w:ascii="Arial" w:eastAsia="Arial" w:hAnsi="Arial" w:cs="Arial"/>
          <w:b/>
          <w:bCs/>
          <w:i/>
          <w:iCs/>
          <w:lang w:eastAsia="sk"/>
        </w:rPr>
        <w:t xml:space="preserve">34144700-5     </w:t>
      </w:r>
      <w:r>
        <w:rPr>
          <w:rFonts w:ascii="Arial" w:eastAsia="Arial" w:hAnsi="Arial" w:cs="Arial"/>
          <w:b/>
          <w:bCs/>
          <w:i/>
          <w:iCs/>
          <w:lang w:eastAsia="sk"/>
        </w:rPr>
        <w:tab/>
      </w:r>
      <w:r w:rsidRPr="001E7954">
        <w:rPr>
          <w:rFonts w:ascii="Arial" w:eastAsia="Arial" w:hAnsi="Arial" w:cs="Arial"/>
          <w:b/>
          <w:bCs/>
          <w:i/>
          <w:iCs/>
          <w:lang w:eastAsia="sk"/>
        </w:rPr>
        <w:t>Úžitkové vozidlá</w:t>
      </w:r>
    </w:p>
    <w:p w14:paraId="765B7483" w14:textId="14732D93" w:rsidR="001C5F12" w:rsidRDefault="001E7954" w:rsidP="001E7954">
      <w:pPr>
        <w:autoSpaceDE w:val="0"/>
        <w:autoSpaceDN w:val="0"/>
        <w:adjustRightInd w:val="0"/>
        <w:spacing w:after="0" w:line="240" w:lineRule="auto"/>
        <w:ind w:left="993"/>
        <w:rPr>
          <w:rFonts w:ascii="Arial" w:eastAsia="Arial" w:hAnsi="Arial" w:cs="Arial"/>
          <w:b/>
          <w:bCs/>
          <w:i/>
          <w:iCs/>
          <w:lang w:eastAsia="sk"/>
        </w:rPr>
      </w:pPr>
      <w:r w:rsidRPr="001E7954">
        <w:rPr>
          <w:rFonts w:ascii="Arial" w:eastAsia="Arial" w:hAnsi="Arial" w:cs="Arial"/>
          <w:b/>
          <w:bCs/>
          <w:i/>
          <w:iCs/>
          <w:lang w:eastAsia="sk"/>
        </w:rPr>
        <w:t>98300000-6</w:t>
      </w:r>
      <w:r w:rsidRPr="001E7954">
        <w:rPr>
          <w:rFonts w:ascii="Arial" w:eastAsia="Arial" w:hAnsi="Arial" w:cs="Arial"/>
          <w:b/>
          <w:bCs/>
          <w:i/>
          <w:iCs/>
          <w:lang w:eastAsia="sk"/>
        </w:rPr>
        <w:tab/>
        <w:t>Rôzne služby</w:t>
      </w:r>
    </w:p>
    <w:p w14:paraId="3CB5C057" w14:textId="58F69332" w:rsidR="0013728F" w:rsidRDefault="0013728F" w:rsidP="0013728F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</w:rPr>
      </w:pPr>
    </w:p>
    <w:p w14:paraId="0679C706" w14:textId="77777777" w:rsidR="005220D0" w:rsidRPr="001E00C5" w:rsidRDefault="005220D0" w:rsidP="0013728F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</w:rPr>
      </w:pPr>
    </w:p>
    <w:p w14:paraId="7EA47A7F" w14:textId="02D4888D" w:rsidR="001E00C5" w:rsidRPr="00681EB6" w:rsidRDefault="001E00C5" w:rsidP="00354CFA">
      <w:pPr>
        <w:pStyle w:val="Odsekzoznamu"/>
        <w:widowControl w:val="0"/>
        <w:numPr>
          <w:ilvl w:val="1"/>
          <w:numId w:val="25"/>
        </w:numPr>
        <w:tabs>
          <w:tab w:val="left" w:pos="709"/>
        </w:tabs>
        <w:autoSpaceDE w:val="0"/>
        <w:autoSpaceDN w:val="0"/>
        <w:spacing w:after="0"/>
        <w:ind w:left="993" w:hanging="633"/>
        <w:jc w:val="both"/>
        <w:rPr>
          <w:rFonts w:ascii="Arial" w:eastAsia="Arial" w:hAnsi="Arial" w:cs="Arial"/>
          <w:lang w:eastAsia="sk"/>
        </w:rPr>
      </w:pPr>
      <w:r w:rsidRPr="001D1E42">
        <w:rPr>
          <w:rFonts w:ascii="Arial" w:eastAsia="Arial" w:hAnsi="Arial" w:cs="Arial"/>
          <w:b/>
          <w:bCs/>
          <w:i/>
          <w:iCs/>
          <w:lang w:eastAsia="sk"/>
        </w:rPr>
        <w:lastRenderedPageBreak/>
        <w:t>Stručný opis predmet</w:t>
      </w:r>
      <w:r w:rsidR="0021354D" w:rsidRPr="001D1E42">
        <w:rPr>
          <w:rFonts w:ascii="Arial" w:eastAsia="Arial" w:hAnsi="Arial" w:cs="Arial"/>
          <w:b/>
          <w:bCs/>
          <w:i/>
          <w:iCs/>
          <w:lang w:eastAsia="sk"/>
        </w:rPr>
        <w:t>u</w:t>
      </w:r>
      <w:r w:rsidRPr="001D1E42">
        <w:rPr>
          <w:rFonts w:ascii="Arial" w:eastAsia="Arial" w:hAnsi="Arial" w:cs="Arial"/>
          <w:b/>
          <w:bCs/>
          <w:i/>
          <w:iCs/>
          <w:lang w:eastAsia="sk"/>
        </w:rPr>
        <w:t xml:space="preserve"> zákazky</w:t>
      </w:r>
      <w:r w:rsidR="00CC7873" w:rsidRPr="00681EB6">
        <w:rPr>
          <w:rFonts w:ascii="Arial" w:eastAsia="Arial" w:hAnsi="Arial" w:cs="Arial"/>
          <w:lang w:eastAsia="sk"/>
        </w:rPr>
        <w:t>:</w:t>
      </w:r>
      <w:r w:rsidRPr="00681EB6">
        <w:rPr>
          <w:rFonts w:ascii="Arial" w:eastAsia="Arial" w:hAnsi="Arial" w:cs="Arial"/>
          <w:lang w:eastAsia="sk"/>
        </w:rPr>
        <w:t xml:space="preserve"> </w:t>
      </w:r>
    </w:p>
    <w:p w14:paraId="4A09D630" w14:textId="351B893A" w:rsidR="00765E19" w:rsidRDefault="007E236C" w:rsidP="00CA3680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Arial" w:hAnsi="Arial" w:cs="Arial"/>
          <w:lang w:eastAsia="sk"/>
        </w:rPr>
      </w:pPr>
      <w:r w:rsidRPr="007E236C">
        <w:rPr>
          <w:rFonts w:ascii="Arial" w:eastAsia="Arial" w:hAnsi="Arial" w:cs="Arial"/>
          <w:lang w:eastAsia="sk"/>
        </w:rPr>
        <w:t xml:space="preserve">Predmetom zákazky je operatívny leasing osobných a úžitkových motorových vozidiel spolu so zabezpečením služieb súvisiacich s údržbou a prevádzkou motorových vozidiel, so zabezpečením povinného zmluvného poistenia a havarijného poistenia </w:t>
      </w:r>
      <w:r w:rsidR="007E33E2">
        <w:rPr>
          <w:rFonts w:ascii="Arial" w:eastAsia="Arial" w:hAnsi="Arial" w:cs="Arial"/>
          <w:lang w:eastAsia="sk"/>
        </w:rPr>
        <w:br/>
      </w:r>
      <w:r w:rsidRPr="007E236C">
        <w:rPr>
          <w:rFonts w:ascii="Arial" w:eastAsia="Arial" w:hAnsi="Arial" w:cs="Arial"/>
          <w:lang w:eastAsia="sk"/>
        </w:rPr>
        <w:t>a ďalších služieb spojených s prevádzkovaním motorových vozidiel a s vybavovaním príslušnej administratívy.</w:t>
      </w:r>
    </w:p>
    <w:p w14:paraId="0F91EC9C" w14:textId="77777777" w:rsidR="0032096B" w:rsidRDefault="0032096B" w:rsidP="00CA3680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Arial" w:hAnsi="Arial" w:cs="Arial"/>
          <w:lang w:eastAsia="sk"/>
        </w:rPr>
      </w:pPr>
    </w:p>
    <w:p w14:paraId="4B15E36F" w14:textId="6DE78B97" w:rsidR="002859C1" w:rsidRDefault="002859C1" w:rsidP="001D1E4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Arial" w:hAnsi="Arial" w:cs="Arial"/>
          <w:lang w:eastAsia="sk"/>
        </w:rPr>
      </w:pPr>
      <w:r w:rsidRPr="002859C1">
        <w:rPr>
          <w:rFonts w:ascii="Arial" w:eastAsia="Arial" w:hAnsi="Arial" w:cs="Arial"/>
          <w:lang w:eastAsia="sk"/>
        </w:rPr>
        <w:t xml:space="preserve">Podrobné vymedzenie predmetu zákazky tvorí príloha č. 1 </w:t>
      </w:r>
      <w:r>
        <w:rPr>
          <w:rFonts w:ascii="Arial" w:eastAsia="Arial" w:hAnsi="Arial" w:cs="Arial"/>
          <w:lang w:eastAsia="sk"/>
        </w:rPr>
        <w:t>tejto výzvy na predkladanie ponúk</w:t>
      </w:r>
      <w:r w:rsidRPr="002859C1">
        <w:rPr>
          <w:rFonts w:ascii="Arial" w:eastAsia="Arial" w:hAnsi="Arial" w:cs="Arial"/>
          <w:lang w:eastAsia="sk"/>
        </w:rPr>
        <w:t xml:space="preserve"> </w:t>
      </w:r>
      <w:r w:rsidRPr="002859C1">
        <w:rPr>
          <w:rFonts w:ascii="Arial" w:eastAsia="Arial" w:hAnsi="Arial" w:cs="Arial"/>
          <w:i/>
          <w:iCs/>
          <w:lang w:eastAsia="sk"/>
        </w:rPr>
        <w:t>Opis predmetu zákazky</w:t>
      </w:r>
      <w:r w:rsidRPr="002859C1">
        <w:rPr>
          <w:rFonts w:ascii="Arial" w:eastAsia="Arial" w:hAnsi="Arial" w:cs="Arial"/>
          <w:lang w:eastAsia="sk"/>
        </w:rPr>
        <w:t>.</w:t>
      </w:r>
    </w:p>
    <w:p w14:paraId="241C92CF" w14:textId="77777777" w:rsidR="00330EB9" w:rsidRPr="001D1E42" w:rsidRDefault="00330EB9" w:rsidP="001D1E4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Arial" w:hAnsi="Arial" w:cs="Arial"/>
          <w:lang w:eastAsia="sk"/>
        </w:rPr>
      </w:pPr>
    </w:p>
    <w:p w14:paraId="16D1D96D" w14:textId="4CB88510" w:rsidR="00573EAA" w:rsidRDefault="00AC6696" w:rsidP="00573EAA">
      <w:pPr>
        <w:pStyle w:val="Odsekzoznamu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="Arial" w:eastAsia="Arial" w:hAnsi="Arial" w:cs="Arial"/>
          <w:lang w:eastAsia="sk"/>
        </w:rPr>
      </w:pPr>
      <w:r w:rsidRPr="001D1E42">
        <w:rPr>
          <w:rFonts w:ascii="Arial" w:eastAsia="Arial" w:hAnsi="Arial" w:cs="Arial"/>
          <w:lang w:eastAsia="sk"/>
        </w:rPr>
        <w:t>Uchádzač je povinný pripraviť a vypracovať svoju ponuku s odbornou starostlivosťou, pričom musí vychádzať z  podkladov a podmienok stanovených v</w:t>
      </w:r>
      <w:r w:rsidR="00B76FA7">
        <w:rPr>
          <w:rFonts w:ascii="Arial" w:eastAsia="Arial" w:hAnsi="Arial" w:cs="Arial"/>
          <w:lang w:eastAsia="sk"/>
        </w:rPr>
        <w:t> tejto výzve na predkladanie ponúk</w:t>
      </w:r>
      <w:r w:rsidRPr="001D1E42">
        <w:rPr>
          <w:rFonts w:ascii="Arial" w:eastAsia="Arial" w:hAnsi="Arial" w:cs="Arial"/>
          <w:lang w:eastAsia="sk"/>
        </w:rPr>
        <w:t xml:space="preserve"> a v</w:t>
      </w:r>
      <w:r w:rsidR="003A6132">
        <w:rPr>
          <w:rFonts w:ascii="Arial" w:eastAsia="Arial" w:hAnsi="Arial" w:cs="Arial"/>
          <w:lang w:eastAsia="sk"/>
        </w:rPr>
        <w:t> návrhu zmluvy</w:t>
      </w:r>
      <w:r w:rsidR="00B47181">
        <w:rPr>
          <w:rFonts w:ascii="Arial" w:eastAsia="Arial" w:hAnsi="Arial" w:cs="Arial"/>
          <w:lang w:eastAsia="sk"/>
        </w:rPr>
        <w:t xml:space="preserve"> (príloha č. 2 tejto zmluvy)</w:t>
      </w:r>
      <w:r w:rsidRPr="001D1E42">
        <w:rPr>
          <w:rFonts w:ascii="Arial" w:eastAsia="Arial" w:hAnsi="Arial" w:cs="Arial"/>
          <w:lang w:eastAsia="sk"/>
        </w:rPr>
        <w:t>.</w:t>
      </w:r>
    </w:p>
    <w:p w14:paraId="02A553AF" w14:textId="77777777" w:rsidR="00573EAA" w:rsidRDefault="00573EAA" w:rsidP="00573EAA">
      <w:pPr>
        <w:pStyle w:val="Odsekzoznamu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Arial" w:hAnsi="Arial" w:cs="Arial"/>
          <w:lang w:eastAsia="sk"/>
        </w:rPr>
      </w:pPr>
    </w:p>
    <w:p w14:paraId="1B00A16C" w14:textId="50E4AC4B" w:rsidR="001E00C5" w:rsidRPr="00D948E4" w:rsidRDefault="008C4EBA" w:rsidP="00573EAA">
      <w:pPr>
        <w:pStyle w:val="Odsekzoznamu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="Arial" w:eastAsia="Arial" w:hAnsi="Arial" w:cs="Arial"/>
          <w:lang w:eastAsia="sk"/>
        </w:rPr>
      </w:pPr>
      <w:r w:rsidRPr="00573EAA">
        <w:rPr>
          <w:rFonts w:ascii="Arial" w:hAnsi="Arial" w:cs="Arial"/>
        </w:rPr>
        <w:t xml:space="preserve">Predmet zákazky je rozdelený </w:t>
      </w:r>
      <w:r w:rsidRPr="00BC7954">
        <w:rPr>
          <w:rFonts w:ascii="Arial" w:hAnsi="Arial" w:cs="Arial"/>
          <w:u w:val="single"/>
        </w:rPr>
        <w:t xml:space="preserve">na </w:t>
      </w:r>
      <w:r w:rsidR="00D948E4" w:rsidRPr="00BC7954">
        <w:rPr>
          <w:rFonts w:ascii="Arial" w:hAnsi="Arial" w:cs="Arial"/>
          <w:u w:val="single"/>
        </w:rPr>
        <w:t xml:space="preserve">dve (2) </w:t>
      </w:r>
      <w:r w:rsidRPr="00BC7954">
        <w:rPr>
          <w:rFonts w:ascii="Arial" w:hAnsi="Arial" w:cs="Arial"/>
          <w:u w:val="single"/>
        </w:rPr>
        <w:t>časti</w:t>
      </w:r>
      <w:r w:rsidR="00D948E4">
        <w:rPr>
          <w:rFonts w:ascii="Arial" w:hAnsi="Arial" w:cs="Arial"/>
        </w:rPr>
        <w:t>:</w:t>
      </w:r>
    </w:p>
    <w:p w14:paraId="7E448CED" w14:textId="019DE42C" w:rsidR="00BC7954" w:rsidRPr="00BC7954" w:rsidRDefault="00BC7954" w:rsidP="00BC7954">
      <w:pPr>
        <w:pStyle w:val="Odsekzoznamu"/>
        <w:ind w:left="993"/>
        <w:rPr>
          <w:rFonts w:ascii="Arial" w:eastAsia="Arial" w:hAnsi="Arial" w:cs="Arial"/>
          <w:b/>
          <w:bCs/>
          <w:lang w:eastAsia="sk"/>
        </w:rPr>
      </w:pPr>
      <w:r w:rsidRPr="00BC7954">
        <w:rPr>
          <w:rFonts w:ascii="Arial" w:eastAsia="Arial" w:hAnsi="Arial" w:cs="Arial"/>
          <w:b/>
          <w:bCs/>
          <w:lang w:eastAsia="sk"/>
        </w:rPr>
        <w:t xml:space="preserve">I. časť: Leasing osobných vozidiel </w:t>
      </w:r>
      <w:r w:rsidR="007E33E2">
        <w:rPr>
          <w:rFonts w:ascii="Arial" w:eastAsia="Arial" w:hAnsi="Arial" w:cs="Arial"/>
          <w:b/>
          <w:bCs/>
          <w:lang w:eastAsia="sk"/>
        </w:rPr>
        <w:t xml:space="preserve">kategórie </w:t>
      </w:r>
      <w:r w:rsidRPr="00BC7954">
        <w:rPr>
          <w:rFonts w:ascii="Arial" w:eastAsia="Arial" w:hAnsi="Arial" w:cs="Arial"/>
          <w:b/>
          <w:bCs/>
          <w:lang w:eastAsia="sk"/>
        </w:rPr>
        <w:t>M1</w:t>
      </w:r>
    </w:p>
    <w:p w14:paraId="30880740" w14:textId="22ED0002" w:rsidR="00D948E4" w:rsidRPr="00BC7954" w:rsidRDefault="00BC7954" w:rsidP="00BC7954">
      <w:pPr>
        <w:pStyle w:val="Odsekzoznamu"/>
        <w:ind w:left="993"/>
        <w:rPr>
          <w:rFonts w:ascii="Arial" w:eastAsia="Arial" w:hAnsi="Arial" w:cs="Arial"/>
          <w:b/>
          <w:bCs/>
          <w:lang w:eastAsia="sk"/>
        </w:rPr>
      </w:pPr>
      <w:r w:rsidRPr="00BC7954">
        <w:rPr>
          <w:rFonts w:ascii="Arial" w:eastAsia="Arial" w:hAnsi="Arial" w:cs="Arial"/>
          <w:b/>
          <w:bCs/>
          <w:lang w:eastAsia="sk"/>
        </w:rPr>
        <w:t>II. časť: Leasing dodávkových úžitkových vozidiel kategórie N1</w:t>
      </w:r>
      <w:r w:rsidR="00582B55">
        <w:rPr>
          <w:rFonts w:ascii="Arial" w:eastAsia="Arial" w:hAnsi="Arial" w:cs="Arial"/>
          <w:b/>
          <w:bCs/>
          <w:lang w:eastAsia="sk"/>
        </w:rPr>
        <w:t xml:space="preserve">, </w:t>
      </w:r>
      <w:r w:rsidR="00582B55" w:rsidRPr="00582B55">
        <w:rPr>
          <w:rFonts w:ascii="Arial" w:eastAsia="Arial" w:hAnsi="Arial" w:cs="Arial"/>
          <w:b/>
          <w:bCs/>
          <w:color w:val="FF0000"/>
          <w:lang w:eastAsia="sk"/>
        </w:rPr>
        <w:t>M1</w:t>
      </w:r>
    </w:p>
    <w:p w14:paraId="3F8A3275" w14:textId="77777777" w:rsidR="00A1116C" w:rsidRPr="001E00C5" w:rsidRDefault="00A1116C" w:rsidP="00A1116C">
      <w:pPr>
        <w:pStyle w:val="Odsekzoznamu"/>
        <w:tabs>
          <w:tab w:val="left" w:pos="1095"/>
        </w:tabs>
        <w:spacing w:before="3" w:line="252" w:lineRule="exact"/>
        <w:ind w:left="1066" w:right="74"/>
        <w:jc w:val="both"/>
        <w:rPr>
          <w:rFonts w:ascii="Arial" w:hAnsi="Arial" w:cs="Arial"/>
          <w:color w:val="000000"/>
        </w:rPr>
      </w:pPr>
    </w:p>
    <w:p w14:paraId="1EB0D42B" w14:textId="3462EBA5" w:rsidR="001E00C5" w:rsidRDefault="001E00C5" w:rsidP="00987B9E">
      <w:pPr>
        <w:pStyle w:val="Odsekzoznamu"/>
        <w:widowControl w:val="0"/>
        <w:numPr>
          <w:ilvl w:val="1"/>
          <w:numId w:val="25"/>
        </w:numPr>
        <w:tabs>
          <w:tab w:val="left" w:pos="709"/>
        </w:tabs>
        <w:autoSpaceDE w:val="0"/>
        <w:autoSpaceDN w:val="0"/>
        <w:spacing w:after="0"/>
        <w:ind w:left="993" w:hanging="633"/>
        <w:jc w:val="both"/>
        <w:rPr>
          <w:rFonts w:ascii="Arial" w:eastAsia="Arial" w:hAnsi="Arial" w:cs="Arial"/>
          <w:lang w:eastAsia="sk"/>
        </w:rPr>
      </w:pPr>
      <w:r w:rsidRPr="00F57A8B">
        <w:rPr>
          <w:rFonts w:ascii="Arial" w:eastAsia="Arial" w:hAnsi="Arial" w:cs="Arial"/>
          <w:b/>
          <w:bCs/>
          <w:i/>
          <w:iCs/>
          <w:lang w:eastAsia="sk"/>
        </w:rPr>
        <w:t>Postup zadávania zákazky</w:t>
      </w:r>
      <w:r w:rsidRPr="005A7724">
        <w:rPr>
          <w:rFonts w:ascii="Arial" w:eastAsia="Arial" w:hAnsi="Arial" w:cs="Arial"/>
          <w:lang w:eastAsia="sk"/>
        </w:rPr>
        <w:t xml:space="preserve">: </w:t>
      </w:r>
      <w:r w:rsidR="005A7724" w:rsidRPr="005A7724">
        <w:rPr>
          <w:rFonts w:ascii="Arial" w:eastAsia="Arial" w:hAnsi="Arial" w:cs="Arial"/>
          <w:lang w:eastAsia="sk"/>
        </w:rPr>
        <w:t>zákazk</w:t>
      </w:r>
      <w:r w:rsidR="00EB3160">
        <w:rPr>
          <w:rFonts w:ascii="Arial" w:eastAsia="Arial" w:hAnsi="Arial" w:cs="Arial"/>
          <w:lang w:eastAsia="sk"/>
        </w:rPr>
        <w:t>a</w:t>
      </w:r>
      <w:r w:rsidR="005A7724" w:rsidRPr="005A7724">
        <w:rPr>
          <w:rFonts w:ascii="Arial" w:eastAsia="Arial" w:hAnsi="Arial" w:cs="Arial"/>
          <w:lang w:eastAsia="sk"/>
        </w:rPr>
        <w:t xml:space="preserve"> s nízkou hodnotou </w:t>
      </w:r>
      <w:r w:rsidR="00CF3C88">
        <w:rPr>
          <w:rFonts w:ascii="Arial" w:eastAsia="Arial" w:hAnsi="Arial" w:cs="Arial"/>
          <w:lang w:eastAsia="sk"/>
        </w:rPr>
        <w:t xml:space="preserve">podľa § 117 zákona o verejnom obstarávaní </w:t>
      </w:r>
      <w:r w:rsidR="005A7724" w:rsidRPr="005A7724">
        <w:rPr>
          <w:rFonts w:ascii="Arial" w:eastAsia="Arial" w:hAnsi="Arial" w:cs="Arial"/>
          <w:lang w:eastAsia="sk"/>
        </w:rPr>
        <w:t>prostredníctvom systému JOSEPHINE.</w:t>
      </w:r>
    </w:p>
    <w:p w14:paraId="79A6F72D" w14:textId="77777777" w:rsidR="00F55C70" w:rsidRPr="00F55C70" w:rsidRDefault="00F55C70" w:rsidP="00F55C70">
      <w:pPr>
        <w:pStyle w:val="Odsekzoznamu"/>
        <w:rPr>
          <w:rFonts w:ascii="Arial" w:eastAsia="Arial" w:hAnsi="Arial" w:cs="Arial"/>
          <w:lang w:eastAsia="sk"/>
        </w:rPr>
      </w:pPr>
    </w:p>
    <w:p w14:paraId="43D0B201" w14:textId="62B679E9" w:rsidR="009840AF" w:rsidRDefault="009840AF" w:rsidP="00987B9E">
      <w:pPr>
        <w:pStyle w:val="Odsekzoznamu"/>
        <w:widowControl w:val="0"/>
        <w:numPr>
          <w:ilvl w:val="1"/>
          <w:numId w:val="25"/>
        </w:numPr>
        <w:tabs>
          <w:tab w:val="left" w:pos="709"/>
        </w:tabs>
        <w:autoSpaceDE w:val="0"/>
        <w:autoSpaceDN w:val="0"/>
        <w:spacing w:after="0"/>
        <w:ind w:left="993" w:hanging="633"/>
        <w:jc w:val="both"/>
        <w:rPr>
          <w:rFonts w:ascii="Arial" w:eastAsia="Arial" w:hAnsi="Arial" w:cs="Arial"/>
          <w:lang w:eastAsia="sk"/>
        </w:rPr>
      </w:pPr>
      <w:r w:rsidRPr="009840AF">
        <w:rPr>
          <w:rFonts w:ascii="Arial" w:eastAsia="Arial" w:hAnsi="Arial" w:cs="Arial"/>
          <w:lang w:eastAsia="sk"/>
        </w:rPr>
        <w:t>Verejný obstarávateľ bude počas plnenia zadávať každú čiastkovú zákazku podľa pravidiel uvedených v rámcovej dohode.</w:t>
      </w:r>
    </w:p>
    <w:p w14:paraId="3849B657" w14:textId="77777777" w:rsidR="009840AF" w:rsidRPr="009840AF" w:rsidRDefault="009840AF" w:rsidP="009840AF">
      <w:pPr>
        <w:pStyle w:val="Odsekzoznamu"/>
        <w:rPr>
          <w:rFonts w:ascii="Arial" w:eastAsia="Arial" w:hAnsi="Arial" w:cs="Arial"/>
          <w:lang w:eastAsia="sk"/>
        </w:rPr>
      </w:pPr>
    </w:p>
    <w:p w14:paraId="1B7B0729" w14:textId="695A2F2D" w:rsidR="001E00C5" w:rsidRPr="005B404D" w:rsidRDefault="001E00C5" w:rsidP="00987B9E">
      <w:pPr>
        <w:pStyle w:val="Odsekzoznamu"/>
        <w:widowControl w:val="0"/>
        <w:numPr>
          <w:ilvl w:val="1"/>
          <w:numId w:val="25"/>
        </w:numPr>
        <w:tabs>
          <w:tab w:val="left" w:pos="709"/>
        </w:tabs>
        <w:autoSpaceDE w:val="0"/>
        <w:autoSpaceDN w:val="0"/>
        <w:spacing w:after="0"/>
        <w:ind w:left="993" w:hanging="633"/>
        <w:jc w:val="both"/>
        <w:rPr>
          <w:rFonts w:ascii="Arial" w:eastAsia="Arial" w:hAnsi="Arial" w:cs="Arial"/>
          <w:lang w:eastAsia="sk"/>
        </w:rPr>
      </w:pPr>
      <w:r w:rsidRPr="005B404D">
        <w:rPr>
          <w:rFonts w:ascii="Arial" w:eastAsia="Arial" w:hAnsi="Arial" w:cs="Arial"/>
          <w:lang w:eastAsia="sk"/>
        </w:rPr>
        <w:t>Postupy a úkony verejného obstarávateľa a</w:t>
      </w:r>
      <w:r w:rsidR="00866CEB" w:rsidRPr="005B404D">
        <w:rPr>
          <w:rFonts w:ascii="Arial" w:eastAsia="Arial" w:hAnsi="Arial" w:cs="Arial"/>
          <w:lang w:eastAsia="sk"/>
        </w:rPr>
        <w:t> záujemcu/</w:t>
      </w:r>
      <w:r w:rsidRPr="005B404D">
        <w:rPr>
          <w:rFonts w:ascii="Arial" w:eastAsia="Arial" w:hAnsi="Arial" w:cs="Arial"/>
          <w:lang w:eastAsia="sk"/>
        </w:rPr>
        <w:t>uchádzača neupravené v</w:t>
      </w:r>
      <w:r w:rsidR="00866CEB" w:rsidRPr="005B404D">
        <w:rPr>
          <w:rFonts w:ascii="Arial" w:eastAsia="Arial" w:hAnsi="Arial" w:cs="Arial"/>
          <w:lang w:eastAsia="sk"/>
        </w:rPr>
        <w:t> </w:t>
      </w:r>
      <w:r w:rsidRPr="005B404D">
        <w:rPr>
          <w:rFonts w:ascii="Arial" w:eastAsia="Arial" w:hAnsi="Arial" w:cs="Arial"/>
          <w:lang w:eastAsia="sk"/>
        </w:rPr>
        <w:t>t</w:t>
      </w:r>
      <w:r w:rsidR="00866CEB" w:rsidRPr="005B404D">
        <w:rPr>
          <w:rFonts w:ascii="Arial" w:eastAsia="Arial" w:hAnsi="Arial" w:cs="Arial"/>
          <w:lang w:eastAsia="sk"/>
        </w:rPr>
        <w:t>ejto výzve,</w:t>
      </w:r>
      <w:r w:rsidRPr="005B404D">
        <w:rPr>
          <w:rFonts w:ascii="Arial" w:eastAsia="Arial" w:hAnsi="Arial" w:cs="Arial"/>
          <w:lang w:eastAsia="sk"/>
        </w:rPr>
        <w:t xml:space="preserve"> sa budú riadiť výlučne podľa </w:t>
      </w:r>
      <w:r w:rsidRPr="00F57A8B">
        <w:rPr>
          <w:rFonts w:ascii="Arial" w:eastAsia="Arial" w:hAnsi="Arial" w:cs="Arial"/>
          <w:b/>
          <w:bCs/>
          <w:i/>
          <w:iCs/>
          <w:lang w:eastAsia="sk"/>
        </w:rPr>
        <w:t>zákona o verejnom obstarávaní</w:t>
      </w:r>
      <w:r w:rsidRPr="005B404D">
        <w:rPr>
          <w:rFonts w:ascii="Arial" w:eastAsia="Arial" w:hAnsi="Arial" w:cs="Arial"/>
          <w:lang w:eastAsia="sk"/>
        </w:rPr>
        <w:t xml:space="preserve">. </w:t>
      </w:r>
    </w:p>
    <w:p w14:paraId="59CE6581" w14:textId="77777777" w:rsidR="001E00C5" w:rsidRPr="001E00C5" w:rsidRDefault="001E00C5" w:rsidP="00AB5C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F360C4C" w14:textId="098EBE46" w:rsidR="00704E91" w:rsidRPr="00573EAA" w:rsidRDefault="00EB3160" w:rsidP="003325A3">
      <w:pPr>
        <w:pStyle w:val="Odsekzoznamu"/>
        <w:widowControl w:val="0"/>
        <w:numPr>
          <w:ilvl w:val="1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="Arial" w:hAnsi="Arial" w:cs="Arial"/>
          <w:color w:val="000000"/>
        </w:rPr>
      </w:pPr>
      <w:r w:rsidRPr="00573EAA">
        <w:rPr>
          <w:rFonts w:ascii="Arial" w:eastAsia="Arial" w:hAnsi="Arial" w:cs="Arial"/>
          <w:lang w:eastAsia="sk"/>
        </w:rPr>
        <w:t>Do procesu verejného obstarávania</w:t>
      </w:r>
      <w:r w:rsidR="00573EAA" w:rsidRPr="00573EAA">
        <w:rPr>
          <w:rFonts w:ascii="Arial" w:eastAsia="Arial" w:hAnsi="Arial" w:cs="Arial"/>
          <w:lang w:eastAsia="sk"/>
        </w:rPr>
        <w:t xml:space="preserve"> </w:t>
      </w:r>
      <w:r w:rsidR="00573EAA" w:rsidRPr="00D82F27">
        <w:rPr>
          <w:rFonts w:ascii="Arial" w:eastAsia="Arial" w:hAnsi="Arial" w:cs="Arial"/>
          <w:lang w:eastAsia="sk"/>
        </w:rPr>
        <w:t>nie</w:t>
      </w:r>
      <w:r w:rsidRPr="00D82F27">
        <w:rPr>
          <w:rFonts w:ascii="Arial" w:eastAsia="Arial" w:hAnsi="Arial" w:cs="Arial"/>
          <w:lang w:eastAsia="sk"/>
        </w:rPr>
        <w:t xml:space="preserve"> je zaradená</w:t>
      </w:r>
      <w:r w:rsidRPr="00573EAA">
        <w:rPr>
          <w:rFonts w:ascii="Arial" w:eastAsia="Arial" w:hAnsi="Arial" w:cs="Arial"/>
          <w:lang w:eastAsia="sk"/>
        </w:rPr>
        <w:t xml:space="preserve"> e</w:t>
      </w:r>
      <w:r w:rsidR="001E00C5" w:rsidRPr="00573EAA">
        <w:rPr>
          <w:rFonts w:ascii="Arial" w:eastAsia="Arial" w:hAnsi="Arial" w:cs="Arial"/>
          <w:lang w:eastAsia="sk"/>
        </w:rPr>
        <w:t>lektronická aukcia</w:t>
      </w:r>
      <w:r w:rsidRPr="00573EAA">
        <w:rPr>
          <w:rFonts w:ascii="Arial" w:eastAsia="Arial" w:hAnsi="Arial" w:cs="Arial"/>
          <w:lang w:eastAsia="sk"/>
        </w:rPr>
        <w:t>.</w:t>
      </w:r>
      <w:r w:rsidR="001E00C5" w:rsidRPr="00573EAA">
        <w:rPr>
          <w:rFonts w:ascii="Arial" w:eastAsia="Arial" w:hAnsi="Arial" w:cs="Arial"/>
          <w:lang w:eastAsia="sk"/>
        </w:rPr>
        <w:t xml:space="preserve"> </w:t>
      </w:r>
    </w:p>
    <w:p w14:paraId="5850CE5B" w14:textId="411B14FB" w:rsidR="009E1DB9" w:rsidRDefault="009E1DB9" w:rsidP="009E1DB9">
      <w:pPr>
        <w:widowControl w:val="0"/>
        <w:autoSpaceDE w:val="0"/>
        <w:autoSpaceDN w:val="0"/>
        <w:spacing w:after="0"/>
        <w:ind w:left="624"/>
        <w:jc w:val="both"/>
        <w:rPr>
          <w:rFonts w:ascii="Arial" w:eastAsia="Arial" w:hAnsi="Arial" w:cs="Arial"/>
          <w:lang w:eastAsia="sk"/>
        </w:rPr>
      </w:pPr>
    </w:p>
    <w:p w14:paraId="4700C5AA" w14:textId="77777777" w:rsidR="00573EAA" w:rsidRPr="009E1DB9" w:rsidRDefault="00573EAA" w:rsidP="009E1DB9">
      <w:pPr>
        <w:widowControl w:val="0"/>
        <w:autoSpaceDE w:val="0"/>
        <w:autoSpaceDN w:val="0"/>
        <w:spacing w:after="0"/>
        <w:ind w:left="624"/>
        <w:jc w:val="both"/>
        <w:rPr>
          <w:rFonts w:ascii="Arial" w:eastAsia="Arial" w:hAnsi="Arial" w:cs="Arial"/>
          <w:lang w:eastAsia="sk"/>
        </w:rPr>
      </w:pPr>
    </w:p>
    <w:p w14:paraId="70AA9368" w14:textId="2141FE50" w:rsidR="006753A0" w:rsidRPr="009E1DB9" w:rsidRDefault="006753A0" w:rsidP="000A6299">
      <w:pPr>
        <w:pStyle w:val="Odsekzoznamu"/>
        <w:widowControl w:val="0"/>
        <w:numPr>
          <w:ilvl w:val="0"/>
          <w:numId w:val="25"/>
        </w:numPr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eastAsia="Arial" w:hAnsi="Arial" w:cs="Arial"/>
          <w:b/>
          <w:sz w:val="24"/>
          <w:szCs w:val="24"/>
          <w:lang w:val="sk" w:eastAsia="sk"/>
        </w:rPr>
      </w:pPr>
      <w:r w:rsidRPr="009E1DB9">
        <w:rPr>
          <w:rFonts w:ascii="Arial" w:eastAsia="Arial" w:hAnsi="Arial" w:cs="Arial"/>
          <w:b/>
          <w:sz w:val="24"/>
          <w:szCs w:val="24"/>
          <w:lang w:val="sk" w:eastAsia="sk"/>
        </w:rPr>
        <w:t xml:space="preserve">PREDPOKLADANÁ HODNOTA ZÁKAZKY </w:t>
      </w:r>
    </w:p>
    <w:p w14:paraId="5AE5FEB5" w14:textId="77777777" w:rsidR="006753A0" w:rsidRDefault="006753A0" w:rsidP="006753A0">
      <w:pPr>
        <w:widowControl w:val="0"/>
        <w:autoSpaceDE w:val="0"/>
        <w:autoSpaceDN w:val="0"/>
        <w:spacing w:after="0"/>
        <w:ind w:left="624"/>
        <w:jc w:val="both"/>
        <w:rPr>
          <w:rFonts w:ascii="Arial" w:eastAsia="Arial" w:hAnsi="Arial" w:cs="Arial"/>
          <w:b/>
          <w:bCs/>
          <w:lang w:eastAsia="sk"/>
        </w:rPr>
      </w:pPr>
    </w:p>
    <w:p w14:paraId="285FDEC7" w14:textId="479F100F" w:rsidR="00044239" w:rsidRDefault="00044239" w:rsidP="00044239">
      <w:pPr>
        <w:pStyle w:val="Odsekzoznamu"/>
        <w:widowControl w:val="0"/>
        <w:numPr>
          <w:ilvl w:val="1"/>
          <w:numId w:val="25"/>
        </w:numPr>
        <w:tabs>
          <w:tab w:val="left" w:pos="709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044239">
        <w:rPr>
          <w:rFonts w:ascii="Arial" w:eastAsia="Arial" w:hAnsi="Arial" w:cs="Arial"/>
          <w:lang w:eastAsia="sk"/>
        </w:rPr>
        <w:t xml:space="preserve">Celková predpokladaná hodnota zákazky je </w:t>
      </w:r>
      <w:r w:rsidR="00D82F27" w:rsidRPr="00D82F27">
        <w:rPr>
          <w:rFonts w:ascii="Arial" w:eastAsia="Arial" w:hAnsi="Arial" w:cs="Arial"/>
          <w:b/>
          <w:bCs/>
          <w:lang w:eastAsia="sk"/>
        </w:rPr>
        <w:t>177</w:t>
      </w:r>
      <w:r w:rsidR="008201A5" w:rsidRPr="00D82F27">
        <w:rPr>
          <w:rFonts w:ascii="Arial" w:eastAsia="Arial" w:hAnsi="Arial" w:cs="Arial"/>
          <w:b/>
          <w:bCs/>
          <w:lang w:eastAsia="sk"/>
        </w:rPr>
        <w:t xml:space="preserve"> 000</w:t>
      </w:r>
      <w:r w:rsidR="00AC73A9" w:rsidRPr="00D82F27">
        <w:rPr>
          <w:rFonts w:ascii="Arial" w:eastAsia="Arial" w:hAnsi="Arial" w:cs="Arial"/>
          <w:b/>
          <w:bCs/>
          <w:lang w:eastAsia="sk"/>
        </w:rPr>
        <w:t>,00</w:t>
      </w:r>
      <w:r w:rsidRPr="00044239">
        <w:rPr>
          <w:rFonts w:ascii="Arial" w:eastAsia="Arial" w:hAnsi="Arial" w:cs="Arial"/>
          <w:lang w:eastAsia="sk"/>
        </w:rPr>
        <w:t xml:space="preserve"> </w:t>
      </w:r>
      <w:r w:rsidRPr="00044239">
        <w:rPr>
          <w:rFonts w:ascii="Arial" w:eastAsia="Arial" w:hAnsi="Arial" w:cs="Arial"/>
          <w:b/>
          <w:bCs/>
          <w:lang w:eastAsia="sk"/>
        </w:rPr>
        <w:t>EUR bez DPH</w:t>
      </w:r>
      <w:r w:rsidRPr="00044239">
        <w:rPr>
          <w:rFonts w:ascii="Arial" w:eastAsia="Arial" w:hAnsi="Arial" w:cs="Arial"/>
          <w:lang w:eastAsia="sk"/>
        </w:rPr>
        <w:t xml:space="preserve"> </w:t>
      </w:r>
    </w:p>
    <w:p w14:paraId="3131B391" w14:textId="7FA7DCF1" w:rsidR="0020098D" w:rsidRDefault="00044239" w:rsidP="00044239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1080"/>
        <w:jc w:val="both"/>
        <w:rPr>
          <w:rFonts w:ascii="Arial" w:eastAsia="Arial" w:hAnsi="Arial" w:cs="Arial"/>
          <w:lang w:eastAsia="sk"/>
        </w:rPr>
      </w:pPr>
      <w:r>
        <w:rPr>
          <w:rFonts w:ascii="Arial" w:eastAsia="Arial" w:hAnsi="Arial" w:cs="Arial"/>
          <w:lang w:eastAsia="sk"/>
        </w:rPr>
        <w:t xml:space="preserve">(slovom: </w:t>
      </w:r>
      <w:r w:rsidR="00D82F27">
        <w:rPr>
          <w:rFonts w:ascii="Arial" w:eastAsia="Arial" w:hAnsi="Arial" w:cs="Arial"/>
          <w:lang w:eastAsia="sk"/>
        </w:rPr>
        <w:t>stosedemdesiatsedemtisíc</w:t>
      </w:r>
      <w:r>
        <w:rPr>
          <w:rFonts w:ascii="Arial" w:eastAsia="Arial" w:hAnsi="Arial" w:cs="Arial"/>
          <w:lang w:eastAsia="sk"/>
        </w:rPr>
        <w:t xml:space="preserve"> eur)</w:t>
      </w:r>
      <w:r w:rsidR="0020098D">
        <w:rPr>
          <w:rFonts w:ascii="Arial" w:eastAsia="Arial" w:hAnsi="Arial" w:cs="Arial"/>
          <w:lang w:eastAsia="sk"/>
        </w:rPr>
        <w:t>:</w:t>
      </w:r>
    </w:p>
    <w:p w14:paraId="5002E069" w14:textId="347A4BA3" w:rsidR="0020098D" w:rsidRPr="00C55CC1" w:rsidRDefault="009216FA" w:rsidP="009216FA">
      <w:pPr>
        <w:pStyle w:val="Odsekzoznamu"/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spacing w:after="0"/>
        <w:ind w:left="1418" w:hanging="338"/>
        <w:jc w:val="both"/>
        <w:rPr>
          <w:rFonts w:ascii="Arial" w:eastAsia="Arial" w:hAnsi="Arial" w:cs="Arial"/>
          <w:lang w:eastAsia="sk"/>
        </w:rPr>
      </w:pPr>
      <w:r w:rsidRPr="00C55CC1">
        <w:rPr>
          <w:rFonts w:ascii="Arial" w:eastAsia="Arial" w:hAnsi="Arial" w:cs="Arial"/>
          <w:lang w:eastAsia="sk"/>
        </w:rPr>
        <w:t>č</w:t>
      </w:r>
      <w:r w:rsidR="0020098D" w:rsidRPr="00C55CC1">
        <w:rPr>
          <w:rFonts w:ascii="Arial" w:eastAsia="Arial" w:hAnsi="Arial" w:cs="Arial"/>
          <w:lang w:eastAsia="sk"/>
        </w:rPr>
        <w:t xml:space="preserve">asť zákazky – vo výške </w:t>
      </w:r>
      <w:r w:rsidR="00C55CC1" w:rsidRPr="00C55CC1">
        <w:rPr>
          <w:rFonts w:ascii="Arial" w:eastAsia="Arial" w:hAnsi="Arial" w:cs="Arial"/>
          <w:lang w:eastAsia="sk"/>
        </w:rPr>
        <w:t>63 000,00 EUR bez DPH</w:t>
      </w:r>
    </w:p>
    <w:p w14:paraId="5E5CCA3C" w14:textId="51CC9305" w:rsidR="00044239" w:rsidRPr="00C55CC1" w:rsidRDefault="009216FA" w:rsidP="009216FA">
      <w:pPr>
        <w:pStyle w:val="Odsekzoznamu"/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spacing w:after="0"/>
        <w:ind w:left="1418" w:hanging="338"/>
        <w:jc w:val="both"/>
        <w:rPr>
          <w:rFonts w:ascii="Arial" w:eastAsia="Arial" w:hAnsi="Arial" w:cs="Arial"/>
          <w:lang w:eastAsia="sk"/>
        </w:rPr>
      </w:pPr>
      <w:r w:rsidRPr="00C55CC1">
        <w:rPr>
          <w:rFonts w:ascii="Arial" w:eastAsia="Arial" w:hAnsi="Arial" w:cs="Arial"/>
          <w:lang w:eastAsia="sk"/>
        </w:rPr>
        <w:t>č</w:t>
      </w:r>
      <w:r w:rsidR="0020098D" w:rsidRPr="00C55CC1">
        <w:rPr>
          <w:rFonts w:ascii="Arial" w:eastAsia="Arial" w:hAnsi="Arial" w:cs="Arial"/>
          <w:lang w:eastAsia="sk"/>
        </w:rPr>
        <w:t xml:space="preserve">asť zákazky – vo výške </w:t>
      </w:r>
      <w:r w:rsidR="00C55CC1" w:rsidRPr="00C55CC1">
        <w:rPr>
          <w:rFonts w:ascii="Arial" w:eastAsia="Arial" w:hAnsi="Arial" w:cs="Arial"/>
          <w:lang w:eastAsia="sk"/>
        </w:rPr>
        <w:t>114 000,00 EUR bez DPH</w:t>
      </w:r>
      <w:r w:rsidR="002A482F" w:rsidRPr="00C55CC1">
        <w:rPr>
          <w:rFonts w:ascii="Arial" w:eastAsia="Arial" w:hAnsi="Arial" w:cs="Arial"/>
          <w:lang w:eastAsia="sk"/>
        </w:rPr>
        <w:t>.</w:t>
      </w:r>
    </w:p>
    <w:p w14:paraId="00F23477" w14:textId="77777777" w:rsidR="00044239" w:rsidRPr="00044239" w:rsidRDefault="00044239" w:rsidP="00044239">
      <w:pPr>
        <w:widowControl w:val="0"/>
        <w:tabs>
          <w:tab w:val="left" w:pos="709"/>
        </w:tabs>
        <w:autoSpaceDE w:val="0"/>
        <w:autoSpaceDN w:val="0"/>
        <w:spacing w:after="0"/>
        <w:ind w:left="1040"/>
        <w:jc w:val="both"/>
        <w:rPr>
          <w:rFonts w:ascii="Arial" w:eastAsia="Arial" w:hAnsi="Arial" w:cs="Arial"/>
          <w:lang w:eastAsia="sk"/>
        </w:rPr>
      </w:pPr>
    </w:p>
    <w:p w14:paraId="5FFA695F" w14:textId="5D7EE282" w:rsidR="00AF5847" w:rsidRPr="000A6299" w:rsidRDefault="009C11A3" w:rsidP="000A6299">
      <w:pPr>
        <w:pStyle w:val="Odsekzoznamu"/>
        <w:widowControl w:val="0"/>
        <w:numPr>
          <w:ilvl w:val="1"/>
          <w:numId w:val="25"/>
        </w:numPr>
        <w:tabs>
          <w:tab w:val="left" w:pos="709"/>
        </w:tabs>
        <w:autoSpaceDE w:val="0"/>
        <w:autoSpaceDN w:val="0"/>
        <w:spacing w:after="0"/>
        <w:ind w:left="993" w:hanging="633"/>
        <w:jc w:val="both"/>
        <w:rPr>
          <w:rFonts w:ascii="Arial" w:eastAsia="Arial" w:hAnsi="Arial" w:cs="Arial"/>
          <w:lang w:eastAsia="sk"/>
        </w:rPr>
      </w:pPr>
      <w:r w:rsidRPr="000A6299">
        <w:rPr>
          <w:rFonts w:ascii="Arial" w:eastAsia="Arial" w:hAnsi="Arial" w:cs="Arial"/>
          <w:lang w:eastAsia="sk"/>
        </w:rPr>
        <w:t>Verejný obstarávateľ si vyhradzuje právo nezaradiť ponuku s návrhom na plnenie kritéri</w:t>
      </w:r>
      <w:r w:rsidR="00443DC9">
        <w:rPr>
          <w:rFonts w:ascii="Arial" w:eastAsia="Arial" w:hAnsi="Arial" w:cs="Arial"/>
          <w:lang w:eastAsia="sk"/>
        </w:rPr>
        <w:t>í</w:t>
      </w:r>
      <w:r w:rsidRPr="000A6299">
        <w:rPr>
          <w:rFonts w:ascii="Arial" w:eastAsia="Arial" w:hAnsi="Arial" w:cs="Arial"/>
          <w:lang w:eastAsia="sk"/>
        </w:rPr>
        <w:t xml:space="preserve"> vyšším ako </w:t>
      </w:r>
      <w:r w:rsidR="00295EF8" w:rsidRPr="000A6299">
        <w:rPr>
          <w:rFonts w:ascii="Arial" w:eastAsia="Arial" w:hAnsi="Arial" w:cs="Arial"/>
          <w:lang w:eastAsia="sk"/>
        </w:rPr>
        <w:t>predpokladaná hodnota zákazky</w:t>
      </w:r>
      <w:r w:rsidRPr="000A6299">
        <w:rPr>
          <w:rFonts w:ascii="Arial" w:eastAsia="Arial" w:hAnsi="Arial" w:cs="Arial"/>
          <w:lang w:eastAsia="sk"/>
        </w:rPr>
        <w:t xml:space="preserve"> a takúto ponuku neprijať.</w:t>
      </w:r>
    </w:p>
    <w:p w14:paraId="71FD1D55" w14:textId="101C2C5F" w:rsidR="00B612CF" w:rsidRDefault="00B612CF" w:rsidP="00AF5847">
      <w:pPr>
        <w:widowControl w:val="0"/>
        <w:tabs>
          <w:tab w:val="left" w:pos="709"/>
        </w:tabs>
        <w:autoSpaceDE w:val="0"/>
        <w:autoSpaceDN w:val="0"/>
        <w:spacing w:after="0"/>
        <w:ind w:left="567"/>
        <w:jc w:val="both"/>
        <w:rPr>
          <w:rFonts w:ascii="Arial" w:eastAsia="Arial" w:hAnsi="Arial" w:cs="Arial"/>
          <w:lang w:eastAsia="sk"/>
        </w:rPr>
      </w:pPr>
    </w:p>
    <w:p w14:paraId="23DF0145" w14:textId="77777777" w:rsidR="00660AF2" w:rsidRPr="00AF5847" w:rsidRDefault="00660AF2" w:rsidP="00AF5847">
      <w:pPr>
        <w:widowControl w:val="0"/>
        <w:tabs>
          <w:tab w:val="left" w:pos="709"/>
        </w:tabs>
        <w:autoSpaceDE w:val="0"/>
        <w:autoSpaceDN w:val="0"/>
        <w:spacing w:after="0"/>
        <w:ind w:left="567"/>
        <w:jc w:val="both"/>
        <w:rPr>
          <w:rFonts w:ascii="Arial" w:eastAsia="Arial" w:hAnsi="Arial" w:cs="Arial"/>
          <w:lang w:eastAsia="sk"/>
        </w:rPr>
      </w:pPr>
    </w:p>
    <w:p w14:paraId="24A9422C" w14:textId="06CFB267" w:rsidR="00AF5847" w:rsidRPr="00B612CF" w:rsidRDefault="00AF5847" w:rsidP="000A6299">
      <w:pPr>
        <w:pStyle w:val="Odsekzoznamu"/>
        <w:widowControl w:val="0"/>
        <w:numPr>
          <w:ilvl w:val="0"/>
          <w:numId w:val="25"/>
        </w:numPr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eastAsia="Arial" w:hAnsi="Arial" w:cs="Arial"/>
          <w:b/>
          <w:sz w:val="24"/>
          <w:szCs w:val="24"/>
          <w:lang w:val="sk" w:eastAsia="sk"/>
        </w:rPr>
      </w:pPr>
      <w:r w:rsidRPr="00B612CF">
        <w:rPr>
          <w:rFonts w:ascii="Arial" w:eastAsia="Arial" w:hAnsi="Arial" w:cs="Arial"/>
          <w:b/>
          <w:sz w:val="24"/>
          <w:szCs w:val="24"/>
          <w:lang w:val="sk" w:eastAsia="sk"/>
        </w:rPr>
        <w:t xml:space="preserve">TYP ZMLUVNÉHO VZŤAHU </w:t>
      </w:r>
    </w:p>
    <w:p w14:paraId="5F8A1920" w14:textId="77777777" w:rsidR="00843D9B" w:rsidRDefault="00843D9B" w:rsidP="00843D9B">
      <w:pPr>
        <w:pStyle w:val="Odsekzoznamu"/>
        <w:widowControl w:val="0"/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eastAsia="Arial" w:hAnsi="Arial" w:cs="Arial"/>
          <w:b/>
          <w:sz w:val="24"/>
          <w:szCs w:val="24"/>
          <w:lang w:val="sk" w:eastAsia="sk"/>
        </w:rPr>
      </w:pPr>
    </w:p>
    <w:p w14:paraId="6DCBA597" w14:textId="5A8BA142" w:rsidR="009E72B9" w:rsidRPr="009E72B9" w:rsidRDefault="00E5723F" w:rsidP="009E72B9">
      <w:pPr>
        <w:pStyle w:val="Odsekzoznamu"/>
        <w:numPr>
          <w:ilvl w:val="1"/>
          <w:numId w:val="25"/>
        </w:numPr>
        <w:spacing w:after="0"/>
        <w:jc w:val="both"/>
        <w:rPr>
          <w:rFonts w:ascii="Arial" w:eastAsia="Calibri" w:hAnsi="Arial" w:cs="Arial"/>
        </w:rPr>
      </w:pPr>
      <w:r w:rsidRPr="007A3FEE">
        <w:rPr>
          <w:rFonts w:ascii="Arial" w:eastAsia="Calibri" w:hAnsi="Arial" w:cs="Arial"/>
        </w:rPr>
        <w:t xml:space="preserve">Výsledkom </w:t>
      </w:r>
      <w:r w:rsidR="00446D1C" w:rsidRPr="007A3FEE">
        <w:rPr>
          <w:rFonts w:ascii="Arial" w:eastAsia="Calibri" w:hAnsi="Arial" w:cs="Arial"/>
        </w:rPr>
        <w:t xml:space="preserve">procesu verejného obstarávania </w:t>
      </w:r>
      <w:r w:rsidR="00D245D7" w:rsidRPr="00856DD8">
        <w:rPr>
          <w:rFonts w:ascii="Arial" w:eastAsia="Calibri" w:hAnsi="Arial" w:cs="Arial"/>
        </w:rPr>
        <w:t xml:space="preserve">bude </w:t>
      </w:r>
      <w:r w:rsidRPr="00856DD8">
        <w:rPr>
          <w:rFonts w:ascii="Arial" w:eastAsia="Calibri" w:hAnsi="Arial" w:cs="Arial"/>
        </w:rPr>
        <w:t xml:space="preserve">uzatvorenie </w:t>
      </w:r>
      <w:r w:rsidR="009E72B9" w:rsidRPr="009E72B9">
        <w:rPr>
          <w:rFonts w:ascii="Arial" w:eastAsia="Calibri" w:hAnsi="Arial" w:cs="Arial"/>
        </w:rPr>
        <w:t>Rámcov</w:t>
      </w:r>
      <w:r w:rsidR="00866BF3">
        <w:rPr>
          <w:rFonts w:ascii="Arial" w:eastAsia="Calibri" w:hAnsi="Arial" w:cs="Arial"/>
        </w:rPr>
        <w:t>ej</w:t>
      </w:r>
      <w:r w:rsidR="009E72B9" w:rsidRPr="009E72B9">
        <w:rPr>
          <w:rFonts w:ascii="Arial" w:eastAsia="Calibri" w:hAnsi="Arial" w:cs="Arial"/>
        </w:rPr>
        <w:t xml:space="preserve"> dohoda </w:t>
      </w:r>
      <w:r w:rsidR="00866BF3">
        <w:rPr>
          <w:rFonts w:ascii="Arial" w:eastAsia="Calibri" w:hAnsi="Arial" w:cs="Arial"/>
        </w:rPr>
        <w:br/>
      </w:r>
      <w:r w:rsidR="009E72B9" w:rsidRPr="009E72B9">
        <w:rPr>
          <w:rFonts w:ascii="Arial" w:eastAsia="Calibri" w:hAnsi="Arial" w:cs="Arial"/>
        </w:rPr>
        <w:t xml:space="preserve">o operatívnom leasingu motorových vozidiel a poskytovaní služieb </w:t>
      </w:r>
      <w:r w:rsidR="00866BF3">
        <w:rPr>
          <w:rFonts w:ascii="Arial" w:eastAsia="Calibri" w:hAnsi="Arial" w:cs="Arial"/>
        </w:rPr>
        <w:t>(ďalej len „zmluva“).</w:t>
      </w:r>
    </w:p>
    <w:p w14:paraId="1F92960F" w14:textId="77777777" w:rsidR="00E5723F" w:rsidRPr="00856DD8" w:rsidRDefault="00E5723F" w:rsidP="00E5723F">
      <w:pPr>
        <w:spacing w:after="0"/>
        <w:ind w:left="360"/>
        <w:contextualSpacing/>
        <w:jc w:val="both"/>
        <w:rPr>
          <w:rFonts w:ascii="Arial" w:eastAsia="Calibri" w:hAnsi="Arial" w:cs="Arial"/>
        </w:rPr>
      </w:pPr>
    </w:p>
    <w:p w14:paraId="4A46A31B" w14:textId="05E7D84C" w:rsidR="00E5723F" w:rsidRPr="00935D4F" w:rsidRDefault="001E2D38" w:rsidP="007A3FEE">
      <w:pPr>
        <w:pStyle w:val="Odsekzoznamu"/>
        <w:numPr>
          <w:ilvl w:val="1"/>
          <w:numId w:val="25"/>
        </w:numPr>
        <w:spacing w:after="0"/>
        <w:jc w:val="both"/>
        <w:rPr>
          <w:rFonts w:ascii="Arial" w:eastAsia="Calibri" w:hAnsi="Arial" w:cs="Arial"/>
        </w:rPr>
      </w:pPr>
      <w:r w:rsidRPr="00856DD8">
        <w:rPr>
          <w:rFonts w:ascii="Arial" w:eastAsia="Calibri" w:hAnsi="Arial" w:cs="Arial"/>
        </w:rPr>
        <w:t xml:space="preserve">Zmluva bude uzatvorená </w:t>
      </w:r>
      <w:r w:rsidR="009F1939" w:rsidRPr="00856DD8">
        <w:rPr>
          <w:rFonts w:ascii="Arial" w:eastAsia="Calibri" w:hAnsi="Arial" w:cs="Arial"/>
        </w:rPr>
        <w:t xml:space="preserve">podľa </w:t>
      </w:r>
      <w:r w:rsidR="009F1939" w:rsidRPr="00185A6D">
        <w:rPr>
          <w:rFonts w:ascii="Arial" w:eastAsia="Calibri" w:hAnsi="Arial" w:cs="Arial"/>
        </w:rPr>
        <w:t xml:space="preserve">§ </w:t>
      </w:r>
      <w:r w:rsidR="00EC5AD7" w:rsidRPr="00185A6D">
        <w:rPr>
          <w:rFonts w:ascii="Arial" w:eastAsia="Calibri" w:hAnsi="Arial" w:cs="Arial"/>
        </w:rPr>
        <w:t>269</w:t>
      </w:r>
      <w:r w:rsidR="00777DE5" w:rsidRPr="00185A6D">
        <w:rPr>
          <w:rFonts w:ascii="Arial" w:eastAsia="Calibri" w:hAnsi="Arial" w:cs="Arial"/>
        </w:rPr>
        <w:t xml:space="preserve"> </w:t>
      </w:r>
      <w:r w:rsidR="00EC5AD7" w:rsidRPr="00185A6D">
        <w:rPr>
          <w:rFonts w:ascii="Arial" w:eastAsia="Calibri" w:hAnsi="Arial" w:cs="Arial"/>
        </w:rPr>
        <w:t>ods. 2</w:t>
      </w:r>
      <w:r w:rsidR="00777DE5">
        <w:rPr>
          <w:rFonts w:ascii="Arial" w:eastAsia="Calibri" w:hAnsi="Arial" w:cs="Arial"/>
        </w:rPr>
        <w:t xml:space="preserve"> </w:t>
      </w:r>
      <w:r w:rsidR="00185A6D" w:rsidRPr="00185A6D">
        <w:rPr>
          <w:rFonts w:ascii="Arial" w:eastAsia="Calibri" w:hAnsi="Arial" w:cs="Arial"/>
        </w:rPr>
        <w:t xml:space="preserve">a § 630 a nasl. </w:t>
      </w:r>
      <w:r w:rsidR="00C43452" w:rsidRPr="00856DD8">
        <w:rPr>
          <w:rFonts w:ascii="Arial" w:eastAsia="Calibri" w:hAnsi="Arial" w:cs="Arial"/>
        </w:rPr>
        <w:t xml:space="preserve">zákona </w:t>
      </w:r>
      <w:r w:rsidR="009F1939" w:rsidRPr="00856DD8">
        <w:rPr>
          <w:rFonts w:ascii="Arial" w:eastAsia="Calibri" w:hAnsi="Arial" w:cs="Arial"/>
        </w:rPr>
        <w:t>č. 513/1991 Zb. O</w:t>
      </w:r>
      <w:r w:rsidR="009F1939" w:rsidRPr="009F1939">
        <w:rPr>
          <w:rFonts w:ascii="Arial" w:eastAsia="Calibri" w:hAnsi="Arial" w:cs="Arial"/>
        </w:rPr>
        <w:t>bchodný zákonník v znení neskorších predpisov</w:t>
      </w:r>
      <w:r w:rsidR="00970493">
        <w:rPr>
          <w:rFonts w:ascii="Arial" w:eastAsia="Calibri" w:hAnsi="Arial" w:cs="Arial"/>
        </w:rPr>
        <w:t xml:space="preserve"> </w:t>
      </w:r>
      <w:r w:rsidR="00E5723F" w:rsidRPr="00935D4F">
        <w:rPr>
          <w:rFonts w:ascii="Arial" w:eastAsia="Calibri" w:hAnsi="Arial" w:cs="Arial"/>
        </w:rPr>
        <w:t xml:space="preserve">a príslušných ustanovení zákona o verejnom obstarávaní. </w:t>
      </w:r>
    </w:p>
    <w:p w14:paraId="560B7FAC" w14:textId="77777777" w:rsidR="00E5723F" w:rsidRPr="00E5723F" w:rsidRDefault="00E5723F" w:rsidP="00E33C4E">
      <w:pPr>
        <w:spacing w:after="0"/>
        <w:ind w:left="360"/>
        <w:contextualSpacing/>
        <w:jc w:val="both"/>
        <w:rPr>
          <w:rFonts w:ascii="Arial" w:eastAsia="Calibri" w:hAnsi="Arial" w:cs="Arial"/>
        </w:rPr>
      </w:pPr>
    </w:p>
    <w:p w14:paraId="2808A636" w14:textId="4FEAAF8C" w:rsidR="00B642B3" w:rsidRDefault="001717CD" w:rsidP="004533F7">
      <w:pPr>
        <w:pStyle w:val="Odsekzoznamu"/>
        <w:numPr>
          <w:ilvl w:val="1"/>
          <w:numId w:val="25"/>
        </w:numPr>
        <w:spacing w:after="0"/>
        <w:ind w:left="1134"/>
        <w:jc w:val="both"/>
        <w:rPr>
          <w:rFonts w:ascii="Arial" w:eastAsia="Calibri" w:hAnsi="Arial" w:cs="Arial"/>
        </w:rPr>
      </w:pPr>
      <w:r w:rsidRPr="004533F7">
        <w:rPr>
          <w:rFonts w:ascii="Arial" w:eastAsia="Calibri" w:hAnsi="Arial" w:cs="Arial"/>
        </w:rPr>
        <w:t>Zm</w:t>
      </w:r>
      <w:r w:rsidR="00E5723F" w:rsidRPr="004533F7">
        <w:rPr>
          <w:rFonts w:ascii="Arial" w:eastAsia="Calibri" w:hAnsi="Arial" w:cs="Arial"/>
        </w:rPr>
        <w:t>luva sa uzatvára na</w:t>
      </w:r>
      <w:r w:rsidR="00757DA8">
        <w:rPr>
          <w:rFonts w:ascii="Arial" w:eastAsia="Calibri" w:hAnsi="Arial" w:cs="Arial"/>
        </w:rPr>
        <w:t xml:space="preserve"> nasledovné obdobie</w:t>
      </w:r>
      <w:r w:rsidR="00B642B3">
        <w:rPr>
          <w:rFonts w:ascii="Arial" w:eastAsia="Calibri" w:hAnsi="Arial" w:cs="Arial"/>
        </w:rPr>
        <w:t>:</w:t>
      </w:r>
    </w:p>
    <w:p w14:paraId="23047C27" w14:textId="77777777" w:rsidR="00757DA8" w:rsidRPr="00757DA8" w:rsidRDefault="00757DA8" w:rsidP="00757DA8">
      <w:pPr>
        <w:pStyle w:val="Odsekzoznamu"/>
        <w:rPr>
          <w:rFonts w:ascii="Arial" w:eastAsia="Calibri" w:hAnsi="Arial" w:cs="Arial"/>
        </w:rPr>
      </w:pPr>
    </w:p>
    <w:p w14:paraId="1493C835" w14:textId="6DD46AFD" w:rsidR="00D84E9E" w:rsidRDefault="00757DA8" w:rsidP="00757DA8">
      <w:pPr>
        <w:pStyle w:val="Odsekzoznamu"/>
        <w:numPr>
          <w:ilvl w:val="0"/>
          <w:numId w:val="46"/>
        </w:numPr>
        <w:jc w:val="both"/>
        <w:rPr>
          <w:rFonts w:ascii="Arial" w:eastAsia="Calibri" w:hAnsi="Arial" w:cs="Arial"/>
        </w:rPr>
      </w:pPr>
      <w:r w:rsidRPr="00C146B3">
        <w:rPr>
          <w:rFonts w:ascii="Arial" w:eastAsia="Calibri" w:hAnsi="Arial" w:cs="Arial"/>
          <w:b/>
          <w:bCs/>
          <w:u w:val="single"/>
        </w:rPr>
        <w:t>I. č</w:t>
      </w:r>
      <w:r w:rsidR="00D84E9E" w:rsidRPr="00C146B3">
        <w:rPr>
          <w:rFonts w:ascii="Arial" w:eastAsia="Calibri" w:hAnsi="Arial" w:cs="Arial"/>
          <w:b/>
          <w:bCs/>
          <w:u w:val="single"/>
        </w:rPr>
        <w:t>asť zákazky</w:t>
      </w:r>
      <w:r w:rsidR="00D84E9E">
        <w:rPr>
          <w:rFonts w:ascii="Arial" w:eastAsia="Calibri" w:hAnsi="Arial" w:cs="Arial"/>
        </w:rPr>
        <w:t xml:space="preserve"> - </w:t>
      </w:r>
      <w:r w:rsidR="00D84E9E" w:rsidRPr="00D84E9E">
        <w:rPr>
          <w:rFonts w:ascii="Arial" w:eastAsia="Calibri" w:hAnsi="Arial" w:cs="Arial"/>
        </w:rPr>
        <w:t xml:space="preserve">v prípade vozidiel kategórie M1 po dobu </w:t>
      </w:r>
      <w:r w:rsidR="00D84E9E" w:rsidRPr="00C146B3">
        <w:rPr>
          <w:rFonts w:ascii="Arial" w:eastAsia="Calibri" w:hAnsi="Arial" w:cs="Arial"/>
          <w:b/>
          <w:bCs/>
        </w:rPr>
        <w:t>36 mesiacov</w:t>
      </w:r>
      <w:r w:rsidR="00D84E9E" w:rsidRPr="00D84E9E">
        <w:rPr>
          <w:rFonts w:ascii="Arial" w:eastAsia="Calibri" w:hAnsi="Arial" w:cs="Arial"/>
        </w:rPr>
        <w:t xml:space="preserve"> od podpisu preberacieho protokolu alebo dosiahnutia počtu najazdených kilometrov vozidla 120 000 km</w:t>
      </w:r>
    </w:p>
    <w:p w14:paraId="09195C3B" w14:textId="6E49F2CF" w:rsidR="00317088" w:rsidRPr="00D84E9E" w:rsidRDefault="00317088" w:rsidP="00757DA8">
      <w:pPr>
        <w:pStyle w:val="Odsekzoznamu"/>
        <w:numPr>
          <w:ilvl w:val="0"/>
          <w:numId w:val="46"/>
        </w:numPr>
        <w:jc w:val="both"/>
        <w:rPr>
          <w:rFonts w:ascii="Arial" w:eastAsia="Calibri" w:hAnsi="Arial" w:cs="Arial"/>
        </w:rPr>
      </w:pPr>
      <w:r w:rsidRPr="00C146B3">
        <w:rPr>
          <w:rFonts w:ascii="Arial" w:eastAsia="Calibri" w:hAnsi="Arial" w:cs="Arial"/>
          <w:b/>
          <w:bCs/>
          <w:u w:val="single"/>
        </w:rPr>
        <w:t>II. časť zákazky</w:t>
      </w:r>
      <w:r>
        <w:rPr>
          <w:rFonts w:ascii="Arial" w:eastAsia="Calibri" w:hAnsi="Arial" w:cs="Arial"/>
        </w:rPr>
        <w:t xml:space="preserve"> - </w:t>
      </w:r>
      <w:r w:rsidR="00C146B3" w:rsidRPr="00C146B3">
        <w:rPr>
          <w:rFonts w:ascii="Arial" w:eastAsia="Calibri" w:hAnsi="Arial" w:cs="Arial"/>
        </w:rPr>
        <w:t>v prípade vozidiel kategórie N1</w:t>
      </w:r>
      <w:r w:rsidR="00582B55">
        <w:rPr>
          <w:rFonts w:ascii="Arial" w:eastAsia="Calibri" w:hAnsi="Arial" w:cs="Arial"/>
        </w:rPr>
        <w:t xml:space="preserve">, </w:t>
      </w:r>
      <w:r w:rsidR="00582B55" w:rsidRPr="00582B55">
        <w:rPr>
          <w:rFonts w:ascii="Arial" w:eastAsia="Calibri" w:hAnsi="Arial" w:cs="Arial"/>
          <w:color w:val="FF0000"/>
        </w:rPr>
        <w:t>M1</w:t>
      </w:r>
      <w:r w:rsidR="00C146B3" w:rsidRPr="00C146B3">
        <w:rPr>
          <w:rFonts w:ascii="Arial" w:eastAsia="Calibri" w:hAnsi="Arial" w:cs="Arial"/>
        </w:rPr>
        <w:t xml:space="preserve"> po dobu </w:t>
      </w:r>
      <w:r w:rsidR="00C146B3" w:rsidRPr="00C146B3">
        <w:rPr>
          <w:rFonts w:ascii="Arial" w:eastAsia="Calibri" w:hAnsi="Arial" w:cs="Arial"/>
          <w:b/>
          <w:bCs/>
        </w:rPr>
        <w:t>48 mesiacov</w:t>
      </w:r>
      <w:r w:rsidR="00C146B3" w:rsidRPr="00C146B3">
        <w:rPr>
          <w:rFonts w:ascii="Arial" w:eastAsia="Calibri" w:hAnsi="Arial" w:cs="Arial"/>
        </w:rPr>
        <w:t xml:space="preserve"> od podpisu preberacieho protokolu alebo dosiahnutia počtu najazdených kilometrov 1</w:t>
      </w:r>
      <w:r w:rsidR="00056063">
        <w:rPr>
          <w:rFonts w:ascii="Arial" w:eastAsia="Calibri" w:hAnsi="Arial" w:cs="Arial"/>
        </w:rPr>
        <w:t>52</w:t>
      </w:r>
      <w:r w:rsidR="00C146B3" w:rsidRPr="00C146B3">
        <w:rPr>
          <w:rFonts w:ascii="Arial" w:eastAsia="Calibri" w:hAnsi="Arial" w:cs="Arial"/>
        </w:rPr>
        <w:t xml:space="preserve"> 000 km, podľa toho, ktorá z okolností nastane skôr</w:t>
      </w:r>
      <w:r w:rsidR="00D83C9D">
        <w:rPr>
          <w:rFonts w:ascii="Arial" w:eastAsia="Calibri" w:hAnsi="Arial" w:cs="Arial"/>
        </w:rPr>
        <w:t>.</w:t>
      </w:r>
    </w:p>
    <w:p w14:paraId="29E80559" w14:textId="77777777" w:rsidR="002E50A9" w:rsidRDefault="002E50A9" w:rsidP="00D84E9E">
      <w:pPr>
        <w:pStyle w:val="Odsekzoznamu"/>
        <w:ind w:left="1134"/>
        <w:rPr>
          <w:rFonts w:ascii="Arial" w:eastAsia="Calibri" w:hAnsi="Arial" w:cs="Arial"/>
        </w:rPr>
      </w:pPr>
    </w:p>
    <w:p w14:paraId="3810CA47" w14:textId="142C687A" w:rsidR="00383AE7" w:rsidRDefault="00E5723F" w:rsidP="00970493">
      <w:pPr>
        <w:pStyle w:val="Odsekzoznamu"/>
        <w:numPr>
          <w:ilvl w:val="1"/>
          <w:numId w:val="25"/>
        </w:numPr>
        <w:spacing w:after="0"/>
        <w:ind w:left="1134"/>
        <w:jc w:val="both"/>
        <w:rPr>
          <w:rFonts w:ascii="Arial" w:eastAsia="Calibri" w:hAnsi="Arial" w:cs="Arial"/>
        </w:rPr>
      </w:pPr>
      <w:r w:rsidRPr="00970493">
        <w:rPr>
          <w:rFonts w:ascii="Arial" w:eastAsia="Calibri" w:hAnsi="Arial" w:cs="Arial"/>
        </w:rPr>
        <w:t>Podrobné vymedzenie zmluvných podmienok je uvedené v návrhu zmluvy (príloha č. 2 tejto výzvy).</w:t>
      </w:r>
    </w:p>
    <w:p w14:paraId="40F8338A" w14:textId="77777777" w:rsidR="00DF3A46" w:rsidRDefault="00DF3A46" w:rsidP="00DF3A46">
      <w:pPr>
        <w:pStyle w:val="Odsekzoznamu"/>
        <w:spacing w:after="0"/>
        <w:ind w:left="1134"/>
        <w:jc w:val="both"/>
        <w:rPr>
          <w:rFonts w:ascii="Arial" w:eastAsia="Calibri" w:hAnsi="Arial" w:cs="Arial"/>
        </w:rPr>
      </w:pPr>
    </w:p>
    <w:p w14:paraId="7982F036" w14:textId="77777777" w:rsidR="00907D2B" w:rsidRPr="00876A52" w:rsidRDefault="00907D2B" w:rsidP="00E953BB">
      <w:pPr>
        <w:pStyle w:val="vyzvalanky"/>
        <w:numPr>
          <w:ilvl w:val="0"/>
          <w:numId w:val="0"/>
        </w:numPr>
        <w:ind w:left="357"/>
        <w:rPr>
          <w:rFonts w:ascii="Arial" w:hAnsi="Arial" w:cs="Arial"/>
        </w:rPr>
      </w:pPr>
    </w:p>
    <w:p w14:paraId="075CDB94" w14:textId="0FCF2371" w:rsidR="00E953BB" w:rsidRPr="009559CF" w:rsidRDefault="004132C0" w:rsidP="000A6299">
      <w:pPr>
        <w:pStyle w:val="Odsekzoznamu"/>
        <w:widowControl w:val="0"/>
        <w:numPr>
          <w:ilvl w:val="0"/>
          <w:numId w:val="25"/>
        </w:numPr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eastAsia="Arial" w:hAnsi="Arial" w:cs="Arial"/>
          <w:b/>
          <w:caps/>
          <w:sz w:val="24"/>
          <w:szCs w:val="24"/>
          <w:lang w:val="sk" w:eastAsia="sk"/>
        </w:rPr>
      </w:pPr>
      <w:r w:rsidRPr="009559CF">
        <w:rPr>
          <w:rFonts w:ascii="Arial" w:eastAsia="Arial" w:hAnsi="Arial" w:cs="Arial"/>
          <w:b/>
          <w:caps/>
          <w:sz w:val="24"/>
          <w:szCs w:val="24"/>
          <w:lang w:val="sk" w:eastAsia="sk"/>
        </w:rPr>
        <w:t xml:space="preserve">Miesto </w:t>
      </w:r>
      <w:r w:rsidR="00B573E6">
        <w:rPr>
          <w:rFonts w:ascii="Arial" w:eastAsia="Arial" w:hAnsi="Arial" w:cs="Arial"/>
          <w:b/>
          <w:caps/>
          <w:sz w:val="24"/>
          <w:szCs w:val="24"/>
          <w:lang w:val="sk" w:eastAsia="sk"/>
        </w:rPr>
        <w:t>poskytnutia</w:t>
      </w:r>
      <w:r w:rsidR="006578AF">
        <w:rPr>
          <w:rFonts w:ascii="Arial" w:eastAsia="Arial" w:hAnsi="Arial" w:cs="Arial"/>
          <w:b/>
          <w:caps/>
          <w:sz w:val="24"/>
          <w:szCs w:val="24"/>
          <w:lang w:val="sk" w:eastAsia="sk"/>
        </w:rPr>
        <w:t xml:space="preserve"> </w:t>
      </w:r>
      <w:r w:rsidR="00895660">
        <w:rPr>
          <w:rFonts w:ascii="Arial" w:eastAsia="Arial" w:hAnsi="Arial" w:cs="Arial"/>
          <w:b/>
          <w:caps/>
          <w:sz w:val="24"/>
          <w:szCs w:val="24"/>
          <w:lang w:val="sk" w:eastAsia="sk"/>
        </w:rPr>
        <w:t>Predmetu zákazky</w:t>
      </w:r>
      <w:r w:rsidR="00A83576">
        <w:rPr>
          <w:rFonts w:ascii="Arial" w:eastAsia="Arial" w:hAnsi="Arial" w:cs="Arial"/>
          <w:b/>
          <w:caps/>
          <w:sz w:val="24"/>
          <w:szCs w:val="24"/>
          <w:lang w:val="sk" w:eastAsia="sk"/>
        </w:rPr>
        <w:t xml:space="preserve"> </w:t>
      </w:r>
    </w:p>
    <w:p w14:paraId="426E004E" w14:textId="068ED506" w:rsidR="00B573E6" w:rsidRPr="00B573E6" w:rsidRDefault="00DD492B" w:rsidP="00DD492B">
      <w:pPr>
        <w:widowControl w:val="0"/>
        <w:autoSpaceDE w:val="0"/>
        <w:autoSpaceDN w:val="0"/>
        <w:spacing w:after="0"/>
        <w:ind w:left="360"/>
        <w:jc w:val="both"/>
        <w:rPr>
          <w:rFonts w:ascii="Arial" w:hAnsi="Arial" w:cs="Arial"/>
        </w:rPr>
      </w:pPr>
      <w:r w:rsidRPr="00012C75">
        <w:rPr>
          <w:rFonts w:ascii="Arial" w:hAnsi="Arial" w:cs="Arial"/>
        </w:rPr>
        <w:t>Sídlo verejného obstarávateľa</w:t>
      </w:r>
      <w:r w:rsidR="00B573E6" w:rsidRPr="00B573E6">
        <w:rPr>
          <w:rFonts w:ascii="Arial" w:hAnsi="Arial" w:cs="Arial"/>
        </w:rPr>
        <w:t>, Ivanská cesta 22, Bratislava</w:t>
      </w:r>
    </w:p>
    <w:p w14:paraId="6D142928" w14:textId="418A3271" w:rsidR="008F03DA" w:rsidRDefault="008F03DA" w:rsidP="008F03DA">
      <w:pPr>
        <w:spacing w:after="0"/>
        <w:rPr>
          <w:rFonts w:ascii="Arial" w:eastAsia="Calibri" w:hAnsi="Arial" w:cs="Arial"/>
        </w:rPr>
      </w:pPr>
    </w:p>
    <w:p w14:paraId="0D2203BB" w14:textId="77777777" w:rsidR="00BA167C" w:rsidRPr="00876A52" w:rsidRDefault="00BA167C" w:rsidP="00455287">
      <w:pPr>
        <w:pStyle w:val="Odsekzoznamu"/>
        <w:spacing w:after="0"/>
        <w:ind w:left="1080"/>
        <w:rPr>
          <w:rFonts w:ascii="Arial" w:hAnsi="Arial" w:cs="Arial"/>
          <w:color w:val="000000" w:themeColor="text1"/>
          <w:lang w:eastAsia="sk"/>
        </w:rPr>
      </w:pPr>
    </w:p>
    <w:p w14:paraId="1E60148F" w14:textId="22DAD6F8" w:rsidR="00352F7B" w:rsidRPr="0020526D" w:rsidRDefault="00352F7B" w:rsidP="00AF05E2">
      <w:pPr>
        <w:pStyle w:val="Odsekzoznamu"/>
        <w:widowControl w:val="0"/>
        <w:numPr>
          <w:ilvl w:val="0"/>
          <w:numId w:val="25"/>
        </w:numPr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20526D">
        <w:rPr>
          <w:rFonts w:ascii="Arial" w:hAnsi="Arial" w:cs="Arial"/>
          <w:b/>
          <w:bCs/>
          <w:caps/>
          <w:sz w:val="24"/>
          <w:szCs w:val="24"/>
        </w:rPr>
        <w:t>Hlavné podmienky financovania</w:t>
      </w:r>
    </w:p>
    <w:p w14:paraId="07E67A24" w14:textId="77777777" w:rsidR="001755E0" w:rsidRDefault="001755E0" w:rsidP="00D36D7D">
      <w:pPr>
        <w:pStyle w:val="Odsekzoznamu"/>
        <w:ind w:left="340"/>
        <w:jc w:val="both"/>
        <w:rPr>
          <w:rFonts w:ascii="Arial" w:hAnsi="Arial" w:cs="Arial"/>
        </w:rPr>
      </w:pPr>
    </w:p>
    <w:p w14:paraId="4EBB8E30" w14:textId="43E712A2" w:rsidR="009E6212" w:rsidRDefault="00352F7B" w:rsidP="0019071F">
      <w:pPr>
        <w:pStyle w:val="Odsekzoznamu"/>
        <w:numPr>
          <w:ilvl w:val="1"/>
          <w:numId w:val="25"/>
        </w:numPr>
        <w:tabs>
          <w:tab w:val="left" w:pos="709"/>
        </w:tabs>
        <w:ind w:left="709" w:hanging="425"/>
        <w:jc w:val="both"/>
        <w:rPr>
          <w:rFonts w:ascii="Arial" w:hAnsi="Arial" w:cs="Arial"/>
        </w:rPr>
      </w:pPr>
      <w:r w:rsidRPr="001515BA">
        <w:rPr>
          <w:rFonts w:ascii="Arial" w:hAnsi="Arial" w:cs="Arial"/>
        </w:rPr>
        <w:t xml:space="preserve">Predmet zákazky bude financovaný z vlastných zdrojov OLO a.s. </w:t>
      </w:r>
      <w:r w:rsidR="0092159A" w:rsidRPr="001515BA">
        <w:rPr>
          <w:rFonts w:ascii="Arial" w:hAnsi="Arial" w:cs="Arial"/>
        </w:rPr>
        <w:t xml:space="preserve"> Platba </w:t>
      </w:r>
      <w:r w:rsidRPr="001515BA">
        <w:rPr>
          <w:rFonts w:ascii="Arial" w:hAnsi="Arial" w:cs="Arial"/>
        </w:rPr>
        <w:t>na základe faktúry</w:t>
      </w:r>
      <w:r w:rsidR="009E770F" w:rsidRPr="001515BA">
        <w:rPr>
          <w:rFonts w:ascii="Arial" w:hAnsi="Arial" w:cs="Arial"/>
        </w:rPr>
        <w:t>.</w:t>
      </w:r>
      <w:r w:rsidRPr="001515BA">
        <w:rPr>
          <w:rFonts w:ascii="Arial" w:hAnsi="Arial" w:cs="Arial"/>
        </w:rPr>
        <w:t xml:space="preserve"> Faktúra bude mať 30-dňovú lehotu splatnosti odo dňa jej doručenia. </w:t>
      </w:r>
      <w:r w:rsidR="009E770F" w:rsidRPr="001515BA">
        <w:rPr>
          <w:rFonts w:ascii="Arial" w:hAnsi="Arial" w:cs="Arial"/>
        </w:rPr>
        <w:t>F</w:t>
      </w:r>
      <w:r w:rsidRPr="001515BA">
        <w:rPr>
          <w:rFonts w:ascii="Arial" w:hAnsi="Arial" w:cs="Arial"/>
        </w:rPr>
        <w:t xml:space="preserve">aktúra musí obsahovať všetky náležitosti riadneho daňového a účtovného dokladu v súlade </w:t>
      </w:r>
      <w:r w:rsidR="004127B6">
        <w:rPr>
          <w:rFonts w:ascii="Arial" w:hAnsi="Arial" w:cs="Arial"/>
        </w:rPr>
        <w:br/>
      </w:r>
      <w:r w:rsidRPr="001515BA">
        <w:rPr>
          <w:rFonts w:ascii="Arial" w:hAnsi="Arial" w:cs="Arial"/>
        </w:rPr>
        <w:t xml:space="preserve">s príslušnými </w:t>
      </w:r>
      <w:r w:rsidR="001755E0" w:rsidRPr="001515BA">
        <w:rPr>
          <w:rFonts w:ascii="Arial" w:hAnsi="Arial" w:cs="Arial"/>
        </w:rPr>
        <w:t>všeobecne záväznými právnymi predpismi</w:t>
      </w:r>
      <w:r w:rsidRPr="001515BA">
        <w:rPr>
          <w:rFonts w:ascii="Arial" w:hAnsi="Arial" w:cs="Arial"/>
        </w:rPr>
        <w:t xml:space="preserve">. </w:t>
      </w:r>
    </w:p>
    <w:p w14:paraId="26D4CA0F" w14:textId="77777777" w:rsidR="009E6212" w:rsidRDefault="009E6212" w:rsidP="00311BA3">
      <w:pPr>
        <w:pStyle w:val="Odsekzoznamu"/>
        <w:ind w:left="851" w:hanging="425"/>
        <w:jc w:val="both"/>
        <w:rPr>
          <w:rFonts w:ascii="Arial" w:hAnsi="Arial" w:cs="Arial"/>
        </w:rPr>
      </w:pPr>
    </w:p>
    <w:p w14:paraId="1C632D64" w14:textId="0562B7CA" w:rsidR="00E45F2F" w:rsidRDefault="00352F7B" w:rsidP="00373548">
      <w:pPr>
        <w:pStyle w:val="Odsekzoznamu"/>
        <w:numPr>
          <w:ilvl w:val="1"/>
          <w:numId w:val="25"/>
        </w:numPr>
        <w:ind w:left="709" w:hanging="425"/>
        <w:jc w:val="both"/>
        <w:rPr>
          <w:rFonts w:ascii="Arial" w:hAnsi="Arial" w:cs="Arial"/>
        </w:rPr>
      </w:pPr>
      <w:r w:rsidRPr="00876A52">
        <w:rPr>
          <w:rFonts w:ascii="Arial" w:hAnsi="Arial" w:cs="Arial"/>
        </w:rPr>
        <w:t>Platba bude realizovaná bezhotovostným platobným príkazom. Neposkytuje sa preddavok ani zálohová platba. Vy</w:t>
      </w:r>
      <w:r w:rsidR="001755E0">
        <w:rPr>
          <w:rFonts w:ascii="Arial" w:hAnsi="Arial" w:cs="Arial"/>
        </w:rPr>
        <w:t>hotovená</w:t>
      </w:r>
      <w:r w:rsidRPr="00876A52">
        <w:rPr>
          <w:rFonts w:ascii="Arial" w:hAnsi="Arial" w:cs="Arial"/>
        </w:rPr>
        <w:t xml:space="preserve"> faktúra zo strany </w:t>
      </w:r>
      <w:r w:rsidR="004127B6">
        <w:rPr>
          <w:rFonts w:ascii="Arial" w:hAnsi="Arial" w:cs="Arial"/>
        </w:rPr>
        <w:t>dodávateľa</w:t>
      </w:r>
      <w:r w:rsidR="0038120A">
        <w:rPr>
          <w:rFonts w:ascii="Arial" w:hAnsi="Arial" w:cs="Arial"/>
        </w:rPr>
        <w:t xml:space="preserve"> </w:t>
      </w:r>
      <w:r w:rsidR="000C2504">
        <w:rPr>
          <w:rFonts w:ascii="Arial" w:hAnsi="Arial" w:cs="Arial"/>
        </w:rPr>
        <w:t xml:space="preserve"> </w:t>
      </w:r>
      <w:r w:rsidRPr="00876A52">
        <w:rPr>
          <w:rFonts w:ascii="Arial" w:hAnsi="Arial" w:cs="Arial"/>
        </w:rPr>
        <w:t xml:space="preserve">musí obsahovať všetky náležitosti daňového dokladu podľa zákona č. 222/2004 Z. z. o dani </w:t>
      </w:r>
      <w:r w:rsidR="004127B6">
        <w:rPr>
          <w:rFonts w:ascii="Arial" w:hAnsi="Arial" w:cs="Arial"/>
        </w:rPr>
        <w:br/>
      </w:r>
      <w:r w:rsidRPr="00876A52">
        <w:rPr>
          <w:rFonts w:ascii="Arial" w:hAnsi="Arial" w:cs="Arial"/>
        </w:rPr>
        <w:t>z pridanej hodnoty v znení neskorších predpisov</w:t>
      </w:r>
      <w:r w:rsidR="001755E0">
        <w:rPr>
          <w:rFonts w:ascii="Arial" w:hAnsi="Arial" w:cs="Arial"/>
        </w:rPr>
        <w:t>.</w:t>
      </w:r>
    </w:p>
    <w:p w14:paraId="05E86BBA" w14:textId="43825945" w:rsidR="008825C5" w:rsidRDefault="008825C5" w:rsidP="008825C5">
      <w:pPr>
        <w:pStyle w:val="Odsekzoznamu"/>
        <w:rPr>
          <w:rFonts w:ascii="Arial" w:hAnsi="Arial" w:cs="Arial"/>
        </w:rPr>
      </w:pPr>
    </w:p>
    <w:p w14:paraId="7AA797E3" w14:textId="77777777" w:rsidR="005C7AFB" w:rsidRPr="008825C5" w:rsidRDefault="005C7AFB" w:rsidP="008825C5">
      <w:pPr>
        <w:pStyle w:val="Odsekzoznamu"/>
        <w:rPr>
          <w:rFonts w:ascii="Arial" w:hAnsi="Arial" w:cs="Arial"/>
        </w:rPr>
      </w:pPr>
    </w:p>
    <w:p w14:paraId="290EF486" w14:textId="1392706E" w:rsidR="00F75109" w:rsidRDefault="00BC7473" w:rsidP="00373548">
      <w:pPr>
        <w:pStyle w:val="Odsekzoznamu"/>
        <w:widowControl w:val="0"/>
        <w:numPr>
          <w:ilvl w:val="0"/>
          <w:numId w:val="25"/>
        </w:numPr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4F40AC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="00352F7B" w:rsidRPr="004F40AC">
        <w:rPr>
          <w:rFonts w:ascii="Arial" w:hAnsi="Arial" w:cs="Arial"/>
          <w:b/>
          <w:bCs/>
          <w:caps/>
          <w:sz w:val="24"/>
          <w:szCs w:val="24"/>
        </w:rPr>
        <w:t>Podmienky účasti uchádzačo</w:t>
      </w:r>
      <w:r w:rsidR="00F75109" w:rsidRPr="004F40AC">
        <w:rPr>
          <w:rFonts w:ascii="Arial" w:hAnsi="Arial" w:cs="Arial"/>
          <w:b/>
          <w:bCs/>
          <w:caps/>
          <w:sz w:val="24"/>
          <w:szCs w:val="24"/>
        </w:rPr>
        <w:t>v</w:t>
      </w:r>
    </w:p>
    <w:p w14:paraId="25B4CE30" w14:textId="5671F192" w:rsidR="00E61E76" w:rsidRDefault="00E61E76" w:rsidP="004F40AC">
      <w:pPr>
        <w:pStyle w:val="Odsekzoznamu"/>
        <w:widowControl w:val="0"/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color w:val="494949"/>
          <w:sz w:val="21"/>
          <w:szCs w:val="21"/>
          <w:shd w:val="clear" w:color="auto" w:fill="FFFFFF"/>
        </w:rPr>
      </w:pPr>
    </w:p>
    <w:p w14:paraId="5C2FF8B7" w14:textId="1F336680" w:rsidR="009E634A" w:rsidRPr="00BC0611" w:rsidRDefault="009E634A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before="30" w:after="0" w:line="240" w:lineRule="auto"/>
        <w:ind w:left="709" w:right="74" w:hanging="426"/>
        <w:jc w:val="both"/>
        <w:rPr>
          <w:rFonts w:ascii="Arial" w:hAnsi="Arial" w:cs="Arial"/>
        </w:rPr>
      </w:pPr>
      <w:r w:rsidRPr="00EB36DE">
        <w:rPr>
          <w:rFonts w:ascii="Arial" w:hAnsi="Arial" w:cs="Arial"/>
        </w:rPr>
        <w:t>Hodnotenie splnenia podmienok účasti uchádzačov bude založené na splnení</w:t>
      </w:r>
      <w:r w:rsidR="00BC0611">
        <w:rPr>
          <w:rFonts w:ascii="Arial" w:hAnsi="Arial" w:cs="Arial"/>
        </w:rPr>
        <w:t xml:space="preserve"> </w:t>
      </w:r>
      <w:r w:rsidRPr="00BC0611">
        <w:rPr>
          <w:rFonts w:ascii="Arial" w:hAnsi="Arial" w:cs="Arial"/>
        </w:rPr>
        <w:t xml:space="preserve">podmienok účasti </w:t>
      </w:r>
      <w:bookmarkStart w:id="0" w:name="_Hlk6479623"/>
      <w:r w:rsidRPr="00BC0611">
        <w:rPr>
          <w:rFonts w:ascii="Arial" w:hAnsi="Arial" w:cs="Arial"/>
        </w:rPr>
        <w:t>týkajúcich sa osobného postavenia</w:t>
      </w:r>
      <w:bookmarkEnd w:id="0"/>
      <w:r w:rsidR="00BC0611">
        <w:rPr>
          <w:rFonts w:ascii="Arial" w:hAnsi="Arial" w:cs="Arial"/>
        </w:rPr>
        <w:t>.</w:t>
      </w:r>
    </w:p>
    <w:p w14:paraId="47395D74" w14:textId="1FCCEDBC" w:rsidR="009E634A" w:rsidRPr="00BC0611" w:rsidRDefault="009E634A" w:rsidP="00BC0611">
      <w:pPr>
        <w:widowControl w:val="0"/>
        <w:autoSpaceDE w:val="0"/>
        <w:autoSpaceDN w:val="0"/>
        <w:spacing w:before="30" w:after="0" w:line="240" w:lineRule="auto"/>
        <w:ind w:right="74"/>
        <w:jc w:val="both"/>
        <w:rPr>
          <w:rFonts w:ascii="Arial" w:hAnsi="Arial" w:cs="Arial"/>
        </w:rPr>
      </w:pPr>
      <w:bookmarkStart w:id="1" w:name="_Toc32568760"/>
      <w:bookmarkEnd w:id="1"/>
    </w:p>
    <w:p w14:paraId="499978E4" w14:textId="7CC5D354" w:rsidR="009E634A" w:rsidRPr="0002691A" w:rsidRDefault="009E634A" w:rsidP="00BC0611">
      <w:pPr>
        <w:ind w:left="709" w:right="21"/>
        <w:jc w:val="both"/>
        <w:rPr>
          <w:rFonts w:ascii="Arial" w:hAnsi="Arial" w:cs="Arial"/>
        </w:rPr>
      </w:pPr>
      <w:r w:rsidRPr="008E4990">
        <w:rPr>
          <w:rFonts w:ascii="Arial" w:hAnsi="Arial" w:cs="Arial"/>
          <w:i/>
          <w:iCs/>
          <w:u w:val="single"/>
        </w:rPr>
        <w:t>Informácie a formálne náležitosti nevyhnutné na vyhodnotenie splnenia podmienok</w:t>
      </w:r>
      <w:r w:rsidR="006F431D">
        <w:rPr>
          <w:rFonts w:ascii="Arial" w:hAnsi="Arial" w:cs="Arial"/>
          <w:i/>
          <w:iCs/>
          <w:u w:val="single"/>
        </w:rPr>
        <w:t xml:space="preserve"> účasti</w:t>
      </w:r>
      <w:r w:rsidRPr="0002691A">
        <w:rPr>
          <w:rFonts w:ascii="Arial" w:hAnsi="Arial" w:cs="Arial"/>
        </w:rPr>
        <w:t>:</w:t>
      </w:r>
    </w:p>
    <w:p w14:paraId="128E78F4" w14:textId="540AF5C5" w:rsidR="009E634A" w:rsidRPr="005808CC" w:rsidRDefault="009E634A" w:rsidP="009E634A">
      <w:pPr>
        <w:pStyle w:val="Odsekzoznamu"/>
        <w:numPr>
          <w:ilvl w:val="0"/>
          <w:numId w:val="30"/>
        </w:numPr>
        <w:spacing w:after="11" w:line="249" w:lineRule="auto"/>
        <w:ind w:right="21"/>
        <w:jc w:val="both"/>
        <w:rPr>
          <w:rFonts w:ascii="Arial" w:hAnsi="Arial" w:cs="Arial"/>
        </w:rPr>
      </w:pPr>
      <w:r w:rsidRPr="005808CC">
        <w:rPr>
          <w:rFonts w:ascii="Arial" w:hAnsi="Arial" w:cs="Arial"/>
        </w:rPr>
        <w:t xml:space="preserve">Verejného obstarávania sa môže zúčastniť ten, kto spĺňa podmienky účasti týkajúce sa osobného postavenia v zmysle § 32 ods. 1, resp. § 32 ods. 4 </w:t>
      </w:r>
      <w:r w:rsidR="002B5FD6">
        <w:rPr>
          <w:rFonts w:ascii="Arial" w:hAnsi="Arial" w:cs="Arial"/>
        </w:rPr>
        <w:br/>
      </w:r>
      <w:r w:rsidRPr="005808CC">
        <w:rPr>
          <w:rFonts w:ascii="Arial" w:hAnsi="Arial" w:cs="Arial"/>
        </w:rPr>
        <w:t>a ods. 5 zákona o verejnom obstarávaní.</w:t>
      </w:r>
    </w:p>
    <w:p w14:paraId="7EC2F118" w14:textId="77777777" w:rsidR="009E634A" w:rsidRDefault="009E634A" w:rsidP="009E634A">
      <w:pPr>
        <w:pStyle w:val="Odsekzoznamu"/>
        <w:ind w:left="359" w:right="21"/>
        <w:rPr>
          <w:rFonts w:ascii="Arial" w:hAnsi="Arial" w:cs="Arial"/>
        </w:rPr>
      </w:pPr>
    </w:p>
    <w:p w14:paraId="17A8185D" w14:textId="11708DC0" w:rsidR="009E634A" w:rsidRPr="004829F8" w:rsidRDefault="009E634A" w:rsidP="009E634A">
      <w:pPr>
        <w:pStyle w:val="Odsekzoznamu"/>
        <w:numPr>
          <w:ilvl w:val="0"/>
          <w:numId w:val="30"/>
        </w:numPr>
        <w:spacing w:after="11" w:line="249" w:lineRule="auto"/>
        <w:ind w:right="21"/>
        <w:jc w:val="both"/>
        <w:rPr>
          <w:rFonts w:ascii="Arial" w:hAnsi="Arial" w:cs="Arial"/>
        </w:rPr>
      </w:pPr>
      <w:bookmarkStart w:id="2" w:name="_Hlk102244322"/>
      <w:r w:rsidRPr="004829F8">
        <w:rPr>
          <w:rFonts w:ascii="Arial" w:hAnsi="Arial" w:cs="Arial"/>
        </w:rPr>
        <w:t xml:space="preserve">Uchádzač preukazuje splnenie podmienok účasti </w:t>
      </w:r>
      <w:r w:rsidRPr="002141EE">
        <w:rPr>
          <w:rFonts w:ascii="Arial" w:hAnsi="Arial" w:cs="Arial"/>
          <w:b/>
          <w:bCs/>
          <w:i/>
          <w:iCs/>
        </w:rPr>
        <w:t>osobného postavenia</w:t>
      </w:r>
      <w:r w:rsidRPr="004829F8">
        <w:rPr>
          <w:rFonts w:ascii="Arial" w:hAnsi="Arial" w:cs="Arial"/>
        </w:rPr>
        <w:t xml:space="preserve"> podľa § 32 ods. 1 </w:t>
      </w:r>
      <w:r>
        <w:rPr>
          <w:rFonts w:ascii="Arial" w:hAnsi="Arial" w:cs="Arial"/>
        </w:rPr>
        <w:t>zákona o verejnom obstarávaní</w:t>
      </w:r>
      <w:r w:rsidR="00D30658">
        <w:rPr>
          <w:rFonts w:ascii="Arial" w:hAnsi="Arial" w:cs="Arial"/>
        </w:rPr>
        <w:t>:</w:t>
      </w:r>
    </w:p>
    <w:bookmarkEnd w:id="2"/>
    <w:p w14:paraId="26BB57F7" w14:textId="77777777" w:rsidR="009E634A" w:rsidRPr="0002691A" w:rsidRDefault="009E634A" w:rsidP="009E634A">
      <w:pPr>
        <w:ind w:left="1701" w:right="21" w:hanging="276"/>
        <w:jc w:val="both"/>
        <w:rPr>
          <w:rFonts w:ascii="Arial" w:hAnsi="Arial" w:cs="Arial"/>
        </w:rPr>
      </w:pPr>
      <w:r w:rsidRPr="0002691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r w:rsidRPr="0002691A">
        <w:rPr>
          <w:rFonts w:ascii="Arial" w:hAnsi="Arial" w:cs="Arial"/>
        </w:rPr>
        <w:t xml:space="preserve">zápisom do zoznamu hospodárskych subjektov podľa § 152 ods. 1 </w:t>
      </w:r>
      <w:r>
        <w:rPr>
          <w:rFonts w:ascii="Arial" w:hAnsi="Arial" w:cs="Arial"/>
        </w:rPr>
        <w:t>zákona o verejnom obstarávaní</w:t>
      </w:r>
      <w:r w:rsidRPr="0002691A">
        <w:rPr>
          <w:rFonts w:ascii="Arial" w:hAnsi="Arial" w:cs="Arial"/>
        </w:rPr>
        <w:t>, ktorý vedie Úrad pre verejné</w:t>
      </w:r>
      <w:r>
        <w:rPr>
          <w:rFonts w:ascii="Arial" w:hAnsi="Arial" w:cs="Arial"/>
        </w:rPr>
        <w:t xml:space="preserve"> </w:t>
      </w:r>
      <w:r w:rsidRPr="0002691A">
        <w:rPr>
          <w:rFonts w:ascii="Arial" w:hAnsi="Arial" w:cs="Arial"/>
        </w:rPr>
        <w:t>obstarávanie alebo</w:t>
      </w:r>
    </w:p>
    <w:p w14:paraId="7C2A70B3" w14:textId="7C14F6D7" w:rsidR="009E634A" w:rsidRDefault="009E634A" w:rsidP="009E634A">
      <w:pPr>
        <w:ind w:left="1701" w:right="21" w:hanging="276"/>
        <w:jc w:val="both"/>
        <w:rPr>
          <w:rFonts w:ascii="Arial" w:hAnsi="Arial" w:cs="Arial"/>
        </w:rPr>
      </w:pPr>
      <w:r w:rsidRPr="0002691A">
        <w:rPr>
          <w:rFonts w:ascii="Arial" w:hAnsi="Arial" w:cs="Arial"/>
        </w:rPr>
        <w:lastRenderedPageBreak/>
        <w:t xml:space="preserve">- </w:t>
      </w:r>
      <w:r>
        <w:rPr>
          <w:rFonts w:ascii="Arial" w:hAnsi="Arial" w:cs="Arial"/>
        </w:rPr>
        <w:tab/>
      </w:r>
      <w:r w:rsidRPr="0002691A">
        <w:rPr>
          <w:rFonts w:ascii="Arial" w:hAnsi="Arial" w:cs="Arial"/>
        </w:rPr>
        <w:t xml:space="preserve">predložením dokladov podľa § 32 ods. 2, ods. 4 a ods. 5 </w:t>
      </w:r>
      <w:r>
        <w:rPr>
          <w:rFonts w:ascii="Arial" w:hAnsi="Arial" w:cs="Arial"/>
        </w:rPr>
        <w:t>zákona o verejnom obstarávaní</w:t>
      </w:r>
      <w:r w:rsidRPr="0002691A">
        <w:rPr>
          <w:rFonts w:ascii="Arial" w:hAnsi="Arial" w:cs="Arial"/>
        </w:rPr>
        <w:t>; vyžaduje sa predloženie kópií všetkých</w:t>
      </w:r>
      <w:r>
        <w:rPr>
          <w:rFonts w:ascii="Arial" w:hAnsi="Arial" w:cs="Arial"/>
        </w:rPr>
        <w:t xml:space="preserve"> </w:t>
      </w:r>
      <w:r w:rsidRPr="0002691A">
        <w:rPr>
          <w:rFonts w:ascii="Arial" w:hAnsi="Arial" w:cs="Arial"/>
        </w:rPr>
        <w:t>dokladov vrátane úradných prekladov, t. j. naskenované originály alebo úradne osvedčené kópie.</w:t>
      </w:r>
    </w:p>
    <w:p w14:paraId="423D9310" w14:textId="77777777" w:rsidR="009E634A" w:rsidRDefault="009E634A" w:rsidP="00FC619D">
      <w:pPr>
        <w:pStyle w:val="Odsekzoznamu"/>
        <w:numPr>
          <w:ilvl w:val="0"/>
          <w:numId w:val="31"/>
        </w:numPr>
        <w:spacing w:after="11" w:line="249" w:lineRule="auto"/>
        <w:ind w:left="1134" w:right="21"/>
        <w:jc w:val="both"/>
        <w:rPr>
          <w:rFonts w:ascii="Arial" w:hAnsi="Arial" w:cs="Arial"/>
        </w:rPr>
      </w:pPr>
      <w:r w:rsidRPr="00955B5E">
        <w:rPr>
          <w:rFonts w:ascii="Arial" w:hAnsi="Arial" w:cs="Arial"/>
        </w:rPr>
        <w:t>Verejný obstarávateľ nemá oprávnenie získavať údaje z informačných systémov verejnej správy podľa § 32 ods. 3 zákona o verejnom obstarávaní</w:t>
      </w:r>
      <w:r>
        <w:rPr>
          <w:rFonts w:ascii="Arial" w:hAnsi="Arial" w:cs="Arial"/>
        </w:rPr>
        <w:t>,</w:t>
      </w:r>
      <w:r w:rsidRPr="00955B5E">
        <w:rPr>
          <w:rFonts w:ascii="Arial" w:hAnsi="Arial" w:cs="Arial"/>
        </w:rPr>
        <w:t xml:space="preserve"> preto je potrebné doklady predložiť.</w:t>
      </w:r>
    </w:p>
    <w:p w14:paraId="2F2F6C97" w14:textId="11EFF526" w:rsidR="008D601C" w:rsidRPr="00E311F1" w:rsidRDefault="008D601C" w:rsidP="00B364A0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left="1276" w:hanging="283"/>
        <w:jc w:val="both"/>
        <w:rPr>
          <w:rFonts w:ascii="Arial" w:hAnsi="Arial" w:cs="Arial"/>
        </w:rPr>
      </w:pPr>
    </w:p>
    <w:p w14:paraId="75CCC8C8" w14:textId="77777777" w:rsidR="00E20084" w:rsidRDefault="00E20084" w:rsidP="00DD2F49">
      <w:pPr>
        <w:pStyle w:val="Odsekzoznamu"/>
        <w:ind w:left="1080"/>
        <w:jc w:val="both"/>
        <w:rPr>
          <w:rFonts w:ascii="Arial" w:hAnsi="Arial" w:cs="Arial"/>
          <w:u w:color="000000"/>
          <w:lang w:eastAsia="sk"/>
        </w:rPr>
      </w:pPr>
    </w:p>
    <w:p w14:paraId="1E987845" w14:textId="7521506B" w:rsidR="0054539C" w:rsidRDefault="00687801" w:rsidP="00373548">
      <w:pPr>
        <w:pStyle w:val="Odsekzoznamu"/>
        <w:widowControl w:val="0"/>
        <w:numPr>
          <w:ilvl w:val="0"/>
          <w:numId w:val="25"/>
        </w:numPr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5373D8">
        <w:rPr>
          <w:rFonts w:ascii="Arial" w:hAnsi="Arial" w:cs="Arial"/>
          <w:b/>
          <w:bCs/>
          <w:caps/>
          <w:sz w:val="24"/>
          <w:szCs w:val="24"/>
        </w:rPr>
        <w:t>Komunikácia a</w:t>
      </w:r>
      <w:r w:rsidR="005373D8">
        <w:rPr>
          <w:rFonts w:ascii="Arial" w:hAnsi="Arial" w:cs="Arial"/>
          <w:b/>
          <w:bCs/>
          <w:caps/>
          <w:sz w:val="24"/>
          <w:szCs w:val="24"/>
        </w:rPr>
        <w:t> </w:t>
      </w:r>
      <w:r w:rsidRPr="005373D8">
        <w:rPr>
          <w:rFonts w:ascii="Arial" w:hAnsi="Arial" w:cs="Arial"/>
          <w:b/>
          <w:bCs/>
          <w:caps/>
          <w:sz w:val="24"/>
          <w:szCs w:val="24"/>
        </w:rPr>
        <w:t>vysvetľovanie</w:t>
      </w:r>
    </w:p>
    <w:p w14:paraId="72B7B37F" w14:textId="77777777" w:rsidR="005373D8" w:rsidRPr="005373D8" w:rsidRDefault="005373D8" w:rsidP="005373D8">
      <w:pPr>
        <w:pStyle w:val="Odsekzoznamu"/>
        <w:widowControl w:val="0"/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21840E00" w14:textId="62A59DCE" w:rsidR="006D1805" w:rsidRDefault="00E45F2F" w:rsidP="00235AD6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ind w:left="993" w:hanging="709"/>
        <w:jc w:val="both"/>
        <w:rPr>
          <w:rFonts w:ascii="Arial" w:eastAsia="Arial" w:hAnsi="Arial" w:cs="Arial"/>
          <w:lang w:eastAsia="sk"/>
        </w:rPr>
      </w:pPr>
      <w:r w:rsidRPr="00EC35FF">
        <w:rPr>
          <w:rFonts w:ascii="Arial" w:eastAsia="Arial" w:hAnsi="Arial" w:cs="Arial"/>
          <w:lang w:eastAsia="sk"/>
        </w:rPr>
        <w:t>Komunikácia</w:t>
      </w:r>
      <w:r w:rsidR="00C11974">
        <w:rPr>
          <w:rFonts w:ascii="Arial" w:eastAsia="Arial" w:hAnsi="Arial" w:cs="Arial"/>
          <w:lang w:eastAsia="sk"/>
        </w:rPr>
        <w:t>, vysvetľovanie</w:t>
      </w:r>
      <w:r w:rsidR="008F5F78">
        <w:rPr>
          <w:rFonts w:ascii="Arial" w:eastAsia="Arial" w:hAnsi="Arial" w:cs="Arial"/>
          <w:lang w:eastAsia="sk"/>
        </w:rPr>
        <w:t xml:space="preserve"> a dorozumievanie </w:t>
      </w:r>
      <w:r w:rsidRPr="00EC35FF">
        <w:rPr>
          <w:rFonts w:ascii="Arial" w:eastAsia="Arial" w:hAnsi="Arial" w:cs="Arial"/>
          <w:lang w:eastAsia="sk"/>
        </w:rPr>
        <w:t xml:space="preserve">medzi </w:t>
      </w:r>
      <w:r w:rsidR="00D51F84" w:rsidRPr="00EC35FF">
        <w:rPr>
          <w:rFonts w:ascii="Arial" w:eastAsia="Arial" w:hAnsi="Arial" w:cs="Arial"/>
          <w:lang w:eastAsia="sk"/>
        </w:rPr>
        <w:t xml:space="preserve">verejným </w:t>
      </w:r>
      <w:r w:rsidRPr="00EC35FF">
        <w:rPr>
          <w:rFonts w:ascii="Arial" w:eastAsia="Arial" w:hAnsi="Arial" w:cs="Arial"/>
          <w:lang w:eastAsia="sk"/>
        </w:rPr>
        <w:t xml:space="preserve">obstarávateľom </w:t>
      </w:r>
      <w:r w:rsidR="004A4D91">
        <w:rPr>
          <w:rFonts w:ascii="Arial" w:eastAsia="Arial" w:hAnsi="Arial" w:cs="Arial"/>
          <w:lang w:eastAsia="sk"/>
        </w:rPr>
        <w:br/>
      </w:r>
      <w:r w:rsidRPr="00EC35FF">
        <w:rPr>
          <w:rFonts w:ascii="Arial" w:eastAsia="Arial" w:hAnsi="Arial" w:cs="Arial"/>
          <w:lang w:eastAsia="sk"/>
        </w:rPr>
        <w:t>a záujemcami/uchádzačmi sa uskutočňuje v štátnom (slovenskom) jazyku výhradne prostredníctvom IS JOSEPHINE, prevádzkov</w:t>
      </w:r>
      <w:r w:rsidRPr="00E825D3">
        <w:rPr>
          <w:rFonts w:ascii="Arial" w:eastAsia="Arial" w:hAnsi="Arial" w:cs="Arial"/>
          <w:lang w:eastAsia="sk"/>
        </w:rPr>
        <w:t>aného na elektronickej adrese:</w:t>
      </w:r>
      <w:r w:rsidR="00400C51" w:rsidRPr="00E825D3">
        <w:rPr>
          <w:rFonts w:ascii="Arial" w:hAnsi="Arial" w:cs="Arial"/>
        </w:rPr>
        <w:t xml:space="preserve"> </w:t>
      </w:r>
      <w:hyperlink r:id="rId11" w:history="1">
        <w:r w:rsidR="002C0B67" w:rsidRPr="0073310D">
          <w:rPr>
            <w:rStyle w:val="Hypertextovprepojenie"/>
            <w:rFonts w:ascii="Arial" w:hAnsi="Arial" w:cs="Arial"/>
          </w:rPr>
          <w:t>https://josephine.proebiz.com/sk/tender/30037/summary</w:t>
        </w:r>
      </w:hyperlink>
      <w:r w:rsidR="009E385D" w:rsidRPr="00EC35FF">
        <w:rPr>
          <w:rFonts w:ascii="Arial" w:eastAsia="Arial" w:hAnsi="Arial" w:cs="Arial"/>
          <w:lang w:eastAsia="sk"/>
        </w:rPr>
        <w:t>.</w:t>
      </w:r>
      <w:r w:rsidR="00987B41">
        <w:rPr>
          <w:rFonts w:ascii="Arial" w:eastAsia="Arial" w:hAnsi="Arial" w:cs="Arial"/>
          <w:lang w:eastAsia="sk"/>
        </w:rPr>
        <w:t xml:space="preserve"> </w:t>
      </w:r>
    </w:p>
    <w:p w14:paraId="5DC6F28D" w14:textId="6219CD72" w:rsidR="00E45F2F" w:rsidRDefault="00E45F2F" w:rsidP="00235AD6">
      <w:pPr>
        <w:pStyle w:val="Odsekzoznamu"/>
        <w:widowControl w:val="0"/>
        <w:autoSpaceDE w:val="0"/>
        <w:autoSpaceDN w:val="0"/>
        <w:spacing w:after="0"/>
        <w:ind w:left="993"/>
        <w:jc w:val="both"/>
        <w:rPr>
          <w:rFonts w:ascii="Arial" w:eastAsia="Arial" w:hAnsi="Arial" w:cs="Arial"/>
          <w:lang w:eastAsia="sk"/>
        </w:rPr>
      </w:pPr>
      <w:r w:rsidRPr="00EC35FF">
        <w:rPr>
          <w:rFonts w:ascii="Arial" w:eastAsia="Arial" w:hAnsi="Arial" w:cs="Arial"/>
          <w:lang w:eastAsia="sk"/>
        </w:rPr>
        <w:t xml:space="preserve">Tento spôsob komunikácie sa týka akejkoľvek komunikácie a podaní medzi </w:t>
      </w:r>
      <w:r w:rsidR="008C288C" w:rsidRPr="00EC35FF">
        <w:rPr>
          <w:rFonts w:ascii="Arial" w:eastAsia="Arial" w:hAnsi="Arial" w:cs="Arial"/>
          <w:lang w:eastAsia="sk"/>
        </w:rPr>
        <w:t xml:space="preserve">verejným </w:t>
      </w:r>
      <w:r w:rsidRPr="00EC35FF">
        <w:rPr>
          <w:rFonts w:ascii="Arial" w:eastAsia="Arial" w:hAnsi="Arial" w:cs="Arial"/>
          <w:lang w:eastAsia="sk"/>
        </w:rPr>
        <w:t xml:space="preserve">obstarávateľom a záujemcami/uchádzačmi počas celého procesu obstarávania. </w:t>
      </w:r>
    </w:p>
    <w:p w14:paraId="39608A34" w14:textId="77777777" w:rsidR="002A2F57" w:rsidRDefault="002A2F57" w:rsidP="00235AD6">
      <w:pPr>
        <w:pStyle w:val="Odsekzoznamu"/>
        <w:widowControl w:val="0"/>
        <w:autoSpaceDE w:val="0"/>
        <w:autoSpaceDN w:val="0"/>
        <w:spacing w:after="0"/>
        <w:ind w:left="993" w:hanging="425"/>
        <w:jc w:val="both"/>
        <w:rPr>
          <w:rFonts w:ascii="Arial" w:eastAsia="Arial" w:hAnsi="Arial" w:cs="Arial"/>
          <w:lang w:eastAsia="sk"/>
        </w:rPr>
      </w:pPr>
    </w:p>
    <w:p w14:paraId="34540369" w14:textId="051A8AAA" w:rsidR="00E45F2F" w:rsidRPr="00EC35FF" w:rsidRDefault="00E45F2F" w:rsidP="00235AD6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ind w:left="993" w:hanging="709"/>
        <w:jc w:val="both"/>
        <w:rPr>
          <w:rFonts w:ascii="Arial" w:eastAsia="Arial" w:hAnsi="Arial" w:cs="Arial"/>
          <w:lang w:eastAsia="sk"/>
        </w:rPr>
      </w:pPr>
      <w:r w:rsidRPr="00EC35FF">
        <w:rPr>
          <w:rFonts w:ascii="Arial" w:eastAsia="Arial" w:hAnsi="Arial" w:cs="Arial"/>
          <w:lang w:eastAsia="sk"/>
        </w:rPr>
        <w:t xml:space="preserve">Na bezproblémové používanie systému JOSEPHINE je nutné používať jeden </w:t>
      </w:r>
      <w:r w:rsidR="004A4D91">
        <w:rPr>
          <w:rFonts w:ascii="Arial" w:eastAsia="Arial" w:hAnsi="Arial" w:cs="Arial"/>
          <w:lang w:eastAsia="sk"/>
        </w:rPr>
        <w:br/>
      </w:r>
      <w:r w:rsidRPr="00EC35FF">
        <w:rPr>
          <w:rFonts w:ascii="Arial" w:eastAsia="Arial" w:hAnsi="Arial" w:cs="Arial"/>
          <w:lang w:eastAsia="sk"/>
        </w:rPr>
        <w:t xml:space="preserve">z podporovaných internetových prehliadačov: </w:t>
      </w:r>
    </w:p>
    <w:p w14:paraId="0825BC29" w14:textId="44325A05" w:rsidR="00E45F2F" w:rsidRPr="00077FB9" w:rsidRDefault="00E45F2F" w:rsidP="006752B3">
      <w:pPr>
        <w:pStyle w:val="Odsekzoznamu"/>
        <w:widowControl w:val="0"/>
        <w:numPr>
          <w:ilvl w:val="1"/>
          <w:numId w:val="8"/>
        </w:numPr>
        <w:autoSpaceDE w:val="0"/>
        <w:autoSpaceDN w:val="0"/>
        <w:spacing w:after="0"/>
        <w:ind w:left="1701" w:hanging="709"/>
        <w:jc w:val="both"/>
        <w:rPr>
          <w:rFonts w:ascii="Arial" w:eastAsia="Arial" w:hAnsi="Arial" w:cs="Arial"/>
          <w:lang w:eastAsia="sk"/>
        </w:rPr>
      </w:pPr>
      <w:r w:rsidRPr="00077FB9">
        <w:rPr>
          <w:rFonts w:ascii="Arial" w:eastAsia="Arial" w:hAnsi="Arial" w:cs="Arial"/>
          <w:lang w:eastAsia="sk"/>
        </w:rPr>
        <w:t xml:space="preserve">Mozilla Firefox verzia 13.0 a vyššia alebo </w:t>
      </w:r>
    </w:p>
    <w:p w14:paraId="2AB01709" w14:textId="2B382842" w:rsidR="00E45F2F" w:rsidRPr="00077FB9" w:rsidRDefault="00E45F2F" w:rsidP="006752B3">
      <w:pPr>
        <w:pStyle w:val="Odsekzoznamu"/>
        <w:widowControl w:val="0"/>
        <w:numPr>
          <w:ilvl w:val="1"/>
          <w:numId w:val="8"/>
        </w:numPr>
        <w:autoSpaceDE w:val="0"/>
        <w:autoSpaceDN w:val="0"/>
        <w:spacing w:after="0"/>
        <w:ind w:left="1701" w:hanging="709"/>
        <w:jc w:val="both"/>
        <w:rPr>
          <w:rFonts w:ascii="Arial" w:eastAsia="Arial" w:hAnsi="Arial" w:cs="Arial"/>
          <w:lang w:eastAsia="sk"/>
        </w:rPr>
      </w:pPr>
      <w:r w:rsidRPr="00077FB9">
        <w:rPr>
          <w:rFonts w:ascii="Arial" w:eastAsia="Arial" w:hAnsi="Arial" w:cs="Arial"/>
          <w:lang w:eastAsia="sk"/>
        </w:rPr>
        <w:t xml:space="preserve">Google Chrome </w:t>
      </w:r>
    </w:p>
    <w:p w14:paraId="40707934" w14:textId="7AF114BD" w:rsidR="00E45F2F" w:rsidRDefault="00E45F2F" w:rsidP="006752B3">
      <w:pPr>
        <w:pStyle w:val="Odsekzoznamu"/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1701" w:hanging="709"/>
        <w:jc w:val="both"/>
        <w:rPr>
          <w:rFonts w:ascii="Arial" w:eastAsia="Arial" w:hAnsi="Arial" w:cs="Arial"/>
          <w:lang w:eastAsia="sk"/>
        </w:rPr>
      </w:pPr>
      <w:r w:rsidRPr="00077FB9">
        <w:rPr>
          <w:rFonts w:ascii="Arial" w:eastAsia="Arial" w:hAnsi="Arial" w:cs="Arial"/>
          <w:lang w:eastAsia="sk"/>
        </w:rPr>
        <w:t xml:space="preserve">Microsoft Edge. </w:t>
      </w:r>
    </w:p>
    <w:p w14:paraId="0DB58A94" w14:textId="77777777" w:rsidR="00755403" w:rsidRPr="00077FB9" w:rsidRDefault="00755403" w:rsidP="00755403">
      <w:pPr>
        <w:pStyle w:val="Odsekzoznamu"/>
        <w:widowControl w:val="0"/>
        <w:autoSpaceDE w:val="0"/>
        <w:autoSpaceDN w:val="0"/>
        <w:spacing w:after="0" w:line="360" w:lineRule="auto"/>
        <w:ind w:left="1418"/>
        <w:jc w:val="both"/>
        <w:rPr>
          <w:rFonts w:ascii="Arial" w:eastAsia="Arial" w:hAnsi="Arial" w:cs="Arial"/>
          <w:lang w:eastAsia="sk"/>
        </w:rPr>
      </w:pPr>
    </w:p>
    <w:p w14:paraId="30BA4C5E" w14:textId="416736BF" w:rsidR="00E45F2F" w:rsidRDefault="00E45F2F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3D0009">
        <w:rPr>
          <w:rFonts w:ascii="Arial" w:eastAsia="Arial" w:hAnsi="Arial" w:cs="Arial"/>
          <w:lang w:eastAsia="sk"/>
        </w:rPr>
        <w:t xml:space="preserve">Samostatný dokument </w:t>
      </w:r>
      <w:r w:rsidR="000E4085">
        <w:rPr>
          <w:rFonts w:ascii="Arial" w:eastAsia="Arial" w:hAnsi="Arial" w:cs="Arial"/>
          <w:lang w:eastAsia="sk"/>
        </w:rPr>
        <w:t>„</w:t>
      </w:r>
      <w:r w:rsidRPr="002E61E6">
        <w:rPr>
          <w:rFonts w:ascii="Arial" w:eastAsia="Arial" w:hAnsi="Arial" w:cs="Arial"/>
          <w:lang w:eastAsia="sk"/>
        </w:rPr>
        <w:t>Technické nároky systému JOSEPHINE</w:t>
      </w:r>
      <w:r w:rsidR="000E4085">
        <w:rPr>
          <w:rFonts w:ascii="Arial" w:eastAsia="Arial" w:hAnsi="Arial" w:cs="Arial"/>
          <w:lang w:eastAsia="sk"/>
        </w:rPr>
        <w:t>“</w:t>
      </w:r>
      <w:r w:rsidRPr="003D0009">
        <w:rPr>
          <w:rFonts w:ascii="Arial" w:eastAsia="Arial" w:hAnsi="Arial" w:cs="Arial"/>
          <w:lang w:eastAsia="sk"/>
        </w:rPr>
        <w:t xml:space="preserve"> si môžete stiahnuť </w:t>
      </w:r>
      <w:hyperlink r:id="rId12" w:history="1">
        <w:r w:rsidRPr="000E4085">
          <w:rPr>
            <w:rFonts w:ascii="Arial" w:hAnsi="Arial" w:cs="Arial"/>
            <w:b/>
            <w:bCs/>
            <w:color w:val="17365D" w:themeColor="text2" w:themeShade="BF"/>
            <w:u w:val="single"/>
            <w:lang w:eastAsia="sk"/>
          </w:rPr>
          <w:t>TU</w:t>
        </w:r>
        <w:r w:rsidRPr="000E4085">
          <w:rPr>
            <w:rFonts w:ascii="Arial" w:hAnsi="Arial" w:cs="Arial"/>
            <w:lang w:eastAsia="sk"/>
          </w:rPr>
          <w:t>.</w:t>
        </w:r>
      </w:hyperlink>
      <w:r w:rsidRPr="000E4085">
        <w:rPr>
          <w:rFonts w:ascii="Arial" w:eastAsia="Arial" w:hAnsi="Arial" w:cs="Arial"/>
          <w:lang w:eastAsia="sk"/>
        </w:rPr>
        <w:t xml:space="preserve"> </w:t>
      </w:r>
    </w:p>
    <w:p w14:paraId="4BA8DA5B" w14:textId="77777777" w:rsidR="002A2F57" w:rsidRPr="000E4085" w:rsidRDefault="002A2F57" w:rsidP="002A2F57">
      <w:pPr>
        <w:pStyle w:val="Odsekzoznamu"/>
        <w:widowControl w:val="0"/>
        <w:autoSpaceDE w:val="0"/>
        <w:autoSpaceDN w:val="0"/>
        <w:spacing w:after="0"/>
        <w:ind w:left="1080"/>
        <w:jc w:val="both"/>
        <w:rPr>
          <w:rFonts w:ascii="Arial" w:eastAsia="Arial" w:hAnsi="Arial" w:cs="Arial"/>
          <w:lang w:eastAsia="sk"/>
        </w:rPr>
      </w:pPr>
    </w:p>
    <w:p w14:paraId="76108252" w14:textId="6A876C6E" w:rsidR="00E45F2F" w:rsidRDefault="00E45F2F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1E10CB">
        <w:rPr>
          <w:rFonts w:ascii="Arial" w:eastAsia="Arial" w:hAnsi="Arial" w:cs="Arial"/>
          <w:lang w:eastAsia="sk"/>
        </w:rPr>
        <w:t xml:space="preserve">Každý hospodársky subjekt/záujemca má možnosť registrovať sa do systému JOSEPHINE pomocou hesla alebo pomocou občianskeho preukazu s elektronickým čipom a bezpečnostným osobnostným kódom (eID). </w:t>
      </w:r>
    </w:p>
    <w:p w14:paraId="16AD76E5" w14:textId="77777777" w:rsidR="002A2F57" w:rsidRPr="001E10CB" w:rsidRDefault="002A2F57" w:rsidP="002A2F57">
      <w:pPr>
        <w:pStyle w:val="Odsekzoznamu"/>
        <w:widowControl w:val="0"/>
        <w:autoSpaceDE w:val="0"/>
        <w:autoSpaceDN w:val="0"/>
        <w:spacing w:after="0"/>
        <w:ind w:left="1080"/>
        <w:jc w:val="both"/>
        <w:rPr>
          <w:rFonts w:ascii="Arial" w:eastAsia="Arial" w:hAnsi="Arial" w:cs="Arial"/>
          <w:lang w:eastAsia="sk"/>
        </w:rPr>
      </w:pPr>
    </w:p>
    <w:p w14:paraId="72646B43" w14:textId="7686956C" w:rsidR="00E45F2F" w:rsidRDefault="00E45F2F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ED6D2E">
        <w:rPr>
          <w:rFonts w:ascii="Arial" w:eastAsia="Arial" w:hAnsi="Arial" w:cs="Arial"/>
          <w:lang w:eastAsia="sk"/>
        </w:rPr>
        <w:t xml:space="preserve">Predkladanie ponúk je pri zákazkách s nízkou hodnotou umožnené aj neautentifikovaným hospodárskym subjektom. </w:t>
      </w:r>
    </w:p>
    <w:p w14:paraId="01A81FFC" w14:textId="77777777" w:rsidR="002A2F57" w:rsidRPr="00ED6D2E" w:rsidRDefault="002A2F57" w:rsidP="002A2F57">
      <w:pPr>
        <w:pStyle w:val="Odsekzoznamu"/>
        <w:widowControl w:val="0"/>
        <w:autoSpaceDE w:val="0"/>
        <w:autoSpaceDN w:val="0"/>
        <w:spacing w:after="0"/>
        <w:ind w:left="1080"/>
        <w:jc w:val="both"/>
        <w:rPr>
          <w:rFonts w:ascii="Arial" w:eastAsia="Arial" w:hAnsi="Arial" w:cs="Arial"/>
          <w:lang w:eastAsia="sk"/>
        </w:rPr>
      </w:pPr>
    </w:p>
    <w:p w14:paraId="3518D62C" w14:textId="408ACDA8" w:rsidR="00E45F2F" w:rsidRPr="008F1CDF" w:rsidRDefault="00E45F2F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8F1CDF">
        <w:rPr>
          <w:rFonts w:ascii="Arial" w:eastAsia="Arial" w:hAnsi="Arial" w:cs="Arial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</w:p>
    <w:p w14:paraId="607D3818" w14:textId="3EDDD4D3" w:rsidR="00E45F2F" w:rsidRPr="00876A52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Arial" w:eastAsia="Arial" w:hAnsi="Arial" w:cs="Arial"/>
          <w:lang w:eastAsia="sk"/>
        </w:rPr>
      </w:pPr>
    </w:p>
    <w:p w14:paraId="3D5977FF" w14:textId="0979605C" w:rsidR="00E45F2F" w:rsidRPr="00687D37" w:rsidRDefault="00000000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hyperlink r:id="rId13" w:history="1">
        <w:r w:rsidR="00E45F2F" w:rsidRPr="00687D37">
          <w:rPr>
            <w:rStyle w:val="Hypertextovprepojenie"/>
            <w:rFonts w:ascii="Arial" w:eastAsia="Arial" w:hAnsi="Arial" w:cs="Arial"/>
            <w:color w:val="6666FF" w:themeColor="hyperlink" w:themeTint="99"/>
            <w:lang w:eastAsia="sk"/>
          </w:rPr>
          <w:t>Skrátený návod</w:t>
        </w:r>
      </w:hyperlink>
      <w:r w:rsidR="00E45F2F" w:rsidRPr="00687D37">
        <w:rPr>
          <w:rFonts w:ascii="Arial" w:eastAsia="Arial" w:hAnsi="Arial" w:cs="Arial"/>
          <w:color w:val="548DD4" w:themeColor="text2" w:themeTint="99"/>
          <w:lang w:eastAsia="sk"/>
        </w:rPr>
        <w:t xml:space="preserve"> </w:t>
      </w:r>
      <w:r w:rsidR="00E45F2F" w:rsidRPr="00687D37">
        <w:rPr>
          <w:rFonts w:ascii="Arial" w:eastAsia="Arial" w:hAnsi="Arial" w:cs="Arial"/>
          <w:lang w:eastAsia="sk"/>
        </w:rPr>
        <w:t xml:space="preserve">registrácie Vás rýchlo a jednoducho prevedie procesom registrácie </w:t>
      </w:r>
      <w:r w:rsidR="00DB55FD">
        <w:rPr>
          <w:rFonts w:ascii="Arial" w:eastAsia="Arial" w:hAnsi="Arial" w:cs="Arial"/>
          <w:lang w:eastAsia="sk"/>
        </w:rPr>
        <w:br/>
      </w:r>
      <w:r w:rsidR="00E45F2F" w:rsidRPr="00687D37">
        <w:rPr>
          <w:rFonts w:ascii="Arial" w:eastAsia="Arial" w:hAnsi="Arial" w:cs="Arial"/>
          <w:lang w:eastAsia="sk"/>
        </w:rPr>
        <w:t xml:space="preserve">v systéme </w:t>
      </w:r>
      <w:r w:rsidR="00CE7469" w:rsidRPr="00687D37">
        <w:rPr>
          <w:rFonts w:ascii="Arial" w:eastAsia="Arial" w:hAnsi="Arial" w:cs="Arial"/>
          <w:lang w:eastAsia="sk"/>
        </w:rPr>
        <w:t xml:space="preserve">JOSEPHINE </w:t>
      </w:r>
      <w:r w:rsidR="00E45F2F" w:rsidRPr="00687D37">
        <w:rPr>
          <w:rFonts w:ascii="Arial" w:eastAsia="Arial" w:hAnsi="Arial" w:cs="Arial"/>
          <w:lang w:eastAsia="sk"/>
        </w:rPr>
        <w:t xml:space="preserve">na </w:t>
      </w:r>
      <w:r w:rsidR="00DC17DC">
        <w:rPr>
          <w:rFonts w:ascii="Arial" w:eastAsia="Arial" w:hAnsi="Arial" w:cs="Arial"/>
          <w:lang w:eastAsia="sk"/>
        </w:rPr>
        <w:t>elektronickú komunikáciu v procese</w:t>
      </w:r>
      <w:r w:rsidR="00E45F2F" w:rsidRPr="00687D37">
        <w:rPr>
          <w:rFonts w:ascii="Arial" w:eastAsia="Arial" w:hAnsi="Arial" w:cs="Arial"/>
          <w:lang w:eastAsia="sk"/>
        </w:rPr>
        <w:t xml:space="preserve"> verejného obstarávania. Pre lepší prehľad tu nájdete tiež opis základných obrazoviek systému. </w:t>
      </w:r>
    </w:p>
    <w:p w14:paraId="13AE830B" w14:textId="77777777" w:rsidR="009B0997" w:rsidRPr="00876A52" w:rsidRDefault="009B0997" w:rsidP="009B099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5F3A6FE7" w14:textId="6F1C8AA0" w:rsidR="00E45F2F" w:rsidRPr="00CE7469" w:rsidRDefault="00E45F2F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CE7469">
        <w:rPr>
          <w:rFonts w:ascii="Arial" w:eastAsia="Arial" w:hAnsi="Arial" w:cs="Arial"/>
          <w:lang w:eastAsia="sk"/>
        </w:rPr>
        <w:t>Zásielka sa považuje za doručenú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Pr="00876A52" w:rsidRDefault="002B4AE9" w:rsidP="008504ED">
      <w:pPr>
        <w:widowControl w:val="0"/>
        <w:autoSpaceDE w:val="0"/>
        <w:autoSpaceDN w:val="0"/>
        <w:spacing w:after="0"/>
        <w:ind w:left="340"/>
        <w:jc w:val="both"/>
        <w:rPr>
          <w:rFonts w:ascii="Arial" w:eastAsia="Arial" w:hAnsi="Arial" w:cs="Arial"/>
          <w:lang w:eastAsia="sk"/>
        </w:rPr>
      </w:pPr>
    </w:p>
    <w:p w14:paraId="296180B0" w14:textId="06EADECB" w:rsidR="002B4AE9" w:rsidRPr="0083784C" w:rsidRDefault="002B4AE9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83784C">
        <w:rPr>
          <w:rFonts w:ascii="Arial" w:eastAsia="Arial" w:hAnsi="Arial" w:cs="Arial"/>
          <w:lang w:eastAsia="sk"/>
        </w:rPr>
        <w:t xml:space="preserve">Ak je odosielateľom zásielky </w:t>
      </w:r>
      <w:r w:rsidR="00D1462A">
        <w:rPr>
          <w:rFonts w:ascii="Arial" w:eastAsia="Arial" w:hAnsi="Arial" w:cs="Arial"/>
          <w:lang w:eastAsia="sk"/>
        </w:rPr>
        <w:t xml:space="preserve">verejný </w:t>
      </w:r>
      <w:r w:rsidRPr="0083784C">
        <w:rPr>
          <w:rFonts w:ascii="Arial" w:eastAsia="Arial" w:hAnsi="Arial" w:cs="Arial"/>
          <w:lang w:eastAsia="sk"/>
        </w:rPr>
        <w:t>obstarávateľ, tak záujemcovi, resp. uchádzačovi bude na ním určený kontaktný e-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</w:t>
      </w:r>
      <w:r w:rsidR="009534F7">
        <w:rPr>
          <w:rFonts w:ascii="Arial" w:eastAsia="Arial" w:hAnsi="Arial" w:cs="Arial"/>
          <w:lang w:eastAsia="sk"/>
        </w:rPr>
        <w:t>i</w:t>
      </w:r>
      <w:r w:rsidRPr="0083784C">
        <w:rPr>
          <w:rFonts w:ascii="Arial" w:eastAsia="Arial" w:hAnsi="Arial" w:cs="Arial"/>
          <w:lang w:eastAsia="sk"/>
        </w:rPr>
        <w:t xml:space="preserve"> s</w:t>
      </w:r>
      <w:r w:rsidR="009534F7">
        <w:rPr>
          <w:rFonts w:ascii="Arial" w:eastAsia="Arial" w:hAnsi="Arial" w:cs="Arial"/>
          <w:lang w:eastAsia="sk"/>
        </w:rPr>
        <w:t xml:space="preserve"> verejným </w:t>
      </w:r>
      <w:r w:rsidRPr="0083784C">
        <w:rPr>
          <w:rFonts w:ascii="Arial" w:eastAsia="Arial" w:hAnsi="Arial" w:cs="Arial"/>
          <w:lang w:eastAsia="sk"/>
        </w:rPr>
        <w:t>obstarávateľom.</w:t>
      </w:r>
    </w:p>
    <w:p w14:paraId="21CCDA04" w14:textId="4AD48466" w:rsidR="002B4AE9" w:rsidRPr="00876A52" w:rsidRDefault="002B4AE9" w:rsidP="00E45F2F">
      <w:pPr>
        <w:widowControl w:val="0"/>
        <w:autoSpaceDE w:val="0"/>
        <w:autoSpaceDN w:val="0"/>
        <w:spacing w:after="0"/>
        <w:ind w:left="340"/>
        <w:jc w:val="both"/>
        <w:rPr>
          <w:rFonts w:ascii="Arial" w:eastAsia="Arial" w:hAnsi="Arial" w:cs="Arial"/>
          <w:lang w:eastAsia="sk"/>
        </w:rPr>
      </w:pPr>
    </w:p>
    <w:p w14:paraId="7FB39105" w14:textId="34FF0ED7" w:rsidR="009534F7" w:rsidRDefault="002B4AE9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9534F7">
        <w:rPr>
          <w:rFonts w:ascii="Arial" w:eastAsia="Arial" w:hAnsi="Arial" w:cs="Arial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</w:t>
      </w:r>
      <w:r w:rsidR="009534F7">
        <w:rPr>
          <w:rFonts w:ascii="Arial" w:eastAsia="Arial" w:hAnsi="Arial" w:cs="Arial"/>
          <w:lang w:eastAsia="sk"/>
        </w:rPr>
        <w:t xml:space="preserve">verejnému </w:t>
      </w:r>
      <w:r w:rsidRPr="009534F7">
        <w:rPr>
          <w:rFonts w:ascii="Arial" w:eastAsia="Arial" w:hAnsi="Arial" w:cs="Arial"/>
          <w:lang w:eastAsia="sk"/>
        </w:rPr>
        <w:t xml:space="preserve">obstarávateľovi. Takáto zásielka sa považuje za doručenú </w:t>
      </w:r>
      <w:r w:rsidR="009534F7">
        <w:rPr>
          <w:rFonts w:ascii="Arial" w:eastAsia="Arial" w:hAnsi="Arial" w:cs="Arial"/>
          <w:lang w:eastAsia="sk"/>
        </w:rPr>
        <w:t xml:space="preserve">verejnému </w:t>
      </w:r>
      <w:r w:rsidRPr="009534F7">
        <w:rPr>
          <w:rFonts w:ascii="Arial" w:eastAsia="Arial" w:hAnsi="Arial" w:cs="Arial"/>
          <w:lang w:eastAsia="sk"/>
        </w:rPr>
        <w:t xml:space="preserve">obstarávateľovi okamihom jej odoslania v systéme JOSEPHINE v súlade s funkcionalitou systému. </w:t>
      </w:r>
    </w:p>
    <w:p w14:paraId="626C2940" w14:textId="77777777" w:rsidR="00C11974" w:rsidRPr="00C11974" w:rsidRDefault="00C11974" w:rsidP="00C11974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3C1079DC" w14:textId="37E92B8B" w:rsidR="00C11974" w:rsidRDefault="00C11974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681138">
        <w:rPr>
          <w:rFonts w:ascii="Arial" w:eastAsia="Arial" w:hAnsi="Arial" w:cs="Arial"/>
          <w:lang w:eastAsia="sk"/>
        </w:rPr>
        <w:t>V prípade potreby objasniť informácie uvedené v</w:t>
      </w:r>
      <w:r>
        <w:rPr>
          <w:rFonts w:ascii="Arial" w:eastAsia="Arial" w:hAnsi="Arial" w:cs="Arial"/>
          <w:lang w:eastAsia="sk"/>
        </w:rPr>
        <w:t> tejto výzve</w:t>
      </w:r>
      <w:r w:rsidRPr="00681138">
        <w:rPr>
          <w:rFonts w:ascii="Arial" w:eastAsia="Arial" w:hAnsi="Arial" w:cs="Arial"/>
          <w:lang w:eastAsia="sk"/>
        </w:rPr>
        <w:t xml:space="preserve"> a</w:t>
      </w:r>
      <w:r>
        <w:rPr>
          <w:rFonts w:ascii="Arial" w:eastAsia="Arial" w:hAnsi="Arial" w:cs="Arial"/>
          <w:lang w:eastAsia="sk"/>
        </w:rPr>
        <w:t> jej prílohách, ktoré sú</w:t>
      </w:r>
      <w:r w:rsidRPr="00681138">
        <w:rPr>
          <w:rFonts w:ascii="Arial" w:eastAsia="Arial" w:hAnsi="Arial" w:cs="Arial"/>
          <w:lang w:eastAsia="sk"/>
        </w:rPr>
        <w:t xml:space="preserve"> potrebné na vypracovanie ponuky</w:t>
      </w:r>
      <w:r w:rsidR="005972E7">
        <w:rPr>
          <w:rFonts w:ascii="Arial" w:eastAsia="Arial" w:hAnsi="Arial" w:cs="Arial"/>
          <w:lang w:eastAsia="sk"/>
        </w:rPr>
        <w:t>,</w:t>
      </w:r>
      <w:r w:rsidRPr="00681138">
        <w:rPr>
          <w:rFonts w:ascii="Arial" w:eastAsia="Arial" w:hAnsi="Arial" w:cs="Arial"/>
          <w:lang w:eastAsia="sk"/>
        </w:rPr>
        <w:t xml:space="preserve"> môže ktorýkoľvek zo záujemcov požiadať o ich vysvetlenie </w:t>
      </w:r>
      <w:r>
        <w:rPr>
          <w:rFonts w:ascii="Arial" w:eastAsia="Arial" w:hAnsi="Arial" w:cs="Arial"/>
          <w:lang w:eastAsia="sk"/>
        </w:rPr>
        <w:t>výlučne</w:t>
      </w:r>
      <w:r w:rsidRPr="00681138">
        <w:rPr>
          <w:rFonts w:ascii="Arial" w:eastAsia="Arial" w:hAnsi="Arial" w:cs="Arial"/>
          <w:lang w:eastAsia="sk"/>
        </w:rPr>
        <w:t xml:space="preserve"> prostredníctvom </w:t>
      </w:r>
      <w:r>
        <w:rPr>
          <w:rFonts w:ascii="Arial" w:eastAsia="Arial" w:hAnsi="Arial" w:cs="Arial"/>
          <w:lang w:eastAsia="sk"/>
        </w:rPr>
        <w:t>JOSEPHINE</w:t>
      </w:r>
      <w:r w:rsidRPr="00681138">
        <w:rPr>
          <w:rFonts w:ascii="Arial" w:eastAsia="Arial" w:hAnsi="Arial" w:cs="Arial"/>
          <w:lang w:eastAsia="sk"/>
        </w:rPr>
        <w:t xml:space="preserve"> a za predpokladu, že </w:t>
      </w:r>
      <w:r w:rsidR="00727A5F">
        <w:rPr>
          <w:rFonts w:ascii="Arial" w:eastAsia="Arial" w:hAnsi="Arial" w:cs="Arial"/>
          <w:lang w:eastAsia="sk"/>
        </w:rPr>
        <w:br/>
      </w:r>
      <w:r w:rsidRPr="00681138">
        <w:rPr>
          <w:rFonts w:ascii="Arial" w:eastAsia="Arial" w:hAnsi="Arial" w:cs="Arial"/>
          <w:lang w:eastAsia="sk"/>
        </w:rPr>
        <w:t xml:space="preserve">o vysvetlenie požiada </w:t>
      </w:r>
      <w:r>
        <w:rPr>
          <w:rFonts w:ascii="Arial" w:eastAsia="Arial" w:hAnsi="Arial" w:cs="Arial"/>
          <w:lang w:eastAsia="sk"/>
        </w:rPr>
        <w:t xml:space="preserve">minimálne </w:t>
      </w:r>
      <w:r w:rsidRPr="00B90202">
        <w:rPr>
          <w:rFonts w:ascii="Arial" w:eastAsia="Arial" w:hAnsi="Arial" w:cs="Arial"/>
          <w:lang w:eastAsia="sk"/>
        </w:rPr>
        <w:t>dva (2) pracovné dni</w:t>
      </w:r>
      <w:r>
        <w:rPr>
          <w:rFonts w:ascii="Arial" w:eastAsia="Arial" w:hAnsi="Arial" w:cs="Arial"/>
          <w:lang w:eastAsia="sk"/>
        </w:rPr>
        <w:t xml:space="preserve"> </w:t>
      </w:r>
      <w:r w:rsidRPr="00681138">
        <w:rPr>
          <w:rFonts w:ascii="Arial" w:eastAsia="Arial" w:hAnsi="Arial" w:cs="Arial"/>
          <w:lang w:eastAsia="sk"/>
        </w:rPr>
        <w:t>pred</w:t>
      </w:r>
      <w:r>
        <w:rPr>
          <w:rFonts w:ascii="Arial" w:eastAsia="Arial" w:hAnsi="Arial" w:cs="Arial"/>
          <w:lang w:eastAsia="sk"/>
        </w:rPr>
        <w:t xml:space="preserve"> uplynutím lehoty na predkladanie ponúk</w:t>
      </w:r>
      <w:r w:rsidRPr="00681138">
        <w:rPr>
          <w:rFonts w:ascii="Arial" w:eastAsia="Arial" w:hAnsi="Arial" w:cs="Arial"/>
          <w:lang w:eastAsia="sk"/>
        </w:rPr>
        <w:t>.</w:t>
      </w:r>
    </w:p>
    <w:p w14:paraId="2BCE8E64" w14:textId="77777777" w:rsidR="00E51AAD" w:rsidRPr="00E51AAD" w:rsidRDefault="00E51AAD" w:rsidP="00E51AAD">
      <w:pPr>
        <w:pStyle w:val="Odsekzoznamu"/>
        <w:rPr>
          <w:rFonts w:ascii="Arial" w:eastAsia="Arial" w:hAnsi="Arial" w:cs="Arial"/>
          <w:lang w:eastAsia="sk"/>
        </w:rPr>
      </w:pPr>
    </w:p>
    <w:p w14:paraId="6CE1C1A3" w14:textId="7CE8713D" w:rsidR="00E51AAD" w:rsidRDefault="00E51AAD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E51AAD">
        <w:rPr>
          <w:rFonts w:ascii="Arial" w:eastAsia="Arial" w:hAnsi="Arial" w:cs="Arial"/>
          <w:lang w:eastAsia="sk"/>
        </w:rPr>
        <w:t xml:space="preserve">Ak si vysvetlenie informácií potrebných na vypracovanie ponuky hospodársky subjekt, záujemca alebo uchádzač nevyžiadal </w:t>
      </w:r>
      <w:r w:rsidR="000A4B64">
        <w:rPr>
          <w:rFonts w:ascii="Arial" w:eastAsia="Arial" w:hAnsi="Arial" w:cs="Arial"/>
          <w:lang w:eastAsia="sk"/>
        </w:rPr>
        <w:t>v stanovenej lehote</w:t>
      </w:r>
      <w:r w:rsidRPr="00E51AAD">
        <w:rPr>
          <w:rFonts w:ascii="Arial" w:eastAsia="Arial" w:hAnsi="Arial" w:cs="Arial"/>
          <w:lang w:eastAsia="sk"/>
        </w:rPr>
        <w:t xml:space="preserve"> alebo jeho význam je z hľadiska prípravy ponuky nepodstatný, verejný obstarávateľ nie je povinný predĺžiť lehotu na predkladanie ponúk.</w:t>
      </w:r>
    </w:p>
    <w:p w14:paraId="3144A38E" w14:textId="77777777" w:rsidR="007B5C75" w:rsidRPr="007B5C75" w:rsidRDefault="007B5C75" w:rsidP="007B5C75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48A2F792" w14:textId="339EFCDA" w:rsidR="007B5C75" w:rsidRDefault="007B5C75" w:rsidP="00373548">
      <w:pPr>
        <w:pStyle w:val="Odsekzoznamu"/>
        <w:numPr>
          <w:ilvl w:val="1"/>
          <w:numId w:val="25"/>
        </w:numPr>
        <w:jc w:val="both"/>
        <w:rPr>
          <w:rFonts w:ascii="Arial" w:eastAsia="Arial" w:hAnsi="Arial" w:cs="Arial"/>
          <w:lang w:eastAsia="sk"/>
        </w:rPr>
      </w:pPr>
      <w:r w:rsidRPr="00465380">
        <w:rPr>
          <w:rFonts w:ascii="Arial" w:eastAsia="Arial" w:hAnsi="Arial" w:cs="Arial"/>
          <w:lang w:eastAsia="sk"/>
        </w:rPr>
        <w:t>Ak verejný obstarávateľ identifikuje nezrovnalosti alebo nejasnosti v informáciách alebo dôkazoch, ktoré uchádzač poskytol</w:t>
      </w:r>
      <w:r w:rsidR="001D6613">
        <w:rPr>
          <w:rFonts w:ascii="Arial" w:eastAsia="Arial" w:hAnsi="Arial" w:cs="Arial"/>
          <w:lang w:eastAsia="sk"/>
        </w:rPr>
        <w:t xml:space="preserve"> v rámci svojej ponuky</w:t>
      </w:r>
      <w:r w:rsidRPr="00465380">
        <w:rPr>
          <w:rFonts w:ascii="Arial" w:eastAsia="Arial" w:hAnsi="Arial" w:cs="Arial"/>
          <w:lang w:eastAsia="sk"/>
        </w:rPr>
        <w:t xml:space="preserve">, </w:t>
      </w:r>
      <w:r w:rsidR="00217A26" w:rsidRPr="00465380">
        <w:rPr>
          <w:rFonts w:ascii="Arial" w:eastAsia="Arial" w:hAnsi="Arial" w:cs="Arial"/>
          <w:lang w:eastAsia="sk"/>
        </w:rPr>
        <w:t>verejný obstarávateľ požiada o vysvetlenie ponuky, ak je to potrebné i o predloženie dôkazov</w:t>
      </w:r>
      <w:r w:rsidR="001D6613">
        <w:rPr>
          <w:rFonts w:ascii="Arial" w:eastAsia="Arial" w:hAnsi="Arial" w:cs="Arial"/>
          <w:lang w:eastAsia="sk"/>
        </w:rPr>
        <w:t>,</w:t>
      </w:r>
      <w:r w:rsidR="00217A26" w:rsidRPr="00465380">
        <w:rPr>
          <w:rFonts w:ascii="Arial" w:eastAsia="Arial" w:hAnsi="Arial" w:cs="Arial"/>
          <w:lang w:eastAsia="sk"/>
        </w:rPr>
        <w:t xml:space="preserve"> pr</w:t>
      </w:r>
      <w:r w:rsidR="00465380" w:rsidRPr="00465380">
        <w:rPr>
          <w:rFonts w:ascii="Arial" w:eastAsia="Arial" w:hAnsi="Arial" w:cs="Arial"/>
          <w:lang w:eastAsia="sk"/>
        </w:rPr>
        <w:t xml:space="preserve">ostredníctvom systému JOSEPHINE. </w:t>
      </w:r>
      <w:r w:rsidRPr="00465380">
        <w:rPr>
          <w:rFonts w:ascii="Arial" w:eastAsia="Arial" w:hAnsi="Arial" w:cs="Arial"/>
          <w:lang w:eastAsia="sk"/>
        </w:rPr>
        <w:t xml:space="preserve"> </w:t>
      </w:r>
    </w:p>
    <w:p w14:paraId="035066C8" w14:textId="77777777" w:rsidR="00465380" w:rsidRPr="00465380" w:rsidRDefault="00465380" w:rsidP="00465380">
      <w:pPr>
        <w:pStyle w:val="Odsekzoznamu"/>
        <w:rPr>
          <w:rFonts w:ascii="Arial" w:eastAsia="Arial" w:hAnsi="Arial" w:cs="Arial"/>
          <w:lang w:eastAsia="sk"/>
        </w:rPr>
      </w:pPr>
    </w:p>
    <w:p w14:paraId="55E818B1" w14:textId="7B56FFC5" w:rsidR="002B4AE9" w:rsidRPr="009534F7" w:rsidRDefault="00B84735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>
        <w:rPr>
          <w:rFonts w:ascii="Arial" w:eastAsia="Arial" w:hAnsi="Arial" w:cs="Arial"/>
          <w:lang w:eastAsia="sk"/>
        </w:rPr>
        <w:t>Verejný o</w:t>
      </w:r>
      <w:r w:rsidR="002B4AE9" w:rsidRPr="009534F7">
        <w:rPr>
          <w:rFonts w:ascii="Arial" w:eastAsia="Arial" w:hAnsi="Arial" w:cs="Arial"/>
          <w:lang w:eastAsia="sk"/>
        </w:rPr>
        <w:t xml:space="preserve">bstarávateľ odporúča záujemcom, ktorí chcú byť informovaní o prípadných aktualizáciách týkajúcich sa konkrétnej zákazky prostredníctvom notifikačných </w:t>
      </w:r>
      <w:r w:rsidR="002A2F57">
        <w:rPr>
          <w:rFonts w:ascii="Arial" w:eastAsia="Arial" w:hAnsi="Arial" w:cs="Arial"/>
          <w:lang w:eastAsia="sk"/>
        </w:rPr>
        <w:br/>
      </w:r>
      <w:r w:rsidR="002B4AE9" w:rsidRPr="009534F7">
        <w:rPr>
          <w:rFonts w:ascii="Arial" w:eastAsia="Arial" w:hAnsi="Arial" w:cs="Arial"/>
          <w:lang w:eastAsia="sk"/>
        </w:rPr>
        <w:t>e-mailov, aby v danej zákazke zaklikli tlačidlo „ZAUJÍMA MA TO“ (v pravej hornej časti obrazovky).</w:t>
      </w:r>
    </w:p>
    <w:p w14:paraId="626D2C3D" w14:textId="77777777" w:rsidR="00F22650" w:rsidRPr="00F22650" w:rsidRDefault="00F22650" w:rsidP="00F22650">
      <w:pPr>
        <w:widowControl w:val="0"/>
        <w:autoSpaceDE w:val="0"/>
        <w:autoSpaceDN w:val="0"/>
        <w:spacing w:after="0"/>
        <w:ind w:left="340"/>
        <w:jc w:val="both"/>
        <w:rPr>
          <w:rFonts w:ascii="Arial" w:eastAsia="Arial" w:hAnsi="Arial" w:cs="Arial"/>
          <w:lang w:eastAsia="sk"/>
        </w:rPr>
      </w:pPr>
    </w:p>
    <w:p w14:paraId="11471700" w14:textId="7073492C" w:rsidR="00F22650" w:rsidRDefault="00F22650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F22650">
        <w:rPr>
          <w:rFonts w:ascii="Arial" w:eastAsia="Arial" w:hAnsi="Arial" w:cs="Arial"/>
          <w:lang w:eastAsia="sk"/>
        </w:rPr>
        <w:t xml:space="preserve">Informácia o výsledku vyhodnotenia ponúk bude uchádzačom odoslaná prostredníctvom systému </w:t>
      </w:r>
      <w:r>
        <w:rPr>
          <w:rFonts w:ascii="Arial" w:eastAsia="Arial" w:hAnsi="Arial" w:cs="Arial"/>
          <w:lang w:eastAsia="sk"/>
        </w:rPr>
        <w:t>JOSEPHINE</w:t>
      </w:r>
      <w:r w:rsidRPr="00F22650">
        <w:rPr>
          <w:rFonts w:ascii="Arial" w:eastAsia="Arial" w:hAnsi="Arial" w:cs="Arial"/>
          <w:lang w:eastAsia="sk"/>
        </w:rPr>
        <w:t xml:space="preserve">. </w:t>
      </w:r>
    </w:p>
    <w:p w14:paraId="5D919E29" w14:textId="77777777" w:rsidR="007A2FF0" w:rsidRPr="007A2FF0" w:rsidRDefault="007A2FF0" w:rsidP="007A2FF0">
      <w:pPr>
        <w:pStyle w:val="Odsekzoznamu"/>
        <w:rPr>
          <w:rFonts w:ascii="Arial" w:eastAsia="Arial" w:hAnsi="Arial" w:cs="Arial"/>
          <w:lang w:eastAsia="sk"/>
        </w:rPr>
      </w:pPr>
    </w:p>
    <w:p w14:paraId="1514E493" w14:textId="291656C6" w:rsidR="007A2FF0" w:rsidRDefault="007A2FF0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A2FF0">
        <w:rPr>
          <w:rFonts w:ascii="Arial" w:eastAsia="Arial" w:hAnsi="Arial" w:cs="Arial"/>
          <w:lang w:eastAsia="sk"/>
        </w:rPr>
        <w:t xml:space="preserve">V prípade vylúčenia uchádzača alebo ponuky z verejného obstarávania, verejný obstarávateľ oznámi túto skutočnosť uchádzačovi prostredníctvom systému </w:t>
      </w:r>
      <w:r>
        <w:rPr>
          <w:rFonts w:ascii="Arial" w:eastAsia="Arial" w:hAnsi="Arial" w:cs="Arial"/>
          <w:lang w:eastAsia="sk"/>
        </w:rPr>
        <w:t>JOSEPHINE</w:t>
      </w:r>
      <w:r w:rsidRPr="007A2FF0">
        <w:rPr>
          <w:rFonts w:ascii="Arial" w:eastAsia="Arial" w:hAnsi="Arial" w:cs="Arial"/>
          <w:lang w:eastAsia="sk"/>
        </w:rPr>
        <w:t>.</w:t>
      </w:r>
    </w:p>
    <w:p w14:paraId="2CC56B99" w14:textId="77777777" w:rsidR="001E5D42" w:rsidRPr="001E5D42" w:rsidRDefault="001E5D42" w:rsidP="001E5D42">
      <w:pPr>
        <w:pStyle w:val="Odsekzoznamu"/>
        <w:rPr>
          <w:rFonts w:ascii="Arial" w:eastAsia="Arial" w:hAnsi="Arial" w:cs="Arial"/>
          <w:lang w:eastAsia="sk"/>
        </w:rPr>
      </w:pPr>
    </w:p>
    <w:p w14:paraId="5E27827A" w14:textId="30EF3448" w:rsidR="001E5D42" w:rsidRPr="00F22650" w:rsidRDefault="001E5D42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1E5D42">
        <w:rPr>
          <w:rFonts w:ascii="Arial" w:eastAsia="Arial" w:hAnsi="Arial" w:cs="Arial"/>
          <w:lang w:eastAsia="sk"/>
        </w:rPr>
        <w:t xml:space="preserve">V prípade zrušenia postupu zadávania zákazky verejný obstarávateľ bezodkladne upovedomí všetkých uchádzačov o zrušení použitého postupu zadávania zákazky </w:t>
      </w:r>
      <w:r w:rsidR="002A2F57">
        <w:rPr>
          <w:rFonts w:ascii="Arial" w:eastAsia="Arial" w:hAnsi="Arial" w:cs="Arial"/>
          <w:lang w:eastAsia="sk"/>
        </w:rPr>
        <w:br/>
      </w:r>
      <w:r w:rsidRPr="001E5D42">
        <w:rPr>
          <w:rFonts w:ascii="Arial" w:eastAsia="Arial" w:hAnsi="Arial" w:cs="Arial"/>
          <w:lang w:eastAsia="sk"/>
        </w:rPr>
        <w:t>s uvedením dôvodu</w:t>
      </w:r>
      <w:r w:rsidR="002E61EA">
        <w:rPr>
          <w:rFonts w:ascii="Arial" w:eastAsia="Arial" w:hAnsi="Arial" w:cs="Arial"/>
          <w:lang w:eastAsia="sk"/>
        </w:rPr>
        <w:t>.</w:t>
      </w:r>
    </w:p>
    <w:p w14:paraId="747E0B3B" w14:textId="2281DF54" w:rsidR="002B4AE9" w:rsidRPr="00876A52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Arial" w:eastAsia="Arial" w:hAnsi="Arial" w:cs="Arial"/>
          <w:lang w:eastAsia="sk"/>
        </w:rPr>
      </w:pPr>
    </w:p>
    <w:p w14:paraId="7BC3C584" w14:textId="348D5D95" w:rsidR="002B4AE9" w:rsidRDefault="00B84735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>
        <w:rPr>
          <w:rFonts w:ascii="Arial" w:eastAsia="Arial" w:hAnsi="Arial" w:cs="Arial"/>
          <w:lang w:eastAsia="sk"/>
        </w:rPr>
        <w:t>Verejný o</w:t>
      </w:r>
      <w:r w:rsidR="002B4AE9" w:rsidRPr="00B84735">
        <w:rPr>
          <w:rFonts w:ascii="Arial" w:eastAsia="Arial" w:hAnsi="Arial" w:cs="Arial"/>
          <w:lang w:eastAsia="sk"/>
        </w:rPr>
        <w:t xml:space="preserve">bstarávateľ umožňuje neobmedzený a priamy prístup elektronickými </w:t>
      </w:r>
      <w:r w:rsidR="002B4AE9" w:rsidRPr="00B84735">
        <w:rPr>
          <w:rFonts w:ascii="Arial" w:eastAsia="Arial" w:hAnsi="Arial" w:cs="Arial"/>
          <w:lang w:eastAsia="sk"/>
        </w:rPr>
        <w:lastRenderedPageBreak/>
        <w:t xml:space="preserve">prostriedkami ku všetkým dokumentom potrebným na vypracovanie a predloženie ponuky v predmetnom obstarávaní. </w:t>
      </w:r>
    </w:p>
    <w:p w14:paraId="40A7E8F3" w14:textId="77777777" w:rsidR="00B84735" w:rsidRPr="00B84735" w:rsidRDefault="00B84735" w:rsidP="00B84735">
      <w:pPr>
        <w:pStyle w:val="Odsekzoznamu"/>
        <w:widowControl w:val="0"/>
        <w:autoSpaceDE w:val="0"/>
        <w:autoSpaceDN w:val="0"/>
        <w:spacing w:after="0"/>
        <w:ind w:left="1080"/>
        <w:jc w:val="both"/>
        <w:rPr>
          <w:rFonts w:ascii="Arial" w:eastAsia="Arial" w:hAnsi="Arial" w:cs="Arial"/>
          <w:lang w:eastAsia="sk"/>
        </w:rPr>
      </w:pPr>
    </w:p>
    <w:p w14:paraId="6B616DF5" w14:textId="15C82FBA" w:rsidR="002B4AE9" w:rsidRPr="00B84735" w:rsidRDefault="00000000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hyperlink r:id="rId14" w:history="1">
        <w:r w:rsidR="002B4AE9" w:rsidRPr="00B84735">
          <w:rPr>
            <w:rStyle w:val="Hypertextovprepojenie"/>
            <w:rFonts w:ascii="Arial" w:eastAsia="Arial" w:hAnsi="Arial" w:cs="Arial"/>
            <w:color w:val="6666FF" w:themeColor="hyperlink" w:themeTint="99"/>
            <w:lang w:eastAsia="sk"/>
          </w:rPr>
          <w:t>Skrátený návod</w:t>
        </w:r>
      </w:hyperlink>
      <w:r w:rsidR="002B4AE9" w:rsidRPr="00B84735">
        <w:rPr>
          <w:rFonts w:ascii="Arial" w:eastAsia="Arial" w:hAnsi="Arial" w:cs="Arial"/>
          <w:color w:val="548DD4" w:themeColor="text2" w:themeTint="99"/>
          <w:lang w:eastAsia="sk"/>
        </w:rPr>
        <w:t xml:space="preserve"> </w:t>
      </w:r>
      <w:r w:rsidR="002B4AE9" w:rsidRPr="00B84735">
        <w:rPr>
          <w:rFonts w:ascii="Arial" w:eastAsia="Arial" w:hAnsi="Arial" w:cs="Arial"/>
          <w:lang w:eastAsia="sk"/>
        </w:rPr>
        <w:t>vás rýchlo a jednoducho prevedie procesom prihlásenia, posielania správ a predkladaním ponúk v systéme na elektronizáciu verejného obstarávania JOSEPHINE. Pre lepší prehľad tu nájdete tiež opis základných obrazoviek systému. Ak budete potrebovať niektoré z informácií spresniť, máte vždy možnosť kontaktovať linku podpory Houston PROEBIZ.</w:t>
      </w:r>
    </w:p>
    <w:p w14:paraId="6C1B16C9" w14:textId="1904DE7E" w:rsidR="009E6ECB" w:rsidRDefault="009E6ECB" w:rsidP="002E3060">
      <w:pPr>
        <w:widowControl w:val="0"/>
        <w:autoSpaceDE w:val="0"/>
        <w:autoSpaceDN w:val="0"/>
        <w:spacing w:after="0"/>
        <w:ind w:left="1080"/>
        <w:jc w:val="both"/>
        <w:rPr>
          <w:rFonts w:ascii="Arial" w:eastAsia="Arial" w:hAnsi="Arial" w:cs="Arial"/>
          <w:lang w:eastAsia="sk"/>
        </w:rPr>
      </w:pPr>
    </w:p>
    <w:p w14:paraId="3EE08C02" w14:textId="77777777" w:rsidR="008F370B" w:rsidRPr="00C2144F" w:rsidRDefault="008F370B" w:rsidP="003D10A4">
      <w:pPr>
        <w:pStyle w:val="Odsekzoznamu"/>
        <w:widowControl w:val="0"/>
        <w:autoSpaceDE w:val="0"/>
        <w:autoSpaceDN w:val="0"/>
        <w:spacing w:after="0"/>
        <w:ind w:left="1080"/>
        <w:jc w:val="both"/>
        <w:rPr>
          <w:rFonts w:ascii="Arial" w:eastAsia="Arial" w:hAnsi="Arial" w:cs="Arial"/>
          <w:lang w:eastAsia="sk"/>
        </w:rPr>
      </w:pPr>
    </w:p>
    <w:p w14:paraId="14410DB4" w14:textId="137B790D" w:rsidR="001E604B" w:rsidRDefault="002B4AE9" w:rsidP="00373548">
      <w:pPr>
        <w:pStyle w:val="Odsekzoznamu"/>
        <w:widowControl w:val="0"/>
        <w:numPr>
          <w:ilvl w:val="0"/>
          <w:numId w:val="25"/>
        </w:numPr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2E3060">
        <w:rPr>
          <w:rFonts w:ascii="Arial" w:hAnsi="Arial" w:cs="Arial"/>
          <w:b/>
          <w:bCs/>
          <w:caps/>
          <w:sz w:val="24"/>
          <w:szCs w:val="24"/>
        </w:rPr>
        <w:t>Predkladanie ponúk</w:t>
      </w:r>
    </w:p>
    <w:p w14:paraId="02DF9D4D" w14:textId="77777777" w:rsidR="00DC518F" w:rsidRPr="002E3060" w:rsidRDefault="00DC518F" w:rsidP="00DC518F">
      <w:pPr>
        <w:pStyle w:val="Odsekzoznamu"/>
        <w:widowControl w:val="0"/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7C57EDCE" w14:textId="1A0F08AD" w:rsidR="009B0997" w:rsidRPr="00E675DC" w:rsidRDefault="009B0997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before="240" w:after="0"/>
        <w:jc w:val="both"/>
        <w:rPr>
          <w:rFonts w:ascii="Arial" w:eastAsia="Arial" w:hAnsi="Arial" w:cs="Arial"/>
          <w:bCs/>
          <w:u w:color="000000"/>
          <w:lang w:val="sk" w:eastAsia="sk"/>
        </w:rPr>
      </w:pPr>
      <w:r w:rsidRPr="00E675DC">
        <w:rPr>
          <w:rFonts w:ascii="Arial" w:eastAsia="Arial" w:hAnsi="Arial" w:cs="Arial"/>
          <w:bCs/>
          <w:u w:color="000000"/>
          <w:lang w:val="sk" w:eastAsia="sk"/>
        </w:rPr>
        <w:t xml:space="preserve">Predkladanie ponúk je umožnené registrovaným </w:t>
      </w:r>
      <w:r w:rsidR="00326915" w:rsidRPr="00E675DC">
        <w:rPr>
          <w:rFonts w:ascii="Arial" w:eastAsia="Arial" w:hAnsi="Arial" w:cs="Arial"/>
          <w:bCs/>
          <w:u w:color="000000"/>
          <w:lang w:val="sk" w:eastAsia="sk"/>
        </w:rPr>
        <w:t xml:space="preserve">(aj neautentifikovaným) </w:t>
      </w:r>
      <w:r w:rsidR="00C11CDE" w:rsidRPr="00E675DC">
        <w:rPr>
          <w:rFonts w:ascii="Arial" w:eastAsia="Arial" w:hAnsi="Arial" w:cs="Arial"/>
          <w:bCs/>
          <w:u w:color="000000"/>
          <w:lang w:val="sk" w:eastAsia="sk"/>
        </w:rPr>
        <w:t>hospodárskym subjektom</w:t>
      </w:r>
      <w:r w:rsidRPr="00E675DC">
        <w:rPr>
          <w:rFonts w:ascii="Arial" w:eastAsia="Arial" w:hAnsi="Arial" w:cs="Arial"/>
          <w:bCs/>
          <w:u w:color="000000"/>
          <w:lang w:val="sk" w:eastAsia="sk"/>
        </w:rPr>
        <w:t>.</w:t>
      </w:r>
    </w:p>
    <w:p w14:paraId="5C29C3A5" w14:textId="77777777" w:rsidR="00193D61" w:rsidRPr="00E675DC" w:rsidRDefault="00193D61" w:rsidP="00193D61">
      <w:pPr>
        <w:pStyle w:val="Odsekzoznamu"/>
        <w:widowControl w:val="0"/>
        <w:autoSpaceDE w:val="0"/>
        <w:autoSpaceDN w:val="0"/>
        <w:spacing w:before="240" w:after="0"/>
        <w:ind w:left="1060"/>
        <w:jc w:val="both"/>
        <w:rPr>
          <w:rFonts w:ascii="Arial" w:eastAsia="Arial" w:hAnsi="Arial" w:cs="Arial"/>
          <w:bCs/>
          <w:u w:color="000000"/>
          <w:lang w:val="sk" w:eastAsia="sk"/>
        </w:rPr>
      </w:pPr>
    </w:p>
    <w:p w14:paraId="565DD460" w14:textId="51AA6949" w:rsidR="002B4AE9" w:rsidRPr="005240A7" w:rsidRDefault="002B4AE9" w:rsidP="00373548">
      <w:pPr>
        <w:pStyle w:val="Odsekzoznamu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b/>
          <w:bCs/>
          <w:lang w:eastAsia="sk"/>
        </w:rPr>
      </w:pPr>
      <w:r w:rsidRPr="005240A7">
        <w:rPr>
          <w:rFonts w:ascii="Arial" w:eastAsia="Arial" w:hAnsi="Arial" w:cs="Arial"/>
          <w:b/>
          <w:bCs/>
          <w:lang w:eastAsia="sk"/>
        </w:rPr>
        <w:t>Lehota</w:t>
      </w:r>
      <w:r w:rsidR="00157486" w:rsidRPr="005240A7">
        <w:rPr>
          <w:rFonts w:ascii="Arial" w:eastAsia="Arial" w:hAnsi="Arial" w:cs="Arial"/>
          <w:b/>
          <w:bCs/>
          <w:lang w:eastAsia="sk"/>
        </w:rPr>
        <w:t xml:space="preserve"> na predkladanie ponúk</w:t>
      </w:r>
      <w:r w:rsidRPr="005240A7">
        <w:rPr>
          <w:rFonts w:ascii="Arial" w:eastAsia="Arial" w:hAnsi="Arial" w:cs="Arial"/>
          <w:b/>
          <w:bCs/>
          <w:lang w:eastAsia="sk"/>
        </w:rPr>
        <w:t xml:space="preserve">: </w:t>
      </w:r>
      <w:r w:rsidR="00DA43CF">
        <w:rPr>
          <w:rFonts w:ascii="Arial" w:eastAsia="Arial" w:hAnsi="Arial" w:cs="Arial"/>
          <w:b/>
          <w:bCs/>
          <w:lang w:eastAsia="sk"/>
        </w:rPr>
        <w:t>02</w:t>
      </w:r>
      <w:r w:rsidR="00903AEE">
        <w:rPr>
          <w:rFonts w:ascii="Arial" w:eastAsia="Arial" w:hAnsi="Arial" w:cs="Arial"/>
          <w:b/>
          <w:bCs/>
          <w:lang w:eastAsia="sk"/>
        </w:rPr>
        <w:t>.0</w:t>
      </w:r>
      <w:r w:rsidR="00DA43CF">
        <w:rPr>
          <w:rFonts w:ascii="Arial" w:eastAsia="Arial" w:hAnsi="Arial" w:cs="Arial"/>
          <w:b/>
          <w:bCs/>
          <w:lang w:eastAsia="sk"/>
        </w:rPr>
        <w:t>9</w:t>
      </w:r>
      <w:r w:rsidR="00903AEE">
        <w:rPr>
          <w:rFonts w:ascii="Arial" w:eastAsia="Arial" w:hAnsi="Arial" w:cs="Arial"/>
          <w:b/>
          <w:bCs/>
          <w:lang w:eastAsia="sk"/>
        </w:rPr>
        <w:t>.</w:t>
      </w:r>
      <w:r w:rsidR="00764DD1" w:rsidRPr="005240A7">
        <w:rPr>
          <w:rFonts w:ascii="Arial" w:eastAsia="Arial" w:hAnsi="Arial" w:cs="Arial"/>
          <w:b/>
          <w:bCs/>
          <w:lang w:eastAsia="sk"/>
        </w:rPr>
        <w:t>202</w:t>
      </w:r>
      <w:r w:rsidR="00F30B00" w:rsidRPr="005240A7">
        <w:rPr>
          <w:rFonts w:ascii="Arial" w:eastAsia="Arial" w:hAnsi="Arial" w:cs="Arial"/>
          <w:b/>
          <w:bCs/>
          <w:lang w:eastAsia="sk"/>
        </w:rPr>
        <w:t>2</w:t>
      </w:r>
      <w:r w:rsidR="00764DD1" w:rsidRPr="005240A7">
        <w:rPr>
          <w:rFonts w:ascii="Arial" w:eastAsia="Arial" w:hAnsi="Arial" w:cs="Arial"/>
          <w:b/>
          <w:bCs/>
          <w:lang w:eastAsia="sk"/>
        </w:rPr>
        <w:t xml:space="preserve"> do </w:t>
      </w:r>
      <w:r w:rsidR="007E1B8A" w:rsidRPr="005240A7">
        <w:rPr>
          <w:rFonts w:ascii="Arial" w:eastAsia="Arial" w:hAnsi="Arial" w:cs="Arial"/>
          <w:b/>
          <w:bCs/>
          <w:lang w:eastAsia="sk"/>
        </w:rPr>
        <w:t>09</w:t>
      </w:r>
      <w:r w:rsidRPr="005240A7">
        <w:rPr>
          <w:rFonts w:ascii="Arial" w:eastAsia="Arial" w:hAnsi="Arial" w:cs="Arial"/>
          <w:b/>
          <w:bCs/>
          <w:vertAlign w:val="superscript"/>
          <w:lang w:eastAsia="sk"/>
        </w:rPr>
        <w:t>00</w:t>
      </w:r>
      <w:r w:rsidRPr="005240A7">
        <w:rPr>
          <w:rFonts w:ascii="Arial" w:eastAsia="Arial" w:hAnsi="Arial" w:cs="Arial"/>
          <w:b/>
          <w:bCs/>
          <w:lang w:eastAsia="sk"/>
        </w:rPr>
        <w:t xml:space="preserve"> h </w:t>
      </w:r>
    </w:p>
    <w:p w14:paraId="1AA219CB" w14:textId="77777777" w:rsidR="00193D61" w:rsidRPr="00E675DC" w:rsidRDefault="00193D61" w:rsidP="00193D61">
      <w:pPr>
        <w:pStyle w:val="Odsekzoznamu"/>
        <w:rPr>
          <w:rFonts w:ascii="Arial" w:eastAsia="Arial" w:hAnsi="Arial" w:cs="Arial"/>
          <w:lang w:eastAsia="sk"/>
        </w:rPr>
      </w:pPr>
    </w:p>
    <w:p w14:paraId="1EB78065" w14:textId="15E2EB9C" w:rsidR="001E604B" w:rsidRPr="00E675DC" w:rsidRDefault="002B4AE9" w:rsidP="00373548">
      <w:pPr>
        <w:pStyle w:val="Odsekzoznamu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E675DC">
        <w:rPr>
          <w:rFonts w:ascii="Arial" w:eastAsia="Arial" w:hAnsi="Arial" w:cs="Arial"/>
          <w:lang w:eastAsia="sk"/>
        </w:rPr>
        <w:t>Spôsob</w:t>
      </w:r>
      <w:r w:rsidR="00157486" w:rsidRPr="00E675DC">
        <w:rPr>
          <w:rFonts w:ascii="Arial" w:eastAsia="Arial" w:hAnsi="Arial" w:cs="Arial"/>
          <w:lang w:eastAsia="sk"/>
        </w:rPr>
        <w:t xml:space="preserve"> predkladania ponúk</w:t>
      </w:r>
      <w:r w:rsidRPr="00E675DC">
        <w:rPr>
          <w:rFonts w:ascii="Arial" w:eastAsia="Arial" w:hAnsi="Arial" w:cs="Arial"/>
          <w:lang w:eastAsia="sk"/>
        </w:rPr>
        <w:t>: prostredníctvom systému JOSEPHINE na adrese</w:t>
      </w:r>
      <w:r w:rsidR="009E385D" w:rsidRPr="00E675DC">
        <w:rPr>
          <w:rFonts w:ascii="Arial" w:eastAsia="Arial" w:hAnsi="Arial" w:cs="Arial"/>
          <w:lang w:eastAsia="sk"/>
        </w:rPr>
        <w:t xml:space="preserve">: </w:t>
      </w:r>
    </w:p>
    <w:p w14:paraId="5CBEE844" w14:textId="1FEC4D76" w:rsidR="009B0997" w:rsidRDefault="000D67D1" w:rsidP="00486058">
      <w:pPr>
        <w:widowControl w:val="0"/>
        <w:tabs>
          <w:tab w:val="left" w:pos="709"/>
          <w:tab w:val="left" w:pos="1134"/>
        </w:tabs>
        <w:autoSpaceDE w:val="0"/>
        <w:autoSpaceDN w:val="0"/>
        <w:spacing w:after="0"/>
        <w:ind w:left="340"/>
        <w:jc w:val="both"/>
        <w:rPr>
          <w:rFonts w:ascii="Arial" w:eastAsia="Arial" w:hAnsi="Arial" w:cs="Arial"/>
          <w:lang w:eastAsia="sk"/>
        </w:rPr>
      </w:pPr>
      <w:r>
        <w:rPr>
          <w:rFonts w:ascii="Arial" w:eastAsia="Arial" w:hAnsi="Arial" w:cs="Arial"/>
          <w:lang w:eastAsia="sk"/>
        </w:rPr>
        <w:tab/>
      </w:r>
      <w:r w:rsidR="00486058">
        <w:rPr>
          <w:rFonts w:ascii="Arial" w:eastAsia="Arial" w:hAnsi="Arial" w:cs="Arial"/>
          <w:lang w:eastAsia="sk"/>
        </w:rPr>
        <w:tab/>
      </w:r>
      <w:hyperlink r:id="rId15" w:history="1">
        <w:r w:rsidR="006C7A49" w:rsidRPr="0073310D">
          <w:rPr>
            <w:rStyle w:val="Hypertextovprepojenie"/>
            <w:rFonts w:ascii="Arial" w:hAnsi="Arial" w:cs="Arial"/>
          </w:rPr>
          <w:t>https://josephine.proebiz.com/sk/tender/30037/summary</w:t>
        </w:r>
      </w:hyperlink>
      <w:r w:rsidR="006D3D26">
        <w:rPr>
          <w:rStyle w:val="Hypertextovprepojenie"/>
          <w:rFonts w:ascii="Arial" w:eastAsia="Arial" w:hAnsi="Arial" w:cs="Arial"/>
          <w:lang w:eastAsia="sk"/>
        </w:rPr>
        <w:t>.</w:t>
      </w:r>
      <w:r w:rsidR="00400C51" w:rsidRPr="00876A52">
        <w:rPr>
          <w:rFonts w:ascii="Arial" w:eastAsia="Arial" w:hAnsi="Arial" w:cs="Arial"/>
          <w:lang w:eastAsia="sk"/>
        </w:rPr>
        <w:t xml:space="preserve"> </w:t>
      </w:r>
    </w:p>
    <w:p w14:paraId="7D9874FC" w14:textId="77777777" w:rsidR="00193D61" w:rsidRPr="00876A52" w:rsidRDefault="00193D61" w:rsidP="000D67D1">
      <w:pPr>
        <w:widowControl w:val="0"/>
        <w:tabs>
          <w:tab w:val="left" w:pos="1134"/>
        </w:tabs>
        <w:autoSpaceDE w:val="0"/>
        <w:autoSpaceDN w:val="0"/>
        <w:spacing w:after="0"/>
        <w:ind w:left="340"/>
        <w:jc w:val="both"/>
        <w:rPr>
          <w:rFonts w:ascii="Arial" w:eastAsia="Arial" w:hAnsi="Arial" w:cs="Arial"/>
          <w:lang w:eastAsia="sk"/>
        </w:rPr>
      </w:pPr>
    </w:p>
    <w:p w14:paraId="472095AD" w14:textId="76239D51" w:rsidR="00EF09B9" w:rsidRPr="00936614" w:rsidRDefault="000027B7" w:rsidP="00373548">
      <w:pPr>
        <w:pStyle w:val="Odsekzoznamu"/>
        <w:numPr>
          <w:ilvl w:val="1"/>
          <w:numId w:val="25"/>
        </w:numPr>
        <w:spacing w:after="0"/>
        <w:jc w:val="both"/>
        <w:rPr>
          <w:rFonts w:ascii="Arial" w:eastAsia="Arial" w:hAnsi="Arial" w:cs="Arial"/>
          <w:lang w:eastAsia="sk"/>
        </w:rPr>
      </w:pPr>
      <w:r w:rsidRPr="000027B7">
        <w:rPr>
          <w:rFonts w:ascii="Arial" w:eastAsia="Arial" w:hAnsi="Arial" w:cs="Arial"/>
          <w:lang w:eastAsia="sk"/>
        </w:rPr>
        <w:t>Ponuky, návrhy a ďalšie doklady a dokumenty vo verejnom obstarávaní sa predkladajú v štátnom jazyku a môžu sa predkladať aj v českom jazyku. Ak je doklad alebo dokument vyhotovený v inom ako štátnom jazyku alebo českom jazyku, predkladá sa spolu s jeho úradným prekladom do štátneho jazyka. Ak sa zistí rozdiel v obsahu dokladu alebo dokumentu predloženom podľa druhej vety, rozhodujúci je úradný preklad do štátneho jazyka.</w:t>
      </w:r>
    </w:p>
    <w:p w14:paraId="60BB73B7" w14:textId="77777777" w:rsidR="002E3060" w:rsidRDefault="002E3060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Arial" w:eastAsia="Arial" w:hAnsi="Arial" w:cs="Arial"/>
          <w:b/>
          <w:bCs/>
          <w:lang w:eastAsia="sk"/>
        </w:rPr>
      </w:pPr>
    </w:p>
    <w:p w14:paraId="10084693" w14:textId="79BA7F4D" w:rsidR="009B0997" w:rsidRPr="001F7691" w:rsidRDefault="009B0997" w:rsidP="00373548">
      <w:pPr>
        <w:pStyle w:val="Odsekzoznamu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1F7691">
        <w:rPr>
          <w:rFonts w:ascii="Arial" w:eastAsia="Arial" w:hAnsi="Arial" w:cs="Arial"/>
          <w:b/>
          <w:bCs/>
          <w:lang w:eastAsia="sk"/>
        </w:rPr>
        <w:t xml:space="preserve">Obsah ponuky: </w:t>
      </w:r>
    </w:p>
    <w:p w14:paraId="3924A143" w14:textId="102F4BD3" w:rsidR="00936614" w:rsidRPr="001F7691" w:rsidRDefault="00F704F0" w:rsidP="00373548">
      <w:pPr>
        <w:pStyle w:val="Odsekzoznamu"/>
        <w:widowControl w:val="0"/>
        <w:numPr>
          <w:ilvl w:val="2"/>
          <w:numId w:val="25"/>
        </w:numPr>
        <w:autoSpaceDE w:val="0"/>
        <w:autoSpaceDN w:val="0"/>
        <w:spacing w:after="0"/>
        <w:ind w:left="1985" w:hanging="567"/>
        <w:jc w:val="both"/>
        <w:rPr>
          <w:rFonts w:ascii="Arial" w:eastAsia="Arial" w:hAnsi="Arial" w:cs="Arial"/>
          <w:lang w:eastAsia="sk"/>
        </w:rPr>
      </w:pPr>
      <w:bookmarkStart w:id="3" w:name="_Hlk71536512"/>
      <w:r w:rsidRPr="001F7691">
        <w:rPr>
          <w:rFonts w:ascii="Arial" w:eastAsia="Arial" w:hAnsi="Arial" w:cs="Arial"/>
          <w:lang w:eastAsia="sk"/>
        </w:rPr>
        <w:t>r</w:t>
      </w:r>
      <w:r w:rsidR="009B0997" w:rsidRPr="001F7691">
        <w:rPr>
          <w:rFonts w:ascii="Arial" w:eastAsia="Arial" w:hAnsi="Arial" w:cs="Arial"/>
          <w:lang w:eastAsia="sk"/>
        </w:rPr>
        <w:t xml:space="preserve">iadne vyplnená a podpísaná príloha č. </w:t>
      </w:r>
      <w:r w:rsidR="00C335B6" w:rsidRPr="001F7691">
        <w:rPr>
          <w:rFonts w:ascii="Arial" w:eastAsia="Arial" w:hAnsi="Arial" w:cs="Arial"/>
          <w:lang w:eastAsia="sk"/>
        </w:rPr>
        <w:t>3</w:t>
      </w:r>
      <w:r w:rsidR="00BB38FF" w:rsidRPr="001F7691">
        <w:rPr>
          <w:rFonts w:ascii="Arial" w:eastAsia="Arial" w:hAnsi="Arial" w:cs="Arial"/>
          <w:lang w:eastAsia="sk"/>
        </w:rPr>
        <w:t xml:space="preserve"> tejto výzvy</w:t>
      </w:r>
      <w:r w:rsidRPr="001F7691">
        <w:rPr>
          <w:rFonts w:ascii="Arial" w:eastAsia="Arial" w:hAnsi="Arial" w:cs="Arial"/>
          <w:lang w:eastAsia="sk"/>
        </w:rPr>
        <w:t xml:space="preserve"> – dokument „</w:t>
      </w:r>
      <w:r w:rsidR="00C63D07" w:rsidRPr="001F7691">
        <w:rPr>
          <w:rFonts w:ascii="Arial" w:eastAsia="Arial" w:hAnsi="Arial" w:cs="Arial"/>
          <w:b/>
          <w:bCs/>
          <w:i/>
          <w:iCs/>
          <w:lang w:eastAsia="sk"/>
        </w:rPr>
        <w:t>Čestné vyhlásenie</w:t>
      </w:r>
      <w:r w:rsidRPr="001F7691">
        <w:rPr>
          <w:rFonts w:ascii="Arial" w:eastAsia="Arial" w:hAnsi="Arial" w:cs="Arial"/>
          <w:lang w:eastAsia="sk"/>
        </w:rPr>
        <w:t>“</w:t>
      </w:r>
      <w:r w:rsidR="0090524E" w:rsidRPr="001F7691">
        <w:rPr>
          <w:rFonts w:ascii="Arial" w:eastAsia="Arial" w:hAnsi="Arial" w:cs="Arial"/>
          <w:lang w:eastAsia="sk"/>
        </w:rPr>
        <w:t>,</w:t>
      </w:r>
      <w:r w:rsidR="009B0997" w:rsidRPr="001F7691">
        <w:rPr>
          <w:rFonts w:ascii="Arial" w:eastAsia="Arial" w:hAnsi="Arial" w:cs="Arial"/>
          <w:lang w:eastAsia="sk"/>
        </w:rPr>
        <w:t xml:space="preserve"> </w:t>
      </w:r>
      <w:bookmarkStart w:id="4" w:name="_Hlk94601631"/>
      <w:bookmarkEnd w:id="3"/>
    </w:p>
    <w:p w14:paraId="4281BF5D" w14:textId="58C863DA" w:rsidR="00936614" w:rsidRPr="001F7691" w:rsidRDefault="00C63D07" w:rsidP="00373548">
      <w:pPr>
        <w:pStyle w:val="Odsekzoznamu"/>
        <w:widowControl w:val="0"/>
        <w:numPr>
          <w:ilvl w:val="2"/>
          <w:numId w:val="25"/>
        </w:numPr>
        <w:autoSpaceDE w:val="0"/>
        <w:autoSpaceDN w:val="0"/>
        <w:spacing w:after="0"/>
        <w:ind w:left="1985" w:hanging="567"/>
        <w:jc w:val="both"/>
        <w:rPr>
          <w:rFonts w:ascii="Arial" w:eastAsia="Arial" w:hAnsi="Arial" w:cs="Arial"/>
          <w:lang w:eastAsia="sk"/>
        </w:rPr>
      </w:pPr>
      <w:r w:rsidRPr="001F7691">
        <w:rPr>
          <w:rFonts w:ascii="Arial" w:eastAsia="Arial" w:hAnsi="Arial" w:cs="Arial"/>
          <w:lang w:eastAsia="sk"/>
        </w:rPr>
        <w:t xml:space="preserve">riadne vyplnená a podpísaná príloha č. </w:t>
      </w:r>
      <w:r w:rsidR="00093444" w:rsidRPr="001F7691">
        <w:rPr>
          <w:rFonts w:ascii="Arial" w:eastAsia="Arial" w:hAnsi="Arial" w:cs="Arial"/>
          <w:lang w:eastAsia="sk"/>
        </w:rPr>
        <w:t>4</w:t>
      </w:r>
      <w:r w:rsidR="00E620F6">
        <w:rPr>
          <w:rFonts w:ascii="Arial" w:eastAsia="Arial" w:hAnsi="Arial" w:cs="Arial"/>
          <w:lang w:eastAsia="sk"/>
        </w:rPr>
        <w:t>A a/alebo príloha č. 4B</w:t>
      </w:r>
      <w:r w:rsidR="00BB38FF" w:rsidRPr="001F7691">
        <w:rPr>
          <w:rFonts w:ascii="Arial" w:eastAsia="Arial" w:hAnsi="Arial" w:cs="Arial"/>
          <w:lang w:eastAsia="sk"/>
        </w:rPr>
        <w:t xml:space="preserve"> tejto výzvy</w:t>
      </w:r>
      <w:r w:rsidRPr="001F7691">
        <w:rPr>
          <w:rFonts w:ascii="Arial" w:eastAsia="Arial" w:hAnsi="Arial" w:cs="Arial"/>
          <w:lang w:eastAsia="sk"/>
        </w:rPr>
        <w:t xml:space="preserve"> – </w:t>
      </w:r>
      <w:bookmarkStart w:id="5" w:name="_Hlk108526492"/>
      <w:r w:rsidRPr="001F7691">
        <w:rPr>
          <w:rFonts w:ascii="Arial" w:eastAsia="Arial" w:hAnsi="Arial" w:cs="Arial"/>
          <w:lang w:eastAsia="sk"/>
        </w:rPr>
        <w:t>dokument „</w:t>
      </w:r>
      <w:r w:rsidR="00D61E78" w:rsidRPr="001F7691">
        <w:rPr>
          <w:rFonts w:ascii="Arial" w:eastAsia="Arial" w:hAnsi="Arial" w:cs="Arial"/>
          <w:b/>
          <w:bCs/>
          <w:i/>
          <w:iCs/>
          <w:lang w:eastAsia="sk"/>
        </w:rPr>
        <w:t>Návrh na plnenie kritérií</w:t>
      </w:r>
      <w:r w:rsidR="00F9234B">
        <w:rPr>
          <w:rFonts w:ascii="Arial" w:eastAsia="Arial" w:hAnsi="Arial" w:cs="Arial"/>
          <w:b/>
          <w:bCs/>
          <w:i/>
          <w:iCs/>
          <w:lang w:eastAsia="sk"/>
        </w:rPr>
        <w:t xml:space="preserve"> – časť I</w:t>
      </w:r>
      <w:bookmarkEnd w:id="5"/>
      <w:r w:rsidRPr="001F7691">
        <w:rPr>
          <w:rFonts w:ascii="Arial" w:eastAsia="Arial" w:hAnsi="Arial" w:cs="Arial"/>
          <w:lang w:eastAsia="sk"/>
        </w:rPr>
        <w:t>“</w:t>
      </w:r>
      <w:r w:rsidR="00F9234B">
        <w:rPr>
          <w:rFonts w:ascii="Arial" w:eastAsia="Arial" w:hAnsi="Arial" w:cs="Arial"/>
          <w:lang w:eastAsia="sk"/>
        </w:rPr>
        <w:t xml:space="preserve"> a/alebo </w:t>
      </w:r>
      <w:r w:rsidR="00F9234B" w:rsidRPr="001F7691">
        <w:rPr>
          <w:rFonts w:ascii="Arial" w:eastAsia="Arial" w:hAnsi="Arial" w:cs="Arial"/>
          <w:lang w:eastAsia="sk"/>
        </w:rPr>
        <w:t>dokument „</w:t>
      </w:r>
      <w:r w:rsidR="00F9234B" w:rsidRPr="001F7691">
        <w:rPr>
          <w:rFonts w:ascii="Arial" w:eastAsia="Arial" w:hAnsi="Arial" w:cs="Arial"/>
          <w:b/>
          <w:bCs/>
          <w:i/>
          <w:iCs/>
          <w:lang w:eastAsia="sk"/>
        </w:rPr>
        <w:t>Návrh na plnenie kritérií</w:t>
      </w:r>
      <w:r w:rsidR="00F9234B">
        <w:rPr>
          <w:rFonts w:ascii="Arial" w:eastAsia="Arial" w:hAnsi="Arial" w:cs="Arial"/>
          <w:b/>
          <w:bCs/>
          <w:i/>
          <w:iCs/>
          <w:lang w:eastAsia="sk"/>
        </w:rPr>
        <w:t xml:space="preserve"> – časť II“</w:t>
      </w:r>
      <w:r w:rsidR="0090524E" w:rsidRPr="001F7691">
        <w:rPr>
          <w:rFonts w:ascii="Arial" w:eastAsia="Arial" w:hAnsi="Arial" w:cs="Arial"/>
          <w:lang w:eastAsia="sk"/>
        </w:rPr>
        <w:t>,</w:t>
      </w:r>
      <w:bookmarkEnd w:id="4"/>
    </w:p>
    <w:p w14:paraId="15A434FB" w14:textId="06B5E029" w:rsidR="00936614" w:rsidRDefault="00D75C75" w:rsidP="0032112C">
      <w:pPr>
        <w:pStyle w:val="Odsekzoznamu"/>
        <w:widowControl w:val="0"/>
        <w:numPr>
          <w:ilvl w:val="2"/>
          <w:numId w:val="25"/>
        </w:numPr>
        <w:autoSpaceDE w:val="0"/>
        <w:autoSpaceDN w:val="0"/>
        <w:spacing w:after="0"/>
        <w:ind w:left="1985" w:hanging="567"/>
        <w:jc w:val="both"/>
        <w:rPr>
          <w:rFonts w:ascii="Arial" w:eastAsia="Arial" w:hAnsi="Arial" w:cs="Arial"/>
          <w:lang w:eastAsia="sk"/>
        </w:rPr>
      </w:pPr>
      <w:r w:rsidRPr="001F7691">
        <w:rPr>
          <w:rFonts w:ascii="Arial" w:eastAsia="Arial" w:hAnsi="Arial" w:cs="Arial"/>
          <w:lang w:eastAsia="sk"/>
        </w:rPr>
        <w:t>dokument „</w:t>
      </w:r>
      <w:r w:rsidRPr="001F7691">
        <w:rPr>
          <w:rFonts w:ascii="Arial" w:eastAsia="Arial" w:hAnsi="Arial" w:cs="Arial"/>
          <w:b/>
          <w:bCs/>
          <w:i/>
          <w:iCs/>
          <w:lang w:eastAsia="sk"/>
        </w:rPr>
        <w:t xml:space="preserve">návrh </w:t>
      </w:r>
      <w:r w:rsidR="007A6715" w:rsidRPr="001F7691">
        <w:rPr>
          <w:rFonts w:ascii="Arial" w:eastAsia="Arial" w:hAnsi="Arial" w:cs="Arial"/>
          <w:b/>
          <w:bCs/>
          <w:i/>
          <w:iCs/>
          <w:lang w:eastAsia="sk"/>
        </w:rPr>
        <w:t>zmluvy</w:t>
      </w:r>
      <w:r w:rsidR="00E2006E" w:rsidRPr="001F7691">
        <w:rPr>
          <w:rFonts w:ascii="Arial" w:eastAsia="Arial" w:hAnsi="Arial" w:cs="Arial"/>
          <w:b/>
          <w:bCs/>
          <w:i/>
          <w:iCs/>
          <w:lang w:eastAsia="sk"/>
        </w:rPr>
        <w:t>“</w:t>
      </w:r>
      <w:r w:rsidR="00E2006E" w:rsidRPr="001F7691">
        <w:rPr>
          <w:rFonts w:ascii="Arial" w:eastAsia="Arial" w:hAnsi="Arial" w:cs="Arial"/>
          <w:lang w:eastAsia="sk"/>
        </w:rPr>
        <w:t xml:space="preserve"> </w:t>
      </w:r>
      <w:r w:rsidR="00BB38FF" w:rsidRPr="001F7691">
        <w:rPr>
          <w:rFonts w:ascii="Arial" w:eastAsia="Arial" w:hAnsi="Arial" w:cs="Arial"/>
          <w:lang w:eastAsia="sk"/>
        </w:rPr>
        <w:t>(príloha č. 2 tejto výzvy)</w:t>
      </w:r>
      <w:r w:rsidR="006542A6">
        <w:rPr>
          <w:rFonts w:ascii="Arial" w:eastAsia="Arial" w:hAnsi="Arial" w:cs="Arial"/>
          <w:lang w:eastAsia="sk"/>
        </w:rPr>
        <w:t xml:space="preserve"> - </w:t>
      </w:r>
      <w:r w:rsidR="006542A6" w:rsidRPr="006542A6">
        <w:rPr>
          <w:rFonts w:ascii="Arial" w:eastAsia="Arial" w:hAnsi="Arial" w:cs="Arial"/>
          <w:lang w:eastAsia="sk"/>
        </w:rPr>
        <w:t>podpísaný štatutárnym orgánom uchádzača alebo osobou oprávnenou konať za uchádzača, resp. za skupinu dodávateľov</w:t>
      </w:r>
      <w:r w:rsidR="006542A6">
        <w:rPr>
          <w:rFonts w:ascii="Arial" w:eastAsia="Arial" w:hAnsi="Arial" w:cs="Arial"/>
          <w:lang w:eastAsia="sk"/>
        </w:rPr>
        <w:t>:</w:t>
      </w:r>
    </w:p>
    <w:p w14:paraId="77D01865" w14:textId="3EF81468" w:rsidR="0017137C" w:rsidRPr="00894A4A" w:rsidRDefault="0017137C" w:rsidP="0032112C">
      <w:pPr>
        <w:pStyle w:val="Odsekzoznamu"/>
        <w:widowControl w:val="0"/>
        <w:numPr>
          <w:ilvl w:val="0"/>
          <w:numId w:val="46"/>
        </w:numPr>
        <w:autoSpaceDE w:val="0"/>
        <w:autoSpaceDN w:val="0"/>
        <w:spacing w:after="0"/>
        <w:ind w:left="2127" w:hanging="218"/>
        <w:jc w:val="both"/>
        <w:rPr>
          <w:rFonts w:ascii="Arial" w:eastAsia="Arial" w:hAnsi="Arial" w:cs="Arial"/>
          <w:lang w:eastAsia="sk"/>
        </w:rPr>
      </w:pPr>
      <w:r w:rsidRPr="00894A4A">
        <w:rPr>
          <w:rFonts w:ascii="Arial" w:eastAsia="Arial" w:hAnsi="Arial" w:cs="Arial"/>
          <w:lang w:eastAsia="sk"/>
        </w:rPr>
        <w:t>návrh rámcovej dohody je záväzný a uchádzač nie je oprávnený svojvoľne</w:t>
      </w:r>
      <w:r w:rsidR="00894A4A" w:rsidRPr="00894A4A">
        <w:rPr>
          <w:rFonts w:ascii="Arial" w:eastAsia="Arial" w:hAnsi="Arial" w:cs="Arial"/>
          <w:lang w:eastAsia="sk"/>
        </w:rPr>
        <w:t xml:space="preserve"> </w:t>
      </w:r>
      <w:r w:rsidRPr="00894A4A">
        <w:rPr>
          <w:rFonts w:ascii="Arial" w:eastAsia="Arial" w:hAnsi="Arial" w:cs="Arial"/>
          <w:lang w:eastAsia="sk"/>
        </w:rPr>
        <w:t>meniť ustanovenia rámcovej dohody</w:t>
      </w:r>
      <w:r w:rsidR="00BD3E91">
        <w:rPr>
          <w:rFonts w:ascii="Arial" w:eastAsia="Arial" w:hAnsi="Arial" w:cs="Arial"/>
          <w:lang w:eastAsia="sk"/>
        </w:rPr>
        <w:t>,</w:t>
      </w:r>
    </w:p>
    <w:p w14:paraId="3E744A98" w14:textId="0C53CEA4" w:rsidR="0017137C" w:rsidRPr="0017137C" w:rsidRDefault="0017137C" w:rsidP="0032112C">
      <w:pPr>
        <w:pStyle w:val="Odsekzoznamu"/>
        <w:widowControl w:val="0"/>
        <w:autoSpaceDE w:val="0"/>
        <w:autoSpaceDN w:val="0"/>
        <w:spacing w:after="0"/>
        <w:ind w:left="1985"/>
        <w:jc w:val="both"/>
        <w:rPr>
          <w:rFonts w:ascii="Arial" w:eastAsia="Arial" w:hAnsi="Arial" w:cs="Arial"/>
          <w:lang w:eastAsia="sk"/>
        </w:rPr>
      </w:pPr>
      <w:r w:rsidRPr="0017137C">
        <w:rPr>
          <w:rFonts w:ascii="Arial" w:eastAsia="Arial" w:hAnsi="Arial" w:cs="Arial"/>
          <w:lang w:eastAsia="sk"/>
        </w:rPr>
        <w:t>- uchádzač vyplní v rámcovej dohode požadované informácie (na určené miesta</w:t>
      </w:r>
      <w:r w:rsidR="008621F0">
        <w:rPr>
          <w:rFonts w:ascii="Arial" w:eastAsia="Arial" w:hAnsi="Arial" w:cs="Arial"/>
          <w:lang w:eastAsia="sk"/>
        </w:rPr>
        <w:t xml:space="preserve"> </w:t>
      </w:r>
      <w:r w:rsidRPr="0017137C">
        <w:rPr>
          <w:rFonts w:ascii="Arial" w:eastAsia="Arial" w:hAnsi="Arial" w:cs="Arial"/>
          <w:lang w:eastAsia="sk"/>
        </w:rPr>
        <w:t>v ustanoveniach rámcovej dohody)</w:t>
      </w:r>
      <w:r w:rsidR="00BD3E91">
        <w:rPr>
          <w:rFonts w:ascii="Arial" w:eastAsia="Arial" w:hAnsi="Arial" w:cs="Arial"/>
          <w:lang w:eastAsia="sk"/>
        </w:rPr>
        <w:t>,</w:t>
      </w:r>
      <w:r w:rsidRPr="0017137C">
        <w:rPr>
          <w:rFonts w:ascii="Arial" w:eastAsia="Arial" w:hAnsi="Arial" w:cs="Arial"/>
          <w:lang w:eastAsia="sk"/>
        </w:rPr>
        <w:t xml:space="preserve"> </w:t>
      </w:r>
    </w:p>
    <w:p w14:paraId="5866E42F" w14:textId="68046398" w:rsidR="0017137C" w:rsidRPr="0017137C" w:rsidRDefault="0017137C" w:rsidP="0032112C">
      <w:pPr>
        <w:pStyle w:val="Odsekzoznamu"/>
        <w:widowControl w:val="0"/>
        <w:autoSpaceDE w:val="0"/>
        <w:autoSpaceDN w:val="0"/>
        <w:spacing w:after="0"/>
        <w:ind w:left="1985"/>
        <w:jc w:val="both"/>
        <w:rPr>
          <w:rFonts w:ascii="Arial" w:eastAsia="Arial" w:hAnsi="Arial" w:cs="Arial"/>
          <w:lang w:eastAsia="sk"/>
        </w:rPr>
      </w:pPr>
      <w:r w:rsidRPr="0017137C">
        <w:rPr>
          <w:rFonts w:ascii="Arial" w:eastAsia="Arial" w:hAnsi="Arial" w:cs="Arial"/>
          <w:lang w:eastAsia="sk"/>
        </w:rPr>
        <w:t xml:space="preserve">- </w:t>
      </w:r>
      <w:r w:rsidRPr="00BB7EA2">
        <w:rPr>
          <w:rFonts w:ascii="Arial" w:eastAsia="Arial" w:hAnsi="Arial" w:cs="Arial"/>
          <w:b/>
          <w:bCs/>
          <w:u w:val="single"/>
          <w:lang w:eastAsia="sk"/>
        </w:rPr>
        <w:t xml:space="preserve">uchádzač predloží </w:t>
      </w:r>
      <w:r w:rsidR="00BB7EA2">
        <w:rPr>
          <w:rFonts w:ascii="Arial" w:eastAsia="Arial" w:hAnsi="Arial" w:cs="Arial"/>
          <w:b/>
          <w:bCs/>
          <w:u w:val="single"/>
          <w:lang w:eastAsia="sk"/>
        </w:rPr>
        <w:t xml:space="preserve">v rámci ponuky </w:t>
      </w:r>
      <w:r w:rsidRPr="00BB7EA2">
        <w:rPr>
          <w:rFonts w:ascii="Arial" w:eastAsia="Arial" w:hAnsi="Arial" w:cs="Arial"/>
          <w:b/>
          <w:bCs/>
          <w:u w:val="single"/>
          <w:lang w:eastAsia="sk"/>
        </w:rPr>
        <w:t xml:space="preserve">Prílohu č. </w:t>
      </w:r>
      <w:r w:rsidR="0051764C" w:rsidRPr="00BB7EA2">
        <w:rPr>
          <w:rFonts w:ascii="Arial" w:eastAsia="Arial" w:hAnsi="Arial" w:cs="Arial"/>
          <w:b/>
          <w:bCs/>
          <w:u w:val="single"/>
          <w:lang w:eastAsia="sk"/>
        </w:rPr>
        <w:t>4</w:t>
      </w:r>
      <w:r w:rsidRPr="00BB7EA2">
        <w:rPr>
          <w:rFonts w:ascii="Arial" w:eastAsia="Arial" w:hAnsi="Arial" w:cs="Arial"/>
          <w:b/>
          <w:bCs/>
          <w:u w:val="single"/>
          <w:lang w:eastAsia="sk"/>
        </w:rPr>
        <w:t xml:space="preserve"> </w:t>
      </w:r>
      <w:r w:rsidR="0051764C" w:rsidRPr="00BB7EA2">
        <w:rPr>
          <w:rFonts w:ascii="Arial" w:eastAsia="Arial" w:hAnsi="Arial" w:cs="Arial"/>
          <w:b/>
          <w:bCs/>
          <w:u w:val="single"/>
          <w:lang w:eastAsia="sk"/>
        </w:rPr>
        <w:t xml:space="preserve">rámcovej dohody - </w:t>
      </w:r>
      <w:r w:rsidRPr="00BB7EA2">
        <w:rPr>
          <w:rFonts w:ascii="Arial" w:eastAsia="Arial" w:hAnsi="Arial" w:cs="Arial"/>
          <w:b/>
          <w:bCs/>
          <w:u w:val="single"/>
          <w:lang w:eastAsia="sk"/>
        </w:rPr>
        <w:t xml:space="preserve">vzorové znenie </w:t>
      </w:r>
      <w:r w:rsidR="00252151" w:rsidRPr="00BB7EA2">
        <w:rPr>
          <w:rFonts w:ascii="Arial" w:eastAsia="Arial" w:hAnsi="Arial" w:cs="Arial"/>
          <w:b/>
          <w:bCs/>
          <w:u w:val="single"/>
          <w:lang w:eastAsia="sk"/>
        </w:rPr>
        <w:t>individuálnej leasingovej (čiastkovej)</w:t>
      </w:r>
      <w:r w:rsidRPr="00BB7EA2">
        <w:rPr>
          <w:rFonts w:ascii="Arial" w:eastAsia="Arial" w:hAnsi="Arial" w:cs="Arial"/>
          <w:b/>
          <w:bCs/>
          <w:u w:val="single"/>
          <w:lang w:eastAsia="sk"/>
        </w:rPr>
        <w:t xml:space="preserve"> </w:t>
      </w:r>
      <w:r w:rsidR="0032112C" w:rsidRPr="00BB7EA2">
        <w:rPr>
          <w:rFonts w:ascii="Arial" w:eastAsia="Arial" w:hAnsi="Arial" w:cs="Arial"/>
          <w:b/>
          <w:bCs/>
          <w:u w:val="single"/>
          <w:lang w:eastAsia="sk"/>
        </w:rPr>
        <w:t>zmluvy</w:t>
      </w:r>
      <w:r w:rsidR="0032112C">
        <w:rPr>
          <w:rFonts w:ascii="Arial" w:eastAsia="Arial" w:hAnsi="Arial" w:cs="Arial"/>
          <w:lang w:eastAsia="sk"/>
        </w:rPr>
        <w:t>,</w:t>
      </w:r>
    </w:p>
    <w:p w14:paraId="637241F9" w14:textId="23F05C95" w:rsidR="00D003DC" w:rsidRPr="001F7691" w:rsidRDefault="0017137C" w:rsidP="0032112C">
      <w:pPr>
        <w:pStyle w:val="Odsekzoznamu"/>
        <w:widowControl w:val="0"/>
        <w:autoSpaceDE w:val="0"/>
        <w:autoSpaceDN w:val="0"/>
        <w:spacing w:after="0"/>
        <w:ind w:left="1985"/>
        <w:jc w:val="both"/>
        <w:rPr>
          <w:rFonts w:ascii="Arial" w:eastAsia="Arial" w:hAnsi="Arial" w:cs="Arial"/>
          <w:lang w:eastAsia="sk"/>
        </w:rPr>
      </w:pPr>
      <w:r w:rsidRPr="0017137C">
        <w:rPr>
          <w:rFonts w:ascii="Arial" w:eastAsia="Arial" w:hAnsi="Arial" w:cs="Arial"/>
          <w:lang w:eastAsia="sk"/>
        </w:rPr>
        <w:t>- rámcová dohoda môže byť podpísaná kvalifikovaným elektronickým</w:t>
      </w:r>
      <w:r w:rsidR="0032112C">
        <w:rPr>
          <w:rFonts w:ascii="Arial" w:eastAsia="Arial" w:hAnsi="Arial" w:cs="Arial"/>
          <w:lang w:eastAsia="sk"/>
        </w:rPr>
        <w:t xml:space="preserve"> </w:t>
      </w:r>
      <w:r w:rsidRPr="0017137C">
        <w:rPr>
          <w:rFonts w:ascii="Arial" w:eastAsia="Arial" w:hAnsi="Arial" w:cs="Arial"/>
          <w:lang w:eastAsia="sk"/>
        </w:rPr>
        <w:t>podpisom osôb konajúcich v mene uchádzača alebo môže byť podpísaná</w:t>
      </w:r>
      <w:r w:rsidR="00CA668E">
        <w:rPr>
          <w:rFonts w:ascii="Arial" w:eastAsia="Arial" w:hAnsi="Arial" w:cs="Arial"/>
          <w:lang w:eastAsia="sk"/>
        </w:rPr>
        <w:t xml:space="preserve"> </w:t>
      </w:r>
      <w:r w:rsidRPr="0017137C">
        <w:rPr>
          <w:rFonts w:ascii="Arial" w:eastAsia="Arial" w:hAnsi="Arial" w:cs="Arial"/>
          <w:lang w:eastAsia="sk"/>
        </w:rPr>
        <w:t>listinne a v ponuke bude predložená oskenovaná (napr. formát „.pdf“).</w:t>
      </w:r>
    </w:p>
    <w:p w14:paraId="548AF487" w14:textId="51792E8F" w:rsidR="0019471D" w:rsidRPr="0019471D" w:rsidRDefault="00832BBD" w:rsidP="00373548">
      <w:pPr>
        <w:pStyle w:val="Odsekzoznamu"/>
        <w:widowControl w:val="0"/>
        <w:numPr>
          <w:ilvl w:val="2"/>
          <w:numId w:val="25"/>
        </w:numPr>
        <w:autoSpaceDE w:val="0"/>
        <w:autoSpaceDN w:val="0"/>
        <w:spacing w:after="0"/>
        <w:ind w:left="1985" w:hanging="567"/>
        <w:jc w:val="both"/>
        <w:rPr>
          <w:rFonts w:ascii="Arial" w:eastAsia="Arial" w:hAnsi="Arial" w:cs="Arial"/>
          <w:lang w:eastAsia="sk"/>
        </w:rPr>
      </w:pPr>
      <w:r w:rsidRPr="00832BBD">
        <w:rPr>
          <w:rFonts w:ascii="Arial" w:eastAsia="Arial" w:hAnsi="Arial" w:cs="Arial"/>
          <w:lang w:eastAsia="sk"/>
        </w:rPr>
        <w:t xml:space="preserve">riadne vyplnená a podpísaná príloha č. </w:t>
      </w:r>
      <w:r>
        <w:rPr>
          <w:rFonts w:ascii="Arial" w:eastAsia="Arial" w:hAnsi="Arial" w:cs="Arial"/>
          <w:lang w:eastAsia="sk"/>
        </w:rPr>
        <w:t>5</w:t>
      </w:r>
      <w:r w:rsidR="00EE4805">
        <w:rPr>
          <w:rFonts w:ascii="Arial" w:eastAsia="Arial" w:hAnsi="Arial" w:cs="Arial"/>
          <w:lang w:eastAsia="sk"/>
        </w:rPr>
        <w:t>A a/alebo príloha č. 5B</w:t>
      </w:r>
      <w:r w:rsidRPr="00832BBD">
        <w:rPr>
          <w:rFonts w:ascii="Arial" w:eastAsia="Arial" w:hAnsi="Arial" w:cs="Arial"/>
          <w:lang w:eastAsia="sk"/>
        </w:rPr>
        <w:t xml:space="preserve"> tejto výzvy </w:t>
      </w:r>
      <w:r>
        <w:rPr>
          <w:rFonts w:ascii="Arial" w:eastAsia="Arial" w:hAnsi="Arial" w:cs="Arial"/>
          <w:lang w:eastAsia="sk"/>
        </w:rPr>
        <w:t xml:space="preserve">- </w:t>
      </w:r>
      <w:r w:rsidR="00EC0196">
        <w:rPr>
          <w:rFonts w:ascii="Arial" w:eastAsia="Arial" w:hAnsi="Arial" w:cs="Arial"/>
          <w:lang w:eastAsia="sk"/>
        </w:rPr>
        <w:t>dokument „</w:t>
      </w:r>
      <w:r w:rsidRPr="00832BBD">
        <w:rPr>
          <w:rFonts w:ascii="Arial" w:eastAsia="Arial" w:hAnsi="Arial" w:cs="Arial"/>
          <w:b/>
          <w:bCs/>
          <w:i/>
          <w:iCs/>
          <w:lang w:eastAsia="sk"/>
        </w:rPr>
        <w:t>V</w:t>
      </w:r>
      <w:r w:rsidR="00EC0196" w:rsidRPr="00832BBD">
        <w:rPr>
          <w:rFonts w:ascii="Arial" w:eastAsia="Arial" w:hAnsi="Arial" w:cs="Arial"/>
          <w:b/>
          <w:bCs/>
          <w:i/>
          <w:iCs/>
          <w:lang w:eastAsia="sk"/>
        </w:rPr>
        <w:t>lastný návrh riešenia</w:t>
      </w:r>
      <w:r w:rsidR="009706AF">
        <w:rPr>
          <w:rFonts w:ascii="Arial" w:eastAsia="Arial" w:hAnsi="Arial" w:cs="Arial"/>
          <w:b/>
          <w:bCs/>
          <w:i/>
          <w:iCs/>
          <w:lang w:eastAsia="sk"/>
        </w:rPr>
        <w:t xml:space="preserve"> – časť I</w:t>
      </w:r>
      <w:r w:rsidR="00EC0196">
        <w:rPr>
          <w:rFonts w:ascii="Arial" w:eastAsia="Arial" w:hAnsi="Arial" w:cs="Arial"/>
          <w:lang w:eastAsia="sk"/>
        </w:rPr>
        <w:t>“</w:t>
      </w:r>
      <w:r w:rsidR="009706AF">
        <w:rPr>
          <w:rFonts w:ascii="Arial" w:eastAsia="Arial" w:hAnsi="Arial" w:cs="Arial"/>
          <w:lang w:eastAsia="sk"/>
        </w:rPr>
        <w:t xml:space="preserve"> a/alebo dokument „</w:t>
      </w:r>
      <w:r w:rsidR="009706AF" w:rsidRPr="009706AF">
        <w:rPr>
          <w:rFonts w:ascii="Arial" w:eastAsia="Arial" w:hAnsi="Arial" w:cs="Arial"/>
          <w:b/>
          <w:bCs/>
          <w:i/>
          <w:iCs/>
          <w:lang w:eastAsia="sk"/>
        </w:rPr>
        <w:t>Vlastný návrh riešenia – časť II</w:t>
      </w:r>
      <w:r w:rsidR="009706AF">
        <w:rPr>
          <w:rFonts w:ascii="Arial" w:eastAsia="Arial" w:hAnsi="Arial" w:cs="Arial"/>
          <w:lang w:eastAsia="sk"/>
        </w:rPr>
        <w:t>“</w:t>
      </w:r>
      <w:r>
        <w:rPr>
          <w:rFonts w:ascii="Arial" w:eastAsia="Arial" w:hAnsi="Arial" w:cs="Arial"/>
          <w:lang w:eastAsia="sk"/>
        </w:rPr>
        <w:t>,</w:t>
      </w:r>
      <w:r w:rsidR="00994D52">
        <w:rPr>
          <w:rFonts w:ascii="Arial" w:eastAsia="Arial" w:hAnsi="Arial" w:cs="Arial"/>
          <w:lang w:eastAsia="sk"/>
        </w:rPr>
        <w:t xml:space="preserve"> </w:t>
      </w:r>
    </w:p>
    <w:p w14:paraId="0570B8FA" w14:textId="5D605ADF" w:rsidR="004B60BA" w:rsidRPr="001F7691" w:rsidRDefault="004B60BA" w:rsidP="00373548">
      <w:pPr>
        <w:pStyle w:val="Odsekzoznamu"/>
        <w:widowControl w:val="0"/>
        <w:numPr>
          <w:ilvl w:val="2"/>
          <w:numId w:val="25"/>
        </w:numPr>
        <w:autoSpaceDE w:val="0"/>
        <w:autoSpaceDN w:val="0"/>
        <w:spacing w:after="0"/>
        <w:ind w:left="1985" w:hanging="567"/>
        <w:jc w:val="both"/>
        <w:rPr>
          <w:rFonts w:ascii="Arial" w:eastAsia="Arial" w:hAnsi="Arial" w:cs="Arial"/>
          <w:lang w:eastAsia="sk"/>
        </w:rPr>
      </w:pPr>
      <w:r w:rsidRPr="000027B7">
        <w:rPr>
          <w:rFonts w:ascii="Arial" w:eastAsia="Arial" w:hAnsi="Arial" w:cs="Arial"/>
          <w:b/>
          <w:bCs/>
          <w:i/>
          <w:iCs/>
          <w:lang w:eastAsia="sk"/>
        </w:rPr>
        <w:lastRenderedPageBreak/>
        <w:t xml:space="preserve">doklady a dokumenty, ktorými uchádzač preukazuje </w:t>
      </w:r>
      <w:r w:rsidR="00D5785F">
        <w:rPr>
          <w:rFonts w:ascii="Arial" w:eastAsia="Arial" w:hAnsi="Arial" w:cs="Arial"/>
          <w:b/>
          <w:bCs/>
          <w:i/>
          <w:iCs/>
          <w:lang w:eastAsia="sk"/>
        </w:rPr>
        <w:t xml:space="preserve">splnenie </w:t>
      </w:r>
      <w:r w:rsidRPr="000027B7">
        <w:rPr>
          <w:rFonts w:ascii="Arial" w:eastAsia="Arial" w:hAnsi="Arial" w:cs="Arial"/>
          <w:b/>
          <w:bCs/>
          <w:i/>
          <w:iCs/>
          <w:lang w:eastAsia="sk"/>
        </w:rPr>
        <w:t>podmien</w:t>
      </w:r>
      <w:r w:rsidR="00BF140B">
        <w:rPr>
          <w:rFonts w:ascii="Arial" w:eastAsia="Arial" w:hAnsi="Arial" w:cs="Arial"/>
          <w:b/>
          <w:bCs/>
          <w:i/>
          <w:iCs/>
          <w:lang w:eastAsia="sk"/>
        </w:rPr>
        <w:t>o</w:t>
      </w:r>
      <w:r w:rsidRPr="000027B7">
        <w:rPr>
          <w:rFonts w:ascii="Arial" w:eastAsia="Arial" w:hAnsi="Arial" w:cs="Arial"/>
          <w:b/>
          <w:bCs/>
          <w:i/>
          <w:iCs/>
          <w:lang w:eastAsia="sk"/>
        </w:rPr>
        <w:t>k účasti</w:t>
      </w:r>
      <w:r w:rsidRPr="004B60BA">
        <w:rPr>
          <w:rFonts w:ascii="Arial" w:eastAsia="Arial" w:hAnsi="Arial" w:cs="Arial"/>
          <w:lang w:eastAsia="sk"/>
        </w:rPr>
        <w:t xml:space="preserve"> podľa bodu 7 tejto výzvy,</w:t>
      </w:r>
    </w:p>
    <w:p w14:paraId="1CBBC7BB" w14:textId="08FCB733" w:rsidR="00D47241" w:rsidRPr="001F7691" w:rsidRDefault="00945FF4" w:rsidP="00373548">
      <w:pPr>
        <w:pStyle w:val="Odsekzoznamu"/>
        <w:widowControl w:val="0"/>
        <w:numPr>
          <w:ilvl w:val="2"/>
          <w:numId w:val="25"/>
        </w:numPr>
        <w:autoSpaceDE w:val="0"/>
        <w:autoSpaceDN w:val="0"/>
        <w:spacing w:after="0"/>
        <w:ind w:left="1985" w:hanging="567"/>
        <w:jc w:val="both"/>
        <w:rPr>
          <w:rFonts w:ascii="Arial" w:eastAsia="Arial" w:hAnsi="Arial" w:cs="Arial"/>
          <w:lang w:eastAsia="sk"/>
        </w:rPr>
      </w:pPr>
      <w:r w:rsidRPr="001F7691">
        <w:rPr>
          <w:rFonts w:ascii="Arial" w:eastAsia="Arial" w:hAnsi="Arial" w:cs="Arial"/>
          <w:lang w:eastAsia="sk"/>
        </w:rPr>
        <w:t>p</w:t>
      </w:r>
      <w:r w:rsidR="00D47241" w:rsidRPr="001F7691">
        <w:rPr>
          <w:rFonts w:ascii="Arial" w:eastAsia="Arial" w:hAnsi="Arial" w:cs="Arial"/>
          <w:lang w:eastAsia="sk"/>
        </w:rPr>
        <w:t xml:space="preserve">lnomocenstvo </w:t>
      </w:r>
      <w:r w:rsidR="00273DCE" w:rsidRPr="001F7691">
        <w:rPr>
          <w:rFonts w:ascii="Arial" w:eastAsia="Arial" w:hAnsi="Arial" w:cs="Arial"/>
          <w:lang w:eastAsia="sk"/>
        </w:rPr>
        <w:t xml:space="preserve">pre osobu, ktorá koná za uchádzača v procese verejného obstarávania, </w:t>
      </w:r>
      <w:r w:rsidR="00D47241" w:rsidRPr="001F7691">
        <w:rPr>
          <w:rFonts w:ascii="Arial" w:eastAsia="Arial" w:hAnsi="Arial" w:cs="Arial"/>
          <w:i/>
          <w:iCs/>
          <w:lang w:eastAsia="sk"/>
        </w:rPr>
        <w:t>v prípade, ak je to relevantné</w:t>
      </w:r>
      <w:r w:rsidR="00D47241" w:rsidRPr="001F7691">
        <w:rPr>
          <w:rFonts w:ascii="Arial" w:eastAsia="Arial" w:hAnsi="Arial" w:cs="Arial"/>
          <w:lang w:eastAsia="sk"/>
        </w:rPr>
        <w:t xml:space="preserve"> (bez úradného osvedčenia podpisu splnomocniteľa</w:t>
      </w:r>
      <w:r w:rsidR="00A30645" w:rsidRPr="001F7691">
        <w:rPr>
          <w:rFonts w:ascii="Arial" w:eastAsia="Arial" w:hAnsi="Arial" w:cs="Arial"/>
          <w:lang w:eastAsia="sk"/>
        </w:rPr>
        <w:t>)</w:t>
      </w:r>
      <w:r w:rsidR="00F6220C" w:rsidRPr="001F7691">
        <w:rPr>
          <w:rFonts w:ascii="Arial" w:eastAsia="Arial" w:hAnsi="Arial" w:cs="Arial"/>
          <w:lang w:eastAsia="sk"/>
        </w:rPr>
        <w:t>.</w:t>
      </w:r>
    </w:p>
    <w:p w14:paraId="31A5BB00" w14:textId="578B5DAD" w:rsidR="00E64DD5" w:rsidRPr="00876A52" w:rsidRDefault="00E64DD5" w:rsidP="00D73CA2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1985" w:hanging="567"/>
        <w:jc w:val="both"/>
        <w:rPr>
          <w:rFonts w:ascii="Arial" w:eastAsia="Arial" w:hAnsi="Arial" w:cs="Arial"/>
          <w:lang w:eastAsia="sk"/>
        </w:rPr>
      </w:pPr>
    </w:p>
    <w:p w14:paraId="2E3A78E8" w14:textId="5DC181A5" w:rsidR="00E64DD5" w:rsidRPr="00C63B59" w:rsidRDefault="00E64DD5" w:rsidP="00373548">
      <w:pPr>
        <w:pStyle w:val="Odsekzoznamu"/>
        <w:numPr>
          <w:ilvl w:val="1"/>
          <w:numId w:val="25"/>
        </w:numPr>
        <w:spacing w:after="0"/>
        <w:ind w:left="851" w:hanging="851"/>
        <w:jc w:val="both"/>
        <w:rPr>
          <w:rFonts w:ascii="Arial" w:eastAsia="Arial" w:hAnsi="Arial" w:cs="Arial"/>
          <w:lang w:eastAsia="sk"/>
        </w:rPr>
      </w:pPr>
      <w:r w:rsidRPr="00C63B59">
        <w:rPr>
          <w:rFonts w:ascii="Arial" w:eastAsia="Arial" w:hAnsi="Arial" w:cs="Arial"/>
          <w:lang w:eastAsia="sk"/>
        </w:rPr>
        <w:t>Neumožňuje sa predložiť variantné riešenie.</w:t>
      </w:r>
      <w:r w:rsidR="00912901" w:rsidRPr="00C63B59">
        <w:rPr>
          <w:rFonts w:ascii="Arial" w:eastAsia="Arial" w:hAnsi="Arial" w:cs="Arial"/>
          <w:lang w:eastAsia="sk"/>
        </w:rPr>
        <w:t xml:space="preserve"> </w:t>
      </w:r>
      <w:r w:rsidRPr="00C63B59">
        <w:rPr>
          <w:rFonts w:ascii="Arial" w:eastAsia="Arial" w:hAnsi="Arial" w:cs="Arial"/>
          <w:lang w:eastAsia="sk"/>
        </w:rPr>
        <w:t xml:space="preserve">Ak súčasťou ponuky bude aj variantné riešenie, toto variantné riešenie nebude zaradené do vyhodnotenia a bude sa naň hľadieť, akoby nebolo predložené. </w:t>
      </w:r>
    </w:p>
    <w:p w14:paraId="28A6C580" w14:textId="20F38BDB" w:rsidR="00BC7473" w:rsidRPr="00876A52" w:rsidRDefault="00BC7473" w:rsidP="00A064BA">
      <w:pPr>
        <w:widowControl w:val="0"/>
        <w:tabs>
          <w:tab w:val="left" w:pos="1276"/>
        </w:tabs>
        <w:autoSpaceDE w:val="0"/>
        <w:autoSpaceDN w:val="0"/>
        <w:spacing w:after="0"/>
        <w:ind w:left="1276" w:hanging="425"/>
        <w:jc w:val="both"/>
        <w:rPr>
          <w:rFonts w:ascii="Arial" w:eastAsia="Arial" w:hAnsi="Arial" w:cs="Arial"/>
          <w:lang w:eastAsia="sk"/>
        </w:rPr>
      </w:pPr>
    </w:p>
    <w:p w14:paraId="2BB7C377" w14:textId="702F5184" w:rsidR="00BC7473" w:rsidRPr="00DD57F2" w:rsidRDefault="00DE4CFB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ind w:left="851" w:hanging="851"/>
        <w:jc w:val="both"/>
        <w:rPr>
          <w:rFonts w:ascii="Arial" w:eastAsia="Arial" w:hAnsi="Arial" w:cs="Arial"/>
          <w:lang w:eastAsia="sk"/>
        </w:rPr>
      </w:pPr>
      <w:r w:rsidRPr="00DD57F2">
        <w:rPr>
          <w:rFonts w:ascii="Arial" w:eastAsia="Arial" w:hAnsi="Arial" w:cs="Arial"/>
          <w:lang w:eastAsia="sk"/>
        </w:rPr>
        <w:t>V</w:t>
      </w:r>
      <w:r w:rsidR="00BC7473" w:rsidRPr="00DD57F2">
        <w:rPr>
          <w:rFonts w:ascii="Arial" w:eastAsia="Arial" w:hAnsi="Arial" w:cs="Arial"/>
          <w:lang w:eastAsia="sk"/>
        </w:rPr>
        <w:t xml:space="preserve"> prípade, </w:t>
      </w:r>
      <w:r w:rsidR="005425B7">
        <w:rPr>
          <w:rFonts w:ascii="Arial" w:eastAsia="Arial" w:hAnsi="Arial" w:cs="Arial"/>
          <w:lang w:eastAsia="sk"/>
        </w:rPr>
        <w:t>ak</w:t>
      </w:r>
      <w:r w:rsidR="00BC7473" w:rsidRPr="00DD57F2">
        <w:rPr>
          <w:rFonts w:ascii="Arial" w:eastAsia="Arial" w:hAnsi="Arial" w:cs="Arial"/>
          <w:lang w:eastAsia="sk"/>
        </w:rPr>
        <w:t xml:space="preserve"> za spoločnosť koná osoba oprávnená na základe plnej moci, </w:t>
      </w:r>
      <w:r w:rsidR="004C0AF4" w:rsidRPr="00DD57F2">
        <w:rPr>
          <w:rFonts w:ascii="Arial" w:eastAsia="Arial" w:hAnsi="Arial" w:cs="Arial"/>
          <w:lang w:eastAsia="sk"/>
        </w:rPr>
        <w:t xml:space="preserve">verejný obstarávateľ </w:t>
      </w:r>
      <w:r w:rsidR="00BC7473" w:rsidRPr="00DD57F2">
        <w:rPr>
          <w:rFonts w:ascii="Arial" w:eastAsia="Arial" w:hAnsi="Arial" w:cs="Arial"/>
          <w:lang w:eastAsia="sk"/>
        </w:rPr>
        <w:t>vyžaduje, aby podpis splnomocniteľa bol úradne o</w:t>
      </w:r>
      <w:r w:rsidR="00D47241" w:rsidRPr="00DD57F2">
        <w:rPr>
          <w:rFonts w:ascii="Arial" w:eastAsia="Arial" w:hAnsi="Arial" w:cs="Arial"/>
          <w:lang w:eastAsia="sk"/>
        </w:rPr>
        <w:t>svedčený</w:t>
      </w:r>
      <w:r w:rsidR="00BC7473" w:rsidRPr="00DD57F2">
        <w:rPr>
          <w:rFonts w:ascii="Arial" w:eastAsia="Arial" w:hAnsi="Arial" w:cs="Arial"/>
          <w:lang w:eastAsia="sk"/>
        </w:rPr>
        <w:t>.</w:t>
      </w:r>
      <w:r w:rsidR="00A30645" w:rsidRPr="00DD57F2">
        <w:rPr>
          <w:rFonts w:ascii="Arial" w:eastAsia="Arial" w:hAnsi="Arial" w:cs="Arial"/>
          <w:lang w:eastAsia="sk"/>
        </w:rPr>
        <w:t xml:space="preserve"> Doklad s úradne osvedčeným podpisom splnomocniteľa predloží </w:t>
      </w:r>
      <w:r w:rsidR="00A30645" w:rsidRPr="00DD57F2">
        <w:rPr>
          <w:rFonts w:ascii="Arial" w:eastAsia="Arial" w:hAnsi="Arial" w:cs="Arial"/>
          <w:u w:val="single"/>
          <w:lang w:eastAsia="sk"/>
        </w:rPr>
        <w:t>úspešný uchádzač</w:t>
      </w:r>
      <w:r w:rsidR="00A30645" w:rsidRPr="00DD57F2">
        <w:rPr>
          <w:rFonts w:ascii="Arial" w:eastAsia="Arial" w:hAnsi="Arial" w:cs="Arial"/>
          <w:lang w:eastAsia="sk"/>
        </w:rPr>
        <w:t xml:space="preserve"> na základe </w:t>
      </w:r>
      <w:r w:rsidR="003959BF">
        <w:rPr>
          <w:rFonts w:ascii="Arial" w:eastAsia="Arial" w:hAnsi="Arial" w:cs="Arial"/>
          <w:lang w:eastAsia="sk"/>
        </w:rPr>
        <w:t>žiadosti</w:t>
      </w:r>
      <w:r w:rsidR="00A30645" w:rsidRPr="00DD57F2">
        <w:rPr>
          <w:rFonts w:ascii="Arial" w:eastAsia="Arial" w:hAnsi="Arial" w:cs="Arial"/>
          <w:lang w:eastAsia="sk"/>
        </w:rPr>
        <w:t xml:space="preserve"> verejného obstarávateľa.</w:t>
      </w:r>
    </w:p>
    <w:p w14:paraId="6EA9B682" w14:textId="7FCB911C" w:rsidR="009B0997" w:rsidRPr="00876A52" w:rsidRDefault="009B0997" w:rsidP="00394A9B">
      <w:pPr>
        <w:widowControl w:val="0"/>
        <w:autoSpaceDE w:val="0"/>
        <w:autoSpaceDN w:val="0"/>
        <w:spacing w:after="0"/>
        <w:ind w:left="851" w:hanging="851"/>
        <w:jc w:val="both"/>
        <w:rPr>
          <w:rFonts w:ascii="Arial" w:eastAsia="Arial" w:hAnsi="Arial" w:cs="Arial"/>
          <w:lang w:eastAsia="sk"/>
        </w:rPr>
      </w:pPr>
    </w:p>
    <w:p w14:paraId="78622283" w14:textId="0CBE4255" w:rsidR="00817223" w:rsidRDefault="009B0997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ind w:left="851" w:hanging="851"/>
        <w:jc w:val="both"/>
        <w:rPr>
          <w:rFonts w:ascii="Arial" w:eastAsia="Arial" w:hAnsi="Arial" w:cs="Arial"/>
          <w:lang w:eastAsia="sk"/>
        </w:rPr>
      </w:pPr>
      <w:r w:rsidRPr="00ED3AC3">
        <w:rPr>
          <w:rFonts w:ascii="Arial" w:eastAsia="Arial" w:hAnsi="Arial" w:cs="Arial"/>
          <w:lang w:eastAsia="sk"/>
        </w:rPr>
        <w:t xml:space="preserve">V ponuke </w:t>
      </w:r>
      <w:r w:rsidR="00F934C0" w:rsidRPr="00ED3AC3">
        <w:rPr>
          <w:rFonts w:ascii="Arial" w:eastAsia="Arial" w:hAnsi="Arial" w:cs="Arial"/>
          <w:lang w:eastAsia="sk"/>
        </w:rPr>
        <w:t xml:space="preserve">predloženej </w:t>
      </w:r>
      <w:r w:rsidRPr="00ED3AC3">
        <w:rPr>
          <w:rFonts w:ascii="Arial" w:eastAsia="Arial" w:hAnsi="Arial" w:cs="Arial"/>
          <w:lang w:eastAsia="sk"/>
        </w:rPr>
        <w:t xml:space="preserve">prostredníctvom systému JOSEPHINE </w:t>
      </w:r>
      <w:r w:rsidR="000D1DC3" w:rsidRPr="00ED3AC3">
        <w:rPr>
          <w:rFonts w:ascii="Arial" w:eastAsia="Arial" w:hAnsi="Arial" w:cs="Arial"/>
          <w:lang w:eastAsia="sk"/>
        </w:rPr>
        <w:t xml:space="preserve">v časti „Ponuky“ </w:t>
      </w:r>
      <w:r w:rsidRPr="00ED3AC3">
        <w:rPr>
          <w:rFonts w:ascii="Arial" w:eastAsia="Arial" w:hAnsi="Arial" w:cs="Arial"/>
          <w:lang w:eastAsia="sk"/>
        </w:rPr>
        <w:t>musia byť pripojené požadované naskenované doklady (odporúčaný formát je .pdf)</w:t>
      </w:r>
      <w:r w:rsidR="0037715D" w:rsidRPr="00ED3AC3">
        <w:rPr>
          <w:rFonts w:ascii="Arial" w:eastAsia="Arial" w:hAnsi="Arial" w:cs="Arial"/>
          <w:lang w:eastAsia="sk"/>
        </w:rPr>
        <w:t>.</w:t>
      </w:r>
      <w:r w:rsidRPr="00ED3AC3">
        <w:rPr>
          <w:rFonts w:ascii="Arial" w:eastAsia="Arial" w:hAnsi="Arial" w:cs="Arial"/>
          <w:lang w:eastAsia="sk"/>
        </w:rPr>
        <w:t xml:space="preserve"> Doklady musia byť k termínu predloženia ponuky </w:t>
      </w:r>
      <w:r w:rsidRPr="00F11FDF">
        <w:rPr>
          <w:rFonts w:ascii="Arial" w:eastAsia="Arial" w:hAnsi="Arial" w:cs="Arial"/>
          <w:b/>
          <w:bCs/>
          <w:lang w:eastAsia="sk"/>
        </w:rPr>
        <w:t>platné a aktuálne</w:t>
      </w:r>
      <w:r w:rsidRPr="00ED3AC3">
        <w:rPr>
          <w:rFonts w:ascii="Arial" w:eastAsia="Arial" w:hAnsi="Arial" w:cs="Arial"/>
          <w:lang w:eastAsia="sk"/>
        </w:rPr>
        <w:t xml:space="preserve">. </w:t>
      </w:r>
      <w:r w:rsidR="00817223" w:rsidRPr="00F901D5">
        <w:rPr>
          <w:rFonts w:ascii="Arial" w:eastAsia="Arial" w:hAnsi="Arial" w:cs="Arial"/>
          <w:b/>
          <w:bCs/>
          <w:lang w:eastAsia="sk"/>
        </w:rPr>
        <w:t xml:space="preserve">V prípade, ak požadovaným dokladom končí platnosť </w:t>
      </w:r>
      <w:r w:rsidR="000330EB" w:rsidRPr="00F901D5">
        <w:rPr>
          <w:rFonts w:ascii="Arial" w:eastAsia="Arial" w:hAnsi="Arial" w:cs="Arial"/>
          <w:b/>
          <w:bCs/>
          <w:lang w:eastAsia="sk"/>
        </w:rPr>
        <w:t xml:space="preserve">alebo aktuálnosť </w:t>
      </w:r>
      <w:r w:rsidR="00D31F25" w:rsidRPr="00F901D5">
        <w:rPr>
          <w:rFonts w:ascii="Arial" w:eastAsia="Arial" w:hAnsi="Arial" w:cs="Arial"/>
          <w:b/>
          <w:bCs/>
          <w:lang w:eastAsia="sk"/>
        </w:rPr>
        <w:t xml:space="preserve">(príp. účinnosť) </w:t>
      </w:r>
      <w:r w:rsidR="00817223" w:rsidRPr="00F901D5">
        <w:rPr>
          <w:rFonts w:ascii="Arial" w:eastAsia="Arial" w:hAnsi="Arial" w:cs="Arial"/>
          <w:b/>
          <w:bCs/>
          <w:lang w:eastAsia="sk"/>
        </w:rPr>
        <w:t xml:space="preserve">počas plnenia zmluvy, </w:t>
      </w:r>
      <w:r w:rsidR="00E12F2F" w:rsidRPr="00F901D5">
        <w:rPr>
          <w:rFonts w:ascii="Arial" w:eastAsia="Arial" w:hAnsi="Arial" w:cs="Arial"/>
          <w:b/>
          <w:bCs/>
          <w:lang w:eastAsia="sk"/>
        </w:rPr>
        <w:t xml:space="preserve">uchádzač zabezpečí </w:t>
      </w:r>
      <w:r w:rsidR="0099528D" w:rsidRPr="00F901D5">
        <w:rPr>
          <w:rFonts w:ascii="Arial" w:eastAsia="Arial" w:hAnsi="Arial" w:cs="Arial"/>
          <w:b/>
          <w:bCs/>
          <w:lang w:eastAsia="sk"/>
        </w:rPr>
        <w:t>v dosta</w:t>
      </w:r>
      <w:r w:rsidR="00CF286C" w:rsidRPr="00F901D5">
        <w:rPr>
          <w:rFonts w:ascii="Arial" w:eastAsia="Arial" w:hAnsi="Arial" w:cs="Arial"/>
          <w:b/>
          <w:bCs/>
          <w:lang w:eastAsia="sk"/>
        </w:rPr>
        <w:t>to</w:t>
      </w:r>
      <w:r w:rsidR="0099528D" w:rsidRPr="00F901D5">
        <w:rPr>
          <w:rFonts w:ascii="Arial" w:eastAsia="Arial" w:hAnsi="Arial" w:cs="Arial"/>
          <w:b/>
          <w:bCs/>
          <w:lang w:eastAsia="sk"/>
        </w:rPr>
        <w:t xml:space="preserve">čnom časovom predstihu </w:t>
      </w:r>
      <w:r w:rsidR="00905D98" w:rsidRPr="00F901D5">
        <w:rPr>
          <w:rFonts w:ascii="Arial" w:eastAsia="Arial" w:hAnsi="Arial" w:cs="Arial"/>
          <w:b/>
          <w:bCs/>
          <w:lang w:eastAsia="sk"/>
        </w:rPr>
        <w:t xml:space="preserve">/t. </w:t>
      </w:r>
      <w:r w:rsidR="001873D2" w:rsidRPr="00F901D5">
        <w:rPr>
          <w:rFonts w:ascii="Arial" w:eastAsia="Arial" w:hAnsi="Arial" w:cs="Arial"/>
          <w:b/>
          <w:bCs/>
          <w:lang w:eastAsia="sk"/>
        </w:rPr>
        <w:t xml:space="preserve">z. </w:t>
      </w:r>
      <w:r w:rsidR="00F345BF" w:rsidRPr="00F901D5">
        <w:rPr>
          <w:rFonts w:ascii="Arial" w:eastAsia="Arial" w:hAnsi="Arial" w:cs="Arial"/>
          <w:b/>
          <w:bCs/>
          <w:lang w:eastAsia="sk"/>
        </w:rPr>
        <w:t>v čase, ktorý je nevyhnutný na</w:t>
      </w:r>
      <w:r w:rsidR="00B82B77" w:rsidRPr="00F901D5">
        <w:rPr>
          <w:rFonts w:ascii="Arial" w:eastAsia="Arial" w:hAnsi="Arial" w:cs="Arial"/>
          <w:b/>
          <w:bCs/>
          <w:lang w:eastAsia="sk"/>
        </w:rPr>
        <w:t xml:space="preserve"> vybavenie nových dokladov/ </w:t>
      </w:r>
      <w:r w:rsidR="00B62F0C" w:rsidRPr="00F901D5">
        <w:rPr>
          <w:rFonts w:ascii="Arial" w:eastAsia="Arial" w:hAnsi="Arial" w:cs="Arial"/>
          <w:b/>
          <w:bCs/>
          <w:lang w:eastAsia="sk"/>
        </w:rPr>
        <w:t>vydanie nových dokladov</w:t>
      </w:r>
      <w:r w:rsidR="00E57084" w:rsidRPr="00F901D5">
        <w:rPr>
          <w:rFonts w:ascii="Arial" w:eastAsia="Arial" w:hAnsi="Arial" w:cs="Arial"/>
          <w:b/>
          <w:bCs/>
          <w:lang w:eastAsia="sk"/>
        </w:rPr>
        <w:t>,</w:t>
      </w:r>
      <w:r w:rsidR="00B62F0C" w:rsidRPr="00F901D5">
        <w:rPr>
          <w:rFonts w:ascii="Arial" w:eastAsia="Arial" w:hAnsi="Arial" w:cs="Arial"/>
          <w:b/>
          <w:bCs/>
          <w:lang w:eastAsia="sk"/>
        </w:rPr>
        <w:t xml:space="preserve"> prípadne </w:t>
      </w:r>
      <w:r w:rsidR="00477776" w:rsidRPr="00F901D5">
        <w:rPr>
          <w:rFonts w:ascii="Arial" w:eastAsia="Arial" w:hAnsi="Arial" w:cs="Arial"/>
          <w:b/>
          <w:bCs/>
          <w:lang w:eastAsia="sk"/>
        </w:rPr>
        <w:t>ich predĺže</w:t>
      </w:r>
      <w:r w:rsidR="005E4067" w:rsidRPr="00F901D5">
        <w:rPr>
          <w:rFonts w:ascii="Arial" w:eastAsia="Arial" w:hAnsi="Arial" w:cs="Arial"/>
          <w:b/>
          <w:bCs/>
          <w:lang w:eastAsia="sk"/>
        </w:rPr>
        <w:t>nie</w:t>
      </w:r>
      <w:r w:rsidR="00DB63F3" w:rsidRPr="00F901D5">
        <w:rPr>
          <w:rFonts w:ascii="Arial" w:eastAsia="Arial" w:hAnsi="Arial" w:cs="Arial"/>
          <w:b/>
          <w:bCs/>
          <w:lang w:eastAsia="sk"/>
        </w:rPr>
        <w:t>.</w:t>
      </w:r>
      <w:r w:rsidR="00DB63F3">
        <w:rPr>
          <w:rFonts w:ascii="Arial" w:eastAsia="Arial" w:hAnsi="Arial" w:cs="Arial"/>
          <w:lang w:eastAsia="sk"/>
        </w:rPr>
        <w:t xml:space="preserve"> </w:t>
      </w:r>
    </w:p>
    <w:p w14:paraId="67D2EC5B" w14:textId="77777777" w:rsidR="00817223" w:rsidRPr="00817223" w:rsidRDefault="00817223" w:rsidP="00A064BA">
      <w:pPr>
        <w:pStyle w:val="Odsekzoznamu"/>
        <w:ind w:left="1276" w:hanging="425"/>
        <w:rPr>
          <w:rFonts w:ascii="Arial" w:eastAsia="Arial" w:hAnsi="Arial" w:cs="Arial"/>
          <w:lang w:eastAsia="sk"/>
        </w:rPr>
      </w:pPr>
    </w:p>
    <w:p w14:paraId="0196F9DB" w14:textId="34D218A8" w:rsidR="00717BEF" w:rsidRPr="00717BEF" w:rsidRDefault="00717BEF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ind w:left="851" w:hanging="851"/>
        <w:jc w:val="both"/>
        <w:rPr>
          <w:rFonts w:ascii="Arial" w:eastAsia="Arial" w:hAnsi="Arial" w:cs="Arial"/>
          <w:lang w:eastAsia="sk"/>
        </w:rPr>
      </w:pPr>
      <w:r w:rsidRPr="00717BEF">
        <w:rPr>
          <w:rFonts w:ascii="Arial" w:eastAsia="Arial" w:hAnsi="Arial" w:cs="Arial"/>
          <w:lang w:eastAsia="sk"/>
        </w:rPr>
        <w:t xml:space="preserve">V prípade, </w:t>
      </w:r>
      <w:r w:rsidR="006F6F24">
        <w:rPr>
          <w:rFonts w:ascii="Arial" w:eastAsia="Arial" w:hAnsi="Arial" w:cs="Arial"/>
          <w:lang w:eastAsia="sk"/>
        </w:rPr>
        <w:t>ak</w:t>
      </w:r>
      <w:r w:rsidRPr="00717BEF">
        <w:rPr>
          <w:rFonts w:ascii="Arial" w:eastAsia="Arial" w:hAnsi="Arial" w:cs="Arial"/>
          <w:lang w:eastAsia="sk"/>
        </w:rPr>
        <w:t xml:space="preserve"> uchádzač využije možnosť predkladania konkrétnych dokladov na preukázanie splnenia podmienok účasti, je povinný originálne doklady alebo ich kópie (vrátane úradných prekladov) naskenovať a vložiť ich do systému ako súčasť ponuky. Uchádzač môže v ponuke predložiť aj kópie dokladov vrátane kópií v elektronickej podobe. Verejný obstarávateľ môže kedykoľvek počas priebehu verejného </w:t>
      </w:r>
      <w:r w:rsidR="006F6F24">
        <w:rPr>
          <w:rFonts w:ascii="Arial" w:eastAsia="Arial" w:hAnsi="Arial" w:cs="Arial"/>
          <w:lang w:eastAsia="sk"/>
        </w:rPr>
        <w:t>o</w:t>
      </w:r>
      <w:r w:rsidRPr="00717BEF">
        <w:rPr>
          <w:rFonts w:ascii="Arial" w:eastAsia="Arial" w:hAnsi="Arial" w:cs="Arial"/>
          <w:lang w:eastAsia="sk"/>
        </w:rPr>
        <w:t>bstarávania požiadať uchádzača o predloženie originálu príslušného dokumentu, úradne osvedčenej kópie originálu príslušného dokumentu alebo zaručenej konverzie  s cieľom overiť originalitu dokladov.</w:t>
      </w:r>
    </w:p>
    <w:p w14:paraId="18B8FCFF" w14:textId="77777777" w:rsidR="00717BEF" w:rsidRPr="00717BEF" w:rsidRDefault="00717BEF" w:rsidP="00EE4F60">
      <w:pPr>
        <w:pStyle w:val="Odsekzoznamu"/>
        <w:ind w:left="851" w:hanging="851"/>
        <w:rPr>
          <w:rFonts w:ascii="Arial" w:eastAsia="Arial" w:hAnsi="Arial" w:cs="Arial"/>
          <w:lang w:eastAsia="sk"/>
        </w:rPr>
      </w:pPr>
    </w:p>
    <w:p w14:paraId="16DC34A7" w14:textId="1BFCC69A" w:rsidR="00033983" w:rsidRDefault="009B0997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ind w:left="851" w:hanging="851"/>
        <w:jc w:val="both"/>
        <w:rPr>
          <w:rFonts w:ascii="Arial" w:eastAsia="Arial" w:hAnsi="Arial" w:cs="Arial"/>
          <w:lang w:eastAsia="sk"/>
        </w:rPr>
      </w:pPr>
      <w:r w:rsidRPr="00ED3AC3">
        <w:rPr>
          <w:rFonts w:ascii="Arial" w:eastAsia="Arial" w:hAnsi="Arial" w:cs="Arial"/>
          <w:lang w:eastAsia="sk"/>
        </w:rPr>
        <w:t xml:space="preserve">Ak ponuka obsahuje </w:t>
      </w:r>
      <w:r w:rsidRPr="00ED3AC3">
        <w:rPr>
          <w:rFonts w:ascii="Arial" w:eastAsia="Arial" w:hAnsi="Arial" w:cs="Arial"/>
          <w:b/>
          <w:bCs/>
          <w:lang w:eastAsia="sk"/>
        </w:rPr>
        <w:t>dôverné informácie</w:t>
      </w:r>
      <w:r w:rsidRPr="00ED3AC3">
        <w:rPr>
          <w:rFonts w:ascii="Arial" w:eastAsia="Arial" w:hAnsi="Arial" w:cs="Arial"/>
          <w:lang w:eastAsia="sk"/>
        </w:rPr>
        <w:t>, uchádzač ich v ponuke viditeľne označí.</w:t>
      </w:r>
    </w:p>
    <w:p w14:paraId="18DCA112" w14:textId="77777777" w:rsidR="00033983" w:rsidRPr="00033983" w:rsidRDefault="00033983" w:rsidP="00A064BA">
      <w:pPr>
        <w:pStyle w:val="Odsekzoznamu"/>
        <w:ind w:left="1276" w:hanging="425"/>
        <w:rPr>
          <w:rFonts w:ascii="Arial" w:eastAsia="Arial" w:hAnsi="Arial" w:cs="Arial"/>
          <w:lang w:eastAsia="sk"/>
        </w:rPr>
      </w:pPr>
    </w:p>
    <w:p w14:paraId="4099F2AE" w14:textId="50B62023" w:rsidR="00033983" w:rsidRPr="00033983" w:rsidRDefault="00033983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ind w:left="851" w:hanging="851"/>
        <w:jc w:val="both"/>
        <w:rPr>
          <w:rFonts w:ascii="Arial" w:eastAsia="Arial" w:hAnsi="Arial" w:cs="Arial"/>
          <w:lang w:eastAsia="sk"/>
        </w:rPr>
      </w:pPr>
      <w:r w:rsidRPr="00033983">
        <w:rPr>
          <w:rFonts w:ascii="Arial" w:eastAsia="Arial" w:hAnsi="Arial" w:cs="Arial"/>
          <w:lang w:eastAsia="sk"/>
        </w:rPr>
        <w:t>Uchádzač môže predloženú ponuku doplniť, zmeniť alebo odvolať do uplynutia lehoty na predkladanie ponúk. Doplnenie alebo zmenu ponuky je možné vykonať prostredníctvom funkcionality webovej aplikácie JOSEPHINE v primeranej lehote pred uplynutím lehoty na predkladanie ponúk. Uchádzač pri zmene a odvolaní ponuky postupuje obdobne ako pri vložení prvotnej ponuky (kliknutím na tlačidlo Stiahnuť ponuku a predložením novej ponuky).</w:t>
      </w:r>
    </w:p>
    <w:p w14:paraId="0B762552" w14:textId="4E825EE7" w:rsidR="009B0997" w:rsidRPr="00876A52" w:rsidRDefault="009B0997" w:rsidP="00F7739B">
      <w:pPr>
        <w:widowControl w:val="0"/>
        <w:tabs>
          <w:tab w:val="left" w:pos="1276"/>
        </w:tabs>
        <w:autoSpaceDE w:val="0"/>
        <w:autoSpaceDN w:val="0"/>
        <w:spacing w:after="0"/>
        <w:ind w:left="1985" w:hanging="1276"/>
        <w:jc w:val="both"/>
        <w:rPr>
          <w:rFonts w:ascii="Arial" w:eastAsia="Arial" w:hAnsi="Arial" w:cs="Arial"/>
          <w:lang w:eastAsia="sk"/>
        </w:rPr>
      </w:pPr>
    </w:p>
    <w:p w14:paraId="3FEA80E9" w14:textId="58DB5E3D" w:rsidR="00615AB3" w:rsidRDefault="009B0997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ind w:left="851" w:hanging="851"/>
        <w:jc w:val="both"/>
        <w:rPr>
          <w:rFonts w:ascii="Arial" w:eastAsia="Arial" w:hAnsi="Arial" w:cs="Arial"/>
          <w:lang w:eastAsia="sk"/>
        </w:rPr>
      </w:pPr>
      <w:r w:rsidRPr="00027E1D">
        <w:rPr>
          <w:rFonts w:ascii="Arial" w:eastAsia="Arial" w:hAnsi="Arial" w:cs="Arial"/>
          <w:lang w:eastAsia="sk"/>
        </w:rPr>
        <w:t xml:space="preserve">Ponuku môžu predkladať všetky hospodárske subjekty (fyzické, právnické osoby alebo skupina fyzických alebo právnických osôb vystupujúcich voči </w:t>
      </w:r>
      <w:r w:rsidR="00027E1D">
        <w:rPr>
          <w:rFonts w:ascii="Arial" w:eastAsia="Arial" w:hAnsi="Arial" w:cs="Arial"/>
          <w:lang w:eastAsia="sk"/>
        </w:rPr>
        <w:t xml:space="preserve">verejnému </w:t>
      </w:r>
      <w:r w:rsidRPr="00027E1D">
        <w:rPr>
          <w:rFonts w:ascii="Arial" w:eastAsia="Arial" w:hAnsi="Arial" w:cs="Arial"/>
          <w:lang w:eastAsia="sk"/>
        </w:rPr>
        <w:t xml:space="preserve">obstarávateľovi spoločne). </w:t>
      </w:r>
    </w:p>
    <w:p w14:paraId="22603F51" w14:textId="77777777" w:rsidR="00615AB3" w:rsidRPr="00615AB3" w:rsidRDefault="00615AB3" w:rsidP="00F7739B">
      <w:pPr>
        <w:pStyle w:val="Odsekzoznamu"/>
        <w:ind w:hanging="1985"/>
        <w:rPr>
          <w:rFonts w:ascii="Arial" w:eastAsia="Arial" w:hAnsi="Arial" w:cs="Arial"/>
          <w:lang w:eastAsia="sk"/>
        </w:rPr>
      </w:pPr>
    </w:p>
    <w:p w14:paraId="644C1DF2" w14:textId="0F9B1CF2" w:rsidR="00E70DF3" w:rsidRDefault="00EB537C" w:rsidP="00373548">
      <w:pPr>
        <w:pStyle w:val="Odsekzoznamu"/>
        <w:numPr>
          <w:ilvl w:val="1"/>
          <w:numId w:val="25"/>
        </w:numPr>
        <w:tabs>
          <w:tab w:val="left" w:pos="851"/>
        </w:tabs>
        <w:spacing w:after="0"/>
        <w:ind w:left="851" w:hanging="851"/>
        <w:jc w:val="both"/>
        <w:rPr>
          <w:rFonts w:ascii="Arial" w:eastAsia="Arial" w:hAnsi="Arial" w:cs="Arial"/>
          <w:lang w:eastAsia="sk"/>
        </w:rPr>
      </w:pPr>
      <w:r w:rsidRPr="00AF705C">
        <w:rPr>
          <w:rFonts w:ascii="Arial" w:eastAsia="Arial" w:hAnsi="Arial" w:cs="Arial"/>
          <w:lang w:eastAsia="sk"/>
        </w:rPr>
        <w:t xml:space="preserve">Verejného obstarávania sa môže zúčastniť skupina dodávateľov. </w:t>
      </w:r>
      <w:r w:rsidR="009B0997" w:rsidRPr="00AF705C">
        <w:rPr>
          <w:rFonts w:ascii="Arial" w:eastAsia="Arial" w:hAnsi="Arial" w:cs="Arial"/>
          <w:lang w:eastAsia="sk"/>
        </w:rPr>
        <w:t xml:space="preserve">V prípade, </w:t>
      </w:r>
      <w:r w:rsidR="0049045C" w:rsidRPr="00AF705C">
        <w:rPr>
          <w:rFonts w:ascii="Arial" w:eastAsia="Arial" w:hAnsi="Arial" w:cs="Arial"/>
          <w:lang w:eastAsia="sk"/>
        </w:rPr>
        <w:t>ak</w:t>
      </w:r>
      <w:r w:rsidR="009B0997" w:rsidRPr="00AF705C">
        <w:rPr>
          <w:rFonts w:ascii="Arial" w:eastAsia="Arial" w:hAnsi="Arial" w:cs="Arial"/>
          <w:lang w:eastAsia="sk"/>
        </w:rPr>
        <w:t xml:space="preserve"> je uchádzačom skupina</w:t>
      </w:r>
      <w:r w:rsidR="007155CE" w:rsidRPr="00AF705C">
        <w:rPr>
          <w:rFonts w:ascii="Arial" w:eastAsia="Arial" w:hAnsi="Arial" w:cs="Arial"/>
          <w:lang w:eastAsia="sk"/>
        </w:rPr>
        <w:t xml:space="preserve"> dodávateľov</w:t>
      </w:r>
      <w:r w:rsidR="009B0997" w:rsidRPr="00AF705C">
        <w:rPr>
          <w:rFonts w:ascii="Arial" w:eastAsia="Arial" w:hAnsi="Arial" w:cs="Arial"/>
          <w:lang w:eastAsia="sk"/>
        </w:rPr>
        <w:t xml:space="preserve">, takýto uchádzač je povinný predložiť doklad </w:t>
      </w:r>
      <w:r w:rsidR="009B0997" w:rsidRPr="00AF705C">
        <w:rPr>
          <w:rFonts w:ascii="Arial" w:eastAsia="Arial" w:hAnsi="Arial" w:cs="Arial"/>
          <w:lang w:eastAsia="sk"/>
        </w:rPr>
        <w:lastRenderedPageBreak/>
        <w:t>podpísaný všetkými členmi skupiny o nominovaní vedúceho člena oprávneného konať v mene ostatných členov skupiny v súvislosti s touto zákazkou</w:t>
      </w:r>
      <w:r w:rsidR="00330660" w:rsidRPr="00AF705C">
        <w:rPr>
          <w:rFonts w:ascii="Arial" w:eastAsia="Arial" w:hAnsi="Arial" w:cs="Arial"/>
          <w:lang w:eastAsia="sk"/>
        </w:rPr>
        <w:t>.</w:t>
      </w:r>
      <w:r w:rsidR="00554AC1" w:rsidRPr="00AF705C">
        <w:rPr>
          <w:rFonts w:ascii="Arial" w:eastAsia="Arial" w:hAnsi="Arial" w:cs="Arial"/>
          <w:lang w:eastAsia="sk"/>
        </w:rPr>
        <w:t xml:space="preserve"> </w:t>
      </w:r>
    </w:p>
    <w:p w14:paraId="056D9BE9" w14:textId="77777777" w:rsidR="00AF705C" w:rsidRPr="00AF705C" w:rsidRDefault="00AF705C" w:rsidP="00D9676E">
      <w:pPr>
        <w:tabs>
          <w:tab w:val="left" w:pos="1276"/>
        </w:tabs>
        <w:spacing w:after="0"/>
        <w:ind w:left="1985" w:hanging="709"/>
        <w:jc w:val="both"/>
        <w:rPr>
          <w:rFonts w:ascii="Arial" w:eastAsia="Arial" w:hAnsi="Arial" w:cs="Arial"/>
          <w:lang w:eastAsia="sk"/>
        </w:rPr>
      </w:pPr>
    </w:p>
    <w:p w14:paraId="6ED4F6C2" w14:textId="0271B0A9" w:rsidR="00E70DF3" w:rsidRDefault="00E70DF3" w:rsidP="00373548">
      <w:pPr>
        <w:pStyle w:val="Odsekzoznamu"/>
        <w:numPr>
          <w:ilvl w:val="1"/>
          <w:numId w:val="25"/>
        </w:numPr>
        <w:tabs>
          <w:tab w:val="left" w:pos="851"/>
        </w:tabs>
        <w:ind w:left="851" w:hanging="851"/>
        <w:jc w:val="both"/>
        <w:rPr>
          <w:rFonts w:ascii="Arial" w:eastAsia="Arial" w:hAnsi="Arial" w:cs="Arial"/>
          <w:lang w:eastAsia="sk"/>
        </w:rPr>
      </w:pPr>
      <w:r w:rsidRPr="00E70DF3">
        <w:rPr>
          <w:rFonts w:ascii="Arial" w:eastAsia="Arial" w:hAnsi="Arial" w:cs="Arial"/>
          <w:lang w:eastAsia="sk"/>
        </w:rPr>
        <w:t xml:space="preserve">Verejný obstarávateľ nevyžaduje od skupiny dodávateľov, aby vytvorila právnu formu na účely účasti vo verejnom obstarávaní. </w:t>
      </w:r>
    </w:p>
    <w:p w14:paraId="5A31C599" w14:textId="77777777" w:rsidR="00E70DF3" w:rsidRPr="00E70DF3" w:rsidRDefault="00E70DF3" w:rsidP="00D9676E">
      <w:pPr>
        <w:pStyle w:val="Odsekzoznamu"/>
        <w:ind w:left="1985" w:hanging="709"/>
        <w:rPr>
          <w:rFonts w:ascii="Arial" w:eastAsia="Arial" w:hAnsi="Arial" w:cs="Arial"/>
          <w:lang w:eastAsia="sk"/>
        </w:rPr>
      </w:pPr>
    </w:p>
    <w:p w14:paraId="39DD2D39" w14:textId="2E7B2B57" w:rsidR="009B0997" w:rsidRPr="00EB537C" w:rsidRDefault="009B0997" w:rsidP="00373548">
      <w:pPr>
        <w:pStyle w:val="Odsekzoznamu"/>
        <w:numPr>
          <w:ilvl w:val="1"/>
          <w:numId w:val="25"/>
        </w:numPr>
        <w:tabs>
          <w:tab w:val="left" w:pos="851"/>
        </w:tabs>
        <w:spacing w:after="0"/>
        <w:ind w:left="851" w:hanging="851"/>
        <w:jc w:val="both"/>
        <w:rPr>
          <w:rFonts w:ascii="Arial" w:eastAsia="Arial" w:hAnsi="Arial" w:cs="Arial"/>
          <w:lang w:eastAsia="sk"/>
        </w:rPr>
      </w:pPr>
      <w:r w:rsidRPr="00EB537C">
        <w:rPr>
          <w:rFonts w:ascii="Arial" w:eastAsia="Arial" w:hAnsi="Arial" w:cs="Arial"/>
          <w:lang w:eastAsia="sk"/>
        </w:rPr>
        <w:t xml:space="preserve">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</w:t>
      </w:r>
      <w:r w:rsidR="005F57C8">
        <w:rPr>
          <w:rFonts w:ascii="Arial" w:eastAsia="Arial" w:hAnsi="Arial" w:cs="Arial"/>
          <w:lang w:eastAsia="sk"/>
        </w:rPr>
        <w:br/>
      </w:r>
      <w:r w:rsidRPr="00EB537C">
        <w:rPr>
          <w:rFonts w:ascii="Arial" w:eastAsia="Arial" w:hAnsi="Arial" w:cs="Arial"/>
          <w:lang w:eastAsia="sk"/>
        </w:rPr>
        <w:t>a nerozdielne.</w:t>
      </w:r>
    </w:p>
    <w:p w14:paraId="7A7FB2E2" w14:textId="522FCE92" w:rsidR="009B0997" w:rsidRPr="00876A52" w:rsidRDefault="009B0997" w:rsidP="005F57C8">
      <w:pPr>
        <w:widowControl w:val="0"/>
        <w:tabs>
          <w:tab w:val="left" w:pos="851"/>
        </w:tabs>
        <w:autoSpaceDE w:val="0"/>
        <w:autoSpaceDN w:val="0"/>
        <w:spacing w:after="0"/>
        <w:ind w:left="851" w:hanging="851"/>
        <w:jc w:val="both"/>
        <w:rPr>
          <w:rFonts w:ascii="Arial" w:eastAsia="Arial" w:hAnsi="Arial" w:cs="Arial"/>
          <w:lang w:eastAsia="sk"/>
        </w:rPr>
      </w:pPr>
    </w:p>
    <w:p w14:paraId="0F148A36" w14:textId="3B49E474" w:rsidR="009B0997" w:rsidRPr="007155CE" w:rsidRDefault="00EB7887" w:rsidP="00373548">
      <w:pPr>
        <w:pStyle w:val="Odsekzoznamu"/>
        <w:widowControl w:val="0"/>
        <w:numPr>
          <w:ilvl w:val="1"/>
          <w:numId w:val="25"/>
        </w:numPr>
        <w:tabs>
          <w:tab w:val="left" w:pos="851"/>
        </w:tabs>
        <w:autoSpaceDE w:val="0"/>
        <w:autoSpaceDN w:val="0"/>
        <w:spacing w:after="0"/>
        <w:ind w:left="851" w:hanging="851"/>
        <w:jc w:val="both"/>
        <w:rPr>
          <w:rFonts w:ascii="Arial" w:eastAsia="Arial" w:hAnsi="Arial" w:cs="Arial"/>
          <w:lang w:eastAsia="sk"/>
        </w:rPr>
      </w:pPr>
      <w:r w:rsidRPr="00EB7887">
        <w:rPr>
          <w:rFonts w:ascii="Arial" w:eastAsia="Arial" w:hAnsi="Arial" w:cs="Arial"/>
          <w:lang w:eastAsia="sk"/>
        </w:rPr>
        <w:t>Uchádzač môže predložiť len jednu ponuku. Ak uchádzač v lehote na predkladanie ponúk predloží viac ponúk, verejný obstarávateľ prihliada len na ponuku, ktorá bola predložená ako posledná a na ostatné ponuky hľadí rovnako ako na ponuky, ktoré boli predložené po lehote na predkladanie ponúk.</w:t>
      </w:r>
    </w:p>
    <w:p w14:paraId="41E19F36" w14:textId="6A2DE23D" w:rsidR="002B4AE9" w:rsidRDefault="002B4AE9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7C55D516" w14:textId="77777777" w:rsidR="003F098B" w:rsidRDefault="003F098B" w:rsidP="003F098B">
      <w:pPr>
        <w:pStyle w:val="Odsekzoznamu"/>
        <w:widowControl w:val="0"/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  <w:bookmarkStart w:id="6" w:name="_Hlk60128621"/>
    </w:p>
    <w:p w14:paraId="6652E809" w14:textId="75626B38" w:rsidR="003D7CBF" w:rsidRDefault="003D7CBF" w:rsidP="00373548">
      <w:pPr>
        <w:pStyle w:val="Odsekzoznamu"/>
        <w:widowControl w:val="0"/>
        <w:numPr>
          <w:ilvl w:val="0"/>
          <w:numId w:val="25"/>
        </w:numPr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 xml:space="preserve"> Otváranie a</w:t>
      </w:r>
      <w:r w:rsidR="005647D9">
        <w:rPr>
          <w:rFonts w:ascii="Arial" w:hAnsi="Arial" w:cs="Arial"/>
          <w:b/>
          <w:bCs/>
          <w:caps/>
          <w:sz w:val="24"/>
          <w:szCs w:val="24"/>
        </w:rPr>
        <w:t> </w:t>
      </w:r>
      <w:r>
        <w:rPr>
          <w:rFonts w:ascii="Arial" w:hAnsi="Arial" w:cs="Arial"/>
          <w:b/>
          <w:bCs/>
          <w:caps/>
          <w:sz w:val="24"/>
          <w:szCs w:val="24"/>
        </w:rPr>
        <w:t>vyho</w:t>
      </w:r>
      <w:r w:rsidR="005647D9">
        <w:rPr>
          <w:rFonts w:ascii="Arial" w:hAnsi="Arial" w:cs="Arial"/>
          <w:b/>
          <w:bCs/>
          <w:caps/>
          <w:sz w:val="24"/>
          <w:szCs w:val="24"/>
        </w:rPr>
        <w:t>dnotenie ponúk</w:t>
      </w:r>
    </w:p>
    <w:p w14:paraId="5BB84079" w14:textId="3887BCFA" w:rsidR="005647D9" w:rsidRDefault="005647D9" w:rsidP="005647D9">
      <w:pPr>
        <w:pStyle w:val="Odsekzoznamu"/>
        <w:widowControl w:val="0"/>
        <w:tabs>
          <w:tab w:val="left" w:pos="5547"/>
        </w:tabs>
        <w:autoSpaceDE w:val="0"/>
        <w:autoSpaceDN w:val="0"/>
        <w:spacing w:after="0" w:line="288" w:lineRule="auto"/>
        <w:ind w:left="360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36D23432" w14:textId="1B1E35C1" w:rsidR="0064425C" w:rsidRPr="00FC4026" w:rsidRDefault="0064425C" w:rsidP="00373548">
      <w:pPr>
        <w:pStyle w:val="Odsekzoznamu"/>
        <w:numPr>
          <w:ilvl w:val="1"/>
          <w:numId w:val="25"/>
        </w:numPr>
        <w:spacing w:after="120" w:line="250" w:lineRule="auto"/>
        <w:ind w:right="23"/>
        <w:jc w:val="both"/>
        <w:rPr>
          <w:rFonts w:ascii="Arial" w:eastAsia="Garamond" w:hAnsi="Arial" w:cs="Arial"/>
          <w:color w:val="000000"/>
          <w:lang w:eastAsia="sk-SK"/>
        </w:rPr>
      </w:pPr>
      <w:r w:rsidRPr="00FC4026">
        <w:rPr>
          <w:rFonts w:ascii="Arial" w:eastAsia="Garamond" w:hAnsi="Arial" w:cs="Arial"/>
          <w:color w:val="000000"/>
          <w:lang w:eastAsia="sk-SK"/>
        </w:rPr>
        <w:t xml:space="preserve">Pod otváraním ponúk sa pri elektronicky predloženej ponuke rozumie jej </w:t>
      </w:r>
      <w:r w:rsidRPr="00FC4026">
        <w:rPr>
          <w:rFonts w:ascii="Arial" w:eastAsia="Garamond" w:hAnsi="Arial" w:cs="Arial"/>
          <w:i/>
          <w:iCs/>
          <w:color w:val="000000"/>
          <w:lang w:eastAsia="sk-SK"/>
        </w:rPr>
        <w:t xml:space="preserve">sprístupnenie </w:t>
      </w:r>
      <w:r w:rsidR="00CF22CD">
        <w:rPr>
          <w:rFonts w:ascii="Arial" w:eastAsia="Garamond" w:hAnsi="Arial" w:cs="Arial"/>
          <w:color w:val="000000"/>
          <w:lang w:eastAsia="sk-SK"/>
        </w:rPr>
        <w:t>zástupcom verejného obstarávateľa</w:t>
      </w:r>
      <w:r w:rsidRPr="00FC4026">
        <w:rPr>
          <w:rFonts w:ascii="Arial" w:eastAsia="Garamond" w:hAnsi="Arial" w:cs="Arial"/>
          <w:color w:val="000000"/>
          <w:lang w:eastAsia="sk-SK"/>
        </w:rPr>
        <w:t xml:space="preserve"> v systéme JOSEPHINE.</w:t>
      </w:r>
    </w:p>
    <w:p w14:paraId="4A66371F" w14:textId="1BBBCBD5" w:rsidR="00FC4026" w:rsidRDefault="00FC4026" w:rsidP="00FC4026">
      <w:pPr>
        <w:pStyle w:val="Odsekzoznamu"/>
        <w:spacing w:after="120" w:line="250" w:lineRule="auto"/>
        <w:ind w:left="1080" w:right="23"/>
        <w:jc w:val="both"/>
        <w:rPr>
          <w:rFonts w:ascii="Arial" w:eastAsia="Garamond" w:hAnsi="Arial" w:cs="Arial"/>
          <w:color w:val="000000"/>
          <w:lang w:eastAsia="sk-SK"/>
        </w:rPr>
      </w:pPr>
    </w:p>
    <w:p w14:paraId="57656175" w14:textId="0ACB9AB3" w:rsidR="00820FC7" w:rsidRDefault="00CF22CD" w:rsidP="00373548">
      <w:pPr>
        <w:pStyle w:val="Odsekzoznamu"/>
        <w:numPr>
          <w:ilvl w:val="1"/>
          <w:numId w:val="25"/>
        </w:numPr>
        <w:spacing w:after="120" w:line="250" w:lineRule="auto"/>
        <w:ind w:right="23"/>
        <w:jc w:val="both"/>
        <w:rPr>
          <w:rFonts w:ascii="Arial" w:eastAsia="Garamond" w:hAnsi="Arial" w:cs="Arial"/>
          <w:color w:val="000000"/>
          <w:lang w:eastAsia="sk-SK"/>
        </w:rPr>
      </w:pPr>
      <w:r>
        <w:rPr>
          <w:rFonts w:ascii="Arial" w:eastAsia="Garamond" w:hAnsi="Arial" w:cs="Arial"/>
          <w:color w:val="000000"/>
          <w:lang w:eastAsia="sk-SK"/>
        </w:rPr>
        <w:t xml:space="preserve">Po otvorení ponúk verejný obstarávateľ vyhodnotí ponuky </w:t>
      </w:r>
      <w:r w:rsidR="003747E5">
        <w:rPr>
          <w:rFonts w:ascii="Arial" w:eastAsia="Garamond" w:hAnsi="Arial" w:cs="Arial"/>
          <w:color w:val="000000"/>
          <w:lang w:eastAsia="sk-SK"/>
        </w:rPr>
        <w:t>podľa kritéri</w:t>
      </w:r>
      <w:r w:rsidR="00D44843">
        <w:rPr>
          <w:rFonts w:ascii="Arial" w:eastAsia="Garamond" w:hAnsi="Arial" w:cs="Arial"/>
          <w:color w:val="000000"/>
          <w:lang w:eastAsia="sk-SK"/>
        </w:rPr>
        <w:t>a</w:t>
      </w:r>
      <w:r w:rsidR="003747E5">
        <w:rPr>
          <w:rFonts w:ascii="Arial" w:eastAsia="Garamond" w:hAnsi="Arial" w:cs="Arial"/>
          <w:color w:val="000000"/>
          <w:lang w:eastAsia="sk-SK"/>
        </w:rPr>
        <w:t xml:space="preserve"> na  vyhodnotenie ponúk stanoven</w:t>
      </w:r>
      <w:r w:rsidR="00D44843">
        <w:rPr>
          <w:rFonts w:ascii="Arial" w:eastAsia="Garamond" w:hAnsi="Arial" w:cs="Arial"/>
          <w:color w:val="000000"/>
          <w:lang w:eastAsia="sk-SK"/>
        </w:rPr>
        <w:t>ej</w:t>
      </w:r>
      <w:r w:rsidR="003747E5">
        <w:rPr>
          <w:rFonts w:ascii="Arial" w:eastAsia="Garamond" w:hAnsi="Arial" w:cs="Arial"/>
          <w:color w:val="000000"/>
          <w:lang w:eastAsia="sk-SK"/>
        </w:rPr>
        <w:t xml:space="preserve"> v tejto výzve</w:t>
      </w:r>
      <w:r w:rsidR="006959D6">
        <w:rPr>
          <w:rFonts w:ascii="Arial" w:eastAsia="Garamond" w:hAnsi="Arial" w:cs="Arial"/>
          <w:color w:val="000000"/>
          <w:lang w:eastAsia="sk-SK"/>
        </w:rPr>
        <w:t xml:space="preserve">. </w:t>
      </w:r>
      <w:r w:rsidR="00820FC7">
        <w:rPr>
          <w:rFonts w:ascii="Arial" w:eastAsia="Garamond" w:hAnsi="Arial" w:cs="Arial"/>
          <w:color w:val="000000"/>
          <w:lang w:eastAsia="sk-SK"/>
        </w:rPr>
        <w:t>Verejný obstarávateľ vyhodnotí</w:t>
      </w:r>
      <w:r w:rsidR="000E21E5">
        <w:rPr>
          <w:rFonts w:ascii="Arial" w:eastAsia="Garamond" w:hAnsi="Arial" w:cs="Arial"/>
          <w:color w:val="000000"/>
          <w:lang w:eastAsia="sk-SK"/>
        </w:rPr>
        <w:t xml:space="preserve"> ponuky</w:t>
      </w:r>
      <w:r w:rsidR="00887FB8">
        <w:rPr>
          <w:rFonts w:ascii="Arial" w:eastAsia="Garamond" w:hAnsi="Arial" w:cs="Arial"/>
          <w:color w:val="000000"/>
          <w:lang w:eastAsia="sk-SK"/>
        </w:rPr>
        <w:t xml:space="preserve"> z</w:t>
      </w:r>
      <w:r>
        <w:rPr>
          <w:rFonts w:ascii="Arial" w:eastAsia="Garamond" w:hAnsi="Arial" w:cs="Arial"/>
          <w:color w:val="000000"/>
          <w:lang w:eastAsia="sk-SK"/>
        </w:rPr>
        <w:t xml:space="preserve"> hľadiska splnenia požiadaviek </w:t>
      </w:r>
      <w:r w:rsidRPr="00465CD1">
        <w:rPr>
          <w:rFonts w:ascii="Arial" w:eastAsia="Garamond" w:hAnsi="Arial" w:cs="Arial"/>
          <w:color w:val="000000"/>
          <w:lang w:eastAsia="sk-SK"/>
        </w:rPr>
        <w:t>na predmet zákazky</w:t>
      </w:r>
      <w:r w:rsidR="00887FB8">
        <w:rPr>
          <w:rFonts w:ascii="Arial" w:eastAsia="Garamond" w:hAnsi="Arial" w:cs="Arial"/>
          <w:color w:val="000000"/>
          <w:lang w:eastAsia="sk-SK"/>
        </w:rPr>
        <w:t xml:space="preserve"> a preukázanie splnenia podmienok účasti</w:t>
      </w:r>
      <w:r w:rsidR="000E21E5">
        <w:rPr>
          <w:rFonts w:ascii="Arial" w:eastAsia="Garamond" w:hAnsi="Arial" w:cs="Arial"/>
          <w:color w:val="000000"/>
          <w:lang w:eastAsia="sk-SK"/>
        </w:rPr>
        <w:t xml:space="preserve"> u uchádzača, ktorý sa </w:t>
      </w:r>
      <w:r w:rsidR="008933DA" w:rsidRPr="003B45AF">
        <w:rPr>
          <w:rFonts w:ascii="Arial" w:eastAsia="Garamond" w:hAnsi="Arial" w:cs="Arial"/>
          <w:color w:val="000000"/>
          <w:lang w:eastAsia="sk-SK"/>
        </w:rPr>
        <w:t>umiestni</w:t>
      </w:r>
      <w:r w:rsidR="000E21E5" w:rsidRPr="003B45AF">
        <w:rPr>
          <w:rFonts w:ascii="Arial" w:eastAsia="Garamond" w:hAnsi="Arial" w:cs="Arial"/>
          <w:color w:val="000000"/>
          <w:lang w:eastAsia="sk-SK"/>
        </w:rPr>
        <w:t xml:space="preserve"> </w:t>
      </w:r>
      <w:r w:rsidR="000E21E5" w:rsidRPr="00D44843">
        <w:rPr>
          <w:rFonts w:ascii="Arial" w:eastAsia="Garamond" w:hAnsi="Arial" w:cs="Arial"/>
          <w:color w:val="000000"/>
          <w:u w:val="single"/>
          <w:lang w:eastAsia="sk-SK"/>
        </w:rPr>
        <w:t>na prvom mieste v poradí</w:t>
      </w:r>
      <w:r w:rsidR="000E21E5">
        <w:rPr>
          <w:rFonts w:ascii="Arial" w:eastAsia="Garamond" w:hAnsi="Arial" w:cs="Arial"/>
          <w:color w:val="000000"/>
          <w:lang w:eastAsia="sk-SK"/>
        </w:rPr>
        <w:t xml:space="preserve"> po vyhodnotení </w:t>
      </w:r>
      <w:r w:rsidR="00437099">
        <w:rPr>
          <w:rFonts w:ascii="Arial" w:eastAsia="Garamond" w:hAnsi="Arial" w:cs="Arial"/>
          <w:color w:val="000000"/>
          <w:lang w:eastAsia="sk-SK"/>
        </w:rPr>
        <w:t xml:space="preserve">ponúk na základe kritéria </w:t>
      </w:r>
      <w:r w:rsidR="000E21E5">
        <w:rPr>
          <w:rFonts w:ascii="Arial" w:eastAsia="Garamond" w:hAnsi="Arial" w:cs="Arial"/>
          <w:color w:val="000000"/>
          <w:lang w:eastAsia="sk-SK"/>
        </w:rPr>
        <w:t>na vyhodnotenie ponúk.</w:t>
      </w:r>
    </w:p>
    <w:p w14:paraId="6758AD47" w14:textId="77777777" w:rsidR="00820FC7" w:rsidRPr="00820FC7" w:rsidRDefault="00820FC7" w:rsidP="00820FC7">
      <w:pPr>
        <w:pStyle w:val="Odsekzoznamu"/>
        <w:rPr>
          <w:rFonts w:ascii="Arial" w:eastAsia="Garamond" w:hAnsi="Arial" w:cs="Arial"/>
          <w:color w:val="000000"/>
          <w:lang w:eastAsia="sk-SK"/>
        </w:rPr>
      </w:pPr>
    </w:p>
    <w:p w14:paraId="2FE0D43B" w14:textId="2E961A79" w:rsidR="00FC4026" w:rsidRDefault="00424D44" w:rsidP="00373548">
      <w:pPr>
        <w:pStyle w:val="Odsekzoznamu"/>
        <w:numPr>
          <w:ilvl w:val="1"/>
          <w:numId w:val="25"/>
        </w:numPr>
        <w:spacing w:after="120" w:line="250" w:lineRule="auto"/>
        <w:ind w:right="23"/>
        <w:jc w:val="both"/>
        <w:rPr>
          <w:rFonts w:ascii="Arial" w:eastAsia="Garamond" w:hAnsi="Arial" w:cs="Arial"/>
          <w:color w:val="000000"/>
          <w:lang w:eastAsia="sk-SK"/>
        </w:rPr>
      </w:pPr>
      <w:r w:rsidRPr="00424D44">
        <w:rPr>
          <w:rFonts w:ascii="Arial" w:eastAsia="Garamond" w:hAnsi="Arial" w:cs="Arial"/>
          <w:color w:val="000000"/>
          <w:lang w:eastAsia="sk-SK"/>
        </w:rPr>
        <w:t xml:space="preserve">Ak </w:t>
      </w:r>
      <w:r>
        <w:rPr>
          <w:rFonts w:ascii="Arial" w:eastAsia="Garamond" w:hAnsi="Arial" w:cs="Arial"/>
          <w:color w:val="000000"/>
          <w:lang w:eastAsia="sk-SK"/>
        </w:rPr>
        <w:t>verejný obstarávateľ</w:t>
      </w:r>
      <w:r w:rsidRPr="00424D44">
        <w:rPr>
          <w:rFonts w:ascii="Arial" w:eastAsia="Garamond" w:hAnsi="Arial" w:cs="Arial"/>
          <w:color w:val="000000"/>
          <w:lang w:eastAsia="sk-SK"/>
        </w:rPr>
        <w:t xml:space="preserve"> identifikuje nezrovnalosti alebo nejasnosti v informáciách alebo dôkazoch, ktoré uchádzač poskytol, písomne požiada o vysvetlenie ponuky, ak je to potrebné aj o predloženie dôkazov, výlučne prostredníctvom systému JOSEPHINE spôsobom stanoveným verejným obstarávateľom v</w:t>
      </w:r>
      <w:r>
        <w:rPr>
          <w:rFonts w:ascii="Arial" w:eastAsia="Garamond" w:hAnsi="Arial" w:cs="Arial"/>
          <w:color w:val="000000"/>
          <w:lang w:eastAsia="sk-SK"/>
        </w:rPr>
        <w:t> </w:t>
      </w:r>
      <w:r w:rsidRPr="00424D44">
        <w:rPr>
          <w:rFonts w:ascii="Arial" w:eastAsia="Garamond" w:hAnsi="Arial" w:cs="Arial"/>
          <w:color w:val="000000"/>
          <w:lang w:eastAsia="sk-SK"/>
        </w:rPr>
        <w:t>t</w:t>
      </w:r>
      <w:r>
        <w:rPr>
          <w:rFonts w:ascii="Arial" w:eastAsia="Garamond" w:hAnsi="Arial" w:cs="Arial"/>
          <w:color w:val="000000"/>
          <w:lang w:eastAsia="sk-SK"/>
        </w:rPr>
        <w:t>ejto výzve</w:t>
      </w:r>
      <w:r w:rsidRPr="00424D44">
        <w:rPr>
          <w:rFonts w:ascii="Arial" w:eastAsia="Garamond" w:hAnsi="Arial" w:cs="Arial"/>
          <w:color w:val="000000"/>
          <w:lang w:eastAsia="sk-SK"/>
        </w:rPr>
        <w:t>. Vysvetlením ponuky nemôže dôjsť k jej zmene. Za zmenu ponuky sa nepovažuje odstránenie zrejmých chýb v písaní a počítaní.</w:t>
      </w:r>
    </w:p>
    <w:p w14:paraId="544D82F1" w14:textId="4BFB83B4" w:rsidR="00902FDE" w:rsidRDefault="00902FDE" w:rsidP="00902FDE">
      <w:pPr>
        <w:pStyle w:val="Odsekzoznamu"/>
        <w:rPr>
          <w:rFonts w:ascii="Arial" w:eastAsia="Garamond" w:hAnsi="Arial" w:cs="Arial"/>
          <w:color w:val="000000"/>
          <w:lang w:eastAsia="sk-SK"/>
        </w:rPr>
      </w:pPr>
    </w:p>
    <w:p w14:paraId="0AF864EA" w14:textId="77777777" w:rsidR="003B45AF" w:rsidRPr="00902FDE" w:rsidRDefault="003B45AF" w:rsidP="00902FDE">
      <w:pPr>
        <w:pStyle w:val="Odsekzoznamu"/>
        <w:rPr>
          <w:rFonts w:ascii="Arial" w:eastAsia="Garamond" w:hAnsi="Arial" w:cs="Arial"/>
          <w:color w:val="000000"/>
          <w:lang w:eastAsia="sk-SK"/>
        </w:rPr>
      </w:pPr>
    </w:p>
    <w:p w14:paraId="561BD5A0" w14:textId="08209DD0" w:rsidR="00197668" w:rsidRDefault="00197668" w:rsidP="00373548">
      <w:pPr>
        <w:pStyle w:val="Odsekzoznamu"/>
        <w:widowControl w:val="0"/>
        <w:numPr>
          <w:ilvl w:val="0"/>
          <w:numId w:val="25"/>
        </w:numPr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086548">
        <w:rPr>
          <w:rFonts w:ascii="Arial" w:hAnsi="Arial" w:cs="Arial"/>
          <w:b/>
          <w:bCs/>
          <w:caps/>
          <w:sz w:val="24"/>
          <w:szCs w:val="24"/>
        </w:rPr>
        <w:t>KRITÉRI</w:t>
      </w:r>
      <w:r w:rsidR="007F0264">
        <w:rPr>
          <w:rFonts w:ascii="Arial" w:hAnsi="Arial" w:cs="Arial"/>
          <w:b/>
          <w:bCs/>
          <w:caps/>
          <w:sz w:val="24"/>
          <w:szCs w:val="24"/>
        </w:rPr>
        <w:t>Um</w:t>
      </w:r>
      <w:r w:rsidRPr="00086548">
        <w:rPr>
          <w:rFonts w:ascii="Arial" w:hAnsi="Arial" w:cs="Arial"/>
          <w:b/>
          <w:bCs/>
          <w:caps/>
          <w:sz w:val="24"/>
          <w:szCs w:val="24"/>
        </w:rPr>
        <w:t xml:space="preserve"> NA VYHODNOTENIE PONÚK </w:t>
      </w:r>
    </w:p>
    <w:bookmarkEnd w:id="6"/>
    <w:p w14:paraId="1673D5DE" w14:textId="77777777" w:rsidR="00FA1E95" w:rsidRDefault="00FA1E95" w:rsidP="00FA1E95">
      <w:pPr>
        <w:pStyle w:val="Odsekzoznamu"/>
        <w:widowControl w:val="0"/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04DF3112" w14:textId="7C4AE915" w:rsidR="00197668" w:rsidRPr="005E603A" w:rsidRDefault="00A21759" w:rsidP="00373548">
      <w:pPr>
        <w:pStyle w:val="Odsekzoznamu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465CD1">
        <w:rPr>
          <w:rFonts w:ascii="Arial" w:eastAsia="Arial" w:hAnsi="Arial" w:cs="Arial"/>
          <w:lang w:eastAsia="sk"/>
        </w:rPr>
        <w:t>K</w:t>
      </w:r>
      <w:r w:rsidR="00197668" w:rsidRPr="00465CD1">
        <w:rPr>
          <w:rFonts w:ascii="Arial" w:eastAsia="Arial" w:hAnsi="Arial" w:cs="Arial"/>
          <w:lang w:eastAsia="sk"/>
        </w:rPr>
        <w:t>ritériom n</w:t>
      </w:r>
      <w:r w:rsidR="00197668" w:rsidRPr="00A21759">
        <w:rPr>
          <w:rFonts w:ascii="Arial" w:eastAsia="Arial" w:hAnsi="Arial" w:cs="Arial"/>
          <w:lang w:eastAsia="sk"/>
        </w:rPr>
        <w:t xml:space="preserve">a vyhodnotenie ponúk je </w:t>
      </w:r>
      <w:r w:rsidR="00197668" w:rsidRPr="009911D6">
        <w:rPr>
          <w:rFonts w:ascii="Arial" w:eastAsia="Arial" w:hAnsi="Arial" w:cs="Arial"/>
          <w:b/>
          <w:bCs/>
          <w:lang w:eastAsia="sk"/>
        </w:rPr>
        <w:t>najnižšia cena</w:t>
      </w:r>
      <w:r w:rsidR="009911D6">
        <w:rPr>
          <w:rFonts w:ascii="Arial" w:eastAsia="Arial" w:hAnsi="Arial" w:cs="Arial"/>
          <w:b/>
          <w:bCs/>
          <w:lang w:eastAsia="sk"/>
        </w:rPr>
        <w:t>,</w:t>
      </w:r>
      <w:r w:rsidR="00197668" w:rsidRPr="009911D6">
        <w:rPr>
          <w:rFonts w:ascii="Arial" w:eastAsia="Arial" w:hAnsi="Arial" w:cs="Arial"/>
          <w:lang w:eastAsia="sk"/>
        </w:rPr>
        <w:t xml:space="preserve"> t. j. </w:t>
      </w:r>
      <w:r w:rsidR="0012559D" w:rsidRPr="009911D6">
        <w:rPr>
          <w:rFonts w:ascii="Arial" w:eastAsia="Arial" w:hAnsi="Arial" w:cs="Arial"/>
          <w:b/>
          <w:bCs/>
          <w:lang w:eastAsia="sk"/>
        </w:rPr>
        <w:t>najnižšia</w:t>
      </w:r>
      <w:r w:rsidR="00E55F70">
        <w:rPr>
          <w:rFonts w:ascii="Arial" w:eastAsia="Arial" w:hAnsi="Arial" w:cs="Arial"/>
          <w:b/>
          <w:bCs/>
          <w:lang w:eastAsia="sk"/>
        </w:rPr>
        <w:t xml:space="preserve">  </w:t>
      </w:r>
      <w:r w:rsidR="00197668" w:rsidRPr="009911D6">
        <w:rPr>
          <w:rFonts w:ascii="Arial" w:eastAsia="Arial" w:hAnsi="Arial" w:cs="Arial"/>
          <w:b/>
          <w:bCs/>
          <w:lang w:eastAsia="sk"/>
        </w:rPr>
        <w:t xml:space="preserve">cena za </w:t>
      </w:r>
      <w:r w:rsidR="00F7006F">
        <w:rPr>
          <w:rFonts w:ascii="Arial" w:eastAsia="Arial" w:hAnsi="Arial" w:cs="Arial"/>
          <w:b/>
          <w:bCs/>
          <w:lang w:eastAsia="sk"/>
        </w:rPr>
        <w:t>predmet zákazky</w:t>
      </w:r>
      <w:r w:rsidR="00AD6BA8">
        <w:rPr>
          <w:rFonts w:ascii="Arial" w:eastAsia="Arial" w:hAnsi="Arial" w:cs="Arial"/>
          <w:b/>
          <w:bCs/>
          <w:lang w:eastAsia="sk"/>
        </w:rPr>
        <w:t xml:space="preserve">, </w:t>
      </w:r>
      <w:r w:rsidR="00AD6BA8" w:rsidRPr="00AD6BA8">
        <w:rPr>
          <w:rFonts w:ascii="Arial" w:eastAsia="Arial" w:hAnsi="Arial" w:cs="Arial"/>
          <w:lang w:eastAsia="sk"/>
        </w:rPr>
        <w:t xml:space="preserve">ktorá bude </w:t>
      </w:r>
      <w:r w:rsidR="00AD6BA8" w:rsidRPr="008273BD">
        <w:rPr>
          <w:rFonts w:ascii="Arial" w:eastAsia="Arial" w:hAnsi="Arial" w:cs="Arial"/>
          <w:lang w:eastAsia="sk"/>
        </w:rPr>
        <w:t xml:space="preserve">obsahovať všetky náklady </w:t>
      </w:r>
      <w:r w:rsidR="00CA42F6">
        <w:rPr>
          <w:rFonts w:ascii="Arial" w:eastAsia="Arial" w:hAnsi="Arial" w:cs="Arial"/>
          <w:lang w:eastAsia="sk"/>
        </w:rPr>
        <w:t>súvisiace</w:t>
      </w:r>
      <w:r w:rsidR="00AD6BA8" w:rsidRPr="008273BD">
        <w:rPr>
          <w:rFonts w:ascii="Arial" w:eastAsia="Arial" w:hAnsi="Arial" w:cs="Arial"/>
          <w:lang w:eastAsia="sk"/>
        </w:rPr>
        <w:t xml:space="preserve"> s</w:t>
      </w:r>
      <w:r w:rsidR="001B5554">
        <w:rPr>
          <w:rFonts w:ascii="Arial" w:eastAsia="Arial" w:hAnsi="Arial" w:cs="Arial"/>
          <w:lang w:eastAsia="sk"/>
        </w:rPr>
        <w:t> predmetom zákazky</w:t>
      </w:r>
      <w:r w:rsidR="00CA42F6">
        <w:rPr>
          <w:rFonts w:ascii="Arial" w:eastAsia="Arial" w:hAnsi="Arial" w:cs="Arial"/>
          <w:lang w:eastAsia="sk"/>
        </w:rPr>
        <w:t>,</w:t>
      </w:r>
      <w:r w:rsidR="00EF3860">
        <w:rPr>
          <w:rFonts w:ascii="Arial" w:eastAsia="Arial" w:hAnsi="Arial" w:cs="Arial"/>
          <w:lang w:eastAsia="sk"/>
        </w:rPr>
        <w:t xml:space="preserve"> </w:t>
      </w:r>
      <w:r w:rsidR="00197668" w:rsidRPr="005E603A">
        <w:rPr>
          <w:rFonts w:ascii="Arial" w:eastAsia="Arial" w:hAnsi="Arial" w:cs="Arial"/>
          <w:lang w:eastAsia="sk"/>
        </w:rPr>
        <w:t xml:space="preserve">vypočítaná a vyjadrená v eurách </w:t>
      </w:r>
      <w:r w:rsidR="006B443E" w:rsidRPr="005E603A">
        <w:rPr>
          <w:rFonts w:ascii="Arial" w:eastAsia="Arial" w:hAnsi="Arial" w:cs="Arial"/>
          <w:lang w:eastAsia="sk"/>
        </w:rPr>
        <w:t xml:space="preserve">a centoch </w:t>
      </w:r>
      <w:r w:rsidR="00567C0B" w:rsidRPr="005E603A">
        <w:rPr>
          <w:rFonts w:ascii="Arial" w:eastAsia="Arial" w:hAnsi="Arial" w:cs="Arial"/>
          <w:lang w:eastAsia="sk"/>
        </w:rPr>
        <w:t xml:space="preserve">bez </w:t>
      </w:r>
      <w:r w:rsidR="00197668" w:rsidRPr="005E603A">
        <w:rPr>
          <w:rFonts w:ascii="Arial" w:eastAsia="Arial" w:hAnsi="Arial" w:cs="Arial"/>
          <w:lang w:eastAsia="sk"/>
        </w:rPr>
        <w:t>DPH</w:t>
      </w:r>
      <w:r w:rsidR="002B5781" w:rsidRPr="005E603A">
        <w:rPr>
          <w:rFonts w:ascii="Arial" w:eastAsia="Arial" w:hAnsi="Arial" w:cs="Arial"/>
          <w:lang w:eastAsia="sk"/>
        </w:rPr>
        <w:t xml:space="preserve"> zaokrúhlená na dve </w:t>
      </w:r>
      <w:r w:rsidR="005D1D06">
        <w:rPr>
          <w:rFonts w:ascii="Arial" w:eastAsia="Arial" w:hAnsi="Arial" w:cs="Arial"/>
          <w:lang w:eastAsia="sk"/>
        </w:rPr>
        <w:t xml:space="preserve">(2) </w:t>
      </w:r>
      <w:r w:rsidR="002B5781" w:rsidRPr="005E603A">
        <w:rPr>
          <w:rFonts w:ascii="Arial" w:eastAsia="Arial" w:hAnsi="Arial" w:cs="Arial"/>
          <w:lang w:eastAsia="sk"/>
        </w:rPr>
        <w:t>desatinné miesta (zaokrúhľuje sa matematicky).</w:t>
      </w:r>
      <w:r w:rsidR="00197668" w:rsidRPr="005E603A">
        <w:rPr>
          <w:rFonts w:ascii="Arial" w:eastAsia="Arial" w:hAnsi="Arial" w:cs="Arial"/>
          <w:lang w:eastAsia="sk"/>
        </w:rPr>
        <w:t xml:space="preserve"> </w:t>
      </w:r>
    </w:p>
    <w:p w14:paraId="016A4022" w14:textId="77777777" w:rsidR="00197668" w:rsidRPr="00A21759" w:rsidRDefault="00197668" w:rsidP="00A21759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1152"/>
        <w:jc w:val="both"/>
        <w:rPr>
          <w:rFonts w:ascii="Arial" w:eastAsia="Arial" w:hAnsi="Arial" w:cs="Arial"/>
          <w:lang w:eastAsia="sk"/>
        </w:rPr>
      </w:pPr>
    </w:p>
    <w:p w14:paraId="46DABD18" w14:textId="015F2CEC" w:rsidR="002B5781" w:rsidRDefault="00963519" w:rsidP="00373548">
      <w:pPr>
        <w:pStyle w:val="Odsekzoznamu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963519">
        <w:rPr>
          <w:rFonts w:ascii="Arial" w:eastAsia="Arial" w:hAnsi="Arial" w:cs="Arial"/>
          <w:lang w:eastAsia="sk"/>
        </w:rPr>
        <w:t xml:space="preserve">Cena za obstarávaný predmet zákazky musí byť stanovená podľa zákona Národnej rady Slovenskej republiky č. 18/1996 Z. z. o cenách v znení neskorších predpisov </w:t>
      </w:r>
      <w:r w:rsidR="00B0740C">
        <w:rPr>
          <w:rFonts w:ascii="Arial" w:eastAsia="Arial" w:hAnsi="Arial" w:cs="Arial"/>
          <w:lang w:eastAsia="sk"/>
        </w:rPr>
        <w:t xml:space="preserve">a </w:t>
      </w:r>
      <w:r w:rsidRPr="00963519">
        <w:rPr>
          <w:rFonts w:ascii="Arial" w:eastAsia="Arial" w:hAnsi="Arial" w:cs="Arial"/>
          <w:lang w:eastAsia="sk"/>
        </w:rPr>
        <w:lastRenderedPageBreak/>
        <w:t xml:space="preserve">vyhlášky Ministerstva financií Slovenskej republiky č. 87/1996 Z. z., ktorou sa vykonáva zákon </w:t>
      </w:r>
      <w:r w:rsidR="006F52DF" w:rsidRPr="006F52DF">
        <w:rPr>
          <w:rFonts w:ascii="Arial" w:eastAsia="Arial" w:hAnsi="Arial" w:cs="Arial"/>
          <w:lang w:eastAsia="sk"/>
        </w:rPr>
        <w:t>Národnej rady Slovenskej republiky č. 18/1996 Z. z.</w:t>
      </w:r>
      <w:r w:rsidR="006F52DF">
        <w:rPr>
          <w:rFonts w:ascii="Arial" w:eastAsia="Arial" w:hAnsi="Arial" w:cs="Arial"/>
          <w:lang w:eastAsia="sk"/>
        </w:rPr>
        <w:t xml:space="preserve"> </w:t>
      </w:r>
      <w:r w:rsidRPr="00963519">
        <w:rPr>
          <w:rFonts w:ascii="Arial" w:eastAsia="Arial" w:hAnsi="Arial" w:cs="Arial"/>
          <w:lang w:eastAsia="sk"/>
        </w:rPr>
        <w:t>o</w:t>
      </w:r>
      <w:r w:rsidR="007945BC">
        <w:rPr>
          <w:rFonts w:ascii="Arial" w:eastAsia="Arial" w:hAnsi="Arial" w:cs="Arial"/>
          <w:lang w:eastAsia="sk"/>
        </w:rPr>
        <w:t> </w:t>
      </w:r>
      <w:r w:rsidRPr="00963519">
        <w:rPr>
          <w:rFonts w:ascii="Arial" w:eastAsia="Arial" w:hAnsi="Arial" w:cs="Arial"/>
          <w:lang w:eastAsia="sk"/>
        </w:rPr>
        <w:t>cenách</w:t>
      </w:r>
      <w:r w:rsidR="007945BC">
        <w:rPr>
          <w:rFonts w:ascii="Arial" w:eastAsia="Arial" w:hAnsi="Arial" w:cs="Arial"/>
          <w:lang w:eastAsia="sk"/>
        </w:rPr>
        <w:t xml:space="preserve"> v znení neskorších predpisov</w:t>
      </w:r>
      <w:r w:rsidRPr="00963519">
        <w:rPr>
          <w:rFonts w:ascii="Arial" w:eastAsia="Arial" w:hAnsi="Arial" w:cs="Arial"/>
          <w:lang w:eastAsia="sk"/>
        </w:rPr>
        <w:t>.</w:t>
      </w:r>
    </w:p>
    <w:p w14:paraId="1733E927" w14:textId="70865692" w:rsidR="00D43F2A" w:rsidRDefault="00D43F2A" w:rsidP="00D43F2A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6CB4065D" w14:textId="37A2219F" w:rsidR="00474851" w:rsidRDefault="00474851" w:rsidP="00373548">
      <w:pPr>
        <w:pStyle w:val="Odsekzoznamu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474851">
        <w:rPr>
          <w:rFonts w:ascii="Arial" w:eastAsia="Arial" w:hAnsi="Arial" w:cs="Arial"/>
          <w:lang w:eastAsia="sk"/>
        </w:rPr>
        <w:t xml:space="preserve">Do konečnej ceny, ktorá bude zmluvnou cenou, musia byť započítané všetky výdavky uchádzača súvisiace s realizáciou predmetu zákazky podľa požiadaviek uvedených v opise predmetu zákazky a v </w:t>
      </w:r>
      <w:r w:rsidR="00296126">
        <w:rPr>
          <w:rFonts w:ascii="Arial" w:eastAsia="Arial" w:hAnsi="Arial" w:cs="Arial"/>
          <w:lang w:eastAsia="sk"/>
        </w:rPr>
        <w:t>zmluve</w:t>
      </w:r>
      <w:r w:rsidRPr="00474851">
        <w:rPr>
          <w:rFonts w:ascii="Arial" w:eastAsia="Arial" w:hAnsi="Arial" w:cs="Arial"/>
          <w:lang w:eastAsia="sk"/>
        </w:rPr>
        <w:t xml:space="preserve">, ktorá je prílohou č. 2 tejto výzvy. </w:t>
      </w:r>
      <w:r w:rsidR="00D4676C" w:rsidRPr="00AE2E23">
        <w:rPr>
          <w:rFonts w:ascii="Arial" w:eastAsia="Arial" w:hAnsi="Arial" w:cs="Arial"/>
          <w:lang w:eastAsia="sk"/>
        </w:rPr>
        <w:t xml:space="preserve">Záujemca je pred predložením svojej ponuky </w:t>
      </w:r>
      <w:r w:rsidR="00E40BEE">
        <w:rPr>
          <w:rFonts w:ascii="Arial" w:eastAsia="Arial" w:hAnsi="Arial" w:cs="Arial"/>
          <w:lang w:eastAsia="sk"/>
        </w:rPr>
        <w:t>a p</w:t>
      </w:r>
      <w:r w:rsidR="00E40BEE" w:rsidRPr="00AE2E23">
        <w:rPr>
          <w:rFonts w:ascii="Arial" w:eastAsia="Arial" w:hAnsi="Arial" w:cs="Arial"/>
          <w:lang w:eastAsia="sk"/>
        </w:rPr>
        <w:t xml:space="preserve">ri určovaní cien </w:t>
      </w:r>
      <w:r w:rsidR="00296126">
        <w:rPr>
          <w:rFonts w:ascii="Arial" w:eastAsia="Arial" w:hAnsi="Arial" w:cs="Arial"/>
          <w:lang w:eastAsia="sk"/>
        </w:rPr>
        <w:t>predmetu zákazky</w:t>
      </w:r>
      <w:r w:rsidR="00E40BEE" w:rsidRPr="00AE2E23">
        <w:rPr>
          <w:rFonts w:ascii="Arial" w:eastAsia="Arial" w:hAnsi="Arial" w:cs="Arial"/>
          <w:lang w:eastAsia="sk"/>
        </w:rPr>
        <w:t xml:space="preserve"> </w:t>
      </w:r>
      <w:r w:rsidR="00D4676C" w:rsidRPr="00AE2E23">
        <w:rPr>
          <w:rFonts w:ascii="Arial" w:eastAsia="Arial" w:hAnsi="Arial" w:cs="Arial"/>
          <w:lang w:eastAsia="sk"/>
        </w:rPr>
        <w:t xml:space="preserve">povinný vziať do úvahy všetko, čo je nevyhnutné na úplné a riadne plnenie </w:t>
      </w:r>
      <w:r w:rsidR="00296126">
        <w:rPr>
          <w:rFonts w:ascii="Arial" w:eastAsia="Arial" w:hAnsi="Arial" w:cs="Arial"/>
          <w:lang w:eastAsia="sk"/>
        </w:rPr>
        <w:t>zmluvy</w:t>
      </w:r>
      <w:r w:rsidR="00D4676C" w:rsidRPr="00AE2E23">
        <w:rPr>
          <w:rFonts w:ascii="Arial" w:eastAsia="Arial" w:hAnsi="Arial" w:cs="Arial"/>
          <w:lang w:eastAsia="sk"/>
        </w:rPr>
        <w:t>, pričom do svojich  cien zahrnie všetky náklady spojené s plnením predmetu zákazky.</w:t>
      </w:r>
    </w:p>
    <w:p w14:paraId="3EA6AE15" w14:textId="77777777" w:rsidR="00474851" w:rsidRPr="00D43F2A" w:rsidRDefault="00474851" w:rsidP="00D43F2A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233E6F9F" w14:textId="7CF30694" w:rsidR="00406B37" w:rsidRPr="00DB0CA9" w:rsidRDefault="008A320E" w:rsidP="00373548">
      <w:pPr>
        <w:pStyle w:val="Odsekzoznamu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DB0CA9">
        <w:rPr>
          <w:rFonts w:ascii="Arial" w:eastAsia="Arial" w:hAnsi="Arial" w:cs="Arial"/>
          <w:lang w:eastAsia="sk"/>
        </w:rPr>
        <w:t xml:space="preserve">Ak uchádzač nie je platcom DPH, na túto skutočnosť upozorní </w:t>
      </w:r>
      <w:r w:rsidR="00DB0CA9" w:rsidRPr="00DB0CA9">
        <w:rPr>
          <w:rFonts w:ascii="Arial" w:eastAsia="Arial" w:hAnsi="Arial" w:cs="Arial"/>
          <w:lang w:eastAsia="sk"/>
        </w:rPr>
        <w:t xml:space="preserve">verejného </w:t>
      </w:r>
      <w:r w:rsidRPr="00DB0CA9">
        <w:rPr>
          <w:rFonts w:ascii="Arial" w:eastAsia="Arial" w:hAnsi="Arial" w:cs="Arial"/>
          <w:lang w:eastAsia="sk"/>
        </w:rPr>
        <w:t>obstarávateľa.</w:t>
      </w:r>
      <w:r w:rsidRPr="00DB0CA9">
        <w:rPr>
          <w:rFonts w:ascii="Arial" w:eastAsia="Arial" w:hAnsi="Arial" w:cs="Arial"/>
          <w:b/>
          <w:bCs/>
          <w:lang w:eastAsia="sk"/>
        </w:rPr>
        <w:t xml:space="preserve"> </w:t>
      </w:r>
      <w:r w:rsidRPr="00DB0CA9">
        <w:rPr>
          <w:rFonts w:ascii="Arial" w:eastAsia="Arial" w:hAnsi="Arial" w:cs="Arial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je v inom členskom štáte EÚ alebo sídli mimo EÚ, uvedie v ponuke cenu, ktorá bude rozdelená na ním navrhovanú cenu bez DPH, výšku DPH a cenu s DPH podľa slovenských </w:t>
      </w:r>
      <w:r w:rsidR="00113CEF">
        <w:rPr>
          <w:rFonts w:ascii="Arial" w:eastAsia="Arial" w:hAnsi="Arial" w:cs="Arial"/>
          <w:lang w:eastAsia="sk"/>
        </w:rPr>
        <w:t xml:space="preserve">všeobecne záväzných </w:t>
      </w:r>
      <w:r w:rsidRPr="00DB0CA9">
        <w:rPr>
          <w:rFonts w:ascii="Arial" w:eastAsia="Arial" w:hAnsi="Arial" w:cs="Arial"/>
          <w:lang w:eastAsia="sk"/>
        </w:rPr>
        <w:t>právnych predpisov (</w:t>
      </w:r>
      <w:r w:rsidR="00113CEF">
        <w:rPr>
          <w:rFonts w:ascii="Arial" w:eastAsia="Arial" w:hAnsi="Arial" w:cs="Arial"/>
          <w:lang w:eastAsia="sk"/>
        </w:rPr>
        <w:t xml:space="preserve">sadzba DPH </w:t>
      </w:r>
      <w:r w:rsidRPr="00DB0CA9">
        <w:rPr>
          <w:rFonts w:ascii="Arial" w:eastAsia="Arial" w:hAnsi="Arial" w:cs="Arial"/>
          <w:lang w:eastAsia="sk"/>
        </w:rPr>
        <w:t>20%), aj keď samotnú DPH nebude v súlade s komunitárnym právom fakturovať.</w:t>
      </w:r>
    </w:p>
    <w:p w14:paraId="438BBE94" w14:textId="4AE1AFCC" w:rsidR="00A50528" w:rsidRDefault="00A50528" w:rsidP="00A50528">
      <w:pPr>
        <w:pStyle w:val="Odsekzoznamu"/>
        <w:rPr>
          <w:rFonts w:ascii="Arial" w:eastAsia="Arial" w:hAnsi="Arial" w:cs="Arial"/>
          <w:lang w:eastAsia="sk"/>
        </w:rPr>
      </w:pPr>
    </w:p>
    <w:p w14:paraId="4F21FC1A" w14:textId="77777777" w:rsidR="00E51C5E" w:rsidRDefault="00E51C5E" w:rsidP="00A50528">
      <w:pPr>
        <w:pStyle w:val="Odsekzoznamu"/>
        <w:rPr>
          <w:rFonts w:ascii="Arial" w:eastAsia="Arial" w:hAnsi="Arial" w:cs="Arial"/>
          <w:lang w:eastAsia="sk"/>
        </w:rPr>
      </w:pPr>
    </w:p>
    <w:p w14:paraId="7B33D200" w14:textId="3448F3EF" w:rsidR="00E71AF1" w:rsidRPr="00182950" w:rsidRDefault="00E71AF1" w:rsidP="00373548">
      <w:pPr>
        <w:pStyle w:val="Odsekzoznamu"/>
        <w:widowControl w:val="0"/>
        <w:numPr>
          <w:ilvl w:val="0"/>
          <w:numId w:val="25"/>
        </w:numPr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hAnsi="Arial" w:cs="Arial"/>
          <w:b/>
          <w:bCs/>
          <w:color w:val="000000"/>
        </w:rPr>
      </w:pPr>
      <w:r w:rsidRPr="00182950">
        <w:rPr>
          <w:rFonts w:ascii="Arial" w:hAnsi="Arial" w:cs="Arial"/>
          <w:b/>
          <w:bCs/>
          <w:caps/>
          <w:sz w:val="24"/>
          <w:szCs w:val="24"/>
        </w:rPr>
        <w:t>OCHRANA OSOBNÝCH ÚDAJOV</w:t>
      </w:r>
      <w:r w:rsidRPr="00182950">
        <w:rPr>
          <w:rFonts w:ascii="Arial" w:hAnsi="Arial" w:cs="Arial"/>
          <w:b/>
          <w:bCs/>
          <w:color w:val="000000"/>
        </w:rPr>
        <w:t xml:space="preserve"> </w:t>
      </w:r>
    </w:p>
    <w:p w14:paraId="19D04F24" w14:textId="77777777" w:rsidR="009247F1" w:rsidRPr="009247F1" w:rsidRDefault="009247F1" w:rsidP="009E10FF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778C8A1" w14:textId="67F05193" w:rsidR="009247F1" w:rsidRPr="00F805AD" w:rsidRDefault="009247F1" w:rsidP="00373548">
      <w:pPr>
        <w:pStyle w:val="Odsekzoznamu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F805AD">
        <w:rPr>
          <w:rFonts w:ascii="Arial" w:eastAsia="Arial" w:hAnsi="Arial" w:cs="Arial"/>
          <w:lang w:eastAsia="sk"/>
        </w:rPr>
        <w:t xml:space="preserve">Verejný obstarávateľ si dovoľuje upozorniť, že v priebehu predmetného verejného obstarávania dochádza k spracúvaniu osobných údajov dotknutých osôb </w:t>
      </w:r>
      <w:r w:rsidR="00717FE8" w:rsidRPr="00F805AD">
        <w:rPr>
          <w:rFonts w:ascii="Arial" w:eastAsia="Arial" w:hAnsi="Arial" w:cs="Arial"/>
          <w:lang w:eastAsia="sk"/>
        </w:rPr>
        <w:t>na vopred</w:t>
      </w:r>
      <w:r w:rsidR="004A16E4" w:rsidRPr="00F805AD">
        <w:rPr>
          <w:rFonts w:ascii="Arial" w:eastAsia="Arial" w:hAnsi="Arial" w:cs="Arial"/>
          <w:lang w:eastAsia="sk"/>
        </w:rPr>
        <w:t xml:space="preserve"> vymedzený účel </w:t>
      </w:r>
      <w:r w:rsidRPr="00F805AD">
        <w:rPr>
          <w:rFonts w:ascii="Arial" w:eastAsia="Arial" w:hAnsi="Arial" w:cs="Arial"/>
          <w:lang w:eastAsia="sk"/>
        </w:rPr>
        <w:t xml:space="preserve">v súlade s Nariadením </w:t>
      </w:r>
      <w:r w:rsidR="00530F75" w:rsidRPr="00F805AD">
        <w:rPr>
          <w:rFonts w:ascii="Arial" w:eastAsia="Arial" w:hAnsi="Arial" w:cs="Arial"/>
          <w:lang w:eastAsia="sk"/>
        </w:rPr>
        <w:t xml:space="preserve">Európskeho parlamentu a Rady (EÚ) 2016/679 </w:t>
      </w:r>
      <w:r w:rsidR="004A0B90" w:rsidRPr="00F805AD">
        <w:rPr>
          <w:rFonts w:ascii="Arial" w:eastAsia="Arial" w:hAnsi="Arial" w:cs="Arial"/>
          <w:lang w:eastAsia="sk"/>
        </w:rPr>
        <w:t xml:space="preserve">z 27.04.2016 </w:t>
      </w:r>
      <w:r w:rsidR="00530F75" w:rsidRPr="00F805AD">
        <w:rPr>
          <w:rFonts w:ascii="Arial" w:eastAsia="Arial" w:hAnsi="Arial" w:cs="Arial"/>
          <w:lang w:eastAsia="sk"/>
        </w:rPr>
        <w:t>o ochrane fyzických osôb pri spracúvaní osobných údajov a o voľnom pohybe takýchto údajov</w:t>
      </w:r>
      <w:r w:rsidR="00D4260F" w:rsidRPr="00D4260F">
        <w:rPr>
          <w:rFonts w:ascii="Arial" w:eastAsia="Arial" w:hAnsi="Arial" w:cs="Arial"/>
          <w:lang w:eastAsia="sk"/>
        </w:rPr>
        <w:t xml:space="preserve">, ktorým sa zrušuje smernica 95/46/ES (všeobecné nariadenie o ochrane údajov) </w:t>
      </w:r>
      <w:r w:rsidR="00D4260F">
        <w:rPr>
          <w:rFonts w:ascii="Arial" w:eastAsia="Arial" w:hAnsi="Arial" w:cs="Arial"/>
          <w:lang w:eastAsia="sk"/>
        </w:rPr>
        <w:t>(ďalej len „</w:t>
      </w:r>
      <w:r w:rsidRPr="00F805AD">
        <w:rPr>
          <w:rFonts w:ascii="Arial" w:eastAsia="Arial" w:hAnsi="Arial" w:cs="Arial"/>
          <w:lang w:eastAsia="sk"/>
        </w:rPr>
        <w:t>GDPR</w:t>
      </w:r>
      <w:r w:rsidR="00D4260F">
        <w:rPr>
          <w:rFonts w:ascii="Arial" w:eastAsia="Arial" w:hAnsi="Arial" w:cs="Arial"/>
          <w:lang w:eastAsia="sk"/>
        </w:rPr>
        <w:t>“)</w:t>
      </w:r>
      <w:r w:rsidRPr="00F805AD">
        <w:rPr>
          <w:rFonts w:ascii="Arial" w:eastAsia="Arial" w:hAnsi="Arial" w:cs="Arial"/>
          <w:lang w:eastAsia="sk"/>
        </w:rPr>
        <w:t xml:space="preserve"> a s vybranými ustanoveniami zákona č. 18/2018 Z. z. o ochrane osobných údajov a o zmene </w:t>
      </w:r>
      <w:r w:rsidR="00A3628E">
        <w:rPr>
          <w:rFonts w:ascii="Arial" w:eastAsia="Arial" w:hAnsi="Arial" w:cs="Arial"/>
          <w:lang w:eastAsia="sk"/>
        </w:rPr>
        <w:br/>
      </w:r>
      <w:r w:rsidRPr="00F805AD">
        <w:rPr>
          <w:rFonts w:ascii="Arial" w:eastAsia="Arial" w:hAnsi="Arial" w:cs="Arial"/>
          <w:lang w:eastAsia="sk"/>
        </w:rPr>
        <w:t xml:space="preserve">a doplnení niektorých zákonov (ďalej len „zákon o ochrane osobných údajov“). </w:t>
      </w:r>
    </w:p>
    <w:p w14:paraId="1FB5BD4E" w14:textId="77777777" w:rsidR="009247F1" w:rsidRPr="00F805AD" w:rsidRDefault="009247F1" w:rsidP="003B2C32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1152"/>
        <w:jc w:val="both"/>
        <w:rPr>
          <w:rFonts w:ascii="Arial" w:eastAsia="Arial" w:hAnsi="Arial" w:cs="Arial"/>
          <w:lang w:eastAsia="sk"/>
        </w:rPr>
      </w:pPr>
    </w:p>
    <w:p w14:paraId="1A2C13A2" w14:textId="78E7FF38" w:rsidR="009247F1" w:rsidRDefault="009247F1" w:rsidP="00373548">
      <w:pPr>
        <w:pStyle w:val="Odsekzoznamu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F805AD">
        <w:rPr>
          <w:rFonts w:ascii="Arial" w:eastAsia="Arial" w:hAnsi="Arial" w:cs="Arial"/>
          <w:lang w:eastAsia="sk"/>
        </w:rPr>
        <w:t xml:space="preserve">Verejný obstarávateľ si dovoľuje upozorniť uchádzačov, aby pri príprave ponúk </w:t>
      </w:r>
      <w:r w:rsidR="00084503">
        <w:rPr>
          <w:rFonts w:ascii="Arial" w:eastAsia="Arial" w:hAnsi="Arial" w:cs="Arial"/>
          <w:lang w:eastAsia="sk"/>
        </w:rPr>
        <w:br/>
      </w:r>
      <w:r w:rsidRPr="00F805AD">
        <w:rPr>
          <w:rFonts w:ascii="Arial" w:eastAsia="Arial" w:hAnsi="Arial" w:cs="Arial"/>
          <w:lang w:eastAsia="sk"/>
        </w:rPr>
        <w:t xml:space="preserve">a v priebehu verejného obstarávania dbali na povinnosti vyplývajúce z GDPR </w:t>
      </w:r>
      <w:r w:rsidR="008F37BC">
        <w:rPr>
          <w:rFonts w:ascii="Arial" w:eastAsia="Arial" w:hAnsi="Arial" w:cs="Arial"/>
          <w:lang w:eastAsia="sk"/>
        </w:rPr>
        <w:br/>
      </w:r>
      <w:r w:rsidRPr="00F805AD">
        <w:rPr>
          <w:rFonts w:ascii="Arial" w:eastAsia="Arial" w:hAnsi="Arial" w:cs="Arial"/>
          <w:lang w:eastAsia="sk"/>
        </w:rPr>
        <w:t xml:space="preserve">a zo zákona o ochrane osobných údajov. </w:t>
      </w:r>
    </w:p>
    <w:p w14:paraId="7736F0C4" w14:textId="77777777" w:rsidR="00B35A2F" w:rsidRPr="00F805AD" w:rsidRDefault="00B35A2F" w:rsidP="00B35A2F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3F9A0A04" w14:textId="6646168E" w:rsidR="00C55209" w:rsidRDefault="008504ED" w:rsidP="00373548">
      <w:pPr>
        <w:pStyle w:val="Odsekzoznamu"/>
        <w:widowControl w:val="0"/>
        <w:numPr>
          <w:ilvl w:val="0"/>
          <w:numId w:val="25"/>
        </w:numPr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3117CA">
        <w:rPr>
          <w:rFonts w:ascii="Arial" w:hAnsi="Arial" w:cs="Arial"/>
          <w:b/>
          <w:bCs/>
          <w:caps/>
          <w:sz w:val="24"/>
          <w:szCs w:val="24"/>
        </w:rPr>
        <w:t>Ďalšie informácie</w:t>
      </w:r>
    </w:p>
    <w:p w14:paraId="29DC37B4" w14:textId="77777777" w:rsidR="003117CA" w:rsidRPr="003117CA" w:rsidRDefault="003117CA" w:rsidP="003117CA">
      <w:pPr>
        <w:pStyle w:val="Odsekzoznamu"/>
        <w:widowControl w:val="0"/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507E5154" w14:textId="09765836" w:rsidR="008D7367" w:rsidRDefault="00091CFB" w:rsidP="00373548">
      <w:pPr>
        <w:pStyle w:val="Odsekzoznamu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43CA1">
        <w:rPr>
          <w:rFonts w:ascii="Arial" w:eastAsia="Arial" w:hAnsi="Arial" w:cs="Arial"/>
          <w:lang w:eastAsia="sk"/>
        </w:rPr>
        <w:t xml:space="preserve">Verejný obstarávateľ zabezpečí, aby v tomto verejnom obstarávaní nedošlo ku konfliktu záujmov, ktorý by mohol narušiť alebo obmedziť hospodársku súťaž alebo porušiť princíp transparentnosti a princíp rovnakého zaobchádzania. </w:t>
      </w:r>
      <w:r w:rsidR="00E8391C" w:rsidRPr="00E8391C">
        <w:rPr>
          <w:rFonts w:ascii="Arial" w:eastAsia="Arial" w:hAnsi="Arial" w:cs="Arial"/>
          <w:lang w:eastAsia="sk"/>
        </w:rPr>
        <w:t xml:space="preserve">Verejný obstarávateľ v rámci opatrení podľa </w:t>
      </w:r>
      <w:r w:rsidR="00743CA1" w:rsidRPr="00061442">
        <w:rPr>
          <w:rFonts w:ascii="Arial" w:eastAsia="Arial" w:hAnsi="Arial" w:cs="Arial"/>
          <w:lang w:eastAsia="sk"/>
        </w:rPr>
        <w:t>tohto</w:t>
      </w:r>
      <w:r w:rsidR="00E8391C" w:rsidRPr="00E8391C">
        <w:rPr>
          <w:rFonts w:ascii="Arial" w:eastAsia="Arial" w:hAnsi="Arial" w:cs="Arial"/>
          <w:lang w:eastAsia="sk"/>
        </w:rPr>
        <w:t xml:space="preserve"> bodu požaduje, aby záujemca, uchádzač, resp. člen skupiny dodávateľov vo všetkých fázach procesu verejného obstarávania postupoval tak, aby nedošlo k vzniku konfliktu záujmov.</w:t>
      </w:r>
    </w:p>
    <w:p w14:paraId="1902E05B" w14:textId="77777777" w:rsidR="008D7367" w:rsidRPr="008D7367" w:rsidRDefault="008D7367" w:rsidP="008D7367">
      <w:pPr>
        <w:pStyle w:val="Odsekzoznamu"/>
        <w:rPr>
          <w:rFonts w:ascii="Arial" w:eastAsia="Arial" w:hAnsi="Arial" w:cs="Arial"/>
          <w:lang w:eastAsia="sk"/>
        </w:rPr>
      </w:pPr>
    </w:p>
    <w:p w14:paraId="0CF28423" w14:textId="7DBA1A9F" w:rsidR="00E8391C" w:rsidRDefault="00E8391C" w:rsidP="00373548">
      <w:pPr>
        <w:pStyle w:val="Odsekzoznamu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E8391C">
        <w:rPr>
          <w:rFonts w:ascii="Arial" w:eastAsia="Arial" w:hAnsi="Arial" w:cs="Arial"/>
          <w:lang w:eastAsia="sk"/>
        </w:rPr>
        <w:t xml:space="preserve">Záujemca/uchádzač/hospodársky subjekt je povinný bezodkladne po tom, ako sa dozvie o konflikte záujmov alebo o možnosti jeho vzniku, informovať o tejto </w:t>
      </w:r>
      <w:r w:rsidRPr="00E8391C">
        <w:rPr>
          <w:rFonts w:ascii="Arial" w:eastAsia="Arial" w:hAnsi="Arial" w:cs="Arial"/>
          <w:lang w:eastAsia="sk"/>
        </w:rPr>
        <w:lastRenderedPageBreak/>
        <w:t>skutočnosti verejného obstarávateľa</w:t>
      </w:r>
      <w:r w:rsidR="00061442" w:rsidRPr="00061442">
        <w:rPr>
          <w:rFonts w:ascii="Arial" w:eastAsia="Arial" w:hAnsi="Arial" w:cs="Arial"/>
          <w:lang w:eastAsia="sk"/>
        </w:rPr>
        <w:t>.</w:t>
      </w:r>
      <w:r w:rsidRPr="00E8391C">
        <w:rPr>
          <w:rFonts w:ascii="Arial" w:eastAsia="Arial" w:hAnsi="Arial" w:cs="Arial"/>
          <w:lang w:eastAsia="sk"/>
        </w:rPr>
        <w:t xml:space="preserve"> </w:t>
      </w:r>
    </w:p>
    <w:p w14:paraId="7E17E755" w14:textId="77777777" w:rsidR="00AB264C" w:rsidRPr="00AB264C" w:rsidRDefault="00AB264C" w:rsidP="00AB264C">
      <w:pPr>
        <w:pStyle w:val="Odsekzoznamu"/>
        <w:rPr>
          <w:rFonts w:ascii="Arial" w:eastAsia="Arial" w:hAnsi="Arial" w:cs="Arial"/>
          <w:lang w:eastAsia="sk"/>
        </w:rPr>
      </w:pPr>
    </w:p>
    <w:p w14:paraId="0235BF32" w14:textId="2CD6DE41" w:rsidR="00112BC4" w:rsidRPr="00AB264C" w:rsidRDefault="00112BC4" w:rsidP="00373548">
      <w:pPr>
        <w:pStyle w:val="Odsekzoznamu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AB264C">
        <w:rPr>
          <w:rFonts w:ascii="Arial" w:eastAsia="Arial" w:hAnsi="Arial" w:cs="Arial"/>
          <w:lang w:eastAsia="sk"/>
        </w:rPr>
        <w:t>Informácie, ktoré uchádzač v ponuke označí za dôverné, nebudú zverejnené alebo inak použité bez predchádzajúceho súhlasu uchádzača, pokiaľ uvedené nebude v rozpore so zákonom o verejnom obstarávaní a inými všeobecne záväznými právnymi predpismi (napr. zákon č. 211/2000 Z. z. o slobodnom prístupe k informáciám a o zmene a doplnení niektorých zákonov</w:t>
      </w:r>
      <w:r w:rsidR="00162533" w:rsidRPr="00162533">
        <w:rPr>
          <w:rFonts w:ascii="Arial" w:eastAsia="Arial" w:hAnsi="Arial" w:cs="Arial"/>
          <w:lang w:eastAsia="sk"/>
        </w:rPr>
        <w:t xml:space="preserve"> (zákon o slobode informácií)</w:t>
      </w:r>
      <w:r w:rsidR="00C32D4E">
        <w:rPr>
          <w:rFonts w:ascii="Arial" w:eastAsia="Arial" w:hAnsi="Arial" w:cs="Arial"/>
          <w:lang w:eastAsia="sk"/>
        </w:rPr>
        <w:t>).</w:t>
      </w:r>
      <w:r w:rsidRPr="00AB264C">
        <w:rPr>
          <w:rFonts w:ascii="Arial" w:eastAsia="Arial" w:hAnsi="Arial" w:cs="Arial"/>
          <w:lang w:eastAsia="sk"/>
        </w:rPr>
        <w:t xml:space="preserve"> </w:t>
      </w:r>
    </w:p>
    <w:p w14:paraId="6DA1314D" w14:textId="77777777" w:rsidR="00135F3F" w:rsidRPr="00135F3F" w:rsidRDefault="00135F3F" w:rsidP="00135F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4649A24" w14:textId="77BFDF56" w:rsidR="00307B34" w:rsidRDefault="00135F3F" w:rsidP="00373548">
      <w:pPr>
        <w:pStyle w:val="Odsekzoznamu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307B34">
        <w:rPr>
          <w:rFonts w:ascii="Arial" w:eastAsia="Arial" w:hAnsi="Arial" w:cs="Arial"/>
          <w:lang w:eastAsia="sk"/>
        </w:rPr>
        <w:t xml:space="preserve">Všetky náklady spojené s prípravou a predložením ponuky znáša uchádzač bez akéhokoľvek finančného alebo iného nároku voči verejnému obstarávateľovi </w:t>
      </w:r>
      <w:r w:rsidR="001D6B59">
        <w:rPr>
          <w:rFonts w:ascii="Arial" w:eastAsia="Arial" w:hAnsi="Arial" w:cs="Arial"/>
          <w:lang w:eastAsia="sk"/>
        </w:rPr>
        <w:br/>
      </w:r>
      <w:r w:rsidRPr="00307B34">
        <w:rPr>
          <w:rFonts w:ascii="Arial" w:eastAsia="Arial" w:hAnsi="Arial" w:cs="Arial"/>
          <w:lang w:eastAsia="sk"/>
        </w:rPr>
        <w:t xml:space="preserve">a to aj v prípade, že verejný obstarávateľ neprijme ani jednu z predložených ponúk, alebo zruší postup zadávania </w:t>
      </w:r>
      <w:r w:rsidR="00307B34">
        <w:rPr>
          <w:rFonts w:ascii="Arial" w:eastAsia="Arial" w:hAnsi="Arial" w:cs="Arial"/>
          <w:lang w:eastAsia="sk"/>
        </w:rPr>
        <w:t xml:space="preserve">predmetnej </w:t>
      </w:r>
      <w:r w:rsidRPr="00307B34">
        <w:rPr>
          <w:rFonts w:ascii="Arial" w:eastAsia="Arial" w:hAnsi="Arial" w:cs="Arial"/>
          <w:lang w:eastAsia="sk"/>
        </w:rPr>
        <w:t xml:space="preserve">zákazky. </w:t>
      </w:r>
    </w:p>
    <w:p w14:paraId="627A2860" w14:textId="77777777" w:rsidR="00307B34" w:rsidRPr="00307B34" w:rsidRDefault="00307B34" w:rsidP="00307B34">
      <w:pPr>
        <w:pStyle w:val="Odsekzoznamu"/>
        <w:rPr>
          <w:rFonts w:ascii="Arial" w:eastAsia="Arial" w:hAnsi="Arial" w:cs="Arial"/>
          <w:u w:color="000000"/>
          <w:lang w:eastAsia="sk"/>
        </w:rPr>
      </w:pPr>
    </w:p>
    <w:p w14:paraId="6A68DDCA" w14:textId="3EF82BC6" w:rsidR="00C55209" w:rsidRPr="00307B34" w:rsidRDefault="00307B34" w:rsidP="00373548">
      <w:pPr>
        <w:pStyle w:val="Odsekzoznamu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>
        <w:rPr>
          <w:rFonts w:ascii="Arial" w:eastAsia="Arial" w:hAnsi="Arial" w:cs="Arial"/>
          <w:u w:color="000000"/>
          <w:lang w:eastAsia="sk"/>
        </w:rPr>
        <w:t>Verejný o</w:t>
      </w:r>
      <w:r w:rsidR="00C55209" w:rsidRPr="00307B34">
        <w:rPr>
          <w:rFonts w:ascii="Arial" w:eastAsia="Arial" w:hAnsi="Arial" w:cs="Arial"/>
          <w:u w:color="000000"/>
          <w:lang w:eastAsia="sk"/>
        </w:rPr>
        <w:t>bstarávateľ si vyhradzuje právo neprijať ponuku</w:t>
      </w:r>
      <w:r w:rsidR="004C0DA3" w:rsidRPr="00307B34">
        <w:rPr>
          <w:rFonts w:ascii="Arial" w:eastAsia="Arial" w:hAnsi="Arial" w:cs="Arial"/>
          <w:u w:color="000000"/>
          <w:lang w:eastAsia="sk"/>
        </w:rPr>
        <w:t xml:space="preserve"> a</w:t>
      </w:r>
      <w:r>
        <w:rPr>
          <w:rFonts w:ascii="Arial" w:eastAsia="Arial" w:hAnsi="Arial" w:cs="Arial"/>
          <w:u w:color="000000"/>
          <w:lang w:eastAsia="sk"/>
        </w:rPr>
        <w:t> predmetnú zákazku</w:t>
      </w:r>
      <w:r w:rsidR="004C0DA3" w:rsidRPr="00307B34">
        <w:rPr>
          <w:rFonts w:ascii="Arial" w:eastAsia="Arial" w:hAnsi="Arial" w:cs="Arial"/>
          <w:u w:color="000000"/>
          <w:lang w:eastAsia="sk"/>
        </w:rPr>
        <w:t xml:space="preserve"> kedykoľvek zrušiť.</w:t>
      </w:r>
      <w:r w:rsidR="00C55209" w:rsidRPr="00307B34">
        <w:rPr>
          <w:rFonts w:ascii="Arial" w:eastAsia="Arial" w:hAnsi="Arial" w:cs="Arial"/>
          <w:u w:color="000000"/>
          <w:lang w:eastAsia="sk"/>
        </w:rPr>
        <w:t xml:space="preserve"> O takomto postupe bude </w:t>
      </w:r>
      <w:r>
        <w:rPr>
          <w:rFonts w:ascii="Arial" w:eastAsia="Arial" w:hAnsi="Arial" w:cs="Arial"/>
          <w:u w:color="000000"/>
          <w:lang w:eastAsia="sk"/>
        </w:rPr>
        <w:t xml:space="preserve">verejný </w:t>
      </w:r>
      <w:r w:rsidR="00C55209" w:rsidRPr="00307B34">
        <w:rPr>
          <w:rFonts w:ascii="Arial" w:eastAsia="Arial" w:hAnsi="Arial" w:cs="Arial"/>
          <w:u w:color="000000"/>
          <w:lang w:eastAsia="sk"/>
        </w:rPr>
        <w:t xml:space="preserve">obstarávateľ uchádzačov </w:t>
      </w:r>
      <w:r>
        <w:rPr>
          <w:rFonts w:ascii="Arial" w:eastAsia="Arial" w:hAnsi="Arial" w:cs="Arial"/>
          <w:u w:color="000000"/>
          <w:lang w:eastAsia="sk"/>
        </w:rPr>
        <w:t xml:space="preserve">bezodkladne </w:t>
      </w:r>
      <w:r w:rsidR="00C55209" w:rsidRPr="00307B34">
        <w:rPr>
          <w:rFonts w:ascii="Arial" w:eastAsia="Arial" w:hAnsi="Arial" w:cs="Arial"/>
          <w:u w:color="000000"/>
          <w:lang w:eastAsia="sk"/>
        </w:rPr>
        <w:t>informovať.</w:t>
      </w:r>
    </w:p>
    <w:p w14:paraId="412A0CEC" w14:textId="77777777" w:rsidR="00940B39" w:rsidRDefault="00940B39" w:rsidP="00C55209">
      <w:pPr>
        <w:spacing w:after="0"/>
        <w:jc w:val="both"/>
        <w:rPr>
          <w:rFonts w:ascii="Arial" w:eastAsia="Arial" w:hAnsi="Arial" w:cs="Arial"/>
          <w:lang w:val="sk" w:eastAsia="sk"/>
        </w:rPr>
      </w:pPr>
    </w:p>
    <w:p w14:paraId="42B445ED" w14:textId="2ED9FC1F" w:rsidR="00640B33" w:rsidRPr="00640B33" w:rsidRDefault="00640B33" w:rsidP="00640B33">
      <w:pPr>
        <w:spacing w:after="0" w:line="264" w:lineRule="auto"/>
        <w:ind w:left="426" w:hanging="10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640B33">
        <w:rPr>
          <w:rFonts w:ascii="Arial" w:hAnsi="Arial" w:cs="Arial"/>
          <w:b/>
          <w:bCs/>
          <w:caps/>
          <w:sz w:val="24"/>
          <w:szCs w:val="24"/>
        </w:rPr>
        <w:t>Príloh</w:t>
      </w:r>
      <w:r w:rsidR="00B05EA1">
        <w:rPr>
          <w:rFonts w:ascii="Arial" w:hAnsi="Arial" w:cs="Arial"/>
          <w:b/>
          <w:bCs/>
          <w:caps/>
          <w:sz w:val="24"/>
          <w:szCs w:val="24"/>
        </w:rPr>
        <w:t>Y</w:t>
      </w:r>
      <w:r w:rsidRPr="00640B33">
        <w:rPr>
          <w:rFonts w:ascii="Arial" w:hAnsi="Arial" w:cs="Arial"/>
          <w:b/>
          <w:bCs/>
          <w:caps/>
          <w:sz w:val="24"/>
          <w:szCs w:val="24"/>
        </w:rPr>
        <w:t>:</w:t>
      </w:r>
    </w:p>
    <w:p w14:paraId="7C56E6F5" w14:textId="6FA3A708" w:rsidR="00912CF8" w:rsidRPr="00912CF8" w:rsidRDefault="00640B33" w:rsidP="00CC5BC2">
      <w:pPr>
        <w:widowControl w:val="0"/>
        <w:autoSpaceDE w:val="0"/>
        <w:autoSpaceDN w:val="0"/>
        <w:spacing w:after="0"/>
        <w:ind w:left="426"/>
        <w:jc w:val="both"/>
        <w:rPr>
          <w:rFonts w:ascii="Arial" w:eastAsia="Arial" w:hAnsi="Arial" w:cs="Arial"/>
          <w:lang w:eastAsia="sk"/>
        </w:rPr>
      </w:pPr>
      <w:r w:rsidRPr="00912CF8">
        <w:rPr>
          <w:rFonts w:ascii="Arial" w:eastAsia="Arial" w:hAnsi="Arial" w:cs="Arial"/>
          <w:lang w:eastAsia="sk"/>
        </w:rPr>
        <w:t xml:space="preserve">Príloha č. </w:t>
      </w:r>
      <w:r w:rsidR="00DB126A" w:rsidRPr="00912CF8">
        <w:rPr>
          <w:rFonts w:ascii="Arial" w:eastAsia="Arial" w:hAnsi="Arial" w:cs="Arial"/>
          <w:lang w:eastAsia="sk"/>
        </w:rPr>
        <w:t>1</w:t>
      </w:r>
      <w:r w:rsidRPr="00912CF8">
        <w:rPr>
          <w:rFonts w:ascii="Arial" w:eastAsia="Arial" w:hAnsi="Arial" w:cs="Arial"/>
          <w:lang w:eastAsia="sk"/>
        </w:rPr>
        <w:t xml:space="preserve"> </w:t>
      </w:r>
      <w:r w:rsidR="00912CF8" w:rsidRPr="00912CF8">
        <w:rPr>
          <w:rFonts w:ascii="Arial" w:eastAsia="Arial" w:hAnsi="Arial" w:cs="Arial"/>
          <w:lang w:eastAsia="sk"/>
        </w:rPr>
        <w:t>– dokument „Opis predmetu zákazky“</w:t>
      </w:r>
    </w:p>
    <w:p w14:paraId="744BCC93" w14:textId="0D4C247D" w:rsidR="00912CF8" w:rsidRPr="00912CF8" w:rsidRDefault="00912CF8" w:rsidP="00CC5BC2">
      <w:pPr>
        <w:widowControl w:val="0"/>
        <w:autoSpaceDE w:val="0"/>
        <w:autoSpaceDN w:val="0"/>
        <w:spacing w:after="0"/>
        <w:ind w:left="426"/>
        <w:jc w:val="both"/>
        <w:rPr>
          <w:rFonts w:ascii="Arial" w:eastAsia="Arial" w:hAnsi="Arial" w:cs="Arial"/>
          <w:lang w:eastAsia="sk"/>
        </w:rPr>
      </w:pPr>
      <w:r w:rsidRPr="00912CF8">
        <w:rPr>
          <w:rFonts w:ascii="Arial" w:eastAsia="Arial" w:hAnsi="Arial" w:cs="Arial"/>
          <w:lang w:eastAsia="sk"/>
        </w:rPr>
        <w:t xml:space="preserve">Príloha č. 2 – </w:t>
      </w:r>
      <w:r w:rsidR="00B4371A">
        <w:rPr>
          <w:rFonts w:ascii="Arial" w:eastAsia="Arial" w:hAnsi="Arial" w:cs="Arial"/>
          <w:lang w:eastAsia="sk"/>
        </w:rPr>
        <w:t>dokument „návrh zmluvy“</w:t>
      </w:r>
    </w:p>
    <w:p w14:paraId="0DA6B2A4" w14:textId="22A6768D" w:rsidR="00912CF8" w:rsidRPr="00912CF8" w:rsidRDefault="00912CF8" w:rsidP="00CC5BC2">
      <w:pPr>
        <w:widowControl w:val="0"/>
        <w:autoSpaceDE w:val="0"/>
        <w:autoSpaceDN w:val="0"/>
        <w:spacing w:after="0"/>
        <w:ind w:left="426"/>
        <w:jc w:val="both"/>
        <w:rPr>
          <w:rFonts w:ascii="Arial" w:eastAsia="Arial" w:hAnsi="Arial" w:cs="Arial"/>
          <w:lang w:eastAsia="sk"/>
        </w:rPr>
      </w:pPr>
      <w:r w:rsidRPr="00912CF8">
        <w:rPr>
          <w:rFonts w:ascii="Arial" w:eastAsia="Arial" w:hAnsi="Arial" w:cs="Arial"/>
          <w:lang w:eastAsia="sk"/>
        </w:rPr>
        <w:t>Príloha č. 3 – dokument „Čestné vyhlásenie“</w:t>
      </w:r>
    </w:p>
    <w:p w14:paraId="3A60E11A" w14:textId="77777777" w:rsidR="006C1014" w:rsidRDefault="00912CF8" w:rsidP="00CC5BC2">
      <w:pPr>
        <w:widowControl w:val="0"/>
        <w:autoSpaceDE w:val="0"/>
        <w:autoSpaceDN w:val="0"/>
        <w:spacing w:after="0"/>
        <w:ind w:left="426"/>
        <w:jc w:val="both"/>
        <w:rPr>
          <w:rFonts w:ascii="Arial" w:eastAsia="Arial" w:hAnsi="Arial" w:cs="Arial"/>
          <w:bCs/>
          <w:lang w:eastAsia="sk"/>
        </w:rPr>
      </w:pPr>
      <w:r>
        <w:rPr>
          <w:rFonts w:ascii="Arial" w:eastAsia="Arial" w:hAnsi="Arial" w:cs="Arial"/>
          <w:lang w:eastAsia="sk"/>
        </w:rPr>
        <w:t>Príloha č. 4</w:t>
      </w:r>
      <w:r w:rsidR="003F7EE3">
        <w:rPr>
          <w:rFonts w:ascii="Arial" w:eastAsia="Arial" w:hAnsi="Arial" w:cs="Arial"/>
          <w:lang w:eastAsia="sk"/>
        </w:rPr>
        <w:t xml:space="preserve"> – </w:t>
      </w:r>
      <w:r w:rsidR="00640B33" w:rsidRPr="00640B33">
        <w:rPr>
          <w:rFonts w:ascii="Arial" w:eastAsia="Arial" w:hAnsi="Arial" w:cs="Arial"/>
          <w:lang w:eastAsia="sk"/>
        </w:rPr>
        <w:t>dokument</w:t>
      </w:r>
      <w:r w:rsidR="00640B33" w:rsidRPr="00876A52">
        <w:rPr>
          <w:rFonts w:ascii="Arial" w:eastAsia="Arial" w:hAnsi="Arial" w:cs="Arial"/>
          <w:b/>
          <w:bCs/>
          <w:lang w:eastAsia="sk"/>
        </w:rPr>
        <w:t xml:space="preserve"> </w:t>
      </w:r>
      <w:r w:rsidR="00640B33" w:rsidRPr="00912CF8">
        <w:rPr>
          <w:rFonts w:ascii="Arial" w:eastAsia="Arial" w:hAnsi="Arial" w:cs="Arial"/>
          <w:lang w:eastAsia="sk"/>
        </w:rPr>
        <w:t>„</w:t>
      </w:r>
      <w:r w:rsidR="00640B33" w:rsidRPr="00FB34A4">
        <w:rPr>
          <w:rFonts w:ascii="Arial" w:eastAsia="Arial" w:hAnsi="Arial" w:cs="Arial"/>
          <w:bCs/>
          <w:lang w:eastAsia="sk"/>
        </w:rPr>
        <w:t>Návrh na plnenie kritérií</w:t>
      </w:r>
      <w:r w:rsidR="007067E3">
        <w:rPr>
          <w:rFonts w:ascii="Arial" w:eastAsia="Arial" w:hAnsi="Arial" w:cs="Arial"/>
          <w:bCs/>
          <w:lang w:eastAsia="sk"/>
        </w:rPr>
        <w:t xml:space="preserve"> – časť I</w:t>
      </w:r>
      <w:r w:rsidR="00640B33">
        <w:rPr>
          <w:rFonts w:ascii="Arial" w:eastAsia="Arial" w:hAnsi="Arial" w:cs="Arial"/>
          <w:bCs/>
          <w:lang w:eastAsia="sk"/>
        </w:rPr>
        <w:t>“</w:t>
      </w:r>
      <w:r w:rsidR="006C1014">
        <w:rPr>
          <w:rFonts w:ascii="Arial" w:eastAsia="Arial" w:hAnsi="Arial" w:cs="Arial"/>
          <w:bCs/>
          <w:lang w:eastAsia="sk"/>
        </w:rPr>
        <w:t xml:space="preserve">, </w:t>
      </w:r>
    </w:p>
    <w:p w14:paraId="36A4C00F" w14:textId="5B6D50FF" w:rsidR="00640B33" w:rsidRDefault="006C1014" w:rsidP="00CC5BC2">
      <w:pPr>
        <w:widowControl w:val="0"/>
        <w:autoSpaceDE w:val="0"/>
        <w:autoSpaceDN w:val="0"/>
        <w:spacing w:after="0"/>
        <w:ind w:left="426"/>
        <w:jc w:val="both"/>
        <w:rPr>
          <w:rFonts w:ascii="Arial" w:eastAsia="Arial" w:hAnsi="Arial" w:cs="Arial"/>
          <w:bCs/>
          <w:lang w:eastAsia="sk"/>
        </w:rPr>
      </w:pPr>
      <w:r>
        <w:rPr>
          <w:rFonts w:ascii="Arial" w:eastAsia="Arial" w:hAnsi="Arial" w:cs="Arial"/>
          <w:bCs/>
          <w:lang w:eastAsia="sk"/>
        </w:rPr>
        <w:t xml:space="preserve">                      dokument „Návrh na plnenie kritérií – časť II“</w:t>
      </w:r>
    </w:p>
    <w:p w14:paraId="38D7F380" w14:textId="462EA19A" w:rsidR="00563CA0" w:rsidRDefault="00563CA0" w:rsidP="00CC5BC2">
      <w:pPr>
        <w:widowControl w:val="0"/>
        <w:autoSpaceDE w:val="0"/>
        <w:autoSpaceDN w:val="0"/>
        <w:spacing w:after="0"/>
        <w:ind w:left="426"/>
        <w:jc w:val="both"/>
        <w:rPr>
          <w:rFonts w:ascii="Arial" w:eastAsia="Arial" w:hAnsi="Arial" w:cs="Arial"/>
          <w:bCs/>
          <w:lang w:eastAsia="sk"/>
        </w:rPr>
      </w:pPr>
      <w:r>
        <w:rPr>
          <w:rFonts w:ascii="Arial" w:eastAsia="Arial" w:hAnsi="Arial" w:cs="Arial"/>
          <w:bCs/>
          <w:lang w:eastAsia="sk"/>
        </w:rPr>
        <w:t xml:space="preserve">Príloha č. 5 – </w:t>
      </w:r>
      <w:bookmarkStart w:id="7" w:name="_Hlk108530879"/>
      <w:r>
        <w:rPr>
          <w:rFonts w:ascii="Arial" w:eastAsia="Arial" w:hAnsi="Arial" w:cs="Arial"/>
          <w:bCs/>
          <w:lang w:eastAsia="sk"/>
        </w:rPr>
        <w:t>dokument „Návrh vlastného riešenia</w:t>
      </w:r>
      <w:r w:rsidR="006C1014">
        <w:rPr>
          <w:rFonts w:ascii="Arial" w:eastAsia="Arial" w:hAnsi="Arial" w:cs="Arial"/>
          <w:bCs/>
          <w:lang w:eastAsia="sk"/>
        </w:rPr>
        <w:t xml:space="preserve"> – časť I</w:t>
      </w:r>
      <w:r>
        <w:rPr>
          <w:rFonts w:ascii="Arial" w:eastAsia="Arial" w:hAnsi="Arial" w:cs="Arial"/>
          <w:bCs/>
          <w:lang w:eastAsia="sk"/>
        </w:rPr>
        <w:t>“</w:t>
      </w:r>
      <w:bookmarkEnd w:id="7"/>
    </w:p>
    <w:p w14:paraId="05FA6A0A" w14:textId="6B8C850A" w:rsidR="006C1014" w:rsidRDefault="006C1014" w:rsidP="006C1014">
      <w:pPr>
        <w:widowControl w:val="0"/>
        <w:autoSpaceDE w:val="0"/>
        <w:autoSpaceDN w:val="0"/>
        <w:spacing w:after="0"/>
        <w:ind w:left="1786"/>
        <w:jc w:val="both"/>
        <w:rPr>
          <w:rFonts w:ascii="Arial" w:eastAsia="Arial" w:hAnsi="Arial" w:cs="Arial"/>
          <w:bCs/>
          <w:lang w:eastAsia="sk"/>
        </w:rPr>
      </w:pPr>
      <w:r w:rsidRPr="006C1014">
        <w:rPr>
          <w:rFonts w:ascii="Arial" w:eastAsia="Arial" w:hAnsi="Arial" w:cs="Arial"/>
          <w:bCs/>
          <w:lang w:eastAsia="sk"/>
        </w:rPr>
        <w:t>dokument „Návrh vlastného riešenia – časť I</w:t>
      </w:r>
      <w:r>
        <w:rPr>
          <w:rFonts w:ascii="Arial" w:eastAsia="Arial" w:hAnsi="Arial" w:cs="Arial"/>
          <w:bCs/>
          <w:lang w:eastAsia="sk"/>
        </w:rPr>
        <w:t>I</w:t>
      </w:r>
      <w:r w:rsidRPr="006C1014">
        <w:rPr>
          <w:rFonts w:ascii="Arial" w:eastAsia="Arial" w:hAnsi="Arial" w:cs="Arial"/>
          <w:bCs/>
          <w:lang w:eastAsia="sk"/>
        </w:rPr>
        <w:t>“</w:t>
      </w:r>
    </w:p>
    <w:p w14:paraId="4C658370" w14:textId="2180028D" w:rsidR="00940B39" w:rsidRDefault="00940B39" w:rsidP="00465CD1">
      <w:pPr>
        <w:spacing w:after="0"/>
        <w:jc w:val="both"/>
        <w:rPr>
          <w:rFonts w:ascii="Arial" w:eastAsia="Arial" w:hAnsi="Arial" w:cs="Arial"/>
          <w:lang w:eastAsia="sk"/>
        </w:rPr>
      </w:pPr>
    </w:p>
    <w:p w14:paraId="46EEAF11" w14:textId="4DBF02D4" w:rsidR="00415C10" w:rsidRDefault="00415C10" w:rsidP="00465CD1">
      <w:pPr>
        <w:spacing w:after="0"/>
        <w:jc w:val="both"/>
        <w:rPr>
          <w:rFonts w:ascii="Arial" w:eastAsia="Arial" w:hAnsi="Arial" w:cs="Arial"/>
          <w:lang w:eastAsia="sk"/>
        </w:rPr>
      </w:pPr>
    </w:p>
    <w:p w14:paraId="33DC6F2F" w14:textId="77777777" w:rsidR="00415C10" w:rsidRPr="00465CD1" w:rsidRDefault="00415C10" w:rsidP="00465CD1">
      <w:pPr>
        <w:spacing w:after="0"/>
        <w:jc w:val="both"/>
        <w:rPr>
          <w:rFonts w:ascii="Arial" w:eastAsia="Arial" w:hAnsi="Arial" w:cs="Arial"/>
          <w:lang w:eastAsia="sk"/>
        </w:rPr>
      </w:pPr>
    </w:p>
    <w:p w14:paraId="1782F676" w14:textId="27C4ABA5" w:rsidR="00990FAE" w:rsidRPr="004B6ED6" w:rsidRDefault="00194FCD" w:rsidP="00406B37">
      <w:pPr>
        <w:spacing w:after="0" w:line="264" w:lineRule="auto"/>
        <w:ind w:left="-500" w:hanging="10"/>
        <w:jc w:val="both"/>
        <w:rPr>
          <w:rFonts w:ascii="Arial" w:hAnsi="Arial" w:cs="Arial"/>
          <w:b/>
          <w:bCs/>
          <w:caps/>
          <w:sz w:val="24"/>
          <w:szCs w:val="24"/>
          <w:u w:val="single"/>
        </w:rPr>
      </w:pPr>
      <w:r w:rsidRPr="00876A52">
        <w:rPr>
          <w:rFonts w:ascii="Arial" w:eastAsia="Calibri" w:hAnsi="Arial" w:cs="Arial"/>
          <w:bCs/>
          <w:color w:val="FF0000"/>
          <w:lang w:eastAsia="sk-SK"/>
        </w:rPr>
        <w:t xml:space="preserve">     </w:t>
      </w:r>
      <w:r w:rsidR="009A3D0B" w:rsidRPr="00876A52">
        <w:rPr>
          <w:rFonts w:ascii="Arial" w:eastAsia="Calibri" w:hAnsi="Arial" w:cs="Arial"/>
          <w:bCs/>
          <w:color w:val="FF0000"/>
          <w:lang w:eastAsia="sk-SK"/>
        </w:rPr>
        <w:t xml:space="preserve">  </w:t>
      </w:r>
      <w:r w:rsidRPr="00876A52">
        <w:rPr>
          <w:rFonts w:ascii="Arial" w:eastAsia="Calibri" w:hAnsi="Arial" w:cs="Arial"/>
          <w:bCs/>
          <w:color w:val="FF0000"/>
          <w:lang w:eastAsia="sk-SK"/>
        </w:rPr>
        <w:t xml:space="preserve">      </w:t>
      </w:r>
      <w:r w:rsidR="00990FAE" w:rsidRPr="004B6ED6">
        <w:rPr>
          <w:rFonts w:ascii="Arial" w:hAnsi="Arial" w:cs="Arial"/>
          <w:b/>
          <w:bCs/>
          <w:caps/>
          <w:sz w:val="24"/>
          <w:szCs w:val="24"/>
          <w:u w:val="single"/>
        </w:rPr>
        <w:t>UPOZORNENIE</w:t>
      </w:r>
    </w:p>
    <w:p w14:paraId="1635B914" w14:textId="5E30AF87" w:rsidR="00990FAE" w:rsidRPr="00EE72F3" w:rsidRDefault="00990FAE" w:rsidP="00406B37">
      <w:pPr>
        <w:spacing w:after="0" w:line="264" w:lineRule="auto"/>
        <w:ind w:left="340"/>
        <w:contextualSpacing/>
        <w:jc w:val="both"/>
        <w:rPr>
          <w:rFonts w:ascii="Arial" w:eastAsia="Calibri" w:hAnsi="Arial" w:cs="Arial"/>
          <w:bCs/>
          <w:color w:val="000000"/>
        </w:rPr>
      </w:pPr>
      <w:r w:rsidRPr="00EE72F3">
        <w:rPr>
          <w:rFonts w:ascii="Arial" w:eastAsia="Calibri" w:hAnsi="Arial" w:cs="Arial"/>
          <w:bCs/>
          <w:color w:val="000000"/>
        </w:rPr>
        <w:t>Ponuka uchádzača predložená po uplynutí lehoty na predkladanie ponúk sa elektronicky neotvorí, čo znamená, že nebude zaradená do vyhodnocovania</w:t>
      </w:r>
      <w:r w:rsidR="007D6832" w:rsidRPr="00EE72F3">
        <w:rPr>
          <w:rFonts w:ascii="Arial" w:eastAsia="Calibri" w:hAnsi="Arial" w:cs="Arial"/>
          <w:bCs/>
          <w:color w:val="000000"/>
        </w:rPr>
        <w:t xml:space="preserve"> ponúk</w:t>
      </w:r>
      <w:r w:rsidRPr="00EE72F3">
        <w:rPr>
          <w:rFonts w:ascii="Arial" w:eastAsia="Calibri" w:hAnsi="Arial" w:cs="Arial"/>
          <w:bCs/>
          <w:color w:val="000000"/>
        </w:rPr>
        <w:t xml:space="preserve">. Z uvedeného dôvodu </w:t>
      </w:r>
      <w:r w:rsidR="007D6832" w:rsidRPr="00EE72F3">
        <w:rPr>
          <w:rFonts w:ascii="Arial" w:eastAsia="Calibri" w:hAnsi="Arial" w:cs="Arial"/>
          <w:bCs/>
          <w:color w:val="000000"/>
        </w:rPr>
        <w:t xml:space="preserve">verejný </w:t>
      </w:r>
      <w:r w:rsidRPr="00EE72F3">
        <w:rPr>
          <w:rFonts w:ascii="Arial" w:eastAsia="Calibri" w:hAnsi="Arial" w:cs="Arial"/>
          <w:bCs/>
          <w:color w:val="000000"/>
        </w:rPr>
        <w:t>obstarávateľ odporúča, aby záujemcovia nečakali s predložením ponuky na posledné okamihy pred uplynutím lehoty na predkladanie ponúk</w:t>
      </w:r>
      <w:r w:rsidR="00F2522A" w:rsidRPr="00EE72F3">
        <w:rPr>
          <w:rFonts w:ascii="Arial" w:eastAsia="Calibri" w:hAnsi="Arial" w:cs="Arial"/>
          <w:bCs/>
          <w:color w:val="000000"/>
        </w:rPr>
        <w:t>,</w:t>
      </w:r>
      <w:r w:rsidRPr="00EE72F3">
        <w:rPr>
          <w:rFonts w:ascii="Arial" w:eastAsia="Calibri" w:hAnsi="Arial" w:cs="Arial"/>
          <w:bCs/>
          <w:color w:val="000000"/>
        </w:rPr>
        <w:t xml:space="preserve"> a aby svoju ponuku predložili s dostatočným časovým predstihom.</w:t>
      </w:r>
    </w:p>
    <w:p w14:paraId="1700553E" w14:textId="77777777" w:rsidR="00465CD1" w:rsidRDefault="00465CD1" w:rsidP="00E87E81">
      <w:pPr>
        <w:widowControl w:val="0"/>
        <w:autoSpaceDE w:val="0"/>
        <w:autoSpaceDN w:val="0"/>
        <w:spacing w:after="0"/>
        <w:ind w:left="318"/>
        <w:jc w:val="both"/>
        <w:rPr>
          <w:rFonts w:ascii="Arial" w:eastAsia="Arial" w:hAnsi="Arial" w:cs="Arial"/>
          <w:lang w:val="sk" w:eastAsia="sk"/>
        </w:rPr>
      </w:pPr>
    </w:p>
    <w:p w14:paraId="2EA98CBE" w14:textId="138BFAF3" w:rsidR="001E5169" w:rsidRPr="00876A52" w:rsidRDefault="001E604B" w:rsidP="00E87E81">
      <w:pPr>
        <w:widowControl w:val="0"/>
        <w:autoSpaceDE w:val="0"/>
        <w:autoSpaceDN w:val="0"/>
        <w:spacing w:after="0"/>
        <w:ind w:left="318"/>
        <w:jc w:val="both"/>
        <w:rPr>
          <w:rFonts w:ascii="Arial" w:hAnsi="Arial" w:cs="Arial"/>
          <w:b/>
        </w:rPr>
      </w:pPr>
      <w:r w:rsidRPr="00876A52">
        <w:rPr>
          <w:rFonts w:ascii="Arial" w:eastAsia="Arial" w:hAnsi="Arial" w:cs="Arial"/>
          <w:lang w:val="sk" w:eastAsia="sk"/>
        </w:rPr>
        <w:t>V Bratislav</w:t>
      </w:r>
      <w:r w:rsidR="00FB34A4">
        <w:rPr>
          <w:rFonts w:ascii="Arial" w:eastAsia="Arial" w:hAnsi="Arial" w:cs="Arial"/>
          <w:lang w:val="sk" w:eastAsia="sk"/>
        </w:rPr>
        <w:t>e</w:t>
      </w:r>
      <w:r w:rsidRPr="00876A52">
        <w:rPr>
          <w:rFonts w:ascii="Arial" w:eastAsia="Arial" w:hAnsi="Arial" w:cs="Arial"/>
          <w:lang w:val="sk" w:eastAsia="sk"/>
        </w:rPr>
        <w:t xml:space="preserve"> </w:t>
      </w:r>
      <w:r w:rsidRPr="00424547">
        <w:rPr>
          <w:rFonts w:ascii="Arial" w:eastAsia="Arial" w:hAnsi="Arial" w:cs="Arial"/>
          <w:lang w:val="sk" w:eastAsia="sk"/>
        </w:rPr>
        <w:t>dňa</w:t>
      </w:r>
      <w:r w:rsidR="00A675FA" w:rsidRPr="00424547">
        <w:rPr>
          <w:rFonts w:ascii="Arial" w:eastAsia="Arial" w:hAnsi="Arial" w:cs="Arial"/>
          <w:lang w:val="sk" w:eastAsia="sk"/>
        </w:rPr>
        <w:t xml:space="preserve"> </w:t>
      </w:r>
      <w:r w:rsidR="00AB63B3">
        <w:rPr>
          <w:rFonts w:ascii="Arial" w:eastAsia="Arial" w:hAnsi="Arial" w:cs="Arial"/>
          <w:lang w:val="sk" w:eastAsia="sk"/>
        </w:rPr>
        <w:t>17</w:t>
      </w:r>
      <w:r w:rsidR="00CF23A9">
        <w:rPr>
          <w:rFonts w:ascii="Arial" w:eastAsia="Arial" w:hAnsi="Arial" w:cs="Arial"/>
          <w:lang w:val="sk" w:eastAsia="sk"/>
        </w:rPr>
        <w:t>.0</w:t>
      </w:r>
      <w:r w:rsidR="00AB63B3">
        <w:rPr>
          <w:rFonts w:ascii="Arial" w:eastAsia="Arial" w:hAnsi="Arial" w:cs="Arial"/>
          <w:lang w:val="sk" w:eastAsia="sk"/>
        </w:rPr>
        <w:t>8</w:t>
      </w:r>
      <w:r w:rsidR="008837FB">
        <w:rPr>
          <w:rFonts w:ascii="Arial" w:eastAsia="Arial" w:hAnsi="Arial" w:cs="Arial"/>
          <w:lang w:val="sk" w:eastAsia="sk"/>
        </w:rPr>
        <w:t>.</w:t>
      </w:r>
      <w:r w:rsidR="00A675FA" w:rsidRPr="00CF23A9">
        <w:rPr>
          <w:rFonts w:ascii="Arial" w:eastAsia="Arial" w:hAnsi="Arial" w:cs="Arial"/>
          <w:lang w:val="sk" w:eastAsia="sk"/>
        </w:rPr>
        <w:t>202</w:t>
      </w:r>
      <w:r w:rsidR="001072E2" w:rsidRPr="00CF23A9">
        <w:rPr>
          <w:rFonts w:ascii="Arial" w:eastAsia="Arial" w:hAnsi="Arial" w:cs="Arial"/>
          <w:lang w:val="sk" w:eastAsia="sk"/>
        </w:rPr>
        <w:t>2</w:t>
      </w:r>
    </w:p>
    <w:sectPr w:rsidR="001E5169" w:rsidRPr="00876A52" w:rsidSect="00F56949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648" w:right="1417" w:bottom="1134" w:left="1276" w:header="0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B5B9F" w14:textId="77777777" w:rsidR="00B8457D" w:rsidRDefault="00B8457D" w:rsidP="00F14090">
      <w:pPr>
        <w:spacing w:after="0" w:line="240" w:lineRule="auto"/>
      </w:pPr>
      <w:r>
        <w:separator/>
      </w:r>
    </w:p>
  </w:endnote>
  <w:endnote w:type="continuationSeparator" w:id="0">
    <w:p w14:paraId="59FFD243" w14:textId="77777777" w:rsidR="00B8457D" w:rsidRDefault="00B8457D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F135" w14:textId="0D17AA6F" w:rsidR="00F752CD" w:rsidRDefault="00F752CD">
    <w:pPr>
      <w:pStyle w:val="Pta"/>
      <w:jc w:val="right"/>
    </w:pPr>
    <w:r>
      <w:t>____________________________________________________________________________________</w:t>
    </w:r>
  </w:p>
  <w:sdt>
    <w:sdtPr>
      <w:id w:val="167938428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242460151"/>
          <w:docPartObj>
            <w:docPartGallery w:val="Page Numbers (Top of Page)"/>
            <w:docPartUnique/>
          </w:docPartObj>
        </w:sdtPr>
        <w:sdtContent>
          <w:p w14:paraId="2EAD4B1F" w14:textId="02BEDB05" w:rsidR="00F752CD" w:rsidRPr="00F752CD" w:rsidRDefault="00F752CD">
            <w:pPr>
              <w:pStyle w:val="Pt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52CD">
              <w:rPr>
                <w:rFonts w:ascii="Arial" w:hAnsi="Arial" w:cs="Arial"/>
                <w:sz w:val="18"/>
                <w:szCs w:val="18"/>
              </w:rPr>
              <w:t xml:space="preserve">Strana </w:t>
            </w:r>
            <w:r w:rsidRPr="00F752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752C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752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F752C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F752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752CD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752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752C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752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F752C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F752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30375F8" w14:textId="77777777" w:rsidR="00050AB4" w:rsidRDefault="00050AB4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45861048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ADA6646" w14:textId="2E9F713B" w:rsidR="001A0A72" w:rsidRDefault="001A0A72" w:rsidP="00F56949">
            <w:pPr>
              <w:pStyle w:val="Pt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</w:t>
            </w:r>
          </w:p>
          <w:p w14:paraId="4CBF57CC" w14:textId="04780166" w:rsidR="00B2019F" w:rsidRPr="001A0A72" w:rsidRDefault="00B2019F">
            <w:pPr>
              <w:pStyle w:val="Pt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A72">
              <w:rPr>
                <w:rFonts w:ascii="Arial" w:hAnsi="Arial" w:cs="Arial"/>
                <w:sz w:val="18"/>
                <w:szCs w:val="18"/>
              </w:rPr>
              <w:t xml:space="preserve">Strana </w:t>
            </w:r>
            <w:r w:rsidRPr="001A0A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A0A72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1A0A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A0A7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A0A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A0A72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1A0A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A0A72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1A0A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A0A7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A0A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72CB589" w14:textId="77777777" w:rsidR="00050AB4" w:rsidRDefault="00050AB4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F4FB8" w14:textId="77777777" w:rsidR="00B8457D" w:rsidRDefault="00B8457D" w:rsidP="00F14090">
      <w:pPr>
        <w:spacing w:after="0" w:line="240" w:lineRule="auto"/>
      </w:pPr>
      <w:r>
        <w:separator/>
      </w:r>
    </w:p>
  </w:footnote>
  <w:footnote w:type="continuationSeparator" w:id="0">
    <w:p w14:paraId="550AAF8E" w14:textId="77777777" w:rsidR="00B8457D" w:rsidRDefault="00B8457D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C06" w14:textId="77777777" w:rsidR="00F14090" w:rsidRDefault="00000000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1029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67B8" w14:textId="574CFA9D" w:rsidR="00F14090" w:rsidRDefault="00F14090" w:rsidP="0035027C">
    <w:pPr>
      <w:pStyle w:val="Hlavika"/>
      <w:ind w:left="-1417"/>
      <w:jc w:val="center"/>
    </w:pPr>
  </w:p>
  <w:p w14:paraId="3F373F76" w14:textId="458A7752" w:rsidR="00676FAB" w:rsidRDefault="00676FAB" w:rsidP="0035027C">
    <w:pPr>
      <w:pStyle w:val="Hlavika"/>
      <w:ind w:left="-1417"/>
      <w:jc w:val="center"/>
    </w:pPr>
  </w:p>
  <w:p w14:paraId="6C105C61" w14:textId="4AB4DC0A" w:rsidR="00676FAB" w:rsidRDefault="00676FAB" w:rsidP="0035027C">
    <w:pPr>
      <w:pStyle w:val="Hlavika"/>
      <w:ind w:left="-1417"/>
      <w:jc w:val="center"/>
    </w:pPr>
  </w:p>
  <w:p w14:paraId="176A4D91" w14:textId="1B22DFDC" w:rsidR="00676FAB" w:rsidRPr="00AC73A9" w:rsidRDefault="00676FAB" w:rsidP="00676FAB">
    <w:pPr>
      <w:pStyle w:val="Hlavika"/>
      <w:ind w:left="-1417"/>
      <w:jc w:val="right"/>
      <w:rPr>
        <w:rFonts w:ascii="Arial" w:hAnsi="Arial" w:cs="Arial"/>
        <w:b/>
        <w:bCs/>
        <w:i/>
        <w:iCs/>
        <w:sz w:val="18"/>
        <w:szCs w:val="18"/>
      </w:rPr>
    </w:pPr>
    <w:r w:rsidRPr="00AC73A9">
      <w:rPr>
        <w:rFonts w:ascii="Arial" w:hAnsi="Arial" w:cs="Arial"/>
        <w:b/>
        <w:bCs/>
        <w:i/>
        <w:iCs/>
        <w:sz w:val="18"/>
        <w:szCs w:val="18"/>
      </w:rPr>
      <w:t>Výzva na predkladanie ponúk</w:t>
    </w:r>
  </w:p>
  <w:p w14:paraId="23F2ABB4" w14:textId="2CEF8F8D" w:rsidR="00676FAB" w:rsidRDefault="00AC73A9" w:rsidP="00AC73A9">
    <w:pPr>
      <w:pStyle w:val="Hlavika"/>
      <w:tabs>
        <w:tab w:val="clear" w:pos="4536"/>
      </w:tabs>
      <w:ind w:left="3261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</w:t>
    </w:r>
    <w:r w:rsidR="00676FAB" w:rsidRPr="00676FAB">
      <w:rPr>
        <w:rFonts w:ascii="Arial" w:hAnsi="Arial" w:cs="Arial"/>
        <w:sz w:val="18"/>
        <w:szCs w:val="18"/>
      </w:rPr>
      <w:t>Zákazka s nízkou hodnotou „</w:t>
    </w:r>
    <w:r w:rsidR="006A237D" w:rsidRPr="006A237D">
      <w:rPr>
        <w:rFonts w:ascii="Arial" w:hAnsi="Arial" w:cs="Arial"/>
        <w:sz w:val="18"/>
        <w:szCs w:val="18"/>
      </w:rPr>
      <w:t>Operatívny leasing osobných a úžitkových dodávkových vozidiel</w:t>
    </w:r>
    <w:r w:rsidR="00676FAB" w:rsidRPr="00676FAB">
      <w:rPr>
        <w:rFonts w:ascii="Arial" w:hAnsi="Arial" w:cs="Arial"/>
        <w:sz w:val="18"/>
        <w:szCs w:val="18"/>
      </w:rPr>
      <w:t>“</w:t>
    </w:r>
  </w:p>
  <w:p w14:paraId="7DCA952A" w14:textId="15C86FBD" w:rsidR="00676FAB" w:rsidRPr="00676FAB" w:rsidRDefault="00676FAB" w:rsidP="00676FAB">
    <w:pPr>
      <w:pStyle w:val="Hlavika"/>
      <w:ind w:left="-1417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8F33" w14:textId="77777777" w:rsidR="00F14090" w:rsidRPr="00050AB4" w:rsidRDefault="00713C01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30" name="Obrázo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78C"/>
    <w:multiLevelType w:val="hybridMultilevel"/>
    <w:tmpl w:val="E1A29CC2"/>
    <w:lvl w:ilvl="0" w:tplc="041B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A1492C"/>
    <w:multiLevelType w:val="hybridMultilevel"/>
    <w:tmpl w:val="9DE01E14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0AC97F7D"/>
    <w:multiLevelType w:val="hybridMultilevel"/>
    <w:tmpl w:val="41CA305C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C8CFEE4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721FE"/>
    <w:multiLevelType w:val="multilevel"/>
    <w:tmpl w:val="6AD6F0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B945EC"/>
    <w:multiLevelType w:val="multilevel"/>
    <w:tmpl w:val="F488A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AB13B19"/>
    <w:multiLevelType w:val="hybridMultilevel"/>
    <w:tmpl w:val="90745058"/>
    <w:lvl w:ilvl="0" w:tplc="B34E2E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E5C0B"/>
    <w:multiLevelType w:val="multilevel"/>
    <w:tmpl w:val="6B54DD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546AAC"/>
    <w:multiLevelType w:val="multilevel"/>
    <w:tmpl w:val="757A59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8" w15:restartNumberingAfterBreak="0">
    <w:nsid w:val="29C0765B"/>
    <w:multiLevelType w:val="multilevel"/>
    <w:tmpl w:val="94F02980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17365D" w:themeColor="text2" w:themeShade="BF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9" w15:restartNumberingAfterBreak="0">
    <w:nsid w:val="2AD27E33"/>
    <w:multiLevelType w:val="multilevel"/>
    <w:tmpl w:val="6A5826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E0C2FE2"/>
    <w:multiLevelType w:val="hybridMultilevel"/>
    <w:tmpl w:val="453A315C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E982DC6"/>
    <w:multiLevelType w:val="hybridMultilevel"/>
    <w:tmpl w:val="787E0EC4"/>
    <w:lvl w:ilvl="0" w:tplc="041B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2" w15:restartNumberingAfterBreak="0">
    <w:nsid w:val="32BA563A"/>
    <w:multiLevelType w:val="hybridMultilevel"/>
    <w:tmpl w:val="BE66EDFC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7F4B8A"/>
    <w:multiLevelType w:val="hybridMultilevel"/>
    <w:tmpl w:val="BE5A062C"/>
    <w:lvl w:ilvl="0" w:tplc="493C1862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D3D58"/>
    <w:multiLevelType w:val="hybridMultilevel"/>
    <w:tmpl w:val="2762572A"/>
    <w:lvl w:ilvl="0" w:tplc="041B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892031C"/>
    <w:multiLevelType w:val="hybridMultilevel"/>
    <w:tmpl w:val="1F36BA46"/>
    <w:lvl w:ilvl="0" w:tplc="9CC4AD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807A70"/>
    <w:multiLevelType w:val="hybridMultilevel"/>
    <w:tmpl w:val="929AA59E"/>
    <w:lvl w:ilvl="0" w:tplc="48568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30555"/>
    <w:multiLevelType w:val="hybridMultilevel"/>
    <w:tmpl w:val="37423A62"/>
    <w:lvl w:ilvl="0" w:tplc="041B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C9550EE"/>
    <w:multiLevelType w:val="hybridMultilevel"/>
    <w:tmpl w:val="A61C02CA"/>
    <w:lvl w:ilvl="0" w:tplc="7CCAEE54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3C2B54"/>
    <w:multiLevelType w:val="hybridMultilevel"/>
    <w:tmpl w:val="DF72C36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B7F6E"/>
    <w:multiLevelType w:val="hybridMultilevel"/>
    <w:tmpl w:val="2A8A7DD2"/>
    <w:lvl w:ilvl="0" w:tplc="75B2964A">
      <w:start w:val="1"/>
      <w:numFmt w:val="decimal"/>
      <w:lvlText w:val="%1)"/>
      <w:lvlJc w:val="left"/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044" w:hanging="360"/>
      </w:pPr>
    </w:lvl>
    <w:lvl w:ilvl="2" w:tplc="041B001B" w:tentative="1">
      <w:start w:val="1"/>
      <w:numFmt w:val="lowerRoman"/>
      <w:lvlText w:val="%3."/>
      <w:lvlJc w:val="right"/>
      <w:pPr>
        <w:ind w:left="3764" w:hanging="180"/>
      </w:pPr>
    </w:lvl>
    <w:lvl w:ilvl="3" w:tplc="041B000F" w:tentative="1">
      <w:start w:val="1"/>
      <w:numFmt w:val="decimal"/>
      <w:lvlText w:val="%4."/>
      <w:lvlJc w:val="left"/>
      <w:pPr>
        <w:ind w:left="4484" w:hanging="360"/>
      </w:pPr>
    </w:lvl>
    <w:lvl w:ilvl="4" w:tplc="041B0019" w:tentative="1">
      <w:start w:val="1"/>
      <w:numFmt w:val="lowerLetter"/>
      <w:lvlText w:val="%5."/>
      <w:lvlJc w:val="left"/>
      <w:pPr>
        <w:ind w:left="5204" w:hanging="360"/>
      </w:pPr>
    </w:lvl>
    <w:lvl w:ilvl="5" w:tplc="041B001B" w:tentative="1">
      <w:start w:val="1"/>
      <w:numFmt w:val="lowerRoman"/>
      <w:lvlText w:val="%6."/>
      <w:lvlJc w:val="right"/>
      <w:pPr>
        <w:ind w:left="5924" w:hanging="180"/>
      </w:pPr>
    </w:lvl>
    <w:lvl w:ilvl="6" w:tplc="041B000F" w:tentative="1">
      <w:start w:val="1"/>
      <w:numFmt w:val="decimal"/>
      <w:lvlText w:val="%7."/>
      <w:lvlJc w:val="left"/>
      <w:pPr>
        <w:ind w:left="6644" w:hanging="360"/>
      </w:pPr>
    </w:lvl>
    <w:lvl w:ilvl="7" w:tplc="041B0019" w:tentative="1">
      <w:start w:val="1"/>
      <w:numFmt w:val="lowerLetter"/>
      <w:lvlText w:val="%8."/>
      <w:lvlJc w:val="left"/>
      <w:pPr>
        <w:ind w:left="7364" w:hanging="360"/>
      </w:pPr>
    </w:lvl>
    <w:lvl w:ilvl="8" w:tplc="041B001B" w:tentative="1">
      <w:start w:val="1"/>
      <w:numFmt w:val="lowerRoman"/>
      <w:lvlText w:val="%9."/>
      <w:lvlJc w:val="right"/>
      <w:pPr>
        <w:ind w:left="8084" w:hanging="180"/>
      </w:pPr>
    </w:lvl>
  </w:abstractNum>
  <w:abstractNum w:abstractNumId="22" w15:restartNumberingAfterBreak="0">
    <w:nsid w:val="44485025"/>
    <w:multiLevelType w:val="hybridMultilevel"/>
    <w:tmpl w:val="84F2B2F4"/>
    <w:lvl w:ilvl="0" w:tplc="BB0675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95D75"/>
    <w:multiLevelType w:val="hybridMultilevel"/>
    <w:tmpl w:val="69A8CF54"/>
    <w:lvl w:ilvl="0" w:tplc="041B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4" w15:restartNumberingAfterBreak="0">
    <w:nsid w:val="45B03807"/>
    <w:multiLevelType w:val="hybridMultilevel"/>
    <w:tmpl w:val="E7041E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D3575A"/>
    <w:multiLevelType w:val="hybridMultilevel"/>
    <w:tmpl w:val="2D14A3DA"/>
    <w:lvl w:ilvl="0" w:tplc="041B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26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27" w15:restartNumberingAfterBreak="0">
    <w:nsid w:val="4E55692E"/>
    <w:multiLevelType w:val="hybridMultilevel"/>
    <w:tmpl w:val="75EC5416"/>
    <w:lvl w:ilvl="0" w:tplc="041B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8" w15:restartNumberingAfterBreak="0">
    <w:nsid w:val="51003110"/>
    <w:multiLevelType w:val="hybridMultilevel"/>
    <w:tmpl w:val="DBF60114"/>
    <w:lvl w:ilvl="0" w:tplc="041B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9" w15:restartNumberingAfterBreak="0">
    <w:nsid w:val="534005AA"/>
    <w:multiLevelType w:val="hybridMultilevel"/>
    <w:tmpl w:val="BBECF1F0"/>
    <w:lvl w:ilvl="0" w:tplc="206C305E">
      <w:start w:val="1"/>
      <w:numFmt w:val="lowerLetter"/>
      <w:lvlText w:val="%1)"/>
      <w:lvlJc w:val="left"/>
      <w:pPr>
        <w:ind w:left="3630" w:hanging="360"/>
      </w:pPr>
      <w:rPr>
        <w:rFonts w:ascii="Arial" w:eastAsia="Arial" w:hAnsi="Arial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4350" w:hanging="360"/>
      </w:pPr>
    </w:lvl>
    <w:lvl w:ilvl="2" w:tplc="041B001B" w:tentative="1">
      <w:start w:val="1"/>
      <w:numFmt w:val="lowerRoman"/>
      <w:lvlText w:val="%3."/>
      <w:lvlJc w:val="right"/>
      <w:pPr>
        <w:ind w:left="5070" w:hanging="180"/>
      </w:pPr>
    </w:lvl>
    <w:lvl w:ilvl="3" w:tplc="041B000F" w:tentative="1">
      <w:start w:val="1"/>
      <w:numFmt w:val="decimal"/>
      <w:lvlText w:val="%4."/>
      <w:lvlJc w:val="left"/>
      <w:pPr>
        <w:ind w:left="5790" w:hanging="360"/>
      </w:pPr>
    </w:lvl>
    <w:lvl w:ilvl="4" w:tplc="041B0019" w:tentative="1">
      <w:start w:val="1"/>
      <w:numFmt w:val="lowerLetter"/>
      <w:lvlText w:val="%5."/>
      <w:lvlJc w:val="left"/>
      <w:pPr>
        <w:ind w:left="6510" w:hanging="360"/>
      </w:pPr>
    </w:lvl>
    <w:lvl w:ilvl="5" w:tplc="041B001B" w:tentative="1">
      <w:start w:val="1"/>
      <w:numFmt w:val="lowerRoman"/>
      <w:lvlText w:val="%6."/>
      <w:lvlJc w:val="right"/>
      <w:pPr>
        <w:ind w:left="7230" w:hanging="180"/>
      </w:pPr>
    </w:lvl>
    <w:lvl w:ilvl="6" w:tplc="041B000F" w:tentative="1">
      <w:start w:val="1"/>
      <w:numFmt w:val="decimal"/>
      <w:lvlText w:val="%7."/>
      <w:lvlJc w:val="left"/>
      <w:pPr>
        <w:ind w:left="7950" w:hanging="360"/>
      </w:pPr>
    </w:lvl>
    <w:lvl w:ilvl="7" w:tplc="041B0019" w:tentative="1">
      <w:start w:val="1"/>
      <w:numFmt w:val="lowerLetter"/>
      <w:lvlText w:val="%8."/>
      <w:lvlJc w:val="left"/>
      <w:pPr>
        <w:ind w:left="8670" w:hanging="360"/>
      </w:pPr>
    </w:lvl>
    <w:lvl w:ilvl="8" w:tplc="041B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30" w15:restartNumberingAfterBreak="0">
    <w:nsid w:val="538E2982"/>
    <w:multiLevelType w:val="hybridMultilevel"/>
    <w:tmpl w:val="6E82D24C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9CC23A5"/>
    <w:multiLevelType w:val="multilevel"/>
    <w:tmpl w:val="D82A5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16C3AFD"/>
    <w:multiLevelType w:val="hybridMultilevel"/>
    <w:tmpl w:val="C48E2614"/>
    <w:lvl w:ilvl="0" w:tplc="2E864566">
      <w:start w:val="1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1A11F69"/>
    <w:multiLevelType w:val="hybridMultilevel"/>
    <w:tmpl w:val="37926650"/>
    <w:lvl w:ilvl="0" w:tplc="292A78A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72F4258"/>
    <w:multiLevelType w:val="multilevel"/>
    <w:tmpl w:val="E034C1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2" w:hanging="1800"/>
      </w:pPr>
      <w:rPr>
        <w:rFonts w:hint="default"/>
      </w:rPr>
    </w:lvl>
  </w:abstractNum>
  <w:abstractNum w:abstractNumId="36" w15:restartNumberingAfterBreak="0">
    <w:nsid w:val="6A8B2904"/>
    <w:multiLevelType w:val="hybridMultilevel"/>
    <w:tmpl w:val="196E0FE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F57F44"/>
    <w:multiLevelType w:val="hybridMultilevel"/>
    <w:tmpl w:val="59384424"/>
    <w:lvl w:ilvl="0" w:tplc="E36C65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B2888"/>
    <w:multiLevelType w:val="hybridMultilevel"/>
    <w:tmpl w:val="6660FC26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3771E4"/>
    <w:multiLevelType w:val="hybridMultilevel"/>
    <w:tmpl w:val="370C2E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9072A"/>
    <w:multiLevelType w:val="multilevel"/>
    <w:tmpl w:val="53EA99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7B6368E7"/>
    <w:multiLevelType w:val="hybridMultilevel"/>
    <w:tmpl w:val="0936BEDE"/>
    <w:lvl w:ilvl="0" w:tplc="041B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2" w15:restartNumberingAfterBreak="0">
    <w:nsid w:val="7BBB03F8"/>
    <w:multiLevelType w:val="hybridMultilevel"/>
    <w:tmpl w:val="67E07950"/>
    <w:lvl w:ilvl="0" w:tplc="041B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3" w15:restartNumberingAfterBreak="0">
    <w:nsid w:val="7F605AC0"/>
    <w:multiLevelType w:val="hybridMultilevel"/>
    <w:tmpl w:val="99D899E4"/>
    <w:lvl w:ilvl="0" w:tplc="041B0005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num w:numId="1" w16cid:durableId="1775396005">
    <w:abstractNumId w:val="31"/>
  </w:num>
  <w:num w:numId="2" w16cid:durableId="1533226364">
    <w:abstractNumId w:val="26"/>
  </w:num>
  <w:num w:numId="3" w16cid:durableId="1127813586">
    <w:abstractNumId w:val="29"/>
  </w:num>
  <w:num w:numId="4" w16cid:durableId="1384327034">
    <w:abstractNumId w:val="20"/>
  </w:num>
  <w:num w:numId="5" w16cid:durableId="1090543300">
    <w:abstractNumId w:val="4"/>
  </w:num>
  <w:num w:numId="6" w16cid:durableId="1828858812">
    <w:abstractNumId w:val="27"/>
  </w:num>
  <w:num w:numId="7" w16cid:durableId="154881127">
    <w:abstractNumId w:val="2"/>
  </w:num>
  <w:num w:numId="8" w16cid:durableId="2110006733">
    <w:abstractNumId w:val="0"/>
  </w:num>
  <w:num w:numId="9" w16cid:durableId="1246107282">
    <w:abstractNumId w:val="42"/>
  </w:num>
  <w:num w:numId="10" w16cid:durableId="89740634">
    <w:abstractNumId w:val="17"/>
  </w:num>
  <w:num w:numId="11" w16cid:durableId="1574899890">
    <w:abstractNumId w:val="14"/>
  </w:num>
  <w:num w:numId="12" w16cid:durableId="1950576567">
    <w:abstractNumId w:val="43"/>
  </w:num>
  <w:num w:numId="13" w16cid:durableId="1325859012">
    <w:abstractNumId w:val="10"/>
  </w:num>
  <w:num w:numId="14" w16cid:durableId="1429349322">
    <w:abstractNumId w:val="21"/>
  </w:num>
  <w:num w:numId="15" w16cid:durableId="1318076065">
    <w:abstractNumId w:val="13"/>
  </w:num>
  <w:num w:numId="16" w16cid:durableId="680278981">
    <w:abstractNumId w:val="30"/>
  </w:num>
  <w:num w:numId="17" w16cid:durableId="1175724884">
    <w:abstractNumId w:val="18"/>
  </w:num>
  <w:num w:numId="18" w16cid:durableId="181670572">
    <w:abstractNumId w:val="25"/>
  </w:num>
  <w:num w:numId="19" w16cid:durableId="764181864">
    <w:abstractNumId w:val="38"/>
  </w:num>
  <w:num w:numId="20" w16cid:durableId="1567913427">
    <w:abstractNumId w:val="12"/>
  </w:num>
  <w:num w:numId="21" w16cid:durableId="1911765217">
    <w:abstractNumId w:val="19"/>
  </w:num>
  <w:num w:numId="22" w16cid:durableId="1910536048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6192976">
    <w:abstractNumId w:val="17"/>
  </w:num>
  <w:num w:numId="24" w16cid:durableId="760179366">
    <w:abstractNumId w:val="35"/>
  </w:num>
  <w:num w:numId="25" w16cid:durableId="912934475">
    <w:abstractNumId w:val="32"/>
  </w:num>
  <w:num w:numId="26" w16cid:durableId="1827625465">
    <w:abstractNumId w:val="8"/>
  </w:num>
  <w:num w:numId="27" w16cid:durableId="1674062755">
    <w:abstractNumId w:val="7"/>
  </w:num>
  <w:num w:numId="28" w16cid:durableId="705375000">
    <w:abstractNumId w:val="9"/>
  </w:num>
  <w:num w:numId="29" w16cid:durableId="1620379509">
    <w:abstractNumId w:val="40"/>
  </w:num>
  <w:num w:numId="30" w16cid:durableId="450168090">
    <w:abstractNumId w:val="36"/>
  </w:num>
  <w:num w:numId="31" w16cid:durableId="1992127567">
    <w:abstractNumId w:val="1"/>
  </w:num>
  <w:num w:numId="32" w16cid:durableId="1524899996">
    <w:abstractNumId w:val="11"/>
  </w:num>
  <w:num w:numId="33" w16cid:durableId="1611430966">
    <w:abstractNumId w:val="5"/>
  </w:num>
  <w:num w:numId="34" w16cid:durableId="1585259159">
    <w:abstractNumId w:val="16"/>
  </w:num>
  <w:num w:numId="35" w16cid:durableId="894701484">
    <w:abstractNumId w:val="41"/>
  </w:num>
  <w:num w:numId="36" w16cid:durableId="2075927728">
    <w:abstractNumId w:val="39"/>
  </w:num>
  <w:num w:numId="37" w16cid:durableId="598949858">
    <w:abstractNumId w:val="28"/>
  </w:num>
  <w:num w:numId="38" w16cid:durableId="157769640">
    <w:abstractNumId w:val="23"/>
  </w:num>
  <w:num w:numId="39" w16cid:durableId="246308331">
    <w:abstractNumId w:val="3"/>
  </w:num>
  <w:num w:numId="40" w16cid:durableId="44572183">
    <w:abstractNumId w:val="6"/>
  </w:num>
  <w:num w:numId="41" w16cid:durableId="1015693137">
    <w:abstractNumId w:val="24"/>
  </w:num>
  <w:num w:numId="42" w16cid:durableId="764614667">
    <w:abstractNumId w:val="22"/>
  </w:num>
  <w:num w:numId="43" w16cid:durableId="348216247">
    <w:abstractNumId w:val="37"/>
  </w:num>
  <w:num w:numId="44" w16cid:durableId="1981373734">
    <w:abstractNumId w:val="15"/>
  </w:num>
  <w:num w:numId="45" w16cid:durableId="608048973">
    <w:abstractNumId w:val="34"/>
  </w:num>
  <w:num w:numId="46" w16cid:durableId="101410902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68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90"/>
    <w:rsid w:val="00000DF2"/>
    <w:rsid w:val="000027B7"/>
    <w:rsid w:val="00004579"/>
    <w:rsid w:val="000057B1"/>
    <w:rsid w:val="00005883"/>
    <w:rsid w:val="0000636D"/>
    <w:rsid w:val="00006EBE"/>
    <w:rsid w:val="00007AC7"/>
    <w:rsid w:val="0001271E"/>
    <w:rsid w:val="00012A58"/>
    <w:rsid w:val="00012C75"/>
    <w:rsid w:val="00014F87"/>
    <w:rsid w:val="0001536F"/>
    <w:rsid w:val="0001596D"/>
    <w:rsid w:val="00017716"/>
    <w:rsid w:val="0001788C"/>
    <w:rsid w:val="000200E2"/>
    <w:rsid w:val="00021F4C"/>
    <w:rsid w:val="00022A1C"/>
    <w:rsid w:val="000235E5"/>
    <w:rsid w:val="00023714"/>
    <w:rsid w:val="00024AE8"/>
    <w:rsid w:val="00024B56"/>
    <w:rsid w:val="00024BF4"/>
    <w:rsid w:val="00027E1D"/>
    <w:rsid w:val="000317F2"/>
    <w:rsid w:val="00032EFA"/>
    <w:rsid w:val="00033094"/>
    <w:rsid w:val="000330EB"/>
    <w:rsid w:val="00033983"/>
    <w:rsid w:val="000342C8"/>
    <w:rsid w:val="00035923"/>
    <w:rsid w:val="00036964"/>
    <w:rsid w:val="00037B79"/>
    <w:rsid w:val="00037FCA"/>
    <w:rsid w:val="0004007E"/>
    <w:rsid w:val="0004048C"/>
    <w:rsid w:val="00043FFF"/>
    <w:rsid w:val="00044239"/>
    <w:rsid w:val="00044D88"/>
    <w:rsid w:val="00045008"/>
    <w:rsid w:val="00045046"/>
    <w:rsid w:val="00046A67"/>
    <w:rsid w:val="00046D14"/>
    <w:rsid w:val="00047579"/>
    <w:rsid w:val="000502A6"/>
    <w:rsid w:val="00050AB4"/>
    <w:rsid w:val="000514EF"/>
    <w:rsid w:val="000515E3"/>
    <w:rsid w:val="00051D56"/>
    <w:rsid w:val="00052C71"/>
    <w:rsid w:val="00053432"/>
    <w:rsid w:val="00056063"/>
    <w:rsid w:val="0005722E"/>
    <w:rsid w:val="00060309"/>
    <w:rsid w:val="0006126D"/>
    <w:rsid w:val="00061442"/>
    <w:rsid w:val="0006198C"/>
    <w:rsid w:val="00061C20"/>
    <w:rsid w:val="000620C8"/>
    <w:rsid w:val="00063824"/>
    <w:rsid w:val="00063F3D"/>
    <w:rsid w:val="00065F6D"/>
    <w:rsid w:val="000662C1"/>
    <w:rsid w:val="00070035"/>
    <w:rsid w:val="00070EFB"/>
    <w:rsid w:val="000711D6"/>
    <w:rsid w:val="00071FF7"/>
    <w:rsid w:val="000737FD"/>
    <w:rsid w:val="00077FB9"/>
    <w:rsid w:val="00081CFD"/>
    <w:rsid w:val="00082BF6"/>
    <w:rsid w:val="00084503"/>
    <w:rsid w:val="00086548"/>
    <w:rsid w:val="00091993"/>
    <w:rsid w:val="00091C9A"/>
    <w:rsid w:val="00091CFB"/>
    <w:rsid w:val="00093444"/>
    <w:rsid w:val="0009446C"/>
    <w:rsid w:val="00095262"/>
    <w:rsid w:val="00096419"/>
    <w:rsid w:val="00096F73"/>
    <w:rsid w:val="0009755D"/>
    <w:rsid w:val="00097B08"/>
    <w:rsid w:val="000A25A8"/>
    <w:rsid w:val="000A2F4A"/>
    <w:rsid w:val="000A3E3D"/>
    <w:rsid w:val="000A4609"/>
    <w:rsid w:val="000A466D"/>
    <w:rsid w:val="000A4B64"/>
    <w:rsid w:val="000A4BB0"/>
    <w:rsid w:val="000A5121"/>
    <w:rsid w:val="000A6299"/>
    <w:rsid w:val="000A6795"/>
    <w:rsid w:val="000A769C"/>
    <w:rsid w:val="000B01B7"/>
    <w:rsid w:val="000B0710"/>
    <w:rsid w:val="000B22FF"/>
    <w:rsid w:val="000B438F"/>
    <w:rsid w:val="000B4653"/>
    <w:rsid w:val="000B4876"/>
    <w:rsid w:val="000B6028"/>
    <w:rsid w:val="000C07F5"/>
    <w:rsid w:val="000C0975"/>
    <w:rsid w:val="000C2504"/>
    <w:rsid w:val="000C26E1"/>
    <w:rsid w:val="000C3780"/>
    <w:rsid w:val="000C5932"/>
    <w:rsid w:val="000C663C"/>
    <w:rsid w:val="000D1DC3"/>
    <w:rsid w:val="000D35B6"/>
    <w:rsid w:val="000D67D1"/>
    <w:rsid w:val="000D6998"/>
    <w:rsid w:val="000D7CEF"/>
    <w:rsid w:val="000E21E5"/>
    <w:rsid w:val="000E3864"/>
    <w:rsid w:val="000E3995"/>
    <w:rsid w:val="000E4085"/>
    <w:rsid w:val="000E4856"/>
    <w:rsid w:val="000E5110"/>
    <w:rsid w:val="000F0D46"/>
    <w:rsid w:val="000F136A"/>
    <w:rsid w:val="000F241F"/>
    <w:rsid w:val="000F45F4"/>
    <w:rsid w:val="000F5FEA"/>
    <w:rsid w:val="000F62A8"/>
    <w:rsid w:val="00101084"/>
    <w:rsid w:val="001028C9"/>
    <w:rsid w:val="001036FC"/>
    <w:rsid w:val="001037CF"/>
    <w:rsid w:val="00103AAD"/>
    <w:rsid w:val="00103C38"/>
    <w:rsid w:val="001060B3"/>
    <w:rsid w:val="001072E2"/>
    <w:rsid w:val="00107F25"/>
    <w:rsid w:val="00112A4C"/>
    <w:rsid w:val="00112BC4"/>
    <w:rsid w:val="00113622"/>
    <w:rsid w:val="00113CEF"/>
    <w:rsid w:val="00114A5D"/>
    <w:rsid w:val="00114F79"/>
    <w:rsid w:val="00117D2E"/>
    <w:rsid w:val="001200CB"/>
    <w:rsid w:val="00120DE8"/>
    <w:rsid w:val="0012206A"/>
    <w:rsid w:val="00122BE3"/>
    <w:rsid w:val="0012386B"/>
    <w:rsid w:val="0012559D"/>
    <w:rsid w:val="0012561E"/>
    <w:rsid w:val="00125676"/>
    <w:rsid w:val="001265FF"/>
    <w:rsid w:val="001275B5"/>
    <w:rsid w:val="00127847"/>
    <w:rsid w:val="00127873"/>
    <w:rsid w:val="00130014"/>
    <w:rsid w:val="00130A6B"/>
    <w:rsid w:val="00131603"/>
    <w:rsid w:val="0013178C"/>
    <w:rsid w:val="00132A0C"/>
    <w:rsid w:val="00133223"/>
    <w:rsid w:val="00133F82"/>
    <w:rsid w:val="0013418E"/>
    <w:rsid w:val="00134C9D"/>
    <w:rsid w:val="001357DE"/>
    <w:rsid w:val="00135F3F"/>
    <w:rsid w:val="0013728F"/>
    <w:rsid w:val="00141ABE"/>
    <w:rsid w:val="00141BA0"/>
    <w:rsid w:val="001439B7"/>
    <w:rsid w:val="00144B3F"/>
    <w:rsid w:val="00145F8D"/>
    <w:rsid w:val="001463B2"/>
    <w:rsid w:val="001515BA"/>
    <w:rsid w:val="00152AD4"/>
    <w:rsid w:val="00156E52"/>
    <w:rsid w:val="00156E84"/>
    <w:rsid w:val="00157486"/>
    <w:rsid w:val="001605E0"/>
    <w:rsid w:val="00161CBB"/>
    <w:rsid w:val="00162533"/>
    <w:rsid w:val="00163E29"/>
    <w:rsid w:val="00165627"/>
    <w:rsid w:val="001661EF"/>
    <w:rsid w:val="00166B35"/>
    <w:rsid w:val="00167096"/>
    <w:rsid w:val="00167D72"/>
    <w:rsid w:val="00170335"/>
    <w:rsid w:val="0017137C"/>
    <w:rsid w:val="001717CD"/>
    <w:rsid w:val="00171D80"/>
    <w:rsid w:val="0017228A"/>
    <w:rsid w:val="0017255E"/>
    <w:rsid w:val="00173615"/>
    <w:rsid w:val="00173BDE"/>
    <w:rsid w:val="00174024"/>
    <w:rsid w:val="001744EF"/>
    <w:rsid w:val="001755E0"/>
    <w:rsid w:val="00175BF6"/>
    <w:rsid w:val="00180307"/>
    <w:rsid w:val="00181519"/>
    <w:rsid w:val="00181F34"/>
    <w:rsid w:val="00182950"/>
    <w:rsid w:val="001840CA"/>
    <w:rsid w:val="00185004"/>
    <w:rsid w:val="001852CF"/>
    <w:rsid w:val="001855F6"/>
    <w:rsid w:val="00185A6D"/>
    <w:rsid w:val="001873D2"/>
    <w:rsid w:val="00187D5B"/>
    <w:rsid w:val="0019071F"/>
    <w:rsid w:val="00192A2A"/>
    <w:rsid w:val="00193D61"/>
    <w:rsid w:val="001945F8"/>
    <w:rsid w:val="0019471D"/>
    <w:rsid w:val="0019484C"/>
    <w:rsid w:val="00194FCD"/>
    <w:rsid w:val="001967AE"/>
    <w:rsid w:val="00197668"/>
    <w:rsid w:val="001A0A72"/>
    <w:rsid w:val="001A3BB6"/>
    <w:rsid w:val="001A3E19"/>
    <w:rsid w:val="001A435D"/>
    <w:rsid w:val="001A4D74"/>
    <w:rsid w:val="001A7CDC"/>
    <w:rsid w:val="001B16B3"/>
    <w:rsid w:val="001B16ED"/>
    <w:rsid w:val="001B1C26"/>
    <w:rsid w:val="001B1D89"/>
    <w:rsid w:val="001B30F9"/>
    <w:rsid w:val="001B5554"/>
    <w:rsid w:val="001C1D1F"/>
    <w:rsid w:val="001C4729"/>
    <w:rsid w:val="001C4A71"/>
    <w:rsid w:val="001C5F12"/>
    <w:rsid w:val="001C616E"/>
    <w:rsid w:val="001C691E"/>
    <w:rsid w:val="001C6A88"/>
    <w:rsid w:val="001D04E7"/>
    <w:rsid w:val="001D1E42"/>
    <w:rsid w:val="001D6218"/>
    <w:rsid w:val="001D6395"/>
    <w:rsid w:val="001D6613"/>
    <w:rsid w:val="001D6A0E"/>
    <w:rsid w:val="001D6B59"/>
    <w:rsid w:val="001D70BB"/>
    <w:rsid w:val="001E00C5"/>
    <w:rsid w:val="001E10CB"/>
    <w:rsid w:val="001E11A8"/>
    <w:rsid w:val="001E19D6"/>
    <w:rsid w:val="001E1CD8"/>
    <w:rsid w:val="001E2D38"/>
    <w:rsid w:val="001E41EA"/>
    <w:rsid w:val="001E5169"/>
    <w:rsid w:val="001E5980"/>
    <w:rsid w:val="001E5D42"/>
    <w:rsid w:val="001E604B"/>
    <w:rsid w:val="001E7954"/>
    <w:rsid w:val="001F1DE3"/>
    <w:rsid w:val="001F2142"/>
    <w:rsid w:val="001F362B"/>
    <w:rsid w:val="001F37CB"/>
    <w:rsid w:val="001F3A47"/>
    <w:rsid w:val="001F3C11"/>
    <w:rsid w:val="001F511F"/>
    <w:rsid w:val="001F69CA"/>
    <w:rsid w:val="001F6A15"/>
    <w:rsid w:val="001F7691"/>
    <w:rsid w:val="001F77E2"/>
    <w:rsid w:val="0020098D"/>
    <w:rsid w:val="00203111"/>
    <w:rsid w:val="00203801"/>
    <w:rsid w:val="0020526D"/>
    <w:rsid w:val="002069DA"/>
    <w:rsid w:val="002109E7"/>
    <w:rsid w:val="00213526"/>
    <w:rsid w:val="0021354D"/>
    <w:rsid w:val="00213CBF"/>
    <w:rsid w:val="002141FF"/>
    <w:rsid w:val="002145A2"/>
    <w:rsid w:val="0021556F"/>
    <w:rsid w:val="00217A26"/>
    <w:rsid w:val="002202E4"/>
    <w:rsid w:val="002213A3"/>
    <w:rsid w:val="00225C7D"/>
    <w:rsid w:val="00225C97"/>
    <w:rsid w:val="002274AE"/>
    <w:rsid w:val="002274DE"/>
    <w:rsid w:val="0023188B"/>
    <w:rsid w:val="00233AC1"/>
    <w:rsid w:val="00233DB8"/>
    <w:rsid w:val="00234102"/>
    <w:rsid w:val="00235AD6"/>
    <w:rsid w:val="00236F7B"/>
    <w:rsid w:val="002377B8"/>
    <w:rsid w:val="00237867"/>
    <w:rsid w:val="002400A4"/>
    <w:rsid w:val="002411AC"/>
    <w:rsid w:val="002417E1"/>
    <w:rsid w:val="0024208C"/>
    <w:rsid w:val="00243899"/>
    <w:rsid w:val="00245022"/>
    <w:rsid w:val="002453CC"/>
    <w:rsid w:val="00245AED"/>
    <w:rsid w:val="0025125A"/>
    <w:rsid w:val="00252151"/>
    <w:rsid w:val="00253A61"/>
    <w:rsid w:val="00256802"/>
    <w:rsid w:val="00257120"/>
    <w:rsid w:val="00262BBE"/>
    <w:rsid w:val="00262FFB"/>
    <w:rsid w:val="00263A3B"/>
    <w:rsid w:val="0026431A"/>
    <w:rsid w:val="00264557"/>
    <w:rsid w:val="0026478C"/>
    <w:rsid w:val="0026629B"/>
    <w:rsid w:val="0026670B"/>
    <w:rsid w:val="00266EB6"/>
    <w:rsid w:val="00266FA5"/>
    <w:rsid w:val="002709AD"/>
    <w:rsid w:val="00270A4B"/>
    <w:rsid w:val="00271A7A"/>
    <w:rsid w:val="00273DCE"/>
    <w:rsid w:val="0027416C"/>
    <w:rsid w:val="00274170"/>
    <w:rsid w:val="00277CEA"/>
    <w:rsid w:val="002801AB"/>
    <w:rsid w:val="00280226"/>
    <w:rsid w:val="002814DE"/>
    <w:rsid w:val="00281ECE"/>
    <w:rsid w:val="002859C1"/>
    <w:rsid w:val="00292BF2"/>
    <w:rsid w:val="002944EA"/>
    <w:rsid w:val="00295EF8"/>
    <w:rsid w:val="00296126"/>
    <w:rsid w:val="00296C87"/>
    <w:rsid w:val="00296CE5"/>
    <w:rsid w:val="00296F5D"/>
    <w:rsid w:val="00297444"/>
    <w:rsid w:val="00297B91"/>
    <w:rsid w:val="002A1406"/>
    <w:rsid w:val="002A1A85"/>
    <w:rsid w:val="002A2597"/>
    <w:rsid w:val="002A2F57"/>
    <w:rsid w:val="002A31A6"/>
    <w:rsid w:val="002A41BB"/>
    <w:rsid w:val="002A482F"/>
    <w:rsid w:val="002A5B02"/>
    <w:rsid w:val="002B10C1"/>
    <w:rsid w:val="002B1F78"/>
    <w:rsid w:val="002B4AE9"/>
    <w:rsid w:val="002B5781"/>
    <w:rsid w:val="002B5ED3"/>
    <w:rsid w:val="002B5FD6"/>
    <w:rsid w:val="002B6207"/>
    <w:rsid w:val="002C0B67"/>
    <w:rsid w:val="002C20DA"/>
    <w:rsid w:val="002C5AA4"/>
    <w:rsid w:val="002C68F4"/>
    <w:rsid w:val="002D054B"/>
    <w:rsid w:val="002D3E06"/>
    <w:rsid w:val="002D7D85"/>
    <w:rsid w:val="002E02F7"/>
    <w:rsid w:val="002E1E10"/>
    <w:rsid w:val="002E2012"/>
    <w:rsid w:val="002E2120"/>
    <w:rsid w:val="002E2B61"/>
    <w:rsid w:val="002E3060"/>
    <w:rsid w:val="002E36FB"/>
    <w:rsid w:val="002E50A9"/>
    <w:rsid w:val="002E50AF"/>
    <w:rsid w:val="002E53C9"/>
    <w:rsid w:val="002E61E6"/>
    <w:rsid w:val="002E61EA"/>
    <w:rsid w:val="002F07E5"/>
    <w:rsid w:val="002F15FA"/>
    <w:rsid w:val="002F276B"/>
    <w:rsid w:val="002F4E13"/>
    <w:rsid w:val="002F7095"/>
    <w:rsid w:val="002F7E34"/>
    <w:rsid w:val="002F7F0F"/>
    <w:rsid w:val="00300AF1"/>
    <w:rsid w:val="00300EE3"/>
    <w:rsid w:val="003013EA"/>
    <w:rsid w:val="00306940"/>
    <w:rsid w:val="00306FE7"/>
    <w:rsid w:val="003079F7"/>
    <w:rsid w:val="00307B1B"/>
    <w:rsid w:val="00307B34"/>
    <w:rsid w:val="003117CA"/>
    <w:rsid w:val="00311BA3"/>
    <w:rsid w:val="00312388"/>
    <w:rsid w:val="00313D1F"/>
    <w:rsid w:val="00314A45"/>
    <w:rsid w:val="00315CDC"/>
    <w:rsid w:val="00317088"/>
    <w:rsid w:val="0032038E"/>
    <w:rsid w:val="0032096B"/>
    <w:rsid w:val="00320A05"/>
    <w:rsid w:val="00320A92"/>
    <w:rsid w:val="00320FC2"/>
    <w:rsid w:val="0032112C"/>
    <w:rsid w:val="00321DEA"/>
    <w:rsid w:val="00324246"/>
    <w:rsid w:val="003253A4"/>
    <w:rsid w:val="00326915"/>
    <w:rsid w:val="00326D68"/>
    <w:rsid w:val="003276D6"/>
    <w:rsid w:val="00327822"/>
    <w:rsid w:val="00330660"/>
    <w:rsid w:val="00330717"/>
    <w:rsid w:val="00330EB9"/>
    <w:rsid w:val="00331979"/>
    <w:rsid w:val="00331C7F"/>
    <w:rsid w:val="00334491"/>
    <w:rsid w:val="00335CD4"/>
    <w:rsid w:val="00336881"/>
    <w:rsid w:val="003436B1"/>
    <w:rsid w:val="00343706"/>
    <w:rsid w:val="003442A8"/>
    <w:rsid w:val="003474AD"/>
    <w:rsid w:val="0035027C"/>
    <w:rsid w:val="003508A7"/>
    <w:rsid w:val="0035292A"/>
    <w:rsid w:val="00352F7B"/>
    <w:rsid w:val="00354CFA"/>
    <w:rsid w:val="00355A83"/>
    <w:rsid w:val="00357931"/>
    <w:rsid w:val="00360584"/>
    <w:rsid w:val="00361369"/>
    <w:rsid w:val="0036163E"/>
    <w:rsid w:val="0036198D"/>
    <w:rsid w:val="00361EA5"/>
    <w:rsid w:val="0036274F"/>
    <w:rsid w:val="00362D8C"/>
    <w:rsid w:val="00362FC5"/>
    <w:rsid w:val="003648B6"/>
    <w:rsid w:val="00364FD0"/>
    <w:rsid w:val="003651EF"/>
    <w:rsid w:val="003679F0"/>
    <w:rsid w:val="003715F1"/>
    <w:rsid w:val="0037175C"/>
    <w:rsid w:val="00372BAA"/>
    <w:rsid w:val="00373548"/>
    <w:rsid w:val="003742A7"/>
    <w:rsid w:val="003747E5"/>
    <w:rsid w:val="00376330"/>
    <w:rsid w:val="0037715D"/>
    <w:rsid w:val="00377989"/>
    <w:rsid w:val="00380190"/>
    <w:rsid w:val="00380F27"/>
    <w:rsid w:val="0038120A"/>
    <w:rsid w:val="00382446"/>
    <w:rsid w:val="00383AE7"/>
    <w:rsid w:val="003840C3"/>
    <w:rsid w:val="003872D1"/>
    <w:rsid w:val="003904EF"/>
    <w:rsid w:val="0039148D"/>
    <w:rsid w:val="003929E6"/>
    <w:rsid w:val="00394A9B"/>
    <w:rsid w:val="00394D55"/>
    <w:rsid w:val="003959BF"/>
    <w:rsid w:val="003A2C23"/>
    <w:rsid w:val="003A2E28"/>
    <w:rsid w:val="003A3000"/>
    <w:rsid w:val="003A5D4B"/>
    <w:rsid w:val="003A6029"/>
    <w:rsid w:val="003A6132"/>
    <w:rsid w:val="003A65B2"/>
    <w:rsid w:val="003A75D4"/>
    <w:rsid w:val="003A7BB3"/>
    <w:rsid w:val="003B010E"/>
    <w:rsid w:val="003B19F7"/>
    <w:rsid w:val="003B2A25"/>
    <w:rsid w:val="003B2C32"/>
    <w:rsid w:val="003B45AF"/>
    <w:rsid w:val="003B6B15"/>
    <w:rsid w:val="003B6E17"/>
    <w:rsid w:val="003C04F6"/>
    <w:rsid w:val="003C0E46"/>
    <w:rsid w:val="003C1BE6"/>
    <w:rsid w:val="003C6DEA"/>
    <w:rsid w:val="003D0009"/>
    <w:rsid w:val="003D008C"/>
    <w:rsid w:val="003D10A4"/>
    <w:rsid w:val="003D198D"/>
    <w:rsid w:val="003D19E8"/>
    <w:rsid w:val="003D246B"/>
    <w:rsid w:val="003D3956"/>
    <w:rsid w:val="003D5AB1"/>
    <w:rsid w:val="003D7CBF"/>
    <w:rsid w:val="003E1B2D"/>
    <w:rsid w:val="003E303A"/>
    <w:rsid w:val="003E4601"/>
    <w:rsid w:val="003E4CF3"/>
    <w:rsid w:val="003E54E5"/>
    <w:rsid w:val="003E6EFE"/>
    <w:rsid w:val="003F098B"/>
    <w:rsid w:val="003F2BAF"/>
    <w:rsid w:val="003F68BC"/>
    <w:rsid w:val="003F6CB1"/>
    <w:rsid w:val="003F73A2"/>
    <w:rsid w:val="003F7EE3"/>
    <w:rsid w:val="00400865"/>
    <w:rsid w:val="00400C51"/>
    <w:rsid w:val="00401492"/>
    <w:rsid w:val="00401E8C"/>
    <w:rsid w:val="0040209B"/>
    <w:rsid w:val="0040372F"/>
    <w:rsid w:val="00404068"/>
    <w:rsid w:val="00404E78"/>
    <w:rsid w:val="004051BD"/>
    <w:rsid w:val="004053C1"/>
    <w:rsid w:val="00406B37"/>
    <w:rsid w:val="0040714E"/>
    <w:rsid w:val="004101B2"/>
    <w:rsid w:val="00411FEE"/>
    <w:rsid w:val="004127B6"/>
    <w:rsid w:val="004130E3"/>
    <w:rsid w:val="004132C0"/>
    <w:rsid w:val="004132E9"/>
    <w:rsid w:val="0041424C"/>
    <w:rsid w:val="00414286"/>
    <w:rsid w:val="00415060"/>
    <w:rsid w:val="00415C10"/>
    <w:rsid w:val="00416456"/>
    <w:rsid w:val="00421DED"/>
    <w:rsid w:val="004220F3"/>
    <w:rsid w:val="0042212F"/>
    <w:rsid w:val="00424547"/>
    <w:rsid w:val="004248C0"/>
    <w:rsid w:val="00424D44"/>
    <w:rsid w:val="004252CF"/>
    <w:rsid w:val="004272C4"/>
    <w:rsid w:val="004273C6"/>
    <w:rsid w:val="004301CA"/>
    <w:rsid w:val="004321A9"/>
    <w:rsid w:val="004338F7"/>
    <w:rsid w:val="00434634"/>
    <w:rsid w:val="00435264"/>
    <w:rsid w:val="00436109"/>
    <w:rsid w:val="004367B9"/>
    <w:rsid w:val="00437099"/>
    <w:rsid w:val="00440B0B"/>
    <w:rsid w:val="00441DED"/>
    <w:rsid w:val="0044230D"/>
    <w:rsid w:val="00443DC9"/>
    <w:rsid w:val="004450F9"/>
    <w:rsid w:val="00445634"/>
    <w:rsid w:val="00446990"/>
    <w:rsid w:val="00446D1C"/>
    <w:rsid w:val="0045042C"/>
    <w:rsid w:val="00450BEB"/>
    <w:rsid w:val="00451600"/>
    <w:rsid w:val="004533F7"/>
    <w:rsid w:val="00454632"/>
    <w:rsid w:val="00455287"/>
    <w:rsid w:val="0045587A"/>
    <w:rsid w:val="00457150"/>
    <w:rsid w:val="00460A16"/>
    <w:rsid w:val="00461548"/>
    <w:rsid w:val="004635FA"/>
    <w:rsid w:val="00463C44"/>
    <w:rsid w:val="00464935"/>
    <w:rsid w:val="00465155"/>
    <w:rsid w:val="00465380"/>
    <w:rsid w:val="00465CA5"/>
    <w:rsid w:val="00465CD1"/>
    <w:rsid w:val="00467626"/>
    <w:rsid w:val="00471BE9"/>
    <w:rsid w:val="00472410"/>
    <w:rsid w:val="004727B9"/>
    <w:rsid w:val="004734D3"/>
    <w:rsid w:val="0047365B"/>
    <w:rsid w:val="00473E9F"/>
    <w:rsid w:val="00473FFA"/>
    <w:rsid w:val="004743CA"/>
    <w:rsid w:val="00474851"/>
    <w:rsid w:val="004759B2"/>
    <w:rsid w:val="004765E2"/>
    <w:rsid w:val="00476976"/>
    <w:rsid w:val="00477776"/>
    <w:rsid w:val="00477F98"/>
    <w:rsid w:val="0048124C"/>
    <w:rsid w:val="004826EF"/>
    <w:rsid w:val="00484441"/>
    <w:rsid w:val="00486058"/>
    <w:rsid w:val="00486898"/>
    <w:rsid w:val="00486FBC"/>
    <w:rsid w:val="0049045C"/>
    <w:rsid w:val="00492BF1"/>
    <w:rsid w:val="00492F34"/>
    <w:rsid w:val="00494404"/>
    <w:rsid w:val="0049525C"/>
    <w:rsid w:val="0049694A"/>
    <w:rsid w:val="004A0B90"/>
    <w:rsid w:val="004A16E4"/>
    <w:rsid w:val="004A3249"/>
    <w:rsid w:val="004A33A9"/>
    <w:rsid w:val="004A36CA"/>
    <w:rsid w:val="004A3F12"/>
    <w:rsid w:val="004A4D91"/>
    <w:rsid w:val="004A5371"/>
    <w:rsid w:val="004A55E5"/>
    <w:rsid w:val="004A57C7"/>
    <w:rsid w:val="004B1BDA"/>
    <w:rsid w:val="004B1E32"/>
    <w:rsid w:val="004B22AE"/>
    <w:rsid w:val="004B2BB1"/>
    <w:rsid w:val="004B3975"/>
    <w:rsid w:val="004B445E"/>
    <w:rsid w:val="004B504D"/>
    <w:rsid w:val="004B5374"/>
    <w:rsid w:val="004B60BA"/>
    <w:rsid w:val="004B6246"/>
    <w:rsid w:val="004B6ED6"/>
    <w:rsid w:val="004B745B"/>
    <w:rsid w:val="004B75C9"/>
    <w:rsid w:val="004B783E"/>
    <w:rsid w:val="004C01C2"/>
    <w:rsid w:val="004C06AC"/>
    <w:rsid w:val="004C0AF4"/>
    <w:rsid w:val="004C0DA3"/>
    <w:rsid w:val="004C0E98"/>
    <w:rsid w:val="004C1950"/>
    <w:rsid w:val="004C1A0D"/>
    <w:rsid w:val="004C1F58"/>
    <w:rsid w:val="004C2F2D"/>
    <w:rsid w:val="004C31C7"/>
    <w:rsid w:val="004C44E2"/>
    <w:rsid w:val="004C5A6E"/>
    <w:rsid w:val="004D2D33"/>
    <w:rsid w:val="004D637C"/>
    <w:rsid w:val="004E1D7E"/>
    <w:rsid w:val="004E1FD5"/>
    <w:rsid w:val="004F03F9"/>
    <w:rsid w:val="004F309F"/>
    <w:rsid w:val="004F3E8F"/>
    <w:rsid w:val="004F40AC"/>
    <w:rsid w:val="004F4FEA"/>
    <w:rsid w:val="004F7224"/>
    <w:rsid w:val="00502918"/>
    <w:rsid w:val="00503029"/>
    <w:rsid w:val="0050716B"/>
    <w:rsid w:val="005071D2"/>
    <w:rsid w:val="00507966"/>
    <w:rsid w:val="00512255"/>
    <w:rsid w:val="005135F2"/>
    <w:rsid w:val="00513753"/>
    <w:rsid w:val="0051764C"/>
    <w:rsid w:val="00517F52"/>
    <w:rsid w:val="00521FD8"/>
    <w:rsid w:val="005220D0"/>
    <w:rsid w:val="005236E5"/>
    <w:rsid w:val="005240A7"/>
    <w:rsid w:val="00524626"/>
    <w:rsid w:val="00524E20"/>
    <w:rsid w:val="00526167"/>
    <w:rsid w:val="00527713"/>
    <w:rsid w:val="00530F75"/>
    <w:rsid w:val="00533364"/>
    <w:rsid w:val="005334C5"/>
    <w:rsid w:val="00533DBC"/>
    <w:rsid w:val="00534682"/>
    <w:rsid w:val="00535B90"/>
    <w:rsid w:val="005373D8"/>
    <w:rsid w:val="005376D1"/>
    <w:rsid w:val="00537A95"/>
    <w:rsid w:val="00540A9A"/>
    <w:rsid w:val="005425B7"/>
    <w:rsid w:val="00542D19"/>
    <w:rsid w:val="00543472"/>
    <w:rsid w:val="00543BF4"/>
    <w:rsid w:val="005450D0"/>
    <w:rsid w:val="0054539C"/>
    <w:rsid w:val="00546D65"/>
    <w:rsid w:val="00547336"/>
    <w:rsid w:val="005505D1"/>
    <w:rsid w:val="005522BB"/>
    <w:rsid w:val="00552C38"/>
    <w:rsid w:val="00553981"/>
    <w:rsid w:val="005541DB"/>
    <w:rsid w:val="0055455B"/>
    <w:rsid w:val="00554AC1"/>
    <w:rsid w:val="0055535A"/>
    <w:rsid w:val="00555B9B"/>
    <w:rsid w:val="005615E4"/>
    <w:rsid w:val="0056296C"/>
    <w:rsid w:val="00563CA0"/>
    <w:rsid w:val="005647D9"/>
    <w:rsid w:val="00564FA7"/>
    <w:rsid w:val="005655DB"/>
    <w:rsid w:val="00567C0B"/>
    <w:rsid w:val="005700E2"/>
    <w:rsid w:val="0057058A"/>
    <w:rsid w:val="0057307B"/>
    <w:rsid w:val="0057325C"/>
    <w:rsid w:val="00573EAA"/>
    <w:rsid w:val="00574302"/>
    <w:rsid w:val="00574AEC"/>
    <w:rsid w:val="005756CA"/>
    <w:rsid w:val="00580919"/>
    <w:rsid w:val="005819C6"/>
    <w:rsid w:val="00581E2B"/>
    <w:rsid w:val="0058218B"/>
    <w:rsid w:val="00582B55"/>
    <w:rsid w:val="00583323"/>
    <w:rsid w:val="005837F3"/>
    <w:rsid w:val="0058390B"/>
    <w:rsid w:val="00584CBC"/>
    <w:rsid w:val="00585DE1"/>
    <w:rsid w:val="00590CBE"/>
    <w:rsid w:val="00591066"/>
    <w:rsid w:val="00591354"/>
    <w:rsid w:val="00591DA9"/>
    <w:rsid w:val="00593FA5"/>
    <w:rsid w:val="00594FA6"/>
    <w:rsid w:val="00595334"/>
    <w:rsid w:val="00595F14"/>
    <w:rsid w:val="00596003"/>
    <w:rsid w:val="00596A98"/>
    <w:rsid w:val="0059724C"/>
    <w:rsid w:val="005972E7"/>
    <w:rsid w:val="005975F4"/>
    <w:rsid w:val="005977D2"/>
    <w:rsid w:val="005A094D"/>
    <w:rsid w:val="005A22F6"/>
    <w:rsid w:val="005A2648"/>
    <w:rsid w:val="005A2CF6"/>
    <w:rsid w:val="005A4D7D"/>
    <w:rsid w:val="005A7724"/>
    <w:rsid w:val="005B188B"/>
    <w:rsid w:val="005B35AC"/>
    <w:rsid w:val="005B404D"/>
    <w:rsid w:val="005B4744"/>
    <w:rsid w:val="005B7775"/>
    <w:rsid w:val="005C187D"/>
    <w:rsid w:val="005C1BED"/>
    <w:rsid w:val="005C26F2"/>
    <w:rsid w:val="005C2A75"/>
    <w:rsid w:val="005C33BD"/>
    <w:rsid w:val="005C343D"/>
    <w:rsid w:val="005C3DA9"/>
    <w:rsid w:val="005C4040"/>
    <w:rsid w:val="005C479A"/>
    <w:rsid w:val="005C56BC"/>
    <w:rsid w:val="005C7AFB"/>
    <w:rsid w:val="005D0FB5"/>
    <w:rsid w:val="005D1D06"/>
    <w:rsid w:val="005D4475"/>
    <w:rsid w:val="005D49A9"/>
    <w:rsid w:val="005D5A8C"/>
    <w:rsid w:val="005D69FE"/>
    <w:rsid w:val="005D78CE"/>
    <w:rsid w:val="005E2658"/>
    <w:rsid w:val="005E4067"/>
    <w:rsid w:val="005E5C97"/>
    <w:rsid w:val="005E603A"/>
    <w:rsid w:val="005E61F1"/>
    <w:rsid w:val="005F03F6"/>
    <w:rsid w:val="005F0F3B"/>
    <w:rsid w:val="005F1738"/>
    <w:rsid w:val="005F1A54"/>
    <w:rsid w:val="005F1C36"/>
    <w:rsid w:val="005F1D1C"/>
    <w:rsid w:val="005F2A4F"/>
    <w:rsid w:val="005F57C8"/>
    <w:rsid w:val="005F7349"/>
    <w:rsid w:val="005F79EB"/>
    <w:rsid w:val="005F7DB0"/>
    <w:rsid w:val="006020B9"/>
    <w:rsid w:val="00602FB0"/>
    <w:rsid w:val="00603113"/>
    <w:rsid w:val="00603716"/>
    <w:rsid w:val="00603B23"/>
    <w:rsid w:val="0060460A"/>
    <w:rsid w:val="00605170"/>
    <w:rsid w:val="00610845"/>
    <w:rsid w:val="00610E11"/>
    <w:rsid w:val="0061361C"/>
    <w:rsid w:val="00615AB3"/>
    <w:rsid w:val="0061672F"/>
    <w:rsid w:val="006167B9"/>
    <w:rsid w:val="00616A03"/>
    <w:rsid w:val="0062022E"/>
    <w:rsid w:val="00620747"/>
    <w:rsid w:val="00622722"/>
    <w:rsid w:val="00622EAB"/>
    <w:rsid w:val="006232CF"/>
    <w:rsid w:val="006236D7"/>
    <w:rsid w:val="00626061"/>
    <w:rsid w:val="00630156"/>
    <w:rsid w:val="00630B11"/>
    <w:rsid w:val="00631289"/>
    <w:rsid w:val="00632F64"/>
    <w:rsid w:val="00634B52"/>
    <w:rsid w:val="00635072"/>
    <w:rsid w:val="00635D51"/>
    <w:rsid w:val="00636075"/>
    <w:rsid w:val="0064080C"/>
    <w:rsid w:val="00640B33"/>
    <w:rsid w:val="006412E2"/>
    <w:rsid w:val="00641D8B"/>
    <w:rsid w:val="00642231"/>
    <w:rsid w:val="00642616"/>
    <w:rsid w:val="0064425C"/>
    <w:rsid w:val="00645137"/>
    <w:rsid w:val="00646959"/>
    <w:rsid w:val="0064715F"/>
    <w:rsid w:val="00652A70"/>
    <w:rsid w:val="006531AC"/>
    <w:rsid w:val="0065376D"/>
    <w:rsid w:val="006542A6"/>
    <w:rsid w:val="0065567A"/>
    <w:rsid w:val="00656684"/>
    <w:rsid w:val="00657368"/>
    <w:rsid w:val="00657588"/>
    <w:rsid w:val="006578AF"/>
    <w:rsid w:val="00660AF2"/>
    <w:rsid w:val="00662B03"/>
    <w:rsid w:val="00664813"/>
    <w:rsid w:val="00666849"/>
    <w:rsid w:val="00666E64"/>
    <w:rsid w:val="00671365"/>
    <w:rsid w:val="00672B4D"/>
    <w:rsid w:val="00673AF1"/>
    <w:rsid w:val="006752B3"/>
    <w:rsid w:val="006753A0"/>
    <w:rsid w:val="00676FAB"/>
    <w:rsid w:val="00681138"/>
    <w:rsid w:val="00681EB6"/>
    <w:rsid w:val="006843B0"/>
    <w:rsid w:val="006843F6"/>
    <w:rsid w:val="00684B6A"/>
    <w:rsid w:val="00687088"/>
    <w:rsid w:val="006872E0"/>
    <w:rsid w:val="00687801"/>
    <w:rsid w:val="00687D37"/>
    <w:rsid w:val="006932B7"/>
    <w:rsid w:val="00694AED"/>
    <w:rsid w:val="006955C7"/>
    <w:rsid w:val="006959D6"/>
    <w:rsid w:val="00695B47"/>
    <w:rsid w:val="006961B9"/>
    <w:rsid w:val="006A0B45"/>
    <w:rsid w:val="006A17EC"/>
    <w:rsid w:val="006A2143"/>
    <w:rsid w:val="006A237D"/>
    <w:rsid w:val="006A291B"/>
    <w:rsid w:val="006A316D"/>
    <w:rsid w:val="006A45B5"/>
    <w:rsid w:val="006A4F43"/>
    <w:rsid w:val="006A6E6C"/>
    <w:rsid w:val="006A709B"/>
    <w:rsid w:val="006A7DE9"/>
    <w:rsid w:val="006B1F47"/>
    <w:rsid w:val="006B2C7B"/>
    <w:rsid w:val="006B2D6A"/>
    <w:rsid w:val="006B30BF"/>
    <w:rsid w:val="006B39F7"/>
    <w:rsid w:val="006B3EAC"/>
    <w:rsid w:val="006B443E"/>
    <w:rsid w:val="006B53D1"/>
    <w:rsid w:val="006C0151"/>
    <w:rsid w:val="006C0407"/>
    <w:rsid w:val="006C0AFB"/>
    <w:rsid w:val="006C1014"/>
    <w:rsid w:val="006C261C"/>
    <w:rsid w:val="006C7773"/>
    <w:rsid w:val="006C7A49"/>
    <w:rsid w:val="006C7B28"/>
    <w:rsid w:val="006C7BEE"/>
    <w:rsid w:val="006D0997"/>
    <w:rsid w:val="006D1475"/>
    <w:rsid w:val="006D1805"/>
    <w:rsid w:val="006D2C97"/>
    <w:rsid w:val="006D3D26"/>
    <w:rsid w:val="006D4313"/>
    <w:rsid w:val="006D5E6F"/>
    <w:rsid w:val="006D7870"/>
    <w:rsid w:val="006E183A"/>
    <w:rsid w:val="006E1CC2"/>
    <w:rsid w:val="006E28CB"/>
    <w:rsid w:val="006E382C"/>
    <w:rsid w:val="006E5F08"/>
    <w:rsid w:val="006E676F"/>
    <w:rsid w:val="006E7B30"/>
    <w:rsid w:val="006F110B"/>
    <w:rsid w:val="006F1EC9"/>
    <w:rsid w:val="006F431D"/>
    <w:rsid w:val="006F46A9"/>
    <w:rsid w:val="006F478E"/>
    <w:rsid w:val="006F52DF"/>
    <w:rsid w:val="006F6F24"/>
    <w:rsid w:val="00700B86"/>
    <w:rsid w:val="007024D3"/>
    <w:rsid w:val="00702F86"/>
    <w:rsid w:val="0070353B"/>
    <w:rsid w:val="00704D11"/>
    <w:rsid w:val="00704E91"/>
    <w:rsid w:val="007056E7"/>
    <w:rsid w:val="00705EBD"/>
    <w:rsid w:val="007062A2"/>
    <w:rsid w:val="00706421"/>
    <w:rsid w:val="00706519"/>
    <w:rsid w:val="007067E3"/>
    <w:rsid w:val="00706AE2"/>
    <w:rsid w:val="007114D3"/>
    <w:rsid w:val="00713C01"/>
    <w:rsid w:val="0071407E"/>
    <w:rsid w:val="0071425C"/>
    <w:rsid w:val="007155CE"/>
    <w:rsid w:val="00715650"/>
    <w:rsid w:val="00716278"/>
    <w:rsid w:val="007167CD"/>
    <w:rsid w:val="007173EE"/>
    <w:rsid w:val="00717BEF"/>
    <w:rsid w:val="00717FE8"/>
    <w:rsid w:val="007208CB"/>
    <w:rsid w:val="00720BA6"/>
    <w:rsid w:val="0072237C"/>
    <w:rsid w:val="0072289F"/>
    <w:rsid w:val="00722FDB"/>
    <w:rsid w:val="007238DC"/>
    <w:rsid w:val="0072670D"/>
    <w:rsid w:val="0072676F"/>
    <w:rsid w:val="00726DAE"/>
    <w:rsid w:val="007274F5"/>
    <w:rsid w:val="0072774C"/>
    <w:rsid w:val="00727A5F"/>
    <w:rsid w:val="007306A3"/>
    <w:rsid w:val="00731B14"/>
    <w:rsid w:val="0073310D"/>
    <w:rsid w:val="00733C5A"/>
    <w:rsid w:val="00734F2F"/>
    <w:rsid w:val="00735171"/>
    <w:rsid w:val="0073591C"/>
    <w:rsid w:val="00735DDB"/>
    <w:rsid w:val="00736218"/>
    <w:rsid w:val="00736ED2"/>
    <w:rsid w:val="00737F20"/>
    <w:rsid w:val="007416AB"/>
    <w:rsid w:val="00741CF5"/>
    <w:rsid w:val="00742C94"/>
    <w:rsid w:val="0074353D"/>
    <w:rsid w:val="00743CA1"/>
    <w:rsid w:val="0074772D"/>
    <w:rsid w:val="00750482"/>
    <w:rsid w:val="00751102"/>
    <w:rsid w:val="00755403"/>
    <w:rsid w:val="00757342"/>
    <w:rsid w:val="00757DA8"/>
    <w:rsid w:val="00761B4E"/>
    <w:rsid w:val="00762723"/>
    <w:rsid w:val="00764DD1"/>
    <w:rsid w:val="00765E19"/>
    <w:rsid w:val="0076672F"/>
    <w:rsid w:val="007676BF"/>
    <w:rsid w:val="00767BC1"/>
    <w:rsid w:val="00772038"/>
    <w:rsid w:val="00772098"/>
    <w:rsid w:val="00772C10"/>
    <w:rsid w:val="00773FD8"/>
    <w:rsid w:val="00777030"/>
    <w:rsid w:val="00777DE5"/>
    <w:rsid w:val="007805D8"/>
    <w:rsid w:val="00781AC4"/>
    <w:rsid w:val="0078291C"/>
    <w:rsid w:val="00782DA9"/>
    <w:rsid w:val="00782FC8"/>
    <w:rsid w:val="00783E00"/>
    <w:rsid w:val="00783E5B"/>
    <w:rsid w:val="00784571"/>
    <w:rsid w:val="00785153"/>
    <w:rsid w:val="00785AA2"/>
    <w:rsid w:val="007862C6"/>
    <w:rsid w:val="007867D7"/>
    <w:rsid w:val="00790202"/>
    <w:rsid w:val="00791113"/>
    <w:rsid w:val="00791A03"/>
    <w:rsid w:val="00793355"/>
    <w:rsid w:val="00793831"/>
    <w:rsid w:val="007945BC"/>
    <w:rsid w:val="00795CB4"/>
    <w:rsid w:val="00796654"/>
    <w:rsid w:val="007A0955"/>
    <w:rsid w:val="007A0ADF"/>
    <w:rsid w:val="007A0B15"/>
    <w:rsid w:val="007A15E1"/>
    <w:rsid w:val="007A2184"/>
    <w:rsid w:val="007A226C"/>
    <w:rsid w:val="007A2FF0"/>
    <w:rsid w:val="007A3603"/>
    <w:rsid w:val="007A3FEE"/>
    <w:rsid w:val="007A4AEC"/>
    <w:rsid w:val="007A4B2C"/>
    <w:rsid w:val="007A55F2"/>
    <w:rsid w:val="007A65BC"/>
    <w:rsid w:val="007A6715"/>
    <w:rsid w:val="007A7DD6"/>
    <w:rsid w:val="007B0404"/>
    <w:rsid w:val="007B137B"/>
    <w:rsid w:val="007B22AE"/>
    <w:rsid w:val="007B35C0"/>
    <w:rsid w:val="007B450C"/>
    <w:rsid w:val="007B5C75"/>
    <w:rsid w:val="007B65FF"/>
    <w:rsid w:val="007B6818"/>
    <w:rsid w:val="007B69BF"/>
    <w:rsid w:val="007B7AA4"/>
    <w:rsid w:val="007B7D76"/>
    <w:rsid w:val="007C0663"/>
    <w:rsid w:val="007C3145"/>
    <w:rsid w:val="007C4F9D"/>
    <w:rsid w:val="007C6B14"/>
    <w:rsid w:val="007C7C60"/>
    <w:rsid w:val="007D264A"/>
    <w:rsid w:val="007D38B9"/>
    <w:rsid w:val="007D3AA0"/>
    <w:rsid w:val="007D6832"/>
    <w:rsid w:val="007D6C49"/>
    <w:rsid w:val="007D6CEC"/>
    <w:rsid w:val="007D7221"/>
    <w:rsid w:val="007D7CD8"/>
    <w:rsid w:val="007E145D"/>
    <w:rsid w:val="007E1461"/>
    <w:rsid w:val="007E1B8A"/>
    <w:rsid w:val="007E236C"/>
    <w:rsid w:val="007E2534"/>
    <w:rsid w:val="007E33E2"/>
    <w:rsid w:val="007E39FF"/>
    <w:rsid w:val="007E62FC"/>
    <w:rsid w:val="007E7C15"/>
    <w:rsid w:val="007F0264"/>
    <w:rsid w:val="007F0551"/>
    <w:rsid w:val="007F0961"/>
    <w:rsid w:val="007F0ED0"/>
    <w:rsid w:val="007F2047"/>
    <w:rsid w:val="007F2B85"/>
    <w:rsid w:val="007F3A82"/>
    <w:rsid w:val="007F4ADD"/>
    <w:rsid w:val="007F6670"/>
    <w:rsid w:val="007F70C8"/>
    <w:rsid w:val="007F7679"/>
    <w:rsid w:val="00802085"/>
    <w:rsid w:val="0080639E"/>
    <w:rsid w:val="008107FE"/>
    <w:rsid w:val="008115FD"/>
    <w:rsid w:val="0081198B"/>
    <w:rsid w:val="00811FFA"/>
    <w:rsid w:val="00812685"/>
    <w:rsid w:val="00815385"/>
    <w:rsid w:val="00817223"/>
    <w:rsid w:val="008201A5"/>
    <w:rsid w:val="00820FC7"/>
    <w:rsid w:val="008210EB"/>
    <w:rsid w:val="008228FF"/>
    <w:rsid w:val="00823840"/>
    <w:rsid w:val="00825086"/>
    <w:rsid w:val="00826BCF"/>
    <w:rsid w:val="008273BD"/>
    <w:rsid w:val="00832BBD"/>
    <w:rsid w:val="00832C1A"/>
    <w:rsid w:val="00833D19"/>
    <w:rsid w:val="0083547A"/>
    <w:rsid w:val="0083784C"/>
    <w:rsid w:val="00837EE1"/>
    <w:rsid w:val="00840EE0"/>
    <w:rsid w:val="008417D5"/>
    <w:rsid w:val="00843380"/>
    <w:rsid w:val="00843D9B"/>
    <w:rsid w:val="008448A7"/>
    <w:rsid w:val="00844F79"/>
    <w:rsid w:val="00846B0E"/>
    <w:rsid w:val="00847BF2"/>
    <w:rsid w:val="00847C34"/>
    <w:rsid w:val="00850034"/>
    <w:rsid w:val="008504ED"/>
    <w:rsid w:val="008554A2"/>
    <w:rsid w:val="00856943"/>
    <w:rsid w:val="00856DD8"/>
    <w:rsid w:val="008570FF"/>
    <w:rsid w:val="008607A3"/>
    <w:rsid w:val="008616FF"/>
    <w:rsid w:val="008621F0"/>
    <w:rsid w:val="00866849"/>
    <w:rsid w:val="00866BF3"/>
    <w:rsid w:val="00866CEB"/>
    <w:rsid w:val="00870BED"/>
    <w:rsid w:val="00871037"/>
    <w:rsid w:val="00872EB7"/>
    <w:rsid w:val="0087452A"/>
    <w:rsid w:val="0087486C"/>
    <w:rsid w:val="00874C23"/>
    <w:rsid w:val="0087679A"/>
    <w:rsid w:val="00876A52"/>
    <w:rsid w:val="00877290"/>
    <w:rsid w:val="00877CFA"/>
    <w:rsid w:val="00881DDA"/>
    <w:rsid w:val="008825C5"/>
    <w:rsid w:val="008837FB"/>
    <w:rsid w:val="00883820"/>
    <w:rsid w:val="008839C9"/>
    <w:rsid w:val="008840DA"/>
    <w:rsid w:val="00887FB8"/>
    <w:rsid w:val="00890814"/>
    <w:rsid w:val="00890BD6"/>
    <w:rsid w:val="008933DA"/>
    <w:rsid w:val="0089445C"/>
    <w:rsid w:val="00894A4A"/>
    <w:rsid w:val="00895660"/>
    <w:rsid w:val="00895C3E"/>
    <w:rsid w:val="00895E51"/>
    <w:rsid w:val="0089619E"/>
    <w:rsid w:val="0089690E"/>
    <w:rsid w:val="00897CDB"/>
    <w:rsid w:val="00897E6E"/>
    <w:rsid w:val="008A00E8"/>
    <w:rsid w:val="008A136C"/>
    <w:rsid w:val="008A138D"/>
    <w:rsid w:val="008A1D3A"/>
    <w:rsid w:val="008A20EB"/>
    <w:rsid w:val="008A31E7"/>
    <w:rsid w:val="008A320E"/>
    <w:rsid w:val="008A49EE"/>
    <w:rsid w:val="008A5B2F"/>
    <w:rsid w:val="008A7B10"/>
    <w:rsid w:val="008B1579"/>
    <w:rsid w:val="008B1713"/>
    <w:rsid w:val="008B2412"/>
    <w:rsid w:val="008B3165"/>
    <w:rsid w:val="008B4A51"/>
    <w:rsid w:val="008B5053"/>
    <w:rsid w:val="008B7994"/>
    <w:rsid w:val="008C0B1A"/>
    <w:rsid w:val="008C1B2F"/>
    <w:rsid w:val="008C1C0B"/>
    <w:rsid w:val="008C1EB3"/>
    <w:rsid w:val="008C288C"/>
    <w:rsid w:val="008C404E"/>
    <w:rsid w:val="008C4EBA"/>
    <w:rsid w:val="008D0A23"/>
    <w:rsid w:val="008D1052"/>
    <w:rsid w:val="008D1269"/>
    <w:rsid w:val="008D1B99"/>
    <w:rsid w:val="008D1C87"/>
    <w:rsid w:val="008D24CF"/>
    <w:rsid w:val="008D2D3C"/>
    <w:rsid w:val="008D3EAE"/>
    <w:rsid w:val="008D4113"/>
    <w:rsid w:val="008D601C"/>
    <w:rsid w:val="008D6B7D"/>
    <w:rsid w:val="008D7367"/>
    <w:rsid w:val="008E2F6D"/>
    <w:rsid w:val="008E5165"/>
    <w:rsid w:val="008E608F"/>
    <w:rsid w:val="008E70F4"/>
    <w:rsid w:val="008F03DA"/>
    <w:rsid w:val="008F115F"/>
    <w:rsid w:val="008F14FD"/>
    <w:rsid w:val="008F1CDF"/>
    <w:rsid w:val="008F370B"/>
    <w:rsid w:val="008F37BC"/>
    <w:rsid w:val="008F39C9"/>
    <w:rsid w:val="008F3E36"/>
    <w:rsid w:val="008F4C43"/>
    <w:rsid w:val="008F5F78"/>
    <w:rsid w:val="008F5FF9"/>
    <w:rsid w:val="008F6202"/>
    <w:rsid w:val="008F6A85"/>
    <w:rsid w:val="00902FDE"/>
    <w:rsid w:val="00903AEE"/>
    <w:rsid w:val="009043FD"/>
    <w:rsid w:val="0090444A"/>
    <w:rsid w:val="009050A9"/>
    <w:rsid w:val="0090524E"/>
    <w:rsid w:val="00905583"/>
    <w:rsid w:val="009056A1"/>
    <w:rsid w:val="00905D98"/>
    <w:rsid w:val="00907061"/>
    <w:rsid w:val="009076FC"/>
    <w:rsid w:val="00907D2B"/>
    <w:rsid w:val="00910771"/>
    <w:rsid w:val="00911B26"/>
    <w:rsid w:val="0091251A"/>
    <w:rsid w:val="00912901"/>
    <w:rsid w:val="00912A5D"/>
    <w:rsid w:val="00912B28"/>
    <w:rsid w:val="00912CF8"/>
    <w:rsid w:val="00913410"/>
    <w:rsid w:val="00914617"/>
    <w:rsid w:val="00916096"/>
    <w:rsid w:val="009173F4"/>
    <w:rsid w:val="0092048A"/>
    <w:rsid w:val="0092159A"/>
    <w:rsid w:val="009216FA"/>
    <w:rsid w:val="00921835"/>
    <w:rsid w:val="009228C7"/>
    <w:rsid w:val="00922A3F"/>
    <w:rsid w:val="0092302F"/>
    <w:rsid w:val="009247F1"/>
    <w:rsid w:val="009276C3"/>
    <w:rsid w:val="00930423"/>
    <w:rsid w:val="009330AB"/>
    <w:rsid w:val="00934AB8"/>
    <w:rsid w:val="00935D4F"/>
    <w:rsid w:val="00936614"/>
    <w:rsid w:val="00936939"/>
    <w:rsid w:val="009407E7"/>
    <w:rsid w:val="00940B39"/>
    <w:rsid w:val="00940DDA"/>
    <w:rsid w:val="009410B4"/>
    <w:rsid w:val="009416A1"/>
    <w:rsid w:val="0094272D"/>
    <w:rsid w:val="0094438A"/>
    <w:rsid w:val="00944394"/>
    <w:rsid w:val="00945CCF"/>
    <w:rsid w:val="00945FF4"/>
    <w:rsid w:val="009473CC"/>
    <w:rsid w:val="009478AE"/>
    <w:rsid w:val="00950F44"/>
    <w:rsid w:val="009534F7"/>
    <w:rsid w:val="009559CF"/>
    <w:rsid w:val="0096209A"/>
    <w:rsid w:val="00963519"/>
    <w:rsid w:val="0096382C"/>
    <w:rsid w:val="00963B88"/>
    <w:rsid w:val="009644BF"/>
    <w:rsid w:val="00970493"/>
    <w:rsid w:val="009706AF"/>
    <w:rsid w:val="0097116F"/>
    <w:rsid w:val="0097245C"/>
    <w:rsid w:val="00973A94"/>
    <w:rsid w:val="00976DD0"/>
    <w:rsid w:val="0097728D"/>
    <w:rsid w:val="009773DA"/>
    <w:rsid w:val="00977579"/>
    <w:rsid w:val="00981385"/>
    <w:rsid w:val="00981BEA"/>
    <w:rsid w:val="009830AA"/>
    <w:rsid w:val="009840AF"/>
    <w:rsid w:val="00984121"/>
    <w:rsid w:val="0098468D"/>
    <w:rsid w:val="00984BAF"/>
    <w:rsid w:val="00986664"/>
    <w:rsid w:val="0098685F"/>
    <w:rsid w:val="009875D2"/>
    <w:rsid w:val="00987B41"/>
    <w:rsid w:val="00987B9E"/>
    <w:rsid w:val="00990923"/>
    <w:rsid w:val="00990FAE"/>
    <w:rsid w:val="009911D6"/>
    <w:rsid w:val="0099218E"/>
    <w:rsid w:val="00992FE0"/>
    <w:rsid w:val="009937E1"/>
    <w:rsid w:val="00993CDF"/>
    <w:rsid w:val="0099479C"/>
    <w:rsid w:val="00994D52"/>
    <w:rsid w:val="0099528D"/>
    <w:rsid w:val="00996919"/>
    <w:rsid w:val="009A03CB"/>
    <w:rsid w:val="009A1FB5"/>
    <w:rsid w:val="009A3C2F"/>
    <w:rsid w:val="009A3D0B"/>
    <w:rsid w:val="009A4F81"/>
    <w:rsid w:val="009A7AB0"/>
    <w:rsid w:val="009B0445"/>
    <w:rsid w:val="009B0997"/>
    <w:rsid w:val="009B20AD"/>
    <w:rsid w:val="009B2CDC"/>
    <w:rsid w:val="009B35E3"/>
    <w:rsid w:val="009B3B00"/>
    <w:rsid w:val="009B5946"/>
    <w:rsid w:val="009C013D"/>
    <w:rsid w:val="009C0720"/>
    <w:rsid w:val="009C11A3"/>
    <w:rsid w:val="009C5BD7"/>
    <w:rsid w:val="009C6A75"/>
    <w:rsid w:val="009C7003"/>
    <w:rsid w:val="009C7CD5"/>
    <w:rsid w:val="009D0CA4"/>
    <w:rsid w:val="009D38B8"/>
    <w:rsid w:val="009D598A"/>
    <w:rsid w:val="009D66DA"/>
    <w:rsid w:val="009D6D31"/>
    <w:rsid w:val="009E10FF"/>
    <w:rsid w:val="009E1388"/>
    <w:rsid w:val="009E1DB9"/>
    <w:rsid w:val="009E22D8"/>
    <w:rsid w:val="009E385D"/>
    <w:rsid w:val="009E6212"/>
    <w:rsid w:val="009E634A"/>
    <w:rsid w:val="009E6ECB"/>
    <w:rsid w:val="009E6F7F"/>
    <w:rsid w:val="009E72B9"/>
    <w:rsid w:val="009E770F"/>
    <w:rsid w:val="009F0287"/>
    <w:rsid w:val="009F02DC"/>
    <w:rsid w:val="009F078A"/>
    <w:rsid w:val="009F162E"/>
    <w:rsid w:val="009F1667"/>
    <w:rsid w:val="009F1939"/>
    <w:rsid w:val="009F196F"/>
    <w:rsid w:val="009F3A13"/>
    <w:rsid w:val="009F4509"/>
    <w:rsid w:val="009F5449"/>
    <w:rsid w:val="009F70C8"/>
    <w:rsid w:val="009F7D0B"/>
    <w:rsid w:val="00A00079"/>
    <w:rsid w:val="00A00328"/>
    <w:rsid w:val="00A0435A"/>
    <w:rsid w:val="00A064BA"/>
    <w:rsid w:val="00A07560"/>
    <w:rsid w:val="00A1116C"/>
    <w:rsid w:val="00A11B87"/>
    <w:rsid w:val="00A12785"/>
    <w:rsid w:val="00A13DEE"/>
    <w:rsid w:val="00A13E1A"/>
    <w:rsid w:val="00A14304"/>
    <w:rsid w:val="00A15578"/>
    <w:rsid w:val="00A15E27"/>
    <w:rsid w:val="00A1730D"/>
    <w:rsid w:val="00A21173"/>
    <w:rsid w:val="00A2118D"/>
    <w:rsid w:val="00A21508"/>
    <w:rsid w:val="00A21759"/>
    <w:rsid w:val="00A234C6"/>
    <w:rsid w:val="00A23C50"/>
    <w:rsid w:val="00A24ABF"/>
    <w:rsid w:val="00A254BB"/>
    <w:rsid w:val="00A2660B"/>
    <w:rsid w:val="00A27198"/>
    <w:rsid w:val="00A27329"/>
    <w:rsid w:val="00A27873"/>
    <w:rsid w:val="00A27FFE"/>
    <w:rsid w:val="00A30645"/>
    <w:rsid w:val="00A31B3E"/>
    <w:rsid w:val="00A3218C"/>
    <w:rsid w:val="00A3260E"/>
    <w:rsid w:val="00A33B5E"/>
    <w:rsid w:val="00A3628E"/>
    <w:rsid w:val="00A41F30"/>
    <w:rsid w:val="00A42445"/>
    <w:rsid w:val="00A43BD6"/>
    <w:rsid w:val="00A46257"/>
    <w:rsid w:val="00A50456"/>
    <w:rsid w:val="00A50528"/>
    <w:rsid w:val="00A51A3C"/>
    <w:rsid w:val="00A52F9D"/>
    <w:rsid w:val="00A55325"/>
    <w:rsid w:val="00A55C18"/>
    <w:rsid w:val="00A55DD6"/>
    <w:rsid w:val="00A56113"/>
    <w:rsid w:val="00A565F4"/>
    <w:rsid w:val="00A572AF"/>
    <w:rsid w:val="00A675FA"/>
    <w:rsid w:val="00A72FEB"/>
    <w:rsid w:val="00A73134"/>
    <w:rsid w:val="00A7333D"/>
    <w:rsid w:val="00A775E4"/>
    <w:rsid w:val="00A80D8C"/>
    <w:rsid w:val="00A81A74"/>
    <w:rsid w:val="00A8216B"/>
    <w:rsid w:val="00A8263B"/>
    <w:rsid w:val="00A826F2"/>
    <w:rsid w:val="00A82B27"/>
    <w:rsid w:val="00A83576"/>
    <w:rsid w:val="00A841B5"/>
    <w:rsid w:val="00A86FBE"/>
    <w:rsid w:val="00A8748A"/>
    <w:rsid w:val="00A92A2C"/>
    <w:rsid w:val="00A92B75"/>
    <w:rsid w:val="00A936A4"/>
    <w:rsid w:val="00A93A91"/>
    <w:rsid w:val="00A96FD0"/>
    <w:rsid w:val="00A9706C"/>
    <w:rsid w:val="00AA31D5"/>
    <w:rsid w:val="00AA409F"/>
    <w:rsid w:val="00AA40B2"/>
    <w:rsid w:val="00AA479F"/>
    <w:rsid w:val="00AA55B6"/>
    <w:rsid w:val="00AA5650"/>
    <w:rsid w:val="00AA7C51"/>
    <w:rsid w:val="00AA7F88"/>
    <w:rsid w:val="00AB126A"/>
    <w:rsid w:val="00AB264C"/>
    <w:rsid w:val="00AB4E06"/>
    <w:rsid w:val="00AB5445"/>
    <w:rsid w:val="00AB5C18"/>
    <w:rsid w:val="00AB63B3"/>
    <w:rsid w:val="00AB7029"/>
    <w:rsid w:val="00AB7305"/>
    <w:rsid w:val="00AC283C"/>
    <w:rsid w:val="00AC2DF3"/>
    <w:rsid w:val="00AC4355"/>
    <w:rsid w:val="00AC45D7"/>
    <w:rsid w:val="00AC5DBB"/>
    <w:rsid w:val="00AC6696"/>
    <w:rsid w:val="00AC73A9"/>
    <w:rsid w:val="00AC7D23"/>
    <w:rsid w:val="00AD181A"/>
    <w:rsid w:val="00AD2600"/>
    <w:rsid w:val="00AD347C"/>
    <w:rsid w:val="00AD6BA8"/>
    <w:rsid w:val="00AD7488"/>
    <w:rsid w:val="00AD7542"/>
    <w:rsid w:val="00AD7F69"/>
    <w:rsid w:val="00AE190C"/>
    <w:rsid w:val="00AE22B4"/>
    <w:rsid w:val="00AE2E23"/>
    <w:rsid w:val="00AE419D"/>
    <w:rsid w:val="00AE41F7"/>
    <w:rsid w:val="00AE4767"/>
    <w:rsid w:val="00AE5654"/>
    <w:rsid w:val="00AF05E2"/>
    <w:rsid w:val="00AF071B"/>
    <w:rsid w:val="00AF44F3"/>
    <w:rsid w:val="00AF5847"/>
    <w:rsid w:val="00AF6633"/>
    <w:rsid w:val="00AF705C"/>
    <w:rsid w:val="00B01EF4"/>
    <w:rsid w:val="00B0260B"/>
    <w:rsid w:val="00B02E29"/>
    <w:rsid w:val="00B03005"/>
    <w:rsid w:val="00B034DC"/>
    <w:rsid w:val="00B04429"/>
    <w:rsid w:val="00B04C87"/>
    <w:rsid w:val="00B05209"/>
    <w:rsid w:val="00B05EA1"/>
    <w:rsid w:val="00B07080"/>
    <w:rsid w:val="00B0719A"/>
    <w:rsid w:val="00B0740C"/>
    <w:rsid w:val="00B129D7"/>
    <w:rsid w:val="00B13AE4"/>
    <w:rsid w:val="00B14B8F"/>
    <w:rsid w:val="00B14FDD"/>
    <w:rsid w:val="00B163E9"/>
    <w:rsid w:val="00B16DAB"/>
    <w:rsid w:val="00B2019F"/>
    <w:rsid w:val="00B20B4E"/>
    <w:rsid w:val="00B20E52"/>
    <w:rsid w:val="00B21082"/>
    <w:rsid w:val="00B22F15"/>
    <w:rsid w:val="00B24CAF"/>
    <w:rsid w:val="00B27802"/>
    <w:rsid w:val="00B30F04"/>
    <w:rsid w:val="00B31D1D"/>
    <w:rsid w:val="00B31E59"/>
    <w:rsid w:val="00B320C6"/>
    <w:rsid w:val="00B33137"/>
    <w:rsid w:val="00B33DDD"/>
    <w:rsid w:val="00B35A2F"/>
    <w:rsid w:val="00B362F0"/>
    <w:rsid w:val="00B364A0"/>
    <w:rsid w:val="00B40628"/>
    <w:rsid w:val="00B4371A"/>
    <w:rsid w:val="00B43EEE"/>
    <w:rsid w:val="00B47181"/>
    <w:rsid w:val="00B47E82"/>
    <w:rsid w:val="00B5403C"/>
    <w:rsid w:val="00B54D15"/>
    <w:rsid w:val="00B573E6"/>
    <w:rsid w:val="00B612CF"/>
    <w:rsid w:val="00B62D73"/>
    <w:rsid w:val="00B62F0C"/>
    <w:rsid w:val="00B639C2"/>
    <w:rsid w:val="00B63EE7"/>
    <w:rsid w:val="00B642B3"/>
    <w:rsid w:val="00B64804"/>
    <w:rsid w:val="00B70909"/>
    <w:rsid w:val="00B70DBD"/>
    <w:rsid w:val="00B719C2"/>
    <w:rsid w:val="00B72546"/>
    <w:rsid w:val="00B74793"/>
    <w:rsid w:val="00B748FF"/>
    <w:rsid w:val="00B74E3B"/>
    <w:rsid w:val="00B74EDD"/>
    <w:rsid w:val="00B7597C"/>
    <w:rsid w:val="00B76537"/>
    <w:rsid w:val="00B76FA7"/>
    <w:rsid w:val="00B77388"/>
    <w:rsid w:val="00B77848"/>
    <w:rsid w:val="00B82461"/>
    <w:rsid w:val="00B82B77"/>
    <w:rsid w:val="00B83198"/>
    <w:rsid w:val="00B83BBE"/>
    <w:rsid w:val="00B8457D"/>
    <w:rsid w:val="00B84735"/>
    <w:rsid w:val="00B84B51"/>
    <w:rsid w:val="00B86FAA"/>
    <w:rsid w:val="00B90202"/>
    <w:rsid w:val="00B928F6"/>
    <w:rsid w:val="00B93518"/>
    <w:rsid w:val="00B93559"/>
    <w:rsid w:val="00B9393D"/>
    <w:rsid w:val="00B94188"/>
    <w:rsid w:val="00B94941"/>
    <w:rsid w:val="00B94C91"/>
    <w:rsid w:val="00B96183"/>
    <w:rsid w:val="00B964B4"/>
    <w:rsid w:val="00BA00EE"/>
    <w:rsid w:val="00BA0126"/>
    <w:rsid w:val="00BA167C"/>
    <w:rsid w:val="00BA43FC"/>
    <w:rsid w:val="00BA5083"/>
    <w:rsid w:val="00BA530B"/>
    <w:rsid w:val="00BA5581"/>
    <w:rsid w:val="00BA6824"/>
    <w:rsid w:val="00BA69EC"/>
    <w:rsid w:val="00BB38FF"/>
    <w:rsid w:val="00BB4524"/>
    <w:rsid w:val="00BB4847"/>
    <w:rsid w:val="00BB7EA2"/>
    <w:rsid w:val="00BC0611"/>
    <w:rsid w:val="00BC0CE2"/>
    <w:rsid w:val="00BC34A6"/>
    <w:rsid w:val="00BC3F29"/>
    <w:rsid w:val="00BC44CC"/>
    <w:rsid w:val="00BC49C1"/>
    <w:rsid w:val="00BC7114"/>
    <w:rsid w:val="00BC7473"/>
    <w:rsid w:val="00BC7954"/>
    <w:rsid w:val="00BC7E2C"/>
    <w:rsid w:val="00BD0A8F"/>
    <w:rsid w:val="00BD0ED8"/>
    <w:rsid w:val="00BD17BB"/>
    <w:rsid w:val="00BD3E91"/>
    <w:rsid w:val="00BD754D"/>
    <w:rsid w:val="00BE1116"/>
    <w:rsid w:val="00BE18B9"/>
    <w:rsid w:val="00BE1F44"/>
    <w:rsid w:val="00BE3178"/>
    <w:rsid w:val="00BE33ED"/>
    <w:rsid w:val="00BE3572"/>
    <w:rsid w:val="00BE51FD"/>
    <w:rsid w:val="00BE550F"/>
    <w:rsid w:val="00BE5D3F"/>
    <w:rsid w:val="00BE6675"/>
    <w:rsid w:val="00BE6B77"/>
    <w:rsid w:val="00BF140B"/>
    <w:rsid w:val="00BF1A06"/>
    <w:rsid w:val="00BF240C"/>
    <w:rsid w:val="00BF54EB"/>
    <w:rsid w:val="00BF5FE5"/>
    <w:rsid w:val="00BF7422"/>
    <w:rsid w:val="00BF7454"/>
    <w:rsid w:val="00C01048"/>
    <w:rsid w:val="00C0169C"/>
    <w:rsid w:val="00C03CF9"/>
    <w:rsid w:val="00C04CF9"/>
    <w:rsid w:val="00C065D1"/>
    <w:rsid w:val="00C07B9F"/>
    <w:rsid w:val="00C11974"/>
    <w:rsid w:val="00C11CDE"/>
    <w:rsid w:val="00C136FE"/>
    <w:rsid w:val="00C146B3"/>
    <w:rsid w:val="00C159FA"/>
    <w:rsid w:val="00C165FE"/>
    <w:rsid w:val="00C16879"/>
    <w:rsid w:val="00C20DD5"/>
    <w:rsid w:val="00C20E6E"/>
    <w:rsid w:val="00C2144F"/>
    <w:rsid w:val="00C2154C"/>
    <w:rsid w:val="00C21BEB"/>
    <w:rsid w:val="00C2247C"/>
    <w:rsid w:val="00C2266A"/>
    <w:rsid w:val="00C247A8"/>
    <w:rsid w:val="00C24D51"/>
    <w:rsid w:val="00C25154"/>
    <w:rsid w:val="00C30056"/>
    <w:rsid w:val="00C321DE"/>
    <w:rsid w:val="00C32D4E"/>
    <w:rsid w:val="00C3341A"/>
    <w:rsid w:val="00C335B6"/>
    <w:rsid w:val="00C3575F"/>
    <w:rsid w:val="00C36019"/>
    <w:rsid w:val="00C37333"/>
    <w:rsid w:val="00C37A2E"/>
    <w:rsid w:val="00C412EA"/>
    <w:rsid w:val="00C41429"/>
    <w:rsid w:val="00C414C6"/>
    <w:rsid w:val="00C41D40"/>
    <w:rsid w:val="00C431C5"/>
    <w:rsid w:val="00C43452"/>
    <w:rsid w:val="00C43A8A"/>
    <w:rsid w:val="00C4409C"/>
    <w:rsid w:val="00C4462C"/>
    <w:rsid w:val="00C44DD3"/>
    <w:rsid w:val="00C50260"/>
    <w:rsid w:val="00C50A1A"/>
    <w:rsid w:val="00C51DE3"/>
    <w:rsid w:val="00C52019"/>
    <w:rsid w:val="00C52DE9"/>
    <w:rsid w:val="00C535B8"/>
    <w:rsid w:val="00C53DD3"/>
    <w:rsid w:val="00C55209"/>
    <w:rsid w:val="00C55CC1"/>
    <w:rsid w:val="00C60397"/>
    <w:rsid w:val="00C61FBC"/>
    <w:rsid w:val="00C6339A"/>
    <w:rsid w:val="00C63B59"/>
    <w:rsid w:val="00C63D07"/>
    <w:rsid w:val="00C641B1"/>
    <w:rsid w:val="00C641C4"/>
    <w:rsid w:val="00C66610"/>
    <w:rsid w:val="00C66EB0"/>
    <w:rsid w:val="00C67CAE"/>
    <w:rsid w:val="00C731BE"/>
    <w:rsid w:val="00C736DF"/>
    <w:rsid w:val="00C76082"/>
    <w:rsid w:val="00C774CD"/>
    <w:rsid w:val="00C776E0"/>
    <w:rsid w:val="00C77DCD"/>
    <w:rsid w:val="00C80103"/>
    <w:rsid w:val="00C801FE"/>
    <w:rsid w:val="00C813E1"/>
    <w:rsid w:val="00C81F09"/>
    <w:rsid w:val="00C83332"/>
    <w:rsid w:val="00C84D06"/>
    <w:rsid w:val="00C854E2"/>
    <w:rsid w:val="00C856A8"/>
    <w:rsid w:val="00C85DCD"/>
    <w:rsid w:val="00C91805"/>
    <w:rsid w:val="00C95A61"/>
    <w:rsid w:val="00CA2127"/>
    <w:rsid w:val="00CA23D4"/>
    <w:rsid w:val="00CA2836"/>
    <w:rsid w:val="00CA3680"/>
    <w:rsid w:val="00CA3F10"/>
    <w:rsid w:val="00CA42F6"/>
    <w:rsid w:val="00CA5E5E"/>
    <w:rsid w:val="00CA668E"/>
    <w:rsid w:val="00CA6A78"/>
    <w:rsid w:val="00CA7263"/>
    <w:rsid w:val="00CA770A"/>
    <w:rsid w:val="00CB1B80"/>
    <w:rsid w:val="00CB4A57"/>
    <w:rsid w:val="00CB4BD8"/>
    <w:rsid w:val="00CB4CD3"/>
    <w:rsid w:val="00CB5299"/>
    <w:rsid w:val="00CB60F5"/>
    <w:rsid w:val="00CB7484"/>
    <w:rsid w:val="00CB7ACE"/>
    <w:rsid w:val="00CC538B"/>
    <w:rsid w:val="00CC5BC2"/>
    <w:rsid w:val="00CC6199"/>
    <w:rsid w:val="00CC6A5C"/>
    <w:rsid w:val="00CC6C60"/>
    <w:rsid w:val="00CC6E6E"/>
    <w:rsid w:val="00CC710B"/>
    <w:rsid w:val="00CC7873"/>
    <w:rsid w:val="00CC7C4D"/>
    <w:rsid w:val="00CD04F5"/>
    <w:rsid w:val="00CD16C1"/>
    <w:rsid w:val="00CD28DB"/>
    <w:rsid w:val="00CD2D86"/>
    <w:rsid w:val="00CD7589"/>
    <w:rsid w:val="00CD7B03"/>
    <w:rsid w:val="00CE1F75"/>
    <w:rsid w:val="00CE2A5F"/>
    <w:rsid w:val="00CE30E1"/>
    <w:rsid w:val="00CE317B"/>
    <w:rsid w:val="00CE3B1F"/>
    <w:rsid w:val="00CE55F8"/>
    <w:rsid w:val="00CE7469"/>
    <w:rsid w:val="00CF10E9"/>
    <w:rsid w:val="00CF1BE4"/>
    <w:rsid w:val="00CF22CD"/>
    <w:rsid w:val="00CF23A9"/>
    <w:rsid w:val="00CF286C"/>
    <w:rsid w:val="00CF2C14"/>
    <w:rsid w:val="00CF31CC"/>
    <w:rsid w:val="00CF3B3A"/>
    <w:rsid w:val="00CF3C88"/>
    <w:rsid w:val="00CF760D"/>
    <w:rsid w:val="00CF7ABD"/>
    <w:rsid w:val="00D003DC"/>
    <w:rsid w:val="00D01ADA"/>
    <w:rsid w:val="00D01CA6"/>
    <w:rsid w:val="00D036DF"/>
    <w:rsid w:val="00D0404F"/>
    <w:rsid w:val="00D06D85"/>
    <w:rsid w:val="00D06DFE"/>
    <w:rsid w:val="00D07E2B"/>
    <w:rsid w:val="00D123EA"/>
    <w:rsid w:val="00D13D66"/>
    <w:rsid w:val="00D1462A"/>
    <w:rsid w:val="00D15D87"/>
    <w:rsid w:val="00D16487"/>
    <w:rsid w:val="00D22C98"/>
    <w:rsid w:val="00D23007"/>
    <w:rsid w:val="00D245D7"/>
    <w:rsid w:val="00D254DA"/>
    <w:rsid w:val="00D27DA2"/>
    <w:rsid w:val="00D27FEC"/>
    <w:rsid w:val="00D30658"/>
    <w:rsid w:val="00D30F2D"/>
    <w:rsid w:val="00D31EEF"/>
    <w:rsid w:val="00D31F25"/>
    <w:rsid w:val="00D346EB"/>
    <w:rsid w:val="00D35AC9"/>
    <w:rsid w:val="00D35FCA"/>
    <w:rsid w:val="00D36B85"/>
    <w:rsid w:val="00D36D7D"/>
    <w:rsid w:val="00D36EED"/>
    <w:rsid w:val="00D41FB1"/>
    <w:rsid w:val="00D4260F"/>
    <w:rsid w:val="00D433F1"/>
    <w:rsid w:val="00D43473"/>
    <w:rsid w:val="00D43752"/>
    <w:rsid w:val="00D43F2A"/>
    <w:rsid w:val="00D44843"/>
    <w:rsid w:val="00D44D5F"/>
    <w:rsid w:val="00D4676C"/>
    <w:rsid w:val="00D47241"/>
    <w:rsid w:val="00D5000C"/>
    <w:rsid w:val="00D51F84"/>
    <w:rsid w:val="00D52A68"/>
    <w:rsid w:val="00D52CA9"/>
    <w:rsid w:val="00D5328C"/>
    <w:rsid w:val="00D53516"/>
    <w:rsid w:val="00D54F44"/>
    <w:rsid w:val="00D5503C"/>
    <w:rsid w:val="00D5543C"/>
    <w:rsid w:val="00D56570"/>
    <w:rsid w:val="00D5785F"/>
    <w:rsid w:val="00D61E78"/>
    <w:rsid w:val="00D62A02"/>
    <w:rsid w:val="00D62D94"/>
    <w:rsid w:val="00D677C8"/>
    <w:rsid w:val="00D67DC0"/>
    <w:rsid w:val="00D70F10"/>
    <w:rsid w:val="00D71964"/>
    <w:rsid w:val="00D71CAE"/>
    <w:rsid w:val="00D71E64"/>
    <w:rsid w:val="00D729C5"/>
    <w:rsid w:val="00D7355F"/>
    <w:rsid w:val="00D73CA2"/>
    <w:rsid w:val="00D745CE"/>
    <w:rsid w:val="00D750DD"/>
    <w:rsid w:val="00D75150"/>
    <w:rsid w:val="00D758D0"/>
    <w:rsid w:val="00D75C75"/>
    <w:rsid w:val="00D808AD"/>
    <w:rsid w:val="00D8169B"/>
    <w:rsid w:val="00D82F27"/>
    <w:rsid w:val="00D83C9D"/>
    <w:rsid w:val="00D841C2"/>
    <w:rsid w:val="00D84E9E"/>
    <w:rsid w:val="00D85EEC"/>
    <w:rsid w:val="00D90865"/>
    <w:rsid w:val="00D942B6"/>
    <w:rsid w:val="00D948E4"/>
    <w:rsid w:val="00D9676E"/>
    <w:rsid w:val="00D96920"/>
    <w:rsid w:val="00DA1FAD"/>
    <w:rsid w:val="00DA32C0"/>
    <w:rsid w:val="00DA3589"/>
    <w:rsid w:val="00DA43CF"/>
    <w:rsid w:val="00DA53EB"/>
    <w:rsid w:val="00DA65EE"/>
    <w:rsid w:val="00DA7069"/>
    <w:rsid w:val="00DA7916"/>
    <w:rsid w:val="00DA7D5D"/>
    <w:rsid w:val="00DA7FBC"/>
    <w:rsid w:val="00DB01B4"/>
    <w:rsid w:val="00DB083D"/>
    <w:rsid w:val="00DB0CA9"/>
    <w:rsid w:val="00DB126A"/>
    <w:rsid w:val="00DB12CB"/>
    <w:rsid w:val="00DB140D"/>
    <w:rsid w:val="00DB1BD4"/>
    <w:rsid w:val="00DB387B"/>
    <w:rsid w:val="00DB44E7"/>
    <w:rsid w:val="00DB48D1"/>
    <w:rsid w:val="00DB4AC3"/>
    <w:rsid w:val="00DB4C85"/>
    <w:rsid w:val="00DB55FD"/>
    <w:rsid w:val="00DB63F3"/>
    <w:rsid w:val="00DB77E3"/>
    <w:rsid w:val="00DC0798"/>
    <w:rsid w:val="00DC15D6"/>
    <w:rsid w:val="00DC179D"/>
    <w:rsid w:val="00DC17DC"/>
    <w:rsid w:val="00DC1FE5"/>
    <w:rsid w:val="00DC220A"/>
    <w:rsid w:val="00DC518F"/>
    <w:rsid w:val="00DC54CF"/>
    <w:rsid w:val="00DC5DDC"/>
    <w:rsid w:val="00DC660A"/>
    <w:rsid w:val="00DC6B4F"/>
    <w:rsid w:val="00DD0A7F"/>
    <w:rsid w:val="00DD0FA9"/>
    <w:rsid w:val="00DD2F49"/>
    <w:rsid w:val="00DD447B"/>
    <w:rsid w:val="00DD492B"/>
    <w:rsid w:val="00DD5006"/>
    <w:rsid w:val="00DD57F2"/>
    <w:rsid w:val="00DD650B"/>
    <w:rsid w:val="00DD66B9"/>
    <w:rsid w:val="00DE0A0E"/>
    <w:rsid w:val="00DE100D"/>
    <w:rsid w:val="00DE10ED"/>
    <w:rsid w:val="00DE28FF"/>
    <w:rsid w:val="00DE4CFB"/>
    <w:rsid w:val="00DE7462"/>
    <w:rsid w:val="00DE7660"/>
    <w:rsid w:val="00DE7AE0"/>
    <w:rsid w:val="00DE7BA8"/>
    <w:rsid w:val="00DE7BC3"/>
    <w:rsid w:val="00DF02B0"/>
    <w:rsid w:val="00DF0808"/>
    <w:rsid w:val="00DF0A6D"/>
    <w:rsid w:val="00DF1196"/>
    <w:rsid w:val="00DF1B4C"/>
    <w:rsid w:val="00DF2181"/>
    <w:rsid w:val="00DF231E"/>
    <w:rsid w:val="00DF234E"/>
    <w:rsid w:val="00DF380D"/>
    <w:rsid w:val="00DF3A46"/>
    <w:rsid w:val="00DF3C2B"/>
    <w:rsid w:val="00DF457C"/>
    <w:rsid w:val="00DF4B74"/>
    <w:rsid w:val="00DF6793"/>
    <w:rsid w:val="00DF6AD0"/>
    <w:rsid w:val="00DF6C6A"/>
    <w:rsid w:val="00E0252A"/>
    <w:rsid w:val="00E1033E"/>
    <w:rsid w:val="00E1051F"/>
    <w:rsid w:val="00E11220"/>
    <w:rsid w:val="00E119C7"/>
    <w:rsid w:val="00E11E2F"/>
    <w:rsid w:val="00E11F97"/>
    <w:rsid w:val="00E12C6E"/>
    <w:rsid w:val="00E12F2F"/>
    <w:rsid w:val="00E2006E"/>
    <w:rsid w:val="00E20084"/>
    <w:rsid w:val="00E2183A"/>
    <w:rsid w:val="00E23BFC"/>
    <w:rsid w:val="00E2477F"/>
    <w:rsid w:val="00E24969"/>
    <w:rsid w:val="00E24B80"/>
    <w:rsid w:val="00E263F1"/>
    <w:rsid w:val="00E26649"/>
    <w:rsid w:val="00E27901"/>
    <w:rsid w:val="00E311F1"/>
    <w:rsid w:val="00E311F3"/>
    <w:rsid w:val="00E3154E"/>
    <w:rsid w:val="00E33C4E"/>
    <w:rsid w:val="00E35852"/>
    <w:rsid w:val="00E37BF3"/>
    <w:rsid w:val="00E40BEE"/>
    <w:rsid w:val="00E41194"/>
    <w:rsid w:val="00E418A1"/>
    <w:rsid w:val="00E42B29"/>
    <w:rsid w:val="00E4386B"/>
    <w:rsid w:val="00E43C41"/>
    <w:rsid w:val="00E44061"/>
    <w:rsid w:val="00E44782"/>
    <w:rsid w:val="00E45CE6"/>
    <w:rsid w:val="00E45F2F"/>
    <w:rsid w:val="00E47402"/>
    <w:rsid w:val="00E503D6"/>
    <w:rsid w:val="00E50FB4"/>
    <w:rsid w:val="00E5190F"/>
    <w:rsid w:val="00E51AAD"/>
    <w:rsid w:val="00E51B07"/>
    <w:rsid w:val="00E51C5E"/>
    <w:rsid w:val="00E54356"/>
    <w:rsid w:val="00E54398"/>
    <w:rsid w:val="00E5483D"/>
    <w:rsid w:val="00E55F70"/>
    <w:rsid w:val="00E57084"/>
    <w:rsid w:val="00E5723F"/>
    <w:rsid w:val="00E5761E"/>
    <w:rsid w:val="00E60FA9"/>
    <w:rsid w:val="00E61E76"/>
    <w:rsid w:val="00E620F6"/>
    <w:rsid w:val="00E64DD5"/>
    <w:rsid w:val="00E66566"/>
    <w:rsid w:val="00E675DC"/>
    <w:rsid w:val="00E70683"/>
    <w:rsid w:val="00E70DF3"/>
    <w:rsid w:val="00E71ABA"/>
    <w:rsid w:val="00E71AF1"/>
    <w:rsid w:val="00E76380"/>
    <w:rsid w:val="00E77A84"/>
    <w:rsid w:val="00E77DBE"/>
    <w:rsid w:val="00E8010B"/>
    <w:rsid w:val="00E809A5"/>
    <w:rsid w:val="00E811A0"/>
    <w:rsid w:val="00E81A60"/>
    <w:rsid w:val="00E81C8A"/>
    <w:rsid w:val="00E825D3"/>
    <w:rsid w:val="00E82EFE"/>
    <w:rsid w:val="00E8336E"/>
    <w:rsid w:val="00E8391C"/>
    <w:rsid w:val="00E85511"/>
    <w:rsid w:val="00E87543"/>
    <w:rsid w:val="00E8785C"/>
    <w:rsid w:val="00E87E81"/>
    <w:rsid w:val="00E906FE"/>
    <w:rsid w:val="00E9099F"/>
    <w:rsid w:val="00E90A44"/>
    <w:rsid w:val="00E9145C"/>
    <w:rsid w:val="00E93415"/>
    <w:rsid w:val="00E953BB"/>
    <w:rsid w:val="00E95ED0"/>
    <w:rsid w:val="00E95F4E"/>
    <w:rsid w:val="00E96454"/>
    <w:rsid w:val="00E96A9F"/>
    <w:rsid w:val="00E97586"/>
    <w:rsid w:val="00EA12E3"/>
    <w:rsid w:val="00EA145A"/>
    <w:rsid w:val="00EA15C6"/>
    <w:rsid w:val="00EA27D8"/>
    <w:rsid w:val="00EA2E3A"/>
    <w:rsid w:val="00EA4889"/>
    <w:rsid w:val="00EA4D69"/>
    <w:rsid w:val="00EA4DA2"/>
    <w:rsid w:val="00EA645A"/>
    <w:rsid w:val="00EA6B70"/>
    <w:rsid w:val="00EB0C82"/>
    <w:rsid w:val="00EB26BE"/>
    <w:rsid w:val="00EB288C"/>
    <w:rsid w:val="00EB2B70"/>
    <w:rsid w:val="00EB3160"/>
    <w:rsid w:val="00EB36DE"/>
    <w:rsid w:val="00EB4C6E"/>
    <w:rsid w:val="00EB537C"/>
    <w:rsid w:val="00EB6AC2"/>
    <w:rsid w:val="00EB7785"/>
    <w:rsid w:val="00EB7887"/>
    <w:rsid w:val="00EC0196"/>
    <w:rsid w:val="00EC13D2"/>
    <w:rsid w:val="00EC1A06"/>
    <w:rsid w:val="00EC1E89"/>
    <w:rsid w:val="00EC35FF"/>
    <w:rsid w:val="00EC5721"/>
    <w:rsid w:val="00EC5AD7"/>
    <w:rsid w:val="00EC76F8"/>
    <w:rsid w:val="00ED1932"/>
    <w:rsid w:val="00ED1B22"/>
    <w:rsid w:val="00ED1BDF"/>
    <w:rsid w:val="00ED3AC3"/>
    <w:rsid w:val="00ED64D0"/>
    <w:rsid w:val="00ED6D2E"/>
    <w:rsid w:val="00ED6FB3"/>
    <w:rsid w:val="00EE40F0"/>
    <w:rsid w:val="00EE4805"/>
    <w:rsid w:val="00EE4F60"/>
    <w:rsid w:val="00EE5344"/>
    <w:rsid w:val="00EE7124"/>
    <w:rsid w:val="00EE72F3"/>
    <w:rsid w:val="00EF09B9"/>
    <w:rsid w:val="00EF0D85"/>
    <w:rsid w:val="00EF0F2A"/>
    <w:rsid w:val="00EF111B"/>
    <w:rsid w:val="00EF30F1"/>
    <w:rsid w:val="00EF311C"/>
    <w:rsid w:val="00EF3860"/>
    <w:rsid w:val="00EF4873"/>
    <w:rsid w:val="00EF624C"/>
    <w:rsid w:val="00F0056A"/>
    <w:rsid w:val="00F00C2D"/>
    <w:rsid w:val="00F01507"/>
    <w:rsid w:val="00F018C0"/>
    <w:rsid w:val="00F02ED7"/>
    <w:rsid w:val="00F03AFD"/>
    <w:rsid w:val="00F05361"/>
    <w:rsid w:val="00F0566F"/>
    <w:rsid w:val="00F05AD0"/>
    <w:rsid w:val="00F06199"/>
    <w:rsid w:val="00F06DB6"/>
    <w:rsid w:val="00F07051"/>
    <w:rsid w:val="00F07602"/>
    <w:rsid w:val="00F1040C"/>
    <w:rsid w:val="00F11FDF"/>
    <w:rsid w:val="00F12678"/>
    <w:rsid w:val="00F14090"/>
    <w:rsid w:val="00F14BD7"/>
    <w:rsid w:val="00F1780B"/>
    <w:rsid w:val="00F208A5"/>
    <w:rsid w:val="00F20FA1"/>
    <w:rsid w:val="00F22650"/>
    <w:rsid w:val="00F240D6"/>
    <w:rsid w:val="00F241ED"/>
    <w:rsid w:val="00F24C69"/>
    <w:rsid w:val="00F24EB7"/>
    <w:rsid w:val="00F25177"/>
    <w:rsid w:val="00F2522A"/>
    <w:rsid w:val="00F25FCE"/>
    <w:rsid w:val="00F30B00"/>
    <w:rsid w:val="00F341F1"/>
    <w:rsid w:val="00F345BF"/>
    <w:rsid w:val="00F3633E"/>
    <w:rsid w:val="00F36978"/>
    <w:rsid w:val="00F37DB5"/>
    <w:rsid w:val="00F409C6"/>
    <w:rsid w:val="00F41731"/>
    <w:rsid w:val="00F4579D"/>
    <w:rsid w:val="00F4760A"/>
    <w:rsid w:val="00F50DEC"/>
    <w:rsid w:val="00F50F15"/>
    <w:rsid w:val="00F55C70"/>
    <w:rsid w:val="00F56949"/>
    <w:rsid w:val="00F56D4D"/>
    <w:rsid w:val="00F572B1"/>
    <w:rsid w:val="00F57A8B"/>
    <w:rsid w:val="00F6017F"/>
    <w:rsid w:val="00F6149B"/>
    <w:rsid w:val="00F6220C"/>
    <w:rsid w:val="00F625A7"/>
    <w:rsid w:val="00F63477"/>
    <w:rsid w:val="00F652B3"/>
    <w:rsid w:val="00F66035"/>
    <w:rsid w:val="00F66608"/>
    <w:rsid w:val="00F66F59"/>
    <w:rsid w:val="00F67490"/>
    <w:rsid w:val="00F67C1E"/>
    <w:rsid w:val="00F7006F"/>
    <w:rsid w:val="00F704F0"/>
    <w:rsid w:val="00F71CA0"/>
    <w:rsid w:val="00F71F9C"/>
    <w:rsid w:val="00F7200D"/>
    <w:rsid w:val="00F7266F"/>
    <w:rsid w:val="00F730F7"/>
    <w:rsid w:val="00F73DBF"/>
    <w:rsid w:val="00F75109"/>
    <w:rsid w:val="00F752CD"/>
    <w:rsid w:val="00F75F17"/>
    <w:rsid w:val="00F76A15"/>
    <w:rsid w:val="00F76F62"/>
    <w:rsid w:val="00F7739B"/>
    <w:rsid w:val="00F802A4"/>
    <w:rsid w:val="00F805AD"/>
    <w:rsid w:val="00F8275F"/>
    <w:rsid w:val="00F8347D"/>
    <w:rsid w:val="00F84717"/>
    <w:rsid w:val="00F85682"/>
    <w:rsid w:val="00F87E02"/>
    <w:rsid w:val="00F9010E"/>
    <w:rsid w:val="00F901D5"/>
    <w:rsid w:val="00F90F4F"/>
    <w:rsid w:val="00F911C5"/>
    <w:rsid w:val="00F9234B"/>
    <w:rsid w:val="00F92731"/>
    <w:rsid w:val="00F934C0"/>
    <w:rsid w:val="00F93A3C"/>
    <w:rsid w:val="00F96E7E"/>
    <w:rsid w:val="00F97049"/>
    <w:rsid w:val="00FA0DFB"/>
    <w:rsid w:val="00FA1E95"/>
    <w:rsid w:val="00FA2042"/>
    <w:rsid w:val="00FA265D"/>
    <w:rsid w:val="00FA2E33"/>
    <w:rsid w:val="00FA5822"/>
    <w:rsid w:val="00FA5B08"/>
    <w:rsid w:val="00FB1510"/>
    <w:rsid w:val="00FB191D"/>
    <w:rsid w:val="00FB1E90"/>
    <w:rsid w:val="00FB2454"/>
    <w:rsid w:val="00FB27BA"/>
    <w:rsid w:val="00FB34A4"/>
    <w:rsid w:val="00FB36EB"/>
    <w:rsid w:val="00FB4DEF"/>
    <w:rsid w:val="00FB5E05"/>
    <w:rsid w:val="00FC0C80"/>
    <w:rsid w:val="00FC2181"/>
    <w:rsid w:val="00FC3B90"/>
    <w:rsid w:val="00FC3BFE"/>
    <w:rsid w:val="00FC4026"/>
    <w:rsid w:val="00FC53C1"/>
    <w:rsid w:val="00FC54CA"/>
    <w:rsid w:val="00FC619D"/>
    <w:rsid w:val="00FC6631"/>
    <w:rsid w:val="00FC72EF"/>
    <w:rsid w:val="00FC7BE9"/>
    <w:rsid w:val="00FD1555"/>
    <w:rsid w:val="00FD1569"/>
    <w:rsid w:val="00FD200B"/>
    <w:rsid w:val="00FD2955"/>
    <w:rsid w:val="00FD29DA"/>
    <w:rsid w:val="00FD2C31"/>
    <w:rsid w:val="00FD3714"/>
    <w:rsid w:val="00FD55A5"/>
    <w:rsid w:val="00FD6651"/>
    <w:rsid w:val="00FD7A5F"/>
    <w:rsid w:val="00FD7CFF"/>
    <w:rsid w:val="00FE3084"/>
    <w:rsid w:val="00FE3296"/>
    <w:rsid w:val="00FE3774"/>
    <w:rsid w:val="00FE3CA8"/>
    <w:rsid w:val="00FE4DAC"/>
    <w:rsid w:val="00FF0C5E"/>
    <w:rsid w:val="00FF1172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B4847"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,Bullet Number,lp1,lp11,List Paragraph11,Bullet 1,Use Case List Paragraph,Table of contents numbered,Odsek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sek Char"/>
    <w:link w:val="Odsekzoznamu"/>
    <w:uiPriority w:val="34"/>
    <w:qFormat/>
    <w:rsid w:val="00454632"/>
  </w:style>
  <w:style w:type="numbering" w:customStyle="1" w:styleId="Vzva1">
    <w:name w:val="Výzva1"/>
    <w:uiPriority w:val="99"/>
    <w:rsid w:val="007F7679"/>
    <w:pPr>
      <w:numPr>
        <w:numId w:val="1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2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83AE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83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store.proebiz.com/docs/josephine/sk/Manual_registracie_SK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ore.proebiz.com/docs/josephine/sk/Technicke_poziadavky_sw_JOSEPHINE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30037/summ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sk/tender/30037/summary" TargetMode="External"/><Relationship Id="rId10" Type="http://schemas.openxmlformats.org/officeDocument/2006/relationships/hyperlink" Target="https://josephine.proebiz.com/sk/tender/11304/summary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0037/summary" TargetMode="External"/><Relationship Id="rId14" Type="http://schemas.openxmlformats.org/officeDocument/2006/relationships/hyperlink" Target="https://store.proebiz.com/docs/josephine/sk/Skrateny_navod_ucastnik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3258-4A24-40CB-9FBB-0494790C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99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2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ej Pudmerický</dc:creator>
  <cp:lastModifiedBy>Lúčna Michaela</cp:lastModifiedBy>
  <cp:revision>3</cp:revision>
  <cp:lastPrinted>2022-08-17T11:58:00Z</cp:lastPrinted>
  <dcterms:created xsi:type="dcterms:W3CDTF">2022-08-26T06:05:00Z</dcterms:created>
  <dcterms:modified xsi:type="dcterms:W3CDTF">2022-08-26T06:06:00Z</dcterms:modified>
</cp:coreProperties>
</file>